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70" w:rsidRPr="008244B9" w:rsidRDefault="00460270" w:rsidP="00460270">
      <w:pPr>
        <w:jc w:val="center"/>
        <w:rPr>
          <w:rFonts w:ascii="Times New Roman Tj" w:hAnsi="Times New Roman Tj" w:cstheme="majorBidi"/>
          <w:sz w:val="40"/>
          <w:szCs w:val="40"/>
          <w:rtl/>
        </w:rPr>
      </w:pPr>
      <w:r w:rsidRPr="008244B9">
        <w:rPr>
          <w:rFonts w:ascii="Times New Roman Tj" w:hAnsi="Times New Roman Tj" w:cstheme="majorBidi"/>
          <w:sz w:val="40"/>
          <w:szCs w:val="40"/>
        </w:rPr>
        <w:t xml:space="preserve">Маркази исломии </w:t>
      </w:r>
      <w:r w:rsidR="006848C0">
        <w:rPr>
          <w:rFonts w:ascii="Times New Roman Tj" w:hAnsi="Times New Roman Tj" w:cstheme="majorBidi"/>
          <w:sz w:val="40"/>
          <w:szCs w:val="40"/>
        </w:rPr>
        <w:t>Ҷ</w:t>
      </w:r>
      <w:r w:rsidRPr="008244B9">
        <w:rPr>
          <w:rFonts w:ascii="Times New Roman Tj" w:hAnsi="Times New Roman Tj" w:cstheme="majorBidi"/>
          <w:sz w:val="40"/>
          <w:szCs w:val="40"/>
        </w:rPr>
        <w:t>ум</w:t>
      </w:r>
      <w:r w:rsidR="006848C0">
        <w:rPr>
          <w:rFonts w:ascii="Times New Roman Tj" w:hAnsi="Times New Roman Tj" w:cstheme="majorBidi"/>
          <w:sz w:val="40"/>
          <w:szCs w:val="40"/>
        </w:rPr>
        <w:t>ҳ</w:t>
      </w:r>
      <w:r w:rsidRPr="008244B9">
        <w:rPr>
          <w:rFonts w:ascii="Times New Roman Tj" w:hAnsi="Times New Roman Tj" w:cstheme="majorBidi"/>
          <w:sz w:val="40"/>
          <w:szCs w:val="40"/>
        </w:rPr>
        <w:t>урии То</w:t>
      </w:r>
      <w:r w:rsidR="006848C0">
        <w:rPr>
          <w:rFonts w:ascii="Times New Roman Tj" w:hAnsi="Times New Roman Tj" w:cstheme="majorBidi"/>
          <w:sz w:val="40"/>
          <w:szCs w:val="40"/>
        </w:rPr>
        <w:t>ҷ</w:t>
      </w:r>
      <w:r w:rsidRPr="008244B9">
        <w:rPr>
          <w:rFonts w:ascii="Times New Roman Tj" w:hAnsi="Times New Roman Tj" w:cstheme="majorBidi"/>
          <w:sz w:val="40"/>
          <w:szCs w:val="40"/>
        </w:rPr>
        <w:t>икистон</w:t>
      </w: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Pr="007A3F4B" w:rsidRDefault="00460270" w:rsidP="00460270">
      <w:pPr>
        <w:jc w:val="center"/>
        <w:rPr>
          <w:rFonts w:ascii="Times New Roman Tj" w:hAnsi="Times New Roman Tj" w:cs="Traditional Arabic"/>
          <w:b/>
          <w:bCs/>
          <w:sz w:val="40"/>
          <w:szCs w:val="40"/>
        </w:rPr>
      </w:pPr>
      <w:r>
        <w:rPr>
          <w:rFonts w:ascii="Times New Roman Tj" w:hAnsi="Times New Roman Tj" w:cs="Traditional Arabic"/>
          <w:b/>
          <w:bCs/>
          <w:sz w:val="40"/>
          <w:szCs w:val="40"/>
        </w:rPr>
        <w:t>Рисолаи</w:t>
      </w:r>
    </w:p>
    <w:p w:rsidR="00460270" w:rsidRPr="007A3F4B" w:rsidRDefault="00460270" w:rsidP="00460270">
      <w:pPr>
        <w:jc w:val="center"/>
        <w:rPr>
          <w:rFonts w:ascii="Times New Roman Tj" w:hAnsi="Times New Roman Tj" w:cstheme="majorBidi"/>
          <w:b/>
          <w:bCs/>
          <w:sz w:val="52"/>
          <w:szCs w:val="52"/>
        </w:rPr>
      </w:pPr>
      <w:r w:rsidRPr="007A3F4B">
        <w:rPr>
          <w:rFonts w:ascii="Times New Roman Tj" w:hAnsi="Times New Roman Tj" w:cstheme="majorBidi"/>
          <w:b/>
          <w:bCs/>
          <w:sz w:val="52"/>
          <w:szCs w:val="52"/>
        </w:rPr>
        <w:t>ФИ</w:t>
      </w:r>
      <w:r w:rsidR="006848C0">
        <w:rPr>
          <w:rFonts w:ascii="Times New Roman Tj" w:hAnsi="Times New Roman Tj" w:cstheme="majorBidi"/>
          <w:b/>
          <w:bCs/>
          <w:sz w:val="52"/>
          <w:szCs w:val="52"/>
        </w:rPr>
        <w:t>ҚҲ</w:t>
      </w:r>
      <w:r w:rsidRPr="007A3F4B">
        <w:rPr>
          <w:rFonts w:ascii="Times New Roman Tj" w:hAnsi="Times New Roman Tj" w:cstheme="majorBidi"/>
          <w:b/>
          <w:bCs/>
          <w:sz w:val="52"/>
          <w:szCs w:val="52"/>
        </w:rPr>
        <w:t>И АКБАР</w:t>
      </w:r>
    </w:p>
    <w:p w:rsidR="00460270" w:rsidRPr="007A3F4B" w:rsidRDefault="00460270" w:rsidP="00460270">
      <w:pPr>
        <w:jc w:val="center"/>
        <w:rPr>
          <w:rFonts w:ascii="Times New Roman Tj" w:hAnsi="Times New Roman Tj" w:cs="Traditional Arabic"/>
          <w:b/>
          <w:bCs/>
          <w:sz w:val="40"/>
          <w:szCs w:val="40"/>
        </w:rPr>
      </w:pPr>
      <w:r w:rsidRPr="007A3F4B">
        <w:rPr>
          <w:rFonts w:ascii="Times New Roman Tj" w:hAnsi="Times New Roman Tj" w:cs="Traditional Arabic"/>
          <w:b/>
          <w:bCs/>
          <w:sz w:val="40"/>
          <w:szCs w:val="40"/>
        </w:rPr>
        <w:t>аз Имоми Аъзам Аб</w:t>
      </w:r>
      <w:r w:rsidR="006848C0">
        <w:rPr>
          <w:rFonts w:ascii="Times New Roman Tj" w:hAnsi="Times New Roman Tj" w:cs="Traditional Arabic"/>
          <w:b/>
          <w:bCs/>
          <w:sz w:val="40"/>
          <w:szCs w:val="40"/>
        </w:rPr>
        <w:t>ӯҳ</w:t>
      </w:r>
      <w:r w:rsidRPr="007A3F4B">
        <w:rPr>
          <w:rFonts w:ascii="Times New Roman Tj" w:hAnsi="Times New Roman Tj" w:cs="Traditional Arabic"/>
          <w:b/>
          <w:bCs/>
          <w:sz w:val="40"/>
          <w:szCs w:val="40"/>
        </w:rPr>
        <w:t xml:space="preserve">анифа </w:t>
      </w:r>
    </w:p>
    <w:p w:rsidR="00460270" w:rsidRPr="007A3F4B" w:rsidRDefault="00460270" w:rsidP="00460270">
      <w:pPr>
        <w:jc w:val="center"/>
        <w:rPr>
          <w:rFonts w:ascii="Times New Roman Tj" w:hAnsi="Times New Roman Tj" w:cs="Traditional Arabic"/>
          <w:b/>
          <w:bCs/>
          <w:sz w:val="40"/>
          <w:szCs w:val="40"/>
        </w:rPr>
      </w:pPr>
      <w:r w:rsidRPr="007A3F4B">
        <w:rPr>
          <w:rFonts w:ascii="Times New Roman Tj" w:hAnsi="Times New Roman Tj" w:cs="Traditional Arabic"/>
          <w:b/>
          <w:bCs/>
          <w:sz w:val="40"/>
          <w:szCs w:val="40"/>
        </w:rPr>
        <w:t>Нуъмон ибни Собити К</w:t>
      </w:r>
      <w:r w:rsidR="006848C0">
        <w:rPr>
          <w:rFonts w:ascii="Times New Roman Tj" w:hAnsi="Times New Roman Tj" w:cs="Traditional Arabic"/>
          <w:b/>
          <w:bCs/>
          <w:sz w:val="40"/>
          <w:szCs w:val="40"/>
        </w:rPr>
        <w:t>ӯ</w:t>
      </w:r>
      <w:r w:rsidRPr="007A3F4B">
        <w:rPr>
          <w:rFonts w:ascii="Times New Roman Tj" w:hAnsi="Times New Roman Tj" w:cs="Traditional Arabic"/>
          <w:b/>
          <w:bCs/>
          <w:sz w:val="40"/>
          <w:szCs w:val="40"/>
        </w:rPr>
        <w:t>ф</w:t>
      </w:r>
      <w:r w:rsidR="006848C0">
        <w:rPr>
          <w:rFonts w:ascii="Times New Roman Tj" w:hAnsi="Times New Roman Tj" w:cs="Traditional Arabic"/>
          <w:b/>
          <w:bCs/>
          <w:sz w:val="40"/>
          <w:szCs w:val="40"/>
        </w:rPr>
        <w:t>ӣ</w:t>
      </w:r>
      <w:r w:rsidRPr="007A3F4B">
        <w:rPr>
          <w:rFonts w:ascii="Times New Roman Tj" w:hAnsi="Times New Roman Tj" w:cs="Traditional Arabic"/>
          <w:b/>
          <w:bCs/>
          <w:sz w:val="40"/>
          <w:szCs w:val="40"/>
        </w:rPr>
        <w:t xml:space="preserve"> (р)</w:t>
      </w:r>
    </w:p>
    <w:p w:rsidR="00460270" w:rsidRPr="00B25408" w:rsidRDefault="00460270" w:rsidP="00460270">
      <w:pPr>
        <w:jc w:val="center"/>
        <w:rPr>
          <w:rFonts w:ascii="Times New Roman Tj" w:hAnsi="Times New Roman Tj"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ascii="Times New Roman Tj" w:hAnsi="Times New Roman Tj" w:cstheme="majorBidi"/>
          <w:sz w:val="36"/>
          <w:szCs w:val="36"/>
          <w:lang w:val="tg-Cyrl-TJ"/>
        </w:rPr>
      </w:pPr>
      <w:r w:rsidRPr="00B25408">
        <w:rPr>
          <w:rFonts w:ascii="Times New Roman Tj" w:hAnsi="Times New Roman Tj" w:cstheme="majorBidi"/>
          <w:sz w:val="36"/>
          <w:szCs w:val="36"/>
          <w:lang w:val="tg-Cyrl-TJ"/>
        </w:rPr>
        <w:t>Та</w:t>
      </w:r>
      <w:r w:rsidR="006848C0">
        <w:rPr>
          <w:rFonts w:ascii="Times New Roman Tj" w:hAnsi="Times New Roman Tj" w:cstheme="majorBidi"/>
          <w:sz w:val="36"/>
          <w:szCs w:val="36"/>
          <w:lang w:val="tg-Cyrl-TJ"/>
        </w:rPr>
        <w:t>ҳ</w:t>
      </w:r>
      <w:r w:rsidRPr="00B25408">
        <w:rPr>
          <w:rFonts w:ascii="Times New Roman Tj" w:hAnsi="Times New Roman Tj" w:cstheme="majorBidi"/>
          <w:sz w:val="36"/>
          <w:szCs w:val="36"/>
          <w:lang w:val="tg-Cyrl-TJ"/>
        </w:rPr>
        <w:t xml:space="preserve">иягар: Атохон </w:t>
      </w:r>
      <w:r w:rsidRPr="00B25408">
        <w:rPr>
          <w:rFonts w:ascii="Times New Roman Tj" w:hAnsiTheme="majorBidi" w:cstheme="majorBidi"/>
          <w:sz w:val="36"/>
          <w:szCs w:val="36"/>
          <w:lang w:val="tg-Cyrl-TJ"/>
        </w:rPr>
        <w:t>Ғ</w:t>
      </w:r>
      <w:r w:rsidRPr="00B25408">
        <w:rPr>
          <w:rFonts w:ascii="Times New Roman Tj" w:hAnsi="Times New Roman Tj" w:cstheme="majorBidi"/>
          <w:sz w:val="36"/>
          <w:szCs w:val="36"/>
          <w:lang w:val="tg-Cyrl-TJ"/>
        </w:rPr>
        <w:t>аниев</w:t>
      </w:r>
    </w:p>
    <w:p w:rsidR="00460270" w:rsidRPr="00B25408" w:rsidRDefault="00460270" w:rsidP="00460270">
      <w:pPr>
        <w:jc w:val="center"/>
        <w:rPr>
          <w:rFonts w:ascii="Times New Roman Tj" w:hAnsi="Times New Roman Tj" w:cstheme="majorBidi"/>
          <w:sz w:val="36"/>
          <w:szCs w:val="36"/>
          <w:lang w:val="tg-Cyrl-TJ"/>
        </w:rPr>
      </w:pPr>
      <w:r>
        <w:rPr>
          <w:rFonts w:ascii="Times New Roman Tj" w:hAnsi="Times New Roman Tj" w:cstheme="majorBidi"/>
          <w:sz w:val="36"/>
          <w:szCs w:val="36"/>
          <w:lang w:val="tg-Cyrl-TJ"/>
        </w:rPr>
        <w:t>Му</w:t>
      </w:r>
      <w:r w:rsidR="006848C0">
        <w:rPr>
          <w:rFonts w:ascii="Times New Roman Tj" w:hAnsi="Times New Roman Tj" w:cstheme="majorBidi"/>
          <w:sz w:val="36"/>
          <w:szCs w:val="36"/>
          <w:lang w:val="tg-Cyrl-TJ"/>
        </w:rPr>
        <w:t>ҳ</w:t>
      </w:r>
      <w:r>
        <w:rPr>
          <w:rFonts w:ascii="Times New Roman Tj" w:hAnsi="Times New Roman Tj" w:cstheme="majorBidi"/>
          <w:sz w:val="36"/>
          <w:szCs w:val="36"/>
          <w:lang w:val="tg-Cyrl-TJ"/>
        </w:rPr>
        <w:t xml:space="preserve">аррир: </w:t>
      </w:r>
      <w:r w:rsidR="006848C0">
        <w:rPr>
          <w:rFonts w:ascii="Times New Roman Tj" w:hAnsi="Times New Roman Tj" w:cstheme="majorBidi"/>
          <w:sz w:val="36"/>
          <w:szCs w:val="36"/>
          <w:lang w:val="tg-Cyrl-TJ"/>
        </w:rPr>
        <w:t>Қ</w:t>
      </w:r>
      <w:r>
        <w:rPr>
          <w:rFonts w:ascii="Times New Roman Tj" w:hAnsi="Times New Roman Tj" w:cstheme="majorBidi"/>
          <w:sz w:val="36"/>
          <w:szCs w:val="36"/>
          <w:lang w:val="tg-Cyrl-TJ"/>
        </w:rPr>
        <w:t>урбонов Худойдод</w:t>
      </w:r>
    </w:p>
    <w:p w:rsidR="00460270" w:rsidRDefault="00460270" w:rsidP="00460270">
      <w:pPr>
        <w:rPr>
          <w:lang w:val="tg-Cyrl-TJ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Default="00460270" w:rsidP="00460270">
      <w:pPr>
        <w:jc w:val="center"/>
        <w:rPr>
          <w:rFonts w:cs="Traditional Arabic"/>
          <w:sz w:val="40"/>
          <w:szCs w:val="40"/>
        </w:rPr>
      </w:pPr>
    </w:p>
    <w:p w:rsidR="00460270" w:rsidRPr="00945F23" w:rsidRDefault="00460270" w:rsidP="00460270">
      <w:pPr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945F23">
        <w:rPr>
          <w:rFonts w:ascii="Times New Roman Tj" w:hAnsi="Times New Roman Tj"/>
          <w:b/>
          <w:bCs/>
          <w:sz w:val="28"/>
          <w:szCs w:val="28"/>
          <w:lang w:val="tg-Cyrl-TJ"/>
        </w:rPr>
        <w:t>Душанбе - 201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>6</w:t>
      </w:r>
    </w:p>
    <w:p w:rsidR="00367438" w:rsidRPr="00DE46A5" w:rsidRDefault="00367438" w:rsidP="00367438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DE46A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lastRenderedPageBreak/>
        <w:t>Бисмилло</w:t>
      </w:r>
      <w:r w:rsidRPr="00DE46A5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DE46A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р-Ра</w:t>
      </w:r>
      <w:r w:rsidRPr="00DE46A5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DE46A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монир-Ра</w:t>
      </w:r>
      <w:r w:rsidRPr="00DE46A5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DE46A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м</w:t>
      </w:r>
    </w:p>
    <w:p w:rsidR="00367438" w:rsidRPr="00C95F15" w:rsidRDefault="00367438" w:rsidP="00B2540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л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мду лилло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и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Р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ббил</w:t>
      </w:r>
      <w:r>
        <w:rPr>
          <w:rFonts w:ascii="Times New Roman Tj" w:hAnsi="Times New Roman Tj" w:cstheme="majorBidi"/>
          <w:sz w:val="28"/>
          <w:szCs w:val="28"/>
          <w:lang w:val="tg-Cyrl-TJ"/>
        </w:rPr>
        <w:t>-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ламин</w:t>
      </w:r>
      <w:r w:rsidR="00B25408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вал</w:t>
      </w:r>
      <w:r>
        <w:rPr>
          <w:rFonts w:ascii="Times New Roman Tj" w:hAnsi="Times New Roman Tj" w:cstheme="majorBidi"/>
          <w:sz w:val="28"/>
          <w:szCs w:val="28"/>
          <w:lang w:val="tg-Cyrl-TJ"/>
        </w:rPr>
        <w:t>-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бату лил</w:t>
      </w:r>
      <w:r>
        <w:rPr>
          <w:rFonts w:ascii="Times New Roman Tj" w:hAnsi="Times New Roman Tj" w:cstheme="majorBidi"/>
          <w:sz w:val="28"/>
          <w:szCs w:val="28"/>
          <w:lang w:val="tg-Cyrl-TJ"/>
        </w:rPr>
        <w:t>-м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утт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н</w:t>
      </w:r>
      <w:r w:rsidR="00B25408">
        <w:rPr>
          <w:rFonts w:ascii="Times New Roman Tj" w:hAnsi="Times New Roman Tj" w:cstheme="majorBidi"/>
          <w:sz w:val="28"/>
          <w:szCs w:val="28"/>
          <w:lang w:val="tg-Cyrl-TJ"/>
        </w:rPr>
        <w:t>, в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с</w:t>
      </w:r>
      <w:r>
        <w:rPr>
          <w:rFonts w:ascii="Times New Roman Tj" w:hAnsi="Times New Roman Tj" w:cstheme="majorBidi"/>
          <w:sz w:val="28"/>
          <w:szCs w:val="28"/>
          <w:lang w:val="tg-Cyrl-TJ"/>
        </w:rPr>
        <w:t>-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салоту вас</w:t>
      </w:r>
      <w:r>
        <w:rPr>
          <w:rFonts w:ascii="Times New Roman Tj" w:hAnsi="Times New Roman Tj" w:cstheme="majorBidi"/>
          <w:sz w:val="28"/>
          <w:szCs w:val="28"/>
          <w:lang w:val="tg-Cyrl-TJ"/>
        </w:rPr>
        <w:t>-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салому ало расули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 Му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ммадин ва оли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 ва ас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би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 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ма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ъ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н ило явми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д-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дин.</w:t>
      </w:r>
    </w:p>
    <w:p w:rsidR="00367438" w:rsidRPr="00C95F15" w:rsidRDefault="00367438" w:rsidP="0036743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Хонандагони азиз! </w:t>
      </w:r>
    </w:p>
    <w:p w:rsidR="00367438" w:rsidRPr="00C95F15" w:rsidRDefault="00367438" w:rsidP="00127B4E">
      <w:pPr>
        <w:spacing w:after="0"/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Бо арзи салому э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тиром матни араб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ва тар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умаи то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кии китоби “Фи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 акбар”-и Имоми Аъзам Аб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ӯ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нифа Нуъмон ибни Собити К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ф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р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матулло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 алай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ро,</w:t>
      </w:r>
      <w:r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ки аз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умлаи муътабартарин китоб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и 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даи 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ли суннат ва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амоат аст, пешкаши шумо месозем. </w:t>
      </w:r>
    </w:p>
    <w:p w:rsidR="00367438" w:rsidRPr="00C95F15" w:rsidRDefault="00367438" w:rsidP="00061322">
      <w:pPr>
        <w:spacing w:after="0"/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мр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з </w:t>
      </w:r>
      <w:r w:rsidR="001439CD">
        <w:rPr>
          <w:rFonts w:ascii="Times New Roman Tj" w:hAnsi="Times New Roman Tj" w:cstheme="majorBidi"/>
          <w:sz w:val="28"/>
          <w:szCs w:val="28"/>
          <w:lang w:val="tg-Cyrl-TJ"/>
        </w:rPr>
        <w:t xml:space="preserve">мардуми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омеаи мо </w:t>
      </w:r>
      <w:r w:rsidR="001439CD" w:rsidRPr="00C95F15">
        <w:rPr>
          <w:rFonts w:ascii="Times New Roman Tj" w:hAnsi="Times New Roman Tj" w:cstheme="majorBidi"/>
          <w:sz w:val="28"/>
          <w:szCs w:val="28"/>
          <w:lang w:val="tg-Cyrl-TJ"/>
        </w:rPr>
        <w:t>ба ин китоб ниёз</w:t>
      </w:r>
      <w:r w:rsidR="00061322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="001439CD"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бештар </w:t>
      </w:r>
      <w:r w:rsidR="00061322">
        <w:rPr>
          <w:rFonts w:ascii="Times New Roman Tj" w:hAnsi="Times New Roman Tj" w:cstheme="majorBidi"/>
          <w:sz w:val="28"/>
          <w:szCs w:val="28"/>
          <w:lang w:val="tg-Cyrl-TJ"/>
        </w:rPr>
        <w:t>доранд</w:t>
      </w:r>
      <w:r w:rsidR="005F1DD2">
        <w:rPr>
          <w:rFonts w:ascii="Times New Roman Tj" w:hAnsi="Times New Roman Tj" w:cstheme="majorBidi"/>
          <w:sz w:val="28"/>
          <w:szCs w:val="28"/>
          <w:lang w:val="tg-Cyrl-TJ"/>
        </w:rPr>
        <w:t>.</w:t>
      </w:r>
      <w:r w:rsidR="00C9329D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Чун аксари мардум аз мутолиаи китоб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и бо забони араб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навишташуда беб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раанд ва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сми зиёд</w:t>
      </w:r>
      <w:r w:rsidR="005F1DD2">
        <w:rPr>
          <w:rFonts w:ascii="Times New Roman Tj" w:hAnsi="Times New Roman Tj" w:cstheme="majorBidi"/>
          <w:sz w:val="28"/>
          <w:szCs w:val="28"/>
          <w:lang w:val="tg-Cyrl-TJ"/>
        </w:rPr>
        <w:t>и он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5F1DD2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матн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ои форсиро низ хонда наметавонанд,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рор додем</w:t>
      </w:r>
      <w:r w:rsidR="008D5DA5">
        <w:rPr>
          <w:rFonts w:ascii="Times New Roman Tj" w:hAnsi="Times New Roman Tj" w:cstheme="majorBidi"/>
          <w:sz w:val="28"/>
          <w:szCs w:val="28"/>
          <w:lang w:val="tg-Cyrl-TJ"/>
        </w:rPr>
        <w:t xml:space="preserve">, 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ин китоби муътабарро ба </w:t>
      </w:r>
      <w:r w:rsidR="00615AA6">
        <w:rPr>
          <w:rFonts w:ascii="Times New Roman Tj" w:hAnsi="Times New Roman Tj" w:cstheme="majorBidi"/>
          <w:sz w:val="28"/>
          <w:szCs w:val="28"/>
          <w:lang w:val="tg-Cyrl-TJ"/>
        </w:rPr>
        <w:t>хатти кирилл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баргардонем, то </w:t>
      </w:r>
      <w:r w:rsidR="008D5DA5">
        <w:rPr>
          <w:rFonts w:ascii="Times New Roman Tj" w:hAnsi="Times New Roman Tj" w:cstheme="majorBidi"/>
          <w:sz w:val="28"/>
          <w:szCs w:val="28"/>
          <w:lang w:val="tg-Cyrl-TJ"/>
        </w:rPr>
        <w:t>ки</w:t>
      </w:r>
      <w:r w:rsidR="008D5DA5"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падару модарон ва бародарону хо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рони азизи мо аз он б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ра</w:t>
      </w:r>
      <w:r w:rsidR="008D5DA5">
        <w:rPr>
          <w:rFonts w:ascii="Times New Roman Tj" w:hAnsi="Times New Roman Tj" w:cstheme="majorBidi"/>
          <w:sz w:val="28"/>
          <w:szCs w:val="28"/>
          <w:lang w:val="tg-Cyrl-TJ"/>
        </w:rPr>
        <w:t xml:space="preserve">вар </w:t>
      </w:r>
      <w:r w:rsidR="006E6BBE">
        <w:rPr>
          <w:rFonts w:ascii="Times New Roman Tj" w:hAnsi="Times New Roman Tj" w:cstheme="majorBidi"/>
          <w:sz w:val="28"/>
          <w:szCs w:val="28"/>
          <w:lang w:val="tg-Cyrl-TJ"/>
        </w:rPr>
        <w:t>гарди</w:t>
      </w:r>
      <w:r w:rsidR="008D5DA5">
        <w:rPr>
          <w:rFonts w:ascii="Times New Roman Tj" w:hAnsi="Times New Roman Tj" w:cstheme="majorBidi"/>
          <w:sz w:val="28"/>
          <w:szCs w:val="28"/>
          <w:lang w:val="tg-Cyrl-TJ"/>
        </w:rPr>
        <w:t>да,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даи худро с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е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1819B5">
        <w:rPr>
          <w:rFonts w:ascii="Times New Roman Tj" w:hAnsi="Times New Roman Tj" w:cstheme="majorBidi"/>
          <w:sz w:val="28"/>
          <w:szCs w:val="28"/>
          <w:lang w:val="tg-Cyrl-TJ"/>
        </w:rPr>
        <w:t>ва имони хешро холис бигардонанд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. </w:t>
      </w:r>
    </w:p>
    <w:p w:rsidR="00367438" w:rsidRPr="00C95F15" w:rsidRDefault="00367438" w:rsidP="001008F3">
      <w:pPr>
        <w:spacing w:after="0"/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В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ти ба чоп омода сохтани </w:t>
      </w:r>
      <w:r w:rsidR="00593D6E">
        <w:rPr>
          <w:rFonts w:ascii="Times New Roman Tj" w:hAnsi="Times New Roman Tj" w:cstheme="majorBidi"/>
          <w:sz w:val="28"/>
          <w:szCs w:val="28"/>
          <w:lang w:val="tg-Cyrl-TJ"/>
        </w:rPr>
        <w:t>ин китоб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, к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шидем, </w:t>
      </w:r>
      <w:r w:rsidR="001008F3">
        <w:rPr>
          <w:rFonts w:ascii="Times New Roman Tj" w:hAnsi="Times New Roman Tj" w:cstheme="majorBidi"/>
          <w:sz w:val="28"/>
          <w:szCs w:val="28"/>
          <w:lang w:val="tg-Cyrl-TJ"/>
        </w:rPr>
        <w:t>он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ро бо услуби </w:t>
      </w:r>
      <w:r w:rsidR="008C3D29">
        <w:rPr>
          <w:rFonts w:ascii="Times New Roman Tj" w:hAnsi="Times New Roman Tj" w:cstheme="majorBidi"/>
          <w:sz w:val="28"/>
          <w:szCs w:val="28"/>
          <w:lang w:val="tg-Cyrl-TJ"/>
        </w:rPr>
        <w:t>осон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пешкаши хонандагон созем, то битавонанд аз он б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рамандии бештар дошта бошанд. Аввалан, матни араб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ва </w:t>
      </w:r>
      <w:r w:rsidR="008C3D29">
        <w:rPr>
          <w:rFonts w:ascii="Times New Roman Tj" w:hAnsi="Times New Roman Tj" w:cstheme="majorBidi"/>
          <w:sz w:val="28"/>
          <w:szCs w:val="28"/>
          <w:lang w:val="tg-Cyrl-TJ"/>
        </w:rPr>
        <w:t>пас аз он тар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ҷ</w:t>
      </w:r>
      <w:r w:rsidR="008C3D29">
        <w:rPr>
          <w:rFonts w:ascii="Times New Roman Tj" w:hAnsi="Times New Roman Tj" w:cstheme="majorBidi"/>
          <w:sz w:val="28"/>
          <w:szCs w:val="28"/>
          <w:lang w:val="tg-Cyrl-TJ"/>
        </w:rPr>
        <w:t>умаи он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ро овардем, то имкони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иёс намудани </w:t>
      </w:r>
      <w:r w:rsidR="00BB4BFC">
        <w:rPr>
          <w:rFonts w:ascii="Times New Roman Tj" w:hAnsi="Times New Roman Tj" w:cstheme="majorBidi"/>
          <w:sz w:val="28"/>
          <w:szCs w:val="28"/>
          <w:lang w:val="tg-Cyrl-TJ"/>
        </w:rPr>
        <w:t>тар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ҷ</w:t>
      </w:r>
      <w:r w:rsidR="00BB4BFC">
        <w:rPr>
          <w:rFonts w:ascii="Times New Roman Tj" w:hAnsi="Times New Roman Tj" w:cstheme="majorBidi"/>
          <w:sz w:val="28"/>
          <w:szCs w:val="28"/>
          <w:lang w:val="tg-Cyrl-TJ"/>
        </w:rPr>
        <w:t xml:space="preserve">умаро бо 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матн дошта бошед. Сониян, мавз</w:t>
      </w:r>
      <w:r w:rsidR="00FE0BD7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ъ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оро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удо сохтем, то ба осон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аз як мавз</w:t>
      </w:r>
      <w:r w:rsidR="00FE0BD7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ъ ба мавз</w:t>
      </w:r>
      <w:r w:rsidR="00FE0BD7">
        <w:rPr>
          <w:rFonts w:asciiTheme="majorBidi" w:hAnsiTheme="majorBidi" w:cstheme="majorBidi"/>
          <w:sz w:val="28"/>
          <w:szCs w:val="28"/>
          <w:lang w:val="tg-Cyrl-TJ"/>
        </w:rPr>
        <w:t>уъ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 дигар гузаред.</w:t>
      </w:r>
      <w:r w:rsidR="001008F3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амчунин ба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и баъзе аз калим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и душворф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м муродифи нисбатан содатари онро овардем, то дар в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ти мутолиа душвор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накашед.</w:t>
      </w:r>
    </w:p>
    <w:p w:rsidR="00367438" w:rsidRPr="00C95F15" w:rsidRDefault="00367438" w:rsidP="00B1223C">
      <w:pPr>
        <w:spacing w:after="0"/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Умедворем, Худованди Зул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лол ин з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мати ночизи моро низ бо фазлу карами худ бипазирад.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амчунин умедворем, дуои хешро барои пешвоёни дин ва 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амаи он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ое</w:t>
      </w:r>
      <w:r w:rsidR="00496B6D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 xml:space="preserve"> ки холис барои рушди ин дини муборак са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м гирифтаанду мегиранд, фаром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ш насозед.</w:t>
      </w:r>
    </w:p>
    <w:p w:rsidR="00367438" w:rsidRPr="00C95F15" w:rsidRDefault="00367438" w:rsidP="0036743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Ва билло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т-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тавфи</w:t>
      </w:r>
      <w:r w:rsidRPr="00C95F1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C95F15">
        <w:rPr>
          <w:rFonts w:ascii="Times New Roman Tj" w:hAnsi="Times New Roman Tj" w:cstheme="majorBidi"/>
          <w:sz w:val="28"/>
          <w:szCs w:val="28"/>
          <w:lang w:val="tg-Cyrl-TJ"/>
        </w:rPr>
        <w:t>.</w:t>
      </w:r>
    </w:p>
    <w:p w:rsidR="00367438" w:rsidRDefault="00367438" w:rsidP="00367438">
      <w:pPr>
        <w:rPr>
          <w:sz w:val="28"/>
          <w:szCs w:val="28"/>
          <w:lang w:val="tg-Cyrl-TJ"/>
        </w:rPr>
      </w:pPr>
      <w:r w:rsidRPr="001C02D8">
        <w:rPr>
          <w:sz w:val="28"/>
          <w:szCs w:val="28"/>
          <w:lang w:val="tg-Cyrl-TJ"/>
        </w:rPr>
        <w:t xml:space="preserve">  </w:t>
      </w:r>
    </w:p>
    <w:p w:rsidR="00367438" w:rsidRPr="006848C0" w:rsidRDefault="00367438" w:rsidP="00485F2A">
      <w:pPr>
        <w:jc w:val="center"/>
        <w:rPr>
          <w:rFonts w:cs="Traditional Arabic"/>
          <w:sz w:val="40"/>
          <w:szCs w:val="40"/>
          <w:lang w:val="tg-Cyrl-TJ"/>
        </w:rPr>
      </w:pPr>
    </w:p>
    <w:p w:rsidR="00485F2A" w:rsidRPr="006848C0" w:rsidRDefault="00485F2A" w:rsidP="00485F2A">
      <w:pPr>
        <w:jc w:val="center"/>
        <w:rPr>
          <w:rFonts w:cs="Traditional Arabic"/>
          <w:sz w:val="36"/>
          <w:szCs w:val="36"/>
          <w:lang w:val="tg-Cyrl-TJ"/>
        </w:rPr>
      </w:pPr>
      <w:r w:rsidRPr="0062491A">
        <w:rPr>
          <w:rFonts w:ascii="Traditional Arabic" w:hAnsi="Traditional Arabic" w:cs="Traditional Arabic" w:hint="eastAsia"/>
          <w:sz w:val="36"/>
          <w:szCs w:val="36"/>
          <w:rtl/>
        </w:rPr>
        <w:t>بِسْمِ</w:t>
      </w:r>
      <w:r w:rsidRPr="0062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491A">
        <w:rPr>
          <w:rFonts w:ascii="Traditional Arabic" w:hAnsi="Traditional Arabic" w:cs="Traditional Arabic" w:hint="eastAsia"/>
          <w:sz w:val="36"/>
          <w:szCs w:val="36"/>
          <w:rtl/>
        </w:rPr>
        <w:t>اللَّهِ</w:t>
      </w:r>
      <w:r w:rsidRPr="0062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491A">
        <w:rPr>
          <w:rFonts w:ascii="Traditional Arabic" w:hAnsi="Traditional Arabic" w:cs="Traditional Arabic" w:hint="eastAsia"/>
          <w:sz w:val="36"/>
          <w:szCs w:val="36"/>
          <w:rtl/>
        </w:rPr>
        <w:t>الرَّحْمَ</w:t>
      </w:r>
      <w:r w:rsidRPr="0062491A">
        <w:rPr>
          <w:rFonts w:ascii="Traditional Arabic" w:hAnsi="Traditional Arabic" w:cs="Traditional Arabic" w:hint="cs"/>
          <w:sz w:val="36"/>
          <w:szCs w:val="36"/>
          <w:rtl/>
        </w:rPr>
        <w:t>ٰ</w:t>
      </w:r>
      <w:r w:rsidRPr="0062491A">
        <w:rPr>
          <w:rFonts w:ascii="Traditional Arabic" w:hAnsi="Traditional Arabic" w:cs="Traditional Arabic" w:hint="eastAsia"/>
          <w:sz w:val="36"/>
          <w:szCs w:val="36"/>
          <w:rtl/>
        </w:rPr>
        <w:t>نِ</w:t>
      </w:r>
      <w:r w:rsidRPr="0062491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491A">
        <w:rPr>
          <w:rFonts w:ascii="Traditional Arabic" w:hAnsi="Traditional Arabic" w:cs="Traditional Arabic" w:hint="eastAsia"/>
          <w:sz w:val="36"/>
          <w:szCs w:val="36"/>
          <w:rtl/>
        </w:rPr>
        <w:t>الرَّحِيمِ</w:t>
      </w:r>
    </w:p>
    <w:p w:rsidR="00607784" w:rsidRPr="006848C0" w:rsidRDefault="00607784" w:rsidP="005F4C05">
      <w:pPr>
        <w:jc w:val="center"/>
        <w:rPr>
          <w:rFonts w:cs="Traditional Arabic"/>
          <w:b/>
          <w:bCs/>
          <w:sz w:val="32"/>
          <w:szCs w:val="32"/>
          <w:lang w:val="tg-Cyrl-TJ"/>
        </w:rPr>
      </w:pPr>
      <w:r w:rsidRPr="00362E68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lastRenderedPageBreak/>
        <w:t>Асоси тав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Pr="00362E68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д</w:t>
      </w:r>
      <w:r w:rsidR="004503FB" w:rsidRPr="00362E68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ва эъти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қ</w:t>
      </w:r>
      <w:r w:rsidR="004503FB" w:rsidRPr="00362E68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од</w:t>
      </w:r>
    </w:p>
    <w:p w:rsidR="00485F2A" w:rsidRPr="006848C0" w:rsidRDefault="00485F2A" w:rsidP="00AE26ED">
      <w:pPr>
        <w:bidi/>
        <w:ind w:firstLine="708"/>
        <w:jc w:val="both"/>
        <w:rPr>
          <w:rFonts w:cs="Traditional Arabic"/>
          <w:sz w:val="36"/>
          <w:szCs w:val="36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أ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8C783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8C783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ت</w:t>
      </w:r>
      <w:r w:rsidR="008C783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و</w:t>
      </w:r>
      <w:r w:rsidR="008C783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8C783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د</w:t>
      </w:r>
      <w:r w:rsidR="008C783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ي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8C783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ح</w:t>
      </w:r>
      <w:r w:rsidR="008C7838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 xml:space="preserve"> الاع</w:t>
      </w:r>
      <w:r w:rsidR="008C783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ت</w:t>
      </w:r>
      <w:r w:rsidR="008C783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ق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د</w:t>
      </w:r>
      <w:r w:rsidR="008C783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8C783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8C7838" w:rsidRPr="0062491A">
        <w:rPr>
          <w:rFonts w:cs="Traditional Arabic" w:hint="cs"/>
          <w:sz w:val="36"/>
          <w:szCs w:val="36"/>
          <w:rtl/>
        </w:rPr>
        <w:t>ِ</w:t>
      </w:r>
      <w:r w:rsidR="005F4C05" w:rsidRPr="006848C0">
        <w:rPr>
          <w:rFonts w:cs="Traditional Arabic"/>
          <w:sz w:val="36"/>
          <w:szCs w:val="36"/>
          <w:lang w:val="tg-Cyrl-TJ"/>
        </w:rPr>
        <w:t xml:space="preserve"> </w:t>
      </w:r>
      <w:r w:rsidRPr="0062491A">
        <w:rPr>
          <w:rFonts w:cs="Traditional Arabic"/>
          <w:sz w:val="36"/>
          <w:szCs w:val="36"/>
          <w:rtl/>
        </w:rPr>
        <w:t>ي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8C783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ب</w:t>
      </w:r>
      <w:r w:rsidR="008C783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8C783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8C783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8C783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ل</w:t>
      </w:r>
      <w:r w:rsidR="00362E68" w:rsidRPr="0062491A">
        <w:rPr>
          <w:rFonts w:cs="Traditional Arabic" w:hint="cs"/>
          <w:sz w:val="36"/>
          <w:szCs w:val="36"/>
          <w:rtl/>
        </w:rPr>
        <w:t>َ:</w:t>
      </w:r>
      <w:r w:rsidRPr="0062491A">
        <w:rPr>
          <w:rFonts w:cs="Traditional Arabic"/>
          <w:sz w:val="36"/>
          <w:szCs w:val="36"/>
          <w:rtl/>
        </w:rPr>
        <w:t xml:space="preserve"> آم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362E6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ت</w:t>
      </w:r>
      <w:r w:rsidR="00362E6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له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ئ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362E6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ت</w:t>
      </w:r>
      <w:r w:rsidR="00362E6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ب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362E6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س</w:t>
      </w:r>
      <w:r w:rsidR="00362E6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362E6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62E6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ب</w:t>
      </w:r>
      <w:r w:rsidR="00E124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124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ث</w:t>
      </w:r>
      <w:r w:rsidR="00E1240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E124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124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E124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م</w:t>
      </w:r>
      <w:r w:rsidR="00E124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E124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ت</w:t>
      </w:r>
      <w:r w:rsidR="00E1240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25E4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925E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925E4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925E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925E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925E48" w:rsidRPr="0062491A">
        <w:rPr>
          <w:rFonts w:cs="Traditional Arabic" w:hint="cs"/>
          <w:sz w:val="36"/>
          <w:szCs w:val="36"/>
          <w:rtl/>
        </w:rPr>
        <w:t>ِّ</w:t>
      </w:r>
      <w:r w:rsidRPr="0062491A">
        <w:rPr>
          <w:rFonts w:cs="Traditional Arabic"/>
          <w:sz w:val="36"/>
          <w:szCs w:val="36"/>
          <w:rtl/>
        </w:rPr>
        <w:t>ه</w:t>
      </w:r>
      <w:r w:rsidR="00925E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925E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925E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و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ح</w:t>
      </w:r>
      <w:r w:rsidR="00925E48" w:rsidRPr="0062491A">
        <w:rPr>
          <w:rFonts w:cs="Traditional Arabic" w:hint="cs"/>
          <w:sz w:val="36"/>
          <w:szCs w:val="36"/>
          <w:rtl/>
        </w:rPr>
        <w:t>ِْ</w:t>
      </w:r>
      <w:r w:rsidRPr="0062491A">
        <w:rPr>
          <w:rFonts w:cs="Traditional Arabic"/>
          <w:sz w:val="36"/>
          <w:szCs w:val="36"/>
          <w:rtl/>
        </w:rPr>
        <w:t>س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ب</w:t>
      </w:r>
      <w:r w:rsidR="00925E4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م</w:t>
      </w:r>
      <w:r w:rsidR="00925E48" w:rsidRPr="0062491A">
        <w:rPr>
          <w:rFonts w:cs="Traditional Arabic" w:hint="cs"/>
          <w:sz w:val="36"/>
          <w:szCs w:val="36"/>
          <w:rtl/>
        </w:rPr>
        <w:t>ِْ</w:t>
      </w:r>
      <w:r w:rsidRPr="0062491A">
        <w:rPr>
          <w:rFonts w:cs="Traditional Arabic"/>
          <w:sz w:val="36"/>
          <w:szCs w:val="36"/>
          <w:rtl/>
        </w:rPr>
        <w:t>يز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925E4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25E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33303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ج</w:t>
      </w:r>
      <w:r w:rsidR="003330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333031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ة</w:t>
      </w:r>
      <w:r w:rsidR="0033303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30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ن</w:t>
      </w:r>
      <w:r w:rsidR="00333031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ار</w:t>
      </w:r>
      <w:r w:rsidR="0033303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ح</w:t>
      </w:r>
      <w:r w:rsidR="003330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333031" w:rsidRPr="0062491A">
        <w:rPr>
          <w:rFonts w:cs="Traditional Arabic" w:hint="cs"/>
          <w:sz w:val="36"/>
          <w:szCs w:val="36"/>
          <w:rtl/>
        </w:rPr>
        <w:t>ٌّ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33303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333031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33303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.</w:t>
      </w:r>
    </w:p>
    <w:p w:rsidR="00F81F0B" w:rsidRDefault="00DB3DCD" w:rsidP="0009233F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Асли тав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ид ва он чи ки бояд ба он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эъти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қ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од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дошт, во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иб аст, ки 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ар мус</w:t>
      </w:r>
      <w:r w:rsidR="005A44B4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лмон </w:t>
      </w:r>
      <w:r w:rsidR="005A44B4">
        <w:rPr>
          <w:rFonts w:ascii="Times New Roman Tj" w:hAnsi="Times New Roman Tj" w:cstheme="majorBidi"/>
          <w:sz w:val="28"/>
          <w:szCs w:val="28"/>
          <w:lang w:val="tg-Cyrl-TJ"/>
        </w:rPr>
        <w:t xml:space="preserve">бо 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я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ин ва бовар биг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EB46A6">
        <w:rPr>
          <w:rFonts w:ascii="Times New Roman Tj" w:hAnsi="Times New Roman Tj" w:cstheme="majorBidi"/>
          <w:sz w:val="28"/>
          <w:szCs w:val="28"/>
          <w:lang w:val="tg-Cyrl-TJ"/>
        </w:rPr>
        <w:t>яд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: </w:t>
      </w:r>
      <w:r w:rsidR="00EB46A6">
        <w:rPr>
          <w:rFonts w:ascii="Times New Roman Tj" w:hAnsi="Times New Roman Tj" w:cstheme="majorBidi"/>
          <w:sz w:val="28"/>
          <w:szCs w:val="28"/>
          <w:lang w:val="tg-Cyrl-TJ"/>
        </w:rPr>
        <w:t>“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Ба Худованд ва фариштагон</w:t>
      </w:r>
      <w:r w:rsidR="00636A37">
        <w:rPr>
          <w:rFonts w:ascii="Times New Roman Tj" w:hAnsi="Times New Roman Tj" w:cstheme="majorBidi"/>
          <w:sz w:val="28"/>
          <w:szCs w:val="28"/>
          <w:lang w:val="tg-Cyrl-TJ"/>
        </w:rPr>
        <w:t>аш</w:t>
      </w:r>
      <w:r w:rsidR="00A72F31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китоб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о ва паёмбарон</w:t>
      </w:r>
      <w:r w:rsidR="00A72F31">
        <w:rPr>
          <w:rFonts w:ascii="Times New Roman Tj" w:hAnsi="Times New Roman Tj" w:cstheme="majorBidi"/>
          <w:sz w:val="28"/>
          <w:szCs w:val="28"/>
          <w:lang w:val="tg-Cyrl-TJ"/>
        </w:rPr>
        <w:t>аш</w:t>
      </w:r>
      <w:r w:rsidR="00192E8B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ба зинда шудан</w:t>
      </w:r>
      <w:r w:rsidR="00EB46A6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пас аз марг ва </w:t>
      </w:r>
      <w:r w:rsidR="007A3F5C" w:rsidRPr="006848C0">
        <w:rPr>
          <w:rFonts w:ascii="Times New Roman Tj" w:hAnsi="Times New Roman Tj" w:cstheme="majorBidi"/>
          <w:sz w:val="28"/>
          <w:szCs w:val="28"/>
          <w:lang w:val="tg-Cyrl-TJ"/>
        </w:rPr>
        <w:t xml:space="preserve">ба </w:t>
      </w:r>
      <w:r w:rsidR="007A3F5C">
        <w:rPr>
          <w:rFonts w:asciiTheme="majorBidi" w:hAnsiTheme="majorBidi" w:cstheme="majorBidi"/>
          <w:sz w:val="28"/>
          <w:szCs w:val="28"/>
          <w:lang w:val="tg-Cyrl-TJ"/>
        </w:rPr>
        <w:t>та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қ</w:t>
      </w:r>
      <w:r w:rsidR="007A3F5C">
        <w:rPr>
          <w:rFonts w:asciiTheme="majorBidi" w:hAnsiTheme="majorBidi" w:cstheme="majorBidi"/>
          <w:sz w:val="28"/>
          <w:szCs w:val="28"/>
          <w:lang w:val="tg-Cyrl-TJ"/>
        </w:rPr>
        <w:t>дири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нек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ва бад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ӣ</w:t>
      </w:r>
      <w:r w:rsidR="007A3F5C">
        <w:rPr>
          <w:rFonts w:ascii="Times New Roman Tj" w:hAnsi="Times New Roman Tj" w:cstheme="majorBidi"/>
          <w:sz w:val="28"/>
          <w:szCs w:val="28"/>
          <w:lang w:val="tg-Cyrl-TJ"/>
        </w:rPr>
        <w:t>, ки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аз тарафи Худованди Мутаъол аст, имон овардам</w:t>
      </w:r>
      <w:r w:rsidR="00192E8B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исоб</w:t>
      </w:r>
      <w:r w:rsidR="00192E8B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мизон (тарозуи аъмол) ва би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ишт</w:t>
      </w:r>
      <w:r w:rsidR="00192E8B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д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зах</w:t>
      </w:r>
      <w:r w:rsidR="00192E8B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амаи ин</w:t>
      </w:r>
      <w:r w:rsidRPr="00DB3DCD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="009105C1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9105C1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қ</w:t>
      </w:r>
      <w:r w:rsidR="009105C1">
        <w:rPr>
          <w:rFonts w:ascii="Times New Roman Tj" w:hAnsi="Times New Roman Tj" w:cstheme="majorBidi"/>
          <w:sz w:val="28"/>
          <w:szCs w:val="28"/>
          <w:lang w:val="tg-Cyrl-TJ"/>
        </w:rPr>
        <w:t xml:space="preserve"> ва ростанд</w:t>
      </w:r>
      <w:r w:rsidRPr="00DB3DCD">
        <w:rPr>
          <w:rFonts w:ascii="Times New Roman Tj" w:hAnsi="Times New Roman Tj" w:cstheme="majorBidi"/>
          <w:sz w:val="28"/>
          <w:szCs w:val="28"/>
          <w:lang w:val="tg-Cyrl-TJ"/>
        </w:rPr>
        <w:t>.</w:t>
      </w:r>
    </w:p>
    <w:p w:rsidR="008C0070" w:rsidRPr="00DB3DCD" w:rsidRDefault="008C0070" w:rsidP="008C0070">
      <w:pPr>
        <w:jc w:val="center"/>
        <w:rPr>
          <w:rFonts w:ascii="Times New Roman Tj" w:hAnsi="Times New Roman Tj" w:cstheme="majorBidi"/>
          <w:lang w:val="tg-Cyrl-TJ"/>
        </w:rPr>
      </w:pPr>
      <w:r w:rsidRPr="00362E68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А</w:t>
      </w: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лло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ягона </w:t>
      </w:r>
      <w:r w:rsidR="00413A1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ва дорои сифат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="00413A1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ои зот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ӣ</w:t>
      </w:r>
      <w:r w:rsidR="00413A1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ва феъл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ӣ</w:t>
      </w:r>
      <w:r w:rsidR="00413A1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аст </w:t>
      </w:r>
    </w:p>
    <w:p w:rsidR="00485F2A" w:rsidRPr="0062491A" w:rsidRDefault="00A9333F" w:rsidP="009E7652">
      <w:pPr>
        <w:bidi/>
        <w:ind w:firstLine="708"/>
        <w:jc w:val="both"/>
        <w:rPr>
          <w:rFonts w:cs="Traditional Arabic"/>
          <w:sz w:val="18"/>
          <w:szCs w:val="18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له</w:t>
      </w:r>
      <w:r w:rsidR="00636A3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و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ح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د</w:t>
      </w:r>
      <w:r w:rsidR="00636A37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636A3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ط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636A3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="00D3432F" w:rsidRPr="0062491A">
        <w:rPr>
          <w:rFonts w:cs="Traditional Arabic"/>
          <w:sz w:val="36"/>
          <w:szCs w:val="36"/>
          <w:rtl/>
        </w:rPr>
        <w:t>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636A3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636A3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ط</w:t>
      </w:r>
      <w:r w:rsidR="00636A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636A37" w:rsidRPr="0062491A">
        <w:rPr>
          <w:rFonts w:cs="Traditional Arabic" w:hint="cs"/>
          <w:sz w:val="36"/>
          <w:szCs w:val="36"/>
          <w:rtl/>
        </w:rPr>
        <w:t>ِ</w:t>
      </w:r>
      <w:r w:rsidR="00D6485B" w:rsidRPr="0062491A">
        <w:rPr>
          <w:rFonts w:cs="Traditional Arabic"/>
          <w:sz w:val="36"/>
          <w:szCs w:val="36"/>
          <w:rtl/>
        </w:rPr>
        <w:t xml:space="preserve"> </w:t>
      </w:r>
      <w:r w:rsidR="00D6485B" w:rsidRPr="0062491A">
        <w:rPr>
          <w:rFonts w:cs="Traditional Arabic" w:hint="cs"/>
          <w:sz w:val="36"/>
          <w:szCs w:val="36"/>
          <w:rtl/>
        </w:rPr>
        <w:t>أَ</w:t>
      </w:r>
      <w:r w:rsidRPr="0062491A">
        <w:rPr>
          <w:rFonts w:cs="Traditional Arabic"/>
          <w:sz w:val="36"/>
          <w:szCs w:val="36"/>
          <w:rtl/>
        </w:rPr>
        <w:t>ن</w:t>
      </w:r>
      <w:r w:rsidR="00D6485B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ه</w:t>
      </w:r>
      <w:r w:rsidR="00D6485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D6485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ش</w:t>
      </w:r>
      <w:r w:rsidR="00D6485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D6485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ك</w:t>
      </w:r>
      <w:r w:rsidR="00D6485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ل</w:t>
      </w:r>
      <w:r w:rsidR="00D6485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D6485B" w:rsidRPr="0062491A">
        <w:rPr>
          <w:rFonts w:cs="Traditional Arabic" w:hint="cs"/>
          <w:sz w:val="36"/>
          <w:szCs w:val="36"/>
          <w:rtl/>
        </w:rPr>
        <w:t>ُ</w:t>
      </w:r>
      <w:r w:rsidR="00427B63" w:rsidRPr="0062491A">
        <w:rPr>
          <w:rFonts w:cs="Traditional Arabic" w:hint="cs"/>
          <w:sz w:val="36"/>
          <w:szCs w:val="36"/>
          <w:rtl/>
        </w:rPr>
        <w:t>،</w:t>
      </w:r>
      <w:r w:rsidR="00D3432F" w:rsidRPr="0062491A">
        <w:rPr>
          <w:rFonts w:cs="Traditional Arabic"/>
          <w:sz w:val="36"/>
          <w:szCs w:val="36"/>
          <w:lang w:val="tg-Cyrl-TJ"/>
        </w:rPr>
        <w:t xml:space="preserve"> </w:t>
      </w:r>
      <w:r w:rsidR="00427B63" w:rsidRPr="0062491A">
        <w:rPr>
          <w:rFonts w:cs="Traditional Arabic" w:hint="cs"/>
          <w:sz w:val="32"/>
          <w:szCs w:val="32"/>
          <w:rtl/>
        </w:rPr>
        <w:t xml:space="preserve">" </w:t>
      </w:r>
      <w:r w:rsidRPr="0062491A">
        <w:rPr>
          <w:rFonts w:cs="Traditional Arabic"/>
          <w:sz w:val="32"/>
          <w:szCs w:val="32"/>
          <w:rtl/>
        </w:rPr>
        <w:t xml:space="preserve">قُلْ هُوَ اللَّهُ أَحَدٌ </w:t>
      </w:r>
      <w:r w:rsidRPr="0062491A">
        <w:rPr>
          <w:rFonts w:ascii="Times New Roman Tj" w:hAnsi="Times New Roman Tj" w:cs="Traditional Arabic"/>
          <w:sz w:val="32"/>
          <w:szCs w:val="32"/>
          <w:rtl/>
        </w:rPr>
        <w:t>(</w:t>
      </w:r>
      <w:r w:rsidRPr="0062491A">
        <w:rPr>
          <w:rFonts w:ascii="Times New Roman Tj" w:hAnsi="Times New Roman Tj" w:cs="Traditional Arabic"/>
          <w:sz w:val="24"/>
          <w:szCs w:val="24"/>
          <w:rtl/>
        </w:rPr>
        <w:t>1</w:t>
      </w:r>
      <w:r w:rsidRPr="0062491A">
        <w:rPr>
          <w:rFonts w:ascii="Times New Roman Tj" w:hAnsi="Times New Roman Tj" w:cs="Traditional Arabic"/>
          <w:sz w:val="32"/>
          <w:szCs w:val="32"/>
          <w:rtl/>
        </w:rPr>
        <w:t>) اللَّهُ الصَّمَدُ (</w:t>
      </w:r>
      <w:r w:rsidRPr="0062491A">
        <w:rPr>
          <w:rFonts w:ascii="Times New Roman Tj" w:hAnsi="Times New Roman Tj" w:cs="Traditional Arabic"/>
          <w:sz w:val="24"/>
          <w:szCs w:val="24"/>
          <w:rtl/>
        </w:rPr>
        <w:t>2</w:t>
      </w:r>
      <w:r w:rsidRPr="0062491A">
        <w:rPr>
          <w:rFonts w:ascii="Times New Roman Tj" w:hAnsi="Times New Roman Tj" w:cs="Traditional Arabic"/>
          <w:sz w:val="32"/>
          <w:szCs w:val="32"/>
          <w:rtl/>
        </w:rPr>
        <w:t>) لَمْ يَلِدْ وَلَمْ يُولَدْ (</w:t>
      </w:r>
      <w:r w:rsidRPr="0062491A">
        <w:rPr>
          <w:rFonts w:ascii="Times New Roman Tj" w:hAnsi="Times New Roman Tj" w:cs="Traditional Arabic"/>
          <w:sz w:val="24"/>
          <w:szCs w:val="24"/>
          <w:rtl/>
        </w:rPr>
        <w:t>3</w:t>
      </w:r>
      <w:r w:rsidRPr="0062491A">
        <w:rPr>
          <w:rFonts w:ascii="Times New Roman Tj" w:hAnsi="Times New Roman Tj" w:cs="Traditional Arabic"/>
          <w:sz w:val="32"/>
          <w:szCs w:val="32"/>
          <w:rtl/>
        </w:rPr>
        <w:t>) وَلَمْ يَكُنْ لَهُ كُفُوًا أَحَدٌ (</w:t>
      </w:r>
      <w:r w:rsidRPr="0062491A">
        <w:rPr>
          <w:rFonts w:ascii="Times New Roman Tj" w:hAnsi="Times New Roman Tj" w:cs="Traditional Arabic"/>
          <w:sz w:val="24"/>
          <w:szCs w:val="24"/>
          <w:rtl/>
        </w:rPr>
        <w:t>4</w:t>
      </w:r>
      <w:r w:rsidRPr="0062491A">
        <w:rPr>
          <w:rFonts w:ascii="Times New Roman Tj" w:hAnsi="Times New Roman Tj" w:cs="Traditional Arabic"/>
          <w:sz w:val="32"/>
          <w:szCs w:val="32"/>
          <w:rtl/>
        </w:rPr>
        <w:t>)</w:t>
      </w:r>
      <w:r w:rsidR="00427B63" w:rsidRPr="0062491A">
        <w:rPr>
          <w:rFonts w:ascii="Times New Roman Tj" w:hAnsi="Times New Roman Tj" w:cs="Traditional Arabic" w:hint="cs"/>
          <w:sz w:val="32"/>
          <w:szCs w:val="32"/>
          <w:rtl/>
        </w:rPr>
        <w:t xml:space="preserve"> "</w:t>
      </w:r>
      <w:r w:rsidR="00427B63" w:rsidRPr="0062491A">
        <w:rPr>
          <w:rFonts w:cs="Traditional Arabic"/>
          <w:sz w:val="32"/>
          <w:szCs w:val="32"/>
          <w:rtl/>
        </w:rPr>
        <w:t>.</w:t>
      </w:r>
    </w:p>
    <w:p w:rsidR="00485F2A" w:rsidRPr="00194BDE" w:rsidRDefault="00E421CF" w:rsidP="00E421CF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E421CF">
        <w:rPr>
          <w:rFonts w:ascii="Times New Roman Tj" w:hAnsi="Times New Roman Tj" w:cstheme="majorBidi"/>
          <w:sz w:val="28"/>
          <w:szCs w:val="28"/>
          <w:lang w:val="tg-Cyrl-TJ"/>
        </w:rPr>
        <w:t>Худованди Мутаъол якто аст</w:t>
      </w:r>
      <w:r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E421CF">
        <w:rPr>
          <w:rFonts w:ascii="Times New Roman Tj" w:hAnsi="Times New Roman Tj" w:cstheme="majorBidi"/>
          <w:sz w:val="28"/>
          <w:szCs w:val="28"/>
          <w:lang w:val="tg-Cyrl-TJ"/>
        </w:rPr>
        <w:t xml:space="preserve"> на ба эътибори адад (шумурдан), балки аз ин </w:t>
      </w:r>
      <w:r w:rsidRPr="00E421CF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E421CF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E421CF">
        <w:rPr>
          <w:rFonts w:asciiTheme="majorBidi" w:hAnsiTheme="majorBidi" w:cstheme="majorBidi"/>
          <w:sz w:val="28"/>
          <w:szCs w:val="28"/>
          <w:lang w:val="tg-Cyrl-TJ"/>
        </w:rPr>
        <w:t>ҳ</w:t>
      </w:r>
      <w:r>
        <w:rPr>
          <w:rFonts w:ascii="Times New Roman Tj" w:hAnsi="Times New Roman Tj" w:cstheme="majorBidi"/>
          <w:sz w:val="28"/>
          <w:szCs w:val="28"/>
          <w:lang w:val="tg-Cyrl-TJ"/>
        </w:rPr>
        <w:t xml:space="preserve">ат ки шарик ва монанд надорад. 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“Биг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ӯ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, 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Ӯ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ст Алло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и ягона, Худованди бениёз, ки на </w:t>
      </w:r>
      <w:r w:rsidR="00130631"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касеро 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зойида ва на </w:t>
      </w:r>
      <w:r w:rsidR="00130631"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аз касе 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зойида</w:t>
      </w:r>
      <w:r w:rsidR="00130631"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шуда ва 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еч шабе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ва 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ҳ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амтое (монанде) </w:t>
      </w:r>
      <w:r w:rsidRPr="00130631">
        <w:rPr>
          <w:rFonts w:asciiTheme="majorBidi" w:hAnsiTheme="majorBidi" w:cstheme="majorBidi"/>
          <w:b/>
          <w:bCs/>
          <w:sz w:val="28"/>
          <w:szCs w:val="28"/>
          <w:lang w:val="tg-Cyrl-TJ"/>
        </w:rPr>
        <w:t>Ӯ</w:t>
      </w:r>
      <w:r w:rsidRPr="0013063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ро нест”.</w:t>
      </w:r>
      <w:r w:rsidR="00194BDE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</w:t>
      </w:r>
      <w:r w:rsidR="00194BDE" w:rsidRPr="00194BDE">
        <w:rPr>
          <w:rFonts w:ascii="Times New Roman Tj" w:hAnsi="Times New Roman Tj" w:cstheme="majorBidi"/>
          <w:sz w:val="28"/>
          <w:szCs w:val="28"/>
          <w:lang w:val="tg-Cyrl-TJ"/>
        </w:rPr>
        <w:t>(</w:t>
      </w:r>
      <w:r w:rsidR="00194BDE">
        <w:rPr>
          <w:rFonts w:ascii="Times New Roman Tj" w:hAnsi="Times New Roman Tj" w:cstheme="majorBidi"/>
          <w:sz w:val="28"/>
          <w:szCs w:val="28"/>
          <w:lang w:val="tg-Cyrl-TJ"/>
        </w:rPr>
        <w:t>“Ихлос”, 1-4).</w:t>
      </w:r>
    </w:p>
    <w:p w:rsidR="00485F2A" w:rsidRPr="0062491A" w:rsidRDefault="00130631" w:rsidP="00704702">
      <w:pPr>
        <w:bidi/>
        <w:ind w:firstLine="708"/>
        <w:jc w:val="both"/>
        <w:rPr>
          <w:rFonts w:cs="Traditional Arabic"/>
          <w:sz w:val="20"/>
          <w:szCs w:val="20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لا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6B553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6B553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ش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6B5531" w:rsidRPr="0062491A">
        <w:rPr>
          <w:rFonts w:cs="Traditional Arabic" w:hint="cs"/>
          <w:sz w:val="36"/>
          <w:szCs w:val="36"/>
          <w:rtl/>
        </w:rPr>
        <w:t>ْ</w:t>
      </w:r>
      <w:r w:rsidR="0078301B" w:rsidRPr="0062491A">
        <w:rPr>
          <w:rFonts w:cs="Traditional Arabic"/>
          <w:sz w:val="36"/>
          <w:szCs w:val="36"/>
          <w:rtl/>
        </w:rPr>
        <w:t>ئ</w:t>
      </w:r>
      <w:r w:rsidRPr="0062491A">
        <w:rPr>
          <w:rFonts w:cs="Traditional Arabic"/>
          <w:sz w:val="36"/>
          <w:szCs w:val="36"/>
          <w:rtl/>
        </w:rPr>
        <w:t>ًا م</w:t>
      </w:r>
      <w:r w:rsidR="006B553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أ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6B553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6B553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6B553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6B553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6B553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819E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7819E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7819E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، و</w:t>
      </w:r>
      <w:r w:rsidR="00C032E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C032E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C032E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ش</w:t>
      </w:r>
      <w:r w:rsidR="00C032E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C032E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C032E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C032E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ش</w:t>
      </w:r>
      <w:r w:rsidR="00C032E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C032E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ء</w:t>
      </w:r>
      <w:r w:rsidR="00C032E8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C032E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C032E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C032E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C032E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C032E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C032E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، ل</w:t>
      </w:r>
      <w:r w:rsidR="00C032E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C032E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546B9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546B9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أ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546B9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ذ</w:t>
      </w:r>
      <w:r w:rsidR="00546B9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ات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546B9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546B9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546B9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ة</w:t>
      </w:r>
      <w:r w:rsidR="00546B9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، أ</w:t>
      </w:r>
      <w:r w:rsidR="00546B9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FF257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ا الذ</w:t>
      </w:r>
      <w:r w:rsidR="00FF257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ات</w:t>
      </w:r>
      <w:r w:rsidR="00FF257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ح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ة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د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FF257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س</w:t>
      </w:r>
      <w:r w:rsidR="00FF257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FF257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FF257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FF257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68660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إر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د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68660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، و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أ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686604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ا ال</w:t>
      </w:r>
      <w:r w:rsidR="006866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6866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6866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6866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686604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ة</w:t>
      </w:r>
      <w:r w:rsidR="0068660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ت</w:t>
      </w:r>
      <w:r w:rsidR="00686604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خ</w:t>
      </w:r>
      <w:r w:rsidR="006866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6866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68660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866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ت</w:t>
      </w:r>
      <w:r w:rsidR="00B46641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ر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ز</w:t>
      </w:r>
      <w:r w:rsidR="00B4664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B4664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إن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ش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B4664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إب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ع</w:t>
      </w:r>
      <w:r w:rsidR="00B4664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ص</w:t>
      </w:r>
      <w:r w:rsidR="00B46641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ن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B4664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B4664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B4664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B4664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B4664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B4664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B4664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B4664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B4664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5E3011" w:rsidRPr="0062491A">
        <w:rPr>
          <w:rFonts w:cs="Traditional Arabic" w:hint="cs"/>
          <w:sz w:val="36"/>
          <w:szCs w:val="36"/>
          <w:rtl/>
        </w:rPr>
        <w:t>ِ.</w:t>
      </w:r>
    </w:p>
    <w:p w:rsidR="008A2E95" w:rsidRPr="008A2E95" w:rsidRDefault="008A2E95" w:rsidP="005E3011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8A2E95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еч чизе аз махлу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от ба 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шабо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ат надорад ва на 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ба 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еч чизе аз махлу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оташ шабе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аст. 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амеша буда ва абад</w:t>
      </w:r>
      <w:r w:rsidR="00C373BE">
        <w:rPr>
          <w:rFonts w:ascii="Times New Roman Tj" w:hAnsi="Times New Roman Tj" w:cstheme="majorBidi"/>
          <w:sz w:val="28"/>
          <w:szCs w:val="28"/>
          <w:lang w:val="tg-Cyrl-TJ"/>
        </w:rPr>
        <w:t>ан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бо </w:t>
      </w:r>
      <w:r w:rsidR="00F62A10">
        <w:rPr>
          <w:rFonts w:ascii="Times New Roman Tj" w:hAnsi="Times New Roman Tj" w:cstheme="majorBidi"/>
          <w:sz w:val="28"/>
          <w:szCs w:val="28"/>
          <w:lang w:val="tg-Cyrl-TJ"/>
        </w:rPr>
        <w:t>но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м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о ва сифоти зот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ва феълиаш хо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ад буд. Сифоти зот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: монанди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аёт</w:t>
      </w:r>
      <w:r w:rsidR="00C373BE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қ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удрат</w:t>
      </w:r>
      <w:r w:rsidR="00C373BE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лм</w:t>
      </w:r>
      <w:r w:rsidR="00C373BE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к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алом</w:t>
      </w:r>
      <w:r w:rsidR="00C373BE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с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амъ</w:t>
      </w:r>
      <w:r w:rsidR="00C373BE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б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асар ва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рода. Сифоти феъл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: монанди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фаридан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р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з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додан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ншо</w:t>
      </w:r>
      <w:r w:rsidR="00E62616">
        <w:rPr>
          <w:rFonts w:ascii="Times New Roman Tj" w:hAnsi="Times New Roman Tj" w:cstheme="majorBidi"/>
          <w:sz w:val="28"/>
          <w:szCs w:val="28"/>
          <w:lang w:val="tg-Cyrl-TJ"/>
        </w:rPr>
        <w:t xml:space="preserve"> (пайдо кардан)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бдоъ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6B2E75">
        <w:rPr>
          <w:rFonts w:ascii="Times New Roman Tj" w:hAnsi="Times New Roman Tj" w:cstheme="majorBidi"/>
          <w:sz w:val="28"/>
          <w:szCs w:val="28"/>
          <w:lang w:val="tg-Cyrl-TJ"/>
        </w:rPr>
        <w:t>с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 xml:space="preserve">унъ ва </w:t>
      </w:r>
      <w:r w:rsidRPr="008A2E95">
        <w:rPr>
          <w:rFonts w:asciiTheme="majorBidi" w:hAnsiTheme="majorBidi" w:cstheme="majorBidi"/>
          <w:sz w:val="28"/>
          <w:szCs w:val="28"/>
          <w:lang w:val="tg-Cyrl-TJ"/>
        </w:rPr>
        <w:t>ғ</w:t>
      </w:r>
      <w:r w:rsidRPr="008A2E95">
        <w:rPr>
          <w:rFonts w:ascii="Times New Roman Tj" w:hAnsi="Times New Roman Tj" w:cstheme="majorBidi"/>
          <w:sz w:val="28"/>
          <w:szCs w:val="28"/>
          <w:lang w:val="tg-Cyrl-TJ"/>
        </w:rPr>
        <w:t>айра.</w:t>
      </w:r>
    </w:p>
    <w:p w:rsidR="00485F2A" w:rsidRPr="0062491A" w:rsidRDefault="00E62616" w:rsidP="00D03510">
      <w:pPr>
        <w:bidi/>
        <w:ind w:firstLine="708"/>
        <w:jc w:val="both"/>
        <w:rPr>
          <w:rFonts w:asciiTheme="majorBidi" w:hAnsiTheme="majorBidi" w:cs="Traditional Arabic"/>
          <w:sz w:val="20"/>
          <w:szCs w:val="20"/>
          <w:lang w:val="tg-Cyrl-TJ"/>
        </w:rPr>
      </w:pPr>
      <w:r w:rsidRPr="0062491A">
        <w:rPr>
          <w:rFonts w:cs="Traditional Arabic"/>
          <w:sz w:val="36"/>
          <w:szCs w:val="36"/>
          <w:rtl/>
        </w:rPr>
        <w:lastRenderedPageBreak/>
        <w:t>ل</w:t>
      </w:r>
      <w:r w:rsidR="005E301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5E301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5E301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9E20E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E20E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9E20E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أ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9E20E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9E20E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9E20E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9E20E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9E20E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9E20E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، ل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9E20E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9E20E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9E20E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ث</w:t>
      </w:r>
      <w:r w:rsidR="009E20E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ل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9E20E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س</w:t>
      </w:r>
      <w:r w:rsidR="009E20E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9E20E1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E20E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F4033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F4033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F4033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F4033A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.</w:t>
      </w:r>
      <w:r w:rsidR="00D03510" w:rsidRPr="006848C0">
        <w:rPr>
          <w:rFonts w:cs="Traditional Arabic"/>
          <w:sz w:val="36"/>
          <w:szCs w:val="36"/>
          <w:lang w:val="tg-Cyrl-TJ"/>
        </w:rPr>
        <w:t xml:space="preserve"> 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ي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ع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78301B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ًا ب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ص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ف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 الأ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6A2A22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ق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د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رًا ب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ق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د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ر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ت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ق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د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ر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ص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ف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 الأ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ت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ك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ِّ</w:t>
      </w:r>
      <w:r w:rsidR="0078301B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ًا ب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ك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ك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ص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ف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 الأ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خ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2503AA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78301B" w:rsidRPr="0062491A">
        <w:rPr>
          <w:rFonts w:asciiTheme="majorBidi" w:hAnsiTheme="majorBidi" w:cs="Traditional Arabic"/>
          <w:sz w:val="36"/>
          <w:szCs w:val="36"/>
          <w:rtl/>
        </w:rPr>
        <w:t>ق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ًا ب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ت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خ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ق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ت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ّ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خ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ق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</w:t>
      </w:r>
      <w:r w:rsidR="00D03510" w:rsidRPr="0062491A">
        <w:rPr>
          <w:rFonts w:asciiTheme="majorBidi" w:hAnsiTheme="majorBidi" w:cs="Traditional Arabic"/>
          <w:sz w:val="36"/>
          <w:szCs w:val="36"/>
          <w:rtl/>
        </w:rPr>
        <w:t>ص</w:t>
      </w:r>
      <w:r w:rsidR="00D03510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D03510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D03510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D03510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D03510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ف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 الأ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ع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اً ب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78301B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ص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ف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 الأ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. و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ع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ه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و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الله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ت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ى، و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ص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CF50FC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ة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 xml:space="preserve">ٌ 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 الأ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ز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و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م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خ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وق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، و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ف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الله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ت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ا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ى غ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ي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ر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 xml:space="preserve"> م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خ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="00812F98" w:rsidRPr="0062491A">
        <w:rPr>
          <w:rFonts w:asciiTheme="majorBidi" w:hAnsiTheme="majorBidi" w:cs="Traditional Arabic"/>
          <w:sz w:val="36"/>
          <w:szCs w:val="36"/>
          <w:rtl/>
        </w:rPr>
        <w:t>وق</w:t>
      </w:r>
      <w:r w:rsidR="001C0F38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="00467AD8" w:rsidRPr="0062491A">
        <w:rPr>
          <w:rFonts w:asciiTheme="majorBidi" w:hAnsiTheme="majorBidi" w:cs="Traditional Arabic" w:hint="cs"/>
          <w:sz w:val="36"/>
          <w:szCs w:val="36"/>
          <w:rtl/>
        </w:rPr>
        <w:t>.</w:t>
      </w:r>
    </w:p>
    <w:p w:rsidR="00812F98" w:rsidRPr="00A7531B" w:rsidRDefault="00D03510" w:rsidP="00D03510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 xml:space="preserve">Бо тамоми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ном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 xml:space="preserve"> ва сифоташ аз азал буда ва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>
        <w:rPr>
          <w:rFonts w:ascii="Times New Roman Tj" w:hAnsi="Times New Roman Tj" w:cstheme="majorBidi"/>
          <w:sz w:val="28"/>
          <w:szCs w:val="28"/>
          <w:lang w:val="tg-Cyrl-TJ"/>
        </w:rPr>
        <w:t xml:space="preserve">амеша 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>хо</w:t>
      </w:r>
      <w:r w:rsidRPr="00183601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>ад буд</w:t>
      </w:r>
      <w:r>
        <w:rPr>
          <w:rFonts w:ascii="Times New Roman Tj" w:hAnsi="Times New Roman Tj" w:cstheme="majorBidi"/>
          <w:sz w:val="28"/>
          <w:szCs w:val="28"/>
          <w:lang w:val="tg-Cyrl-TJ"/>
        </w:rPr>
        <w:t xml:space="preserve">,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 xml:space="preserve">еч исм ва сифате барои </w:t>
      </w:r>
      <w:r w:rsidRPr="00183601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нав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>пайдо н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ест</w:t>
      </w:r>
      <w:r w:rsidRPr="00183601">
        <w:rPr>
          <w:rFonts w:ascii="Times New Roman Tj" w:hAnsi="Times New Roman Tj" w:cstheme="majorBidi"/>
          <w:sz w:val="28"/>
          <w:szCs w:val="28"/>
          <w:lang w:val="tg-Cyrl-TJ"/>
        </w:rPr>
        <w:t>.</w:t>
      </w:r>
      <w:r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A7531B" w:rsidRPr="00A7531B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амеша бо илми худаш Олим буда ва </w:t>
      </w:r>
      <w:r w:rsidR="005502D0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лм сифате аз сифоти азалии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ст</w:t>
      </w:r>
      <w:r w:rsidR="001C3314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амеша бо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удрати худаш Тавоно буда ва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қ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удрат сифате аз сифоти азалии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ст</w:t>
      </w:r>
      <w:r w:rsidR="001C3314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амеша бо каломи худаш сухан мегуфта ва </w:t>
      </w:r>
      <w:r w:rsidR="005502D0">
        <w:rPr>
          <w:rFonts w:ascii="Times New Roman Tj" w:hAnsi="Times New Roman Tj" w:cstheme="majorBidi"/>
          <w:sz w:val="28"/>
          <w:szCs w:val="28"/>
          <w:lang w:val="tg-Cyrl-TJ"/>
        </w:rPr>
        <w:t>к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алом сифате аз сифоти азалии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ст</w:t>
      </w:r>
      <w:r w:rsidR="001C3314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амеша бо сиф</w:t>
      </w:r>
      <w:r w:rsidR="005502D0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ти офариниши худ </w:t>
      </w:r>
      <w:r w:rsidR="005502D0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фаридгор буда ва </w:t>
      </w:r>
      <w:r w:rsidR="005502D0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фаридан сифате аз сифоти азалии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ст</w:t>
      </w:r>
      <w:r w:rsidR="001C3314">
        <w:rPr>
          <w:rFonts w:ascii="Times New Roman Tj" w:hAnsi="Times New Roman Tj" w:cstheme="majorBidi"/>
          <w:sz w:val="28"/>
          <w:szCs w:val="28"/>
          <w:lang w:val="tg-Cyrl-TJ"/>
        </w:rPr>
        <w:t xml:space="preserve">,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амеша бо сифати феъл</w:t>
      </w:r>
      <w:r w:rsidR="00AC16D3">
        <w:rPr>
          <w:rFonts w:ascii="Times New Roman Tj" w:hAnsi="Times New Roman Tj" w:cstheme="majorBidi"/>
          <w:sz w:val="28"/>
          <w:szCs w:val="28"/>
          <w:lang w:val="tg-Cyrl-TJ"/>
        </w:rPr>
        <w:t xml:space="preserve"> (кирдор)</w:t>
      </w:r>
      <w:r w:rsidR="00AC16D3">
        <w:rPr>
          <w:rFonts w:ascii="Times New Roman" w:hAnsi="Times New Roman" w:cs="Times New Roman"/>
          <w:sz w:val="28"/>
          <w:szCs w:val="28"/>
          <w:lang w:val="tg-Cyrl-TJ"/>
        </w:rPr>
        <w:t>-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и худ ан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омди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анда буда ва </w:t>
      </w:r>
      <w:r w:rsidR="00124904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н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ом додан сифате аз сифоти азалии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ст. </w:t>
      </w:r>
      <w:r w:rsidR="000B3135">
        <w:rPr>
          <w:rFonts w:ascii="Times New Roman Tj" w:hAnsi="Times New Roman Tj" w:cstheme="majorBidi"/>
          <w:sz w:val="28"/>
          <w:szCs w:val="28"/>
          <w:lang w:val="tg-Cyrl-TJ"/>
        </w:rPr>
        <w:t>Фоил (ан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ҷ</w:t>
      </w:r>
      <w:r w:rsidR="000B3135">
        <w:rPr>
          <w:rFonts w:ascii="Times New Roman Tj" w:hAnsi="Times New Roman Tj" w:cstheme="majorBidi"/>
          <w:sz w:val="28"/>
          <w:szCs w:val="28"/>
          <w:lang w:val="tg-Cyrl-TJ"/>
        </w:rPr>
        <w:t>омди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0B3135">
        <w:rPr>
          <w:rFonts w:ascii="Times New Roman Tj" w:hAnsi="Times New Roman Tj" w:cstheme="majorBidi"/>
          <w:sz w:val="28"/>
          <w:szCs w:val="28"/>
          <w:lang w:val="tg-Cyrl-TJ"/>
        </w:rPr>
        <w:t xml:space="preserve">анда) худи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ӯ</w:t>
      </w:r>
      <w:r w:rsidR="000B3135">
        <w:rPr>
          <w:rFonts w:ascii="Times New Roman Tj" w:hAnsi="Times New Roman Tj" w:cstheme="majorBidi"/>
          <w:sz w:val="28"/>
          <w:szCs w:val="28"/>
          <w:lang w:val="tg-Cyrl-TJ"/>
        </w:rPr>
        <w:t xml:space="preserve">ст,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ама</w:t>
      </w:r>
      <w:r w:rsidR="001C3314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он ч</w:t>
      </w:r>
      <w:r w:rsidR="00A7531B">
        <w:rPr>
          <w:rFonts w:asciiTheme="majorBidi" w:hAnsiTheme="majorBidi" w:cstheme="majorBidi"/>
          <w:sz w:val="28"/>
          <w:szCs w:val="28"/>
          <w:lang w:val="tg-Cyrl-TJ"/>
        </w:rPr>
        <w:t>и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ва он кас ки амали феъл ба 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ан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ом мегирад, махлу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аст</w:t>
      </w:r>
      <w:r w:rsidR="000B3135">
        <w:rPr>
          <w:rFonts w:ascii="Times New Roman Tj" w:hAnsi="Times New Roman Tj" w:cstheme="majorBidi"/>
          <w:sz w:val="28"/>
          <w:szCs w:val="28"/>
          <w:lang w:val="tg-Cyrl-TJ"/>
        </w:rPr>
        <w:t>, а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>ммо феъл</w:t>
      </w:r>
      <w:r w:rsidR="001C3314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Худованд махлу</w:t>
      </w:r>
      <w:r w:rsidR="00A7531B" w:rsidRPr="00A7531B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A7531B" w:rsidRPr="00A7531B">
        <w:rPr>
          <w:rFonts w:ascii="Times New Roman Tj" w:hAnsi="Times New Roman Tj" w:cstheme="majorBidi"/>
          <w:sz w:val="28"/>
          <w:szCs w:val="28"/>
          <w:lang w:val="tg-Cyrl-TJ"/>
        </w:rPr>
        <w:t xml:space="preserve"> нест.  </w:t>
      </w:r>
    </w:p>
    <w:p w:rsidR="00812F98" w:rsidRPr="0062491A" w:rsidRDefault="0008138F" w:rsidP="00F53063">
      <w:pPr>
        <w:bidi/>
        <w:spacing w:after="0"/>
        <w:ind w:firstLine="708"/>
        <w:jc w:val="both"/>
        <w:rPr>
          <w:rFonts w:cs="Traditional Arabic"/>
          <w:sz w:val="20"/>
          <w:szCs w:val="20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104CB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104CB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104CB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104CB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أ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104CB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غ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104CB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104CB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104CB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ح</w:t>
      </w:r>
      <w:r w:rsidR="00104CB7" w:rsidRPr="0062491A">
        <w:rPr>
          <w:rFonts w:cs="Traditional Arabic" w:hint="cs"/>
          <w:sz w:val="36"/>
          <w:szCs w:val="36"/>
          <w:rtl/>
        </w:rPr>
        <w:t>ْ</w:t>
      </w:r>
      <w:r w:rsidR="00104CB7" w:rsidRPr="0062491A">
        <w:rPr>
          <w:rFonts w:cs="Traditional Arabic"/>
          <w:sz w:val="36"/>
          <w:szCs w:val="36"/>
          <w:rtl/>
        </w:rPr>
        <w:t>د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ث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104CB7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104CB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104CB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104CB7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، ف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104CB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104CB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إ</w:t>
      </w:r>
      <w:r w:rsidR="00B6473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B6473E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ه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م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B6473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B6473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B6473E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B6473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B6473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ح</w:t>
      </w:r>
      <w:r w:rsidR="00B6473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ث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B6473E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B6473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B6473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ه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أ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B6473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ش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B6473E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B6473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ه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ف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B6473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</w:t>
      </w:r>
      <w:r w:rsidR="00B6473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467A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ف</w:t>
      </w:r>
      <w:r w:rsidR="00467AD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467AD8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467AD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له</w:t>
      </w:r>
      <w:r w:rsidR="00467AD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467A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467A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467A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</w:t>
      </w:r>
      <w:r w:rsidR="00467AD8" w:rsidRPr="0062491A">
        <w:rPr>
          <w:rFonts w:cs="Traditional Arabic" w:hint="cs"/>
          <w:sz w:val="36"/>
          <w:szCs w:val="36"/>
          <w:rtl/>
        </w:rPr>
        <w:t>.</w:t>
      </w:r>
    </w:p>
    <w:p w:rsidR="00C763F8" w:rsidRDefault="0008138F" w:rsidP="00C763F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Сифоти 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аъоло азал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 аст</w:t>
      </w:r>
      <w:r w:rsidR="00757AF0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 на </w:t>
      </w:r>
      <w:r w:rsidR="00757AF0">
        <w:rPr>
          <w:rFonts w:ascii="Times New Roman Tj" w:hAnsi="Times New Roman Tj" w:cstheme="majorBidi"/>
          <w:sz w:val="28"/>
          <w:szCs w:val="28"/>
          <w:lang w:val="tg-Cyrl-TJ"/>
        </w:rPr>
        <w:t>нав</w:t>
      </w:r>
      <w:r w:rsidR="00CB365C">
        <w:rPr>
          <w:rFonts w:ascii="Times New Roman Tj" w:hAnsi="Times New Roman Tj" w:cstheme="majorBidi" w:hint="cs"/>
          <w:sz w:val="28"/>
          <w:szCs w:val="28"/>
          <w:rtl/>
          <w:lang w:val="tg-Cyrl-TJ"/>
        </w:rPr>
        <w:t xml:space="preserve"> 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пайдо шуда ва на махлу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="00CB365C" w:rsidRPr="0008138F">
        <w:rPr>
          <w:rFonts w:ascii="Times New Roman Tj" w:hAnsi="Times New Roman Tj" w:cstheme="majorBidi"/>
          <w:sz w:val="28"/>
          <w:szCs w:val="28"/>
          <w:lang w:val="tg-Cyrl-TJ"/>
        </w:rPr>
        <w:t>нд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. Пас</w:t>
      </w:r>
      <w:r w:rsidR="00757AF0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ар кас биг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яд, ки сифоти Худованди Мутаъол махлу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 аст ё </w:t>
      </w:r>
      <w:r w:rsidR="00B56E34">
        <w:rPr>
          <w:rFonts w:ascii="Times New Roman Tj" w:hAnsi="Times New Roman Tj" w:cstheme="majorBidi"/>
          <w:sz w:val="28"/>
          <w:szCs w:val="28"/>
          <w:lang w:val="tg-Cyrl-TJ"/>
        </w:rPr>
        <w:t>нав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 xml:space="preserve"> пайдо шудааст ё дар ин амр тава</w:t>
      </w:r>
      <w:r w:rsidRPr="0008138F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Pr="0008138F">
        <w:rPr>
          <w:rFonts w:ascii="Times New Roman Tj" w:hAnsi="Times New Roman Tj" w:cstheme="majorBidi"/>
          <w:sz w:val="28"/>
          <w:szCs w:val="28"/>
          <w:lang w:val="tg-Cyrl-TJ"/>
        </w:rPr>
        <w:t>уф кунад ё шак намояд, ба Худованди Мутаъол кофир шудааст.</w:t>
      </w:r>
    </w:p>
    <w:p w:rsidR="00812F98" w:rsidRPr="00561B1C" w:rsidRDefault="006848C0" w:rsidP="00561B1C">
      <w:pPr>
        <w:jc w:val="center"/>
        <w:rPr>
          <w:rFonts w:ascii="Times New Roman Tj" w:hAnsi="Times New Roman Tj" w:cstheme="majorBidi"/>
          <w:b/>
          <w:bCs/>
          <w:lang w:val="tg-Cyrl-TJ"/>
        </w:rPr>
      </w:pP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Қ</w:t>
      </w:r>
      <w:r w:rsidR="00561B1C" w:rsidRPr="00561B1C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уръон каломи Худост</w:t>
      </w:r>
    </w:p>
    <w:p w:rsidR="00812F98" w:rsidRPr="0062491A" w:rsidRDefault="00701EBF" w:rsidP="00640C37">
      <w:pPr>
        <w:bidi/>
        <w:ind w:firstLine="708"/>
        <w:jc w:val="both"/>
        <w:rPr>
          <w:rFonts w:cs="Traditional Arabic"/>
          <w:sz w:val="20"/>
          <w:szCs w:val="20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49444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49444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49444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آن</w:t>
      </w:r>
      <w:r w:rsidR="0049444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49444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49444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ف</w:t>
      </w:r>
      <w:r w:rsidR="0049444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م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49444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ح</w:t>
      </w:r>
      <w:r w:rsidR="007B658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7B658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7B65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ت</w:t>
      </w:r>
      <w:r w:rsidR="007B65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ب</w:t>
      </w:r>
      <w:r w:rsidR="007B658D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7B658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</w:t>
      </w:r>
      <w:r w:rsidR="007B65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7B65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7B65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ب</w:t>
      </w:r>
      <w:r w:rsidR="007B658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7B65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7B65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ظ</w:t>
      </w:r>
      <w:r w:rsidR="007B658D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أل</w:t>
      </w:r>
      <w:r w:rsidR="007B65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س</w:t>
      </w:r>
      <w:r w:rsidR="007B65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ن</w:t>
      </w:r>
      <w:r w:rsidR="007B658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7B65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7B65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ء</w:t>
      </w:r>
      <w:r w:rsidR="007B658D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B65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ن</w:t>
      </w:r>
      <w:r w:rsidR="007B658D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ب</w:t>
      </w:r>
      <w:r w:rsidR="004D659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4D659E" w:rsidRPr="0062491A">
        <w:rPr>
          <w:rFonts w:cs="Traditional Arabic" w:hint="cs"/>
          <w:sz w:val="36"/>
          <w:szCs w:val="36"/>
          <w:rtl/>
        </w:rPr>
        <w:t>ِّ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له</w:t>
      </w:r>
      <w:r w:rsidR="004D659E" w:rsidRPr="0062491A">
        <w:rPr>
          <w:rFonts w:cs="Traditional Arabic" w:hint="cs"/>
          <w:sz w:val="36"/>
          <w:szCs w:val="36"/>
          <w:rtl/>
        </w:rPr>
        <w:t xml:space="preserve">ُ </w:t>
      </w:r>
      <w:r w:rsidRPr="0062491A">
        <w:rPr>
          <w:rFonts w:cs="Traditional Arabic"/>
          <w:sz w:val="36"/>
          <w:szCs w:val="36"/>
          <w:rtl/>
        </w:rPr>
        <w:t>ع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4D659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4D659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4D659E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4D659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ن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َّل</w:t>
      </w:r>
      <w:r w:rsidR="004D659E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، و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4D659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ظ</w:t>
      </w:r>
      <w:r w:rsidR="004D659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ن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ب</w:t>
      </w:r>
      <w:r w:rsidR="004D659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</w:t>
      </w:r>
      <w:r w:rsidR="004D659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4D659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4D659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آن</w:t>
      </w:r>
      <w:r w:rsidR="004D659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4D659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4D659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4D659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AE7D51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AE7D5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ت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ب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ن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ل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AE7D5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AE7D51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،</w:t>
      </w:r>
      <w:r w:rsidR="00640C37" w:rsidRPr="00640C37">
        <w:rPr>
          <w:rFonts w:cs="Traditional Arabic"/>
          <w:sz w:val="36"/>
          <w:szCs w:val="36"/>
          <w:rtl/>
        </w:rPr>
        <w:t xml:space="preserve"> </w:t>
      </w:r>
      <w:r w:rsidR="00640C37" w:rsidRPr="0062491A">
        <w:rPr>
          <w:rFonts w:cs="Traditional Arabic"/>
          <w:sz w:val="36"/>
          <w:szCs w:val="36"/>
          <w:rtl/>
        </w:rPr>
        <w:t>و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>
        <w:rPr>
          <w:rFonts w:cs="Traditional Arabic" w:hint="cs"/>
          <w:sz w:val="36"/>
          <w:szCs w:val="36"/>
          <w:rtl/>
        </w:rPr>
        <w:t>ق</w:t>
      </w:r>
      <w:r w:rsidR="00640C37" w:rsidRPr="0062491A">
        <w:rPr>
          <w:rFonts w:cs="Traditional Arabic" w:hint="cs"/>
          <w:sz w:val="36"/>
          <w:szCs w:val="36"/>
          <w:rtl/>
        </w:rPr>
        <w:t>ِ</w:t>
      </w:r>
      <w:r w:rsidR="00640C37">
        <w:rPr>
          <w:rFonts w:cs="Traditional Arabic" w:hint="cs"/>
          <w:sz w:val="36"/>
          <w:szCs w:val="36"/>
          <w:rtl/>
        </w:rPr>
        <w:t>ر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 w:rsidRPr="0062491A">
        <w:rPr>
          <w:rFonts w:cs="Traditional Arabic"/>
          <w:sz w:val="36"/>
          <w:szCs w:val="36"/>
          <w:rtl/>
        </w:rPr>
        <w:t>ا</w:t>
      </w:r>
      <w:r w:rsidR="00640C37">
        <w:rPr>
          <w:rFonts w:cs="Traditional Arabic" w:hint="cs"/>
          <w:sz w:val="36"/>
          <w:szCs w:val="36"/>
          <w:rtl/>
        </w:rPr>
        <w:t>ء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 w:rsidRPr="0062491A">
        <w:rPr>
          <w:rFonts w:cs="Traditional Arabic"/>
          <w:sz w:val="36"/>
          <w:szCs w:val="36"/>
          <w:rtl/>
        </w:rPr>
        <w:t>ت</w:t>
      </w:r>
      <w:r w:rsidR="00640C37" w:rsidRPr="0062491A">
        <w:rPr>
          <w:rFonts w:cs="Traditional Arabic" w:hint="cs"/>
          <w:sz w:val="36"/>
          <w:szCs w:val="36"/>
          <w:rtl/>
        </w:rPr>
        <w:t>ُ</w:t>
      </w:r>
      <w:r w:rsidR="00640C37" w:rsidRPr="0062491A">
        <w:rPr>
          <w:rFonts w:cs="Traditional Arabic"/>
          <w:sz w:val="36"/>
          <w:szCs w:val="36"/>
          <w:rtl/>
        </w:rPr>
        <w:t>ن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 w:rsidRPr="0062491A">
        <w:rPr>
          <w:rFonts w:cs="Traditional Arabic"/>
          <w:sz w:val="36"/>
          <w:szCs w:val="36"/>
          <w:rtl/>
        </w:rPr>
        <w:t>ا ل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 w:rsidRPr="0062491A">
        <w:rPr>
          <w:rFonts w:cs="Traditional Arabic"/>
          <w:sz w:val="36"/>
          <w:szCs w:val="36"/>
          <w:rtl/>
        </w:rPr>
        <w:t>ه</w:t>
      </w:r>
      <w:r w:rsidR="00640C37" w:rsidRPr="0062491A">
        <w:rPr>
          <w:rFonts w:cs="Traditional Arabic" w:hint="cs"/>
          <w:sz w:val="36"/>
          <w:szCs w:val="36"/>
          <w:rtl/>
        </w:rPr>
        <w:t>ُ</w:t>
      </w:r>
      <w:r w:rsidR="00640C37" w:rsidRPr="0062491A">
        <w:rPr>
          <w:rFonts w:cs="Traditional Arabic"/>
          <w:sz w:val="36"/>
          <w:szCs w:val="36"/>
          <w:rtl/>
        </w:rPr>
        <w:t xml:space="preserve"> م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 w:rsidRPr="0062491A">
        <w:rPr>
          <w:rFonts w:cs="Traditional Arabic"/>
          <w:sz w:val="36"/>
          <w:szCs w:val="36"/>
          <w:rtl/>
        </w:rPr>
        <w:t>خ</w:t>
      </w:r>
      <w:r w:rsidR="00640C37" w:rsidRPr="0062491A">
        <w:rPr>
          <w:rFonts w:cs="Traditional Arabic" w:hint="cs"/>
          <w:sz w:val="36"/>
          <w:szCs w:val="36"/>
          <w:rtl/>
        </w:rPr>
        <w:t>ْ</w:t>
      </w:r>
      <w:r w:rsidR="00640C37" w:rsidRPr="0062491A">
        <w:rPr>
          <w:rFonts w:cs="Traditional Arabic"/>
          <w:sz w:val="36"/>
          <w:szCs w:val="36"/>
          <w:rtl/>
        </w:rPr>
        <w:t>ل</w:t>
      </w:r>
      <w:r w:rsidR="00640C37" w:rsidRPr="0062491A">
        <w:rPr>
          <w:rFonts w:cs="Traditional Arabic" w:hint="cs"/>
          <w:sz w:val="36"/>
          <w:szCs w:val="36"/>
          <w:rtl/>
        </w:rPr>
        <w:t>ُ</w:t>
      </w:r>
      <w:r w:rsidR="00640C37" w:rsidRPr="0062491A">
        <w:rPr>
          <w:rFonts w:cs="Traditional Arabic"/>
          <w:sz w:val="36"/>
          <w:szCs w:val="36"/>
          <w:rtl/>
        </w:rPr>
        <w:t>وق</w:t>
      </w:r>
      <w:r w:rsidR="00640C37" w:rsidRPr="0062491A">
        <w:rPr>
          <w:rFonts w:cs="Traditional Arabic" w:hint="cs"/>
          <w:sz w:val="36"/>
          <w:szCs w:val="36"/>
          <w:rtl/>
        </w:rPr>
        <w:t>َ</w:t>
      </w:r>
      <w:r w:rsidR="00640C37" w:rsidRPr="0062491A">
        <w:rPr>
          <w:rFonts w:cs="Traditional Arabic"/>
          <w:sz w:val="36"/>
          <w:szCs w:val="36"/>
          <w:rtl/>
        </w:rPr>
        <w:t>ة</w:t>
      </w:r>
      <w:r w:rsidR="00640C37" w:rsidRPr="0062491A">
        <w:rPr>
          <w:rFonts w:cs="Traditional Arabic" w:hint="cs"/>
          <w:sz w:val="36"/>
          <w:szCs w:val="36"/>
          <w:rtl/>
        </w:rPr>
        <w:t>ٌ</w:t>
      </w:r>
      <w:r w:rsidR="00640C37" w:rsidRPr="0062491A">
        <w:rPr>
          <w:rFonts w:cs="Traditional Arabic"/>
          <w:sz w:val="36"/>
          <w:szCs w:val="36"/>
          <w:rtl/>
        </w:rPr>
        <w:t>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AE7D5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AE7D5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آن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غ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AE7D5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AE7D5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AE7D5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AE7D5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AE7D51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.</w:t>
      </w:r>
    </w:p>
    <w:p w:rsidR="00704702" w:rsidRDefault="00701EBF" w:rsidP="00AE17AD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Ва 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уръон каломи Худованди Мутаъол аст, дар са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ифа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о навишта шуда ва дар дил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о ма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фуз аст</w:t>
      </w:r>
      <w:r w:rsidR="0019012F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бар забон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о хонда мешавад 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ва бар Паёмбари гиром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C71FFC">
        <w:rPr>
          <w:rFonts w:ascii="Times New Roman Tj" w:hAnsi="Times New Roman Tj" w:cs="Times New Roman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нозил шудааст. Талаффуз</w:t>
      </w:r>
      <w:r w:rsidR="00AE17AD" w:rsidRPr="00AE17AD">
        <w:rPr>
          <w:rFonts w:ascii="Times New Roman Tj" w:hAnsi="Times New Roman Tj" w:cs="Times New Roman"/>
          <w:sz w:val="28"/>
          <w:szCs w:val="28"/>
          <w:lang w:val="tg-Cyrl-TJ"/>
        </w:rPr>
        <w:t xml:space="preserve"> к</w:t>
      </w:r>
      <w:r w:rsidR="00AE17AD">
        <w:rPr>
          <w:rFonts w:ascii="Times New Roman Tj" w:hAnsi="Times New Roman Tj" w:cs="Times New Roman"/>
          <w:sz w:val="28"/>
          <w:szCs w:val="28"/>
          <w:lang w:val="tg-Cyrl-TJ"/>
        </w:rPr>
        <w:t>ардан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и мо 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уръон</w:t>
      </w:r>
      <w:r w:rsidR="00AE17AD">
        <w:rPr>
          <w:rFonts w:ascii="Times New Roman Tj" w:hAnsi="Times New Roman Tj" w:cs="Times New Roman"/>
          <w:sz w:val="28"/>
          <w:szCs w:val="28"/>
          <w:lang w:val="tg-Cyrl-TJ"/>
        </w:rPr>
        <w:t>ро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махлу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аст</w:t>
      </w:r>
      <w:r w:rsidR="0019012F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навиштан ва хондани 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уръон ба воситаи мо махлу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аст, аммо 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>уръон махлу</w:t>
      </w:r>
      <w:r w:rsidRPr="00701EBF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701EBF">
        <w:rPr>
          <w:rFonts w:ascii="Times New Roman Tj" w:hAnsi="Times New Roman Tj" w:cs="Times New Roman"/>
          <w:sz w:val="28"/>
          <w:szCs w:val="28"/>
          <w:lang w:val="tg-Cyrl-TJ"/>
        </w:rPr>
        <w:t xml:space="preserve"> нест.</w:t>
      </w:r>
    </w:p>
    <w:p w:rsidR="00812F98" w:rsidRPr="0062491A" w:rsidRDefault="000D5C6F" w:rsidP="00205932">
      <w:pPr>
        <w:bidi/>
        <w:ind w:firstLine="708"/>
        <w:jc w:val="both"/>
        <w:rPr>
          <w:rFonts w:cs="Traditional Arabic"/>
          <w:sz w:val="20"/>
          <w:szCs w:val="20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ذ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9676E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ف</w:t>
      </w:r>
      <w:r w:rsidR="009676E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</w:t>
      </w:r>
      <w:r w:rsidR="009676E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9676E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9676E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آن</w:t>
      </w:r>
      <w:r w:rsidR="009676E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ح</w:t>
      </w:r>
      <w:r w:rsidR="009676E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ي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9676E2" w:rsidRPr="0062491A">
        <w:rPr>
          <w:rFonts w:cs="Traditional Arabic" w:hint="cs"/>
          <w:sz w:val="36"/>
          <w:szCs w:val="36"/>
          <w:rtl/>
        </w:rPr>
        <w:t>ً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9676E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9676E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س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و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9676E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9676E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9676E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9676E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27358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27358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أن</w:t>
      </w:r>
      <w:r w:rsidR="0027358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27358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27358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27358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27358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27358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7358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27358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966375" w:rsidRPr="0062491A">
        <w:rPr>
          <w:rFonts w:cs="Traditional Arabic" w:hint="cs"/>
          <w:sz w:val="36"/>
          <w:szCs w:val="36"/>
          <w:rtl/>
        </w:rPr>
        <w:t xml:space="preserve">ُ </w:t>
      </w:r>
      <w:r w:rsidRPr="0062491A">
        <w:rPr>
          <w:rFonts w:cs="Traditional Arabic"/>
          <w:sz w:val="36"/>
          <w:szCs w:val="36"/>
          <w:rtl/>
        </w:rPr>
        <w:t>الص</w:t>
      </w:r>
      <w:r w:rsidR="00966375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لا</w:t>
      </w:r>
      <w:r w:rsidR="0096637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96637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س</w:t>
      </w:r>
      <w:r w:rsidR="0020593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لا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ن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إ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ب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س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، ف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إ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20593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20593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ه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إ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خ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رًا ع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، و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20593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غ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20593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20593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20593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205932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، و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EF4F7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EF4F7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س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و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EF4F7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EF4F7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EF4F7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EF4F7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EF4F7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EF4F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0E36C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0E36C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ن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0E36C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0E36CF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، و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0E36C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0E36C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آن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0E36C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ف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0E36C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م</w:t>
      </w:r>
      <w:r w:rsidR="000E36CF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0E36C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0E36C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0E36C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.</w:t>
      </w:r>
      <w:r w:rsidR="00701EBF" w:rsidRPr="0062491A">
        <w:rPr>
          <w:rFonts w:cs="Traditional Arabic"/>
          <w:sz w:val="20"/>
          <w:szCs w:val="20"/>
          <w:lang w:val="tg-Cyrl-TJ"/>
        </w:rPr>
        <w:tab/>
      </w:r>
    </w:p>
    <w:p w:rsidR="00021BC8" w:rsidRDefault="00E4655E" w:rsidP="006D0A04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Он ч</w:t>
      </w:r>
      <w:r w:rsidR="00515187">
        <w:rPr>
          <w:rFonts w:ascii="Times New Roman" w:hAnsi="Times New Roman" w:cs="Times New Roman"/>
          <w:sz w:val="28"/>
          <w:szCs w:val="28"/>
          <w:lang w:val="tg-Cyrl-TJ"/>
        </w:rPr>
        <w:t>и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 Худованд дар 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уръон дар бораи М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со ва соири паёмбарон алай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имуссалоту вассалом ва дар бораи Фиръавн ва Шайтон зикр карда, 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амаи ин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о </w:t>
      </w:r>
      <w:r w:rsidR="00515187">
        <w:rPr>
          <w:rFonts w:ascii="Times New Roman Tj" w:hAnsi="Times New Roman Tj" w:cs="Times New Roman"/>
          <w:sz w:val="28"/>
          <w:szCs w:val="28"/>
          <w:lang w:val="tg-Cyrl-TJ"/>
        </w:rPr>
        <w:t>к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аломи Худованд аст,</w:t>
      </w:r>
      <w:r w:rsidR="0051518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ки фа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ат аз он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о хабар дода ва </w:t>
      </w:r>
      <w:r w:rsidR="00515187">
        <w:rPr>
          <w:rFonts w:ascii="Times New Roman Tj" w:hAnsi="Times New Roman Tj" w:cs="Times New Roman"/>
          <w:sz w:val="28"/>
          <w:szCs w:val="28"/>
          <w:lang w:val="tg-Cyrl-TJ"/>
        </w:rPr>
        <w:t>к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аломи Худованд махлу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 нест</w:t>
      </w:r>
      <w:r w:rsidR="00515187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515187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ммо каломи М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со ва соири махлу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от махлу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, яъне офаридашуда</w:t>
      </w:r>
      <w:r w:rsidR="006D0A04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аст</w:t>
      </w:r>
      <w:r w:rsidR="006D0A04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уръон </w:t>
      </w:r>
      <w:r w:rsidR="006D0A04">
        <w:rPr>
          <w:rFonts w:ascii="Times New Roman Tj" w:hAnsi="Times New Roman Tj" w:cs="Times New Roman"/>
          <w:sz w:val="28"/>
          <w:szCs w:val="28"/>
          <w:lang w:val="tg-Cyrl-TJ"/>
        </w:rPr>
        <w:t>к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аломи Худованди Мутаъол аст, ки 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адим ва азал</w:t>
      </w:r>
      <w:r w:rsidRPr="00E4655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 xml:space="preserve"> аст ва каломи он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E4655E">
        <w:rPr>
          <w:rFonts w:ascii="Times New Roman Tj" w:hAnsi="Times New Roman Tj" w:cs="Times New Roman"/>
          <w:sz w:val="28"/>
          <w:szCs w:val="28"/>
          <w:lang w:val="tg-Cyrl-TJ"/>
        </w:rPr>
        <w:t>о нест.</w:t>
      </w:r>
    </w:p>
    <w:p w:rsidR="00021BC8" w:rsidRPr="0062491A" w:rsidRDefault="004E5ED1" w:rsidP="009B0EDD">
      <w:pPr>
        <w:bidi/>
        <w:ind w:firstLine="708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4623E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4623E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س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ع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4623E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4623E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س</w:t>
      </w:r>
      <w:r w:rsidR="004623E5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لا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4623E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4623E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4623E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، ك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ق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4623E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4623E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</w:t>
      </w:r>
      <w:r w:rsidRPr="0062491A">
        <w:rPr>
          <w:rFonts w:cs="Traditional Arabic" w:hint="cs"/>
          <w:sz w:val="36"/>
          <w:szCs w:val="36"/>
          <w:rtl/>
          <w:lang w:val="tg-Cyrl-TJ"/>
        </w:rPr>
        <w:t xml:space="preserve">: " </w:t>
      </w:r>
      <w:r w:rsidRPr="0062491A">
        <w:rPr>
          <w:rFonts w:cs="Traditional Arabic"/>
          <w:sz w:val="36"/>
          <w:szCs w:val="36"/>
          <w:rtl/>
        </w:rPr>
        <w:t>و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َّمَ اللّهُ مُوسَى تَكْلِيماً</w:t>
      </w:r>
      <w:r w:rsidRPr="0062491A">
        <w:rPr>
          <w:rFonts w:cs="Traditional Arabic" w:hint="cs"/>
          <w:sz w:val="36"/>
          <w:szCs w:val="36"/>
          <w:rtl/>
        </w:rPr>
        <w:t xml:space="preserve"> "، </w:t>
      </w:r>
      <w:r w:rsidRPr="0062491A">
        <w:rPr>
          <w:rFonts w:cs="Traditional Arabic"/>
          <w:sz w:val="36"/>
          <w:szCs w:val="36"/>
          <w:rtl/>
        </w:rPr>
        <w:t>و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08714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08714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م</w:t>
      </w:r>
      <w:r w:rsidR="0008714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ت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08714D" w:rsidRPr="0062491A">
        <w:rPr>
          <w:rFonts w:cs="Traditional Arabic" w:hint="cs"/>
          <w:sz w:val="36"/>
          <w:szCs w:val="36"/>
          <w:rtl/>
        </w:rPr>
        <w:t>ِّ</w:t>
      </w:r>
      <w:r w:rsidRPr="0062491A">
        <w:rPr>
          <w:rFonts w:cs="Traditional Arabic"/>
          <w:sz w:val="36"/>
          <w:szCs w:val="36"/>
          <w:rtl/>
        </w:rPr>
        <w:t>مًا، و</w:t>
      </w:r>
      <w:r w:rsidR="0008714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7F41F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7F41F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ن</w:t>
      </w:r>
      <w:r w:rsidR="007F41F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F41F4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7F41F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س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ع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7F41F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7F41F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130EE3" w:rsidRPr="0062491A">
        <w:rPr>
          <w:rFonts w:cs="Traditional Arabic"/>
          <w:sz w:val="36"/>
          <w:szCs w:val="36"/>
          <w:rtl/>
        </w:rPr>
        <w:t>س</w:t>
      </w:r>
      <w:r w:rsidR="007F41F4" w:rsidRPr="0062491A">
        <w:rPr>
          <w:rFonts w:cs="Traditional Arabic" w:hint="cs"/>
          <w:sz w:val="36"/>
          <w:szCs w:val="36"/>
          <w:rtl/>
        </w:rPr>
        <w:t>َّ</w:t>
      </w:r>
      <w:r w:rsidR="00130EE3" w:rsidRPr="0062491A">
        <w:rPr>
          <w:rFonts w:cs="Traditional Arabic"/>
          <w:sz w:val="36"/>
          <w:szCs w:val="36"/>
          <w:rtl/>
        </w:rPr>
        <w:t>لا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م</w:t>
      </w:r>
      <w:r w:rsidR="007F41F4" w:rsidRPr="0062491A">
        <w:rPr>
          <w:rFonts w:cs="Traditional Arabic" w:hint="cs"/>
          <w:sz w:val="36"/>
          <w:szCs w:val="36"/>
          <w:rtl/>
        </w:rPr>
        <w:t>ُ</w:t>
      </w:r>
      <w:r w:rsidR="00130EE3" w:rsidRPr="0062491A">
        <w:rPr>
          <w:rFonts w:cs="Traditional Arabic"/>
          <w:sz w:val="36"/>
          <w:szCs w:val="36"/>
          <w:rtl/>
        </w:rPr>
        <w:t>، و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ق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د</w:t>
      </w:r>
      <w:r w:rsidR="007F41F4" w:rsidRPr="0062491A">
        <w:rPr>
          <w:rFonts w:cs="Traditional Arabic" w:hint="cs"/>
          <w:sz w:val="36"/>
          <w:szCs w:val="36"/>
          <w:rtl/>
        </w:rPr>
        <w:t>ْ</w:t>
      </w:r>
      <w:r w:rsidR="00130EE3" w:rsidRPr="0062491A">
        <w:rPr>
          <w:rFonts w:cs="Traditional Arabic"/>
          <w:sz w:val="36"/>
          <w:szCs w:val="36"/>
          <w:rtl/>
        </w:rPr>
        <w:t xml:space="preserve"> ك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ان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 xml:space="preserve"> الله</w:t>
      </w:r>
      <w:r w:rsidR="007F41F4" w:rsidRPr="0062491A">
        <w:rPr>
          <w:rFonts w:cs="Traditional Arabic" w:hint="cs"/>
          <w:sz w:val="36"/>
          <w:szCs w:val="36"/>
          <w:rtl/>
        </w:rPr>
        <w:t>ُ</w:t>
      </w:r>
      <w:r w:rsidR="00130EE3" w:rsidRPr="0062491A">
        <w:rPr>
          <w:rFonts w:cs="Traditional Arabic"/>
          <w:sz w:val="36"/>
          <w:szCs w:val="36"/>
          <w:rtl/>
        </w:rPr>
        <w:t xml:space="preserve"> ت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ع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ال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ى خ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ال</w:t>
      </w:r>
      <w:r w:rsidR="007F41F4" w:rsidRPr="0062491A">
        <w:rPr>
          <w:rFonts w:cs="Traditional Arabic" w:hint="cs"/>
          <w:sz w:val="36"/>
          <w:szCs w:val="36"/>
          <w:rtl/>
        </w:rPr>
        <w:t>ِ</w:t>
      </w:r>
      <w:r w:rsidR="00130EE3" w:rsidRPr="0062491A">
        <w:rPr>
          <w:rFonts w:cs="Traditional Arabic"/>
          <w:sz w:val="36"/>
          <w:szCs w:val="36"/>
          <w:rtl/>
        </w:rPr>
        <w:t>ق</w:t>
      </w:r>
      <w:r w:rsidRPr="0062491A">
        <w:rPr>
          <w:rFonts w:cs="Traditional Arabic"/>
          <w:sz w:val="36"/>
          <w:szCs w:val="36"/>
          <w:rtl/>
        </w:rPr>
        <w:t>ًا ف</w:t>
      </w:r>
      <w:r w:rsidR="007F41F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أ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7F41F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9B0ED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B0ED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9B0ED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9B0ED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9B0ED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9B0ED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9B0ED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ق</w:t>
      </w:r>
      <w:r w:rsidR="009B0ED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9B0ED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9B0ED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9B0ED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9B0ED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 w:hint="cs"/>
          <w:sz w:val="36"/>
          <w:szCs w:val="36"/>
          <w:rtl/>
        </w:rPr>
        <w:t>.</w:t>
      </w:r>
    </w:p>
    <w:p w:rsidR="00021BC8" w:rsidRPr="004E5ED1" w:rsidRDefault="00021BC8" w:rsidP="00026CD3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>со алай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>иссалом сухани Худованди Мутаъолро шунидааст, чунонки мефармояд:</w:t>
      </w:r>
      <w:r w:rsidRPr="004E5ED1">
        <w:rPr>
          <w:rFonts w:ascii="Times New Roman Tj" w:hAnsi="Times New Roman Tj" w:cs="Times New Roman"/>
          <w:sz w:val="36"/>
          <w:szCs w:val="36"/>
          <w:lang w:val="tg-Cyrl-TJ"/>
        </w:rPr>
        <w:t xml:space="preserve"> </w:t>
      </w:r>
      <w:r w:rsidRPr="00F2406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“</w:t>
      </w:r>
      <w:r w:rsidR="009B0EDD" w:rsidRPr="00F2406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Худованд </w:t>
      </w:r>
      <w:r w:rsidRPr="00F2406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бо М</w:t>
      </w:r>
      <w:r w:rsidRPr="00F24068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ӯ</w:t>
      </w:r>
      <w:r w:rsidRPr="00F2406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со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="00026CD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="00026CD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и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="00026CD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тан</w:t>
      </w:r>
      <w:r w:rsidR="00026CD3" w:rsidRPr="00026CD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</w:t>
      </w:r>
      <w:r w:rsidR="00026CD3" w:rsidRPr="00F2406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сухан гуфт</w:t>
      </w:r>
      <w:r w:rsidRPr="00F2406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”.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94BDE">
        <w:rPr>
          <w:rFonts w:ascii="Times New Roman Tj" w:hAnsi="Times New Roman Tj" w:cs="Times New Roman"/>
          <w:sz w:val="28"/>
          <w:szCs w:val="28"/>
          <w:lang w:val="tg-Cyrl-TJ"/>
        </w:rPr>
        <w:t xml:space="preserve">(“Нисо”, 164). 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>Я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 xml:space="preserve">инан, Худованди Мутаъол 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>абл аз ин ки бо М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>со сухан биг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 xml:space="preserve">яд, 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 xml:space="preserve">удрати сухан гуфтан дошт ва </w:t>
      </w:r>
      <w:r w:rsidRPr="004E5ED1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 xml:space="preserve">абл аз ин ки </w:t>
      </w:r>
      <w:r w:rsidR="00A76A65">
        <w:rPr>
          <w:rFonts w:ascii="Times New Roman Tj" w:hAnsi="Times New Roman Tj" w:cs="Times New Roman"/>
          <w:sz w:val="28"/>
          <w:szCs w:val="28"/>
          <w:lang w:val="tg-Cyrl-TJ"/>
        </w:rPr>
        <w:t>махлу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A76A65">
        <w:rPr>
          <w:rFonts w:ascii="Times New Roman Tj" w:hAnsi="Times New Roman Tj" w:cs="Times New Roman"/>
          <w:sz w:val="28"/>
          <w:szCs w:val="28"/>
          <w:lang w:val="tg-Cyrl-TJ"/>
        </w:rPr>
        <w:t>отро</w:t>
      </w:r>
      <w:r w:rsidRPr="004E5ED1">
        <w:rPr>
          <w:rFonts w:ascii="Times New Roman Tj" w:hAnsi="Times New Roman Tj" w:cs="Times New Roman"/>
          <w:sz w:val="28"/>
          <w:szCs w:val="28"/>
          <w:lang w:val="tg-Cyrl-TJ"/>
        </w:rPr>
        <w:t xml:space="preserve"> биёфаринад, аз азал Офаридгор буд.</w:t>
      </w:r>
    </w:p>
    <w:p w:rsidR="00021BC8" w:rsidRPr="0062491A" w:rsidRDefault="0063125E" w:rsidP="00704702">
      <w:pPr>
        <w:bidi/>
        <w:ind w:firstLine="708"/>
        <w:jc w:val="both"/>
        <w:rPr>
          <w:rFonts w:cs="Traditional Arabic"/>
          <w:sz w:val="32"/>
          <w:szCs w:val="32"/>
          <w:lang w:val="tg-Cyrl-TJ"/>
        </w:rPr>
      </w:pPr>
      <w:r w:rsidRPr="0062491A">
        <w:rPr>
          <w:rFonts w:cs="Traditional Arabic" w:hint="cs"/>
          <w:sz w:val="32"/>
          <w:szCs w:val="32"/>
          <w:rtl/>
        </w:rPr>
        <w:t xml:space="preserve">" </w:t>
      </w:r>
      <w:r w:rsidR="00F24068" w:rsidRPr="0062491A">
        <w:rPr>
          <w:rFonts w:cs="Traditional Arabic"/>
          <w:sz w:val="32"/>
          <w:szCs w:val="32"/>
          <w:rtl/>
        </w:rPr>
        <w:t>لَيْسَ كَمِثْلِهِ شَيْءٌ وَهُوَ السَّمِيعُ البَصِيرُ</w:t>
      </w:r>
      <w:r w:rsidRPr="0062491A">
        <w:rPr>
          <w:rFonts w:cs="Traditional Arabic" w:hint="cs"/>
          <w:sz w:val="32"/>
          <w:szCs w:val="32"/>
          <w:rtl/>
        </w:rPr>
        <w:t xml:space="preserve"> "</w:t>
      </w:r>
      <w:r w:rsidR="000D11B1" w:rsidRPr="0062491A">
        <w:rPr>
          <w:rFonts w:cs="Traditional Arabic" w:hint="cs"/>
          <w:sz w:val="32"/>
          <w:szCs w:val="32"/>
          <w:rtl/>
          <w:lang w:val="tg-Cyrl-TJ"/>
        </w:rPr>
        <w:t xml:space="preserve">، </w:t>
      </w:r>
      <w:r w:rsidR="00130EE3" w:rsidRPr="0062491A">
        <w:rPr>
          <w:rFonts w:cs="Traditional Arabic"/>
          <w:sz w:val="36"/>
          <w:szCs w:val="36"/>
          <w:rtl/>
        </w:rPr>
        <w:t>ف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م</w:t>
      </w:r>
      <w:r w:rsidR="00F24068" w:rsidRPr="0062491A">
        <w:rPr>
          <w:rFonts w:cs="Traditional Arabic"/>
          <w:sz w:val="36"/>
          <w:szCs w:val="36"/>
          <w:rtl/>
        </w:rPr>
        <w:t>ّ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ا ك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َّ</w:t>
      </w:r>
      <w:r w:rsidR="00F24068" w:rsidRPr="0062491A">
        <w:rPr>
          <w:rFonts w:cs="Traditional Arabic"/>
          <w:sz w:val="36"/>
          <w:szCs w:val="36"/>
          <w:rtl/>
        </w:rPr>
        <w:t>م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 xml:space="preserve"> الله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 xml:space="preserve"> م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>وس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ى ك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َّ</w:t>
      </w:r>
      <w:r w:rsidR="00F24068" w:rsidRPr="0062491A">
        <w:rPr>
          <w:rFonts w:cs="Traditional Arabic"/>
          <w:sz w:val="36"/>
          <w:szCs w:val="36"/>
          <w:rtl/>
        </w:rPr>
        <w:t>م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ه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 xml:space="preserve"> ب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ك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لا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م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ه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 xml:space="preserve"> ال</w:t>
      </w:r>
      <w:r w:rsidR="00FE4884" w:rsidRPr="0062491A">
        <w:rPr>
          <w:rFonts w:cs="Traditional Arabic" w:hint="cs"/>
          <w:sz w:val="36"/>
          <w:szCs w:val="36"/>
          <w:rtl/>
        </w:rPr>
        <w:t>َّ</w:t>
      </w:r>
      <w:r w:rsidR="00F24068" w:rsidRPr="0062491A">
        <w:rPr>
          <w:rFonts w:cs="Traditional Arabic"/>
          <w:sz w:val="36"/>
          <w:szCs w:val="36"/>
          <w:rtl/>
        </w:rPr>
        <w:t>ذ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ي ه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>و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 xml:space="preserve"> ل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ه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 xml:space="preserve"> ص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ف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ة</w:t>
      </w:r>
      <w:r w:rsidR="00FE4884" w:rsidRPr="0062491A">
        <w:rPr>
          <w:rFonts w:cs="Traditional Arabic" w:hint="cs"/>
          <w:sz w:val="36"/>
          <w:szCs w:val="36"/>
          <w:rtl/>
        </w:rPr>
        <w:t>ٌ</w:t>
      </w:r>
      <w:r w:rsidR="00F24068" w:rsidRPr="0062491A">
        <w:rPr>
          <w:rFonts w:cs="Traditional Arabic"/>
          <w:sz w:val="36"/>
          <w:szCs w:val="36"/>
          <w:rtl/>
        </w:rPr>
        <w:t xml:space="preserve"> ف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ي الأ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ز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، و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ص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ف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ات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>ه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 xml:space="preserve"> ك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ُّ</w:t>
      </w:r>
      <w:r w:rsidR="00F24068" w:rsidRPr="0062491A">
        <w:rPr>
          <w:rFonts w:cs="Traditional Arabic"/>
          <w:sz w:val="36"/>
          <w:szCs w:val="36"/>
          <w:rtl/>
        </w:rPr>
        <w:t>ه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ا ف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ي الأ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ز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 xml:space="preserve"> ب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خ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لا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ف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 xml:space="preserve"> ص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ف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ات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 xml:space="preserve"> ال</w:t>
      </w:r>
      <w:r w:rsidR="00FE4884" w:rsidRPr="0062491A">
        <w:rPr>
          <w:rFonts w:cs="Traditional Arabic" w:hint="cs"/>
          <w:sz w:val="36"/>
          <w:szCs w:val="36"/>
          <w:rtl/>
        </w:rPr>
        <w:t>ْ</w:t>
      </w:r>
      <w:r w:rsidR="00F24068" w:rsidRPr="0062491A">
        <w:rPr>
          <w:rFonts w:cs="Traditional Arabic"/>
          <w:sz w:val="36"/>
          <w:szCs w:val="36"/>
          <w:rtl/>
        </w:rPr>
        <w:t>م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F24068" w:rsidRPr="0062491A">
        <w:rPr>
          <w:rFonts w:cs="Traditional Arabic"/>
          <w:sz w:val="36"/>
          <w:szCs w:val="36"/>
          <w:rtl/>
        </w:rPr>
        <w:t>خ</w:t>
      </w:r>
      <w:r w:rsidR="00FE4884" w:rsidRPr="0062491A">
        <w:rPr>
          <w:rFonts w:cs="Traditional Arabic" w:hint="cs"/>
          <w:sz w:val="36"/>
          <w:szCs w:val="36"/>
          <w:rtl/>
        </w:rPr>
        <w:t>ْ</w:t>
      </w:r>
      <w:r w:rsidR="00F24068" w:rsidRPr="0062491A">
        <w:rPr>
          <w:rFonts w:cs="Traditional Arabic"/>
          <w:sz w:val="36"/>
          <w:szCs w:val="36"/>
          <w:rtl/>
        </w:rPr>
        <w:t>ل</w:t>
      </w:r>
      <w:r w:rsidR="00FE4884" w:rsidRPr="0062491A">
        <w:rPr>
          <w:rFonts w:cs="Traditional Arabic" w:hint="cs"/>
          <w:sz w:val="36"/>
          <w:szCs w:val="36"/>
          <w:rtl/>
        </w:rPr>
        <w:t>ُ</w:t>
      </w:r>
      <w:r w:rsidR="00F24068" w:rsidRPr="0062491A">
        <w:rPr>
          <w:rFonts w:cs="Traditional Arabic"/>
          <w:sz w:val="36"/>
          <w:szCs w:val="36"/>
          <w:rtl/>
        </w:rPr>
        <w:t>وق</w:t>
      </w:r>
      <w:r w:rsidR="00FE4884" w:rsidRPr="0062491A">
        <w:rPr>
          <w:rFonts w:cs="Traditional Arabic" w:hint="cs"/>
          <w:sz w:val="36"/>
          <w:szCs w:val="36"/>
          <w:rtl/>
        </w:rPr>
        <w:t>ِ</w:t>
      </w:r>
      <w:r w:rsidR="00F24068" w:rsidRPr="0062491A">
        <w:rPr>
          <w:rFonts w:cs="Traditional Arabic"/>
          <w:sz w:val="36"/>
          <w:szCs w:val="36"/>
          <w:rtl/>
        </w:rPr>
        <w:t>ين</w:t>
      </w:r>
      <w:r w:rsidR="00FE4884" w:rsidRPr="0062491A">
        <w:rPr>
          <w:rFonts w:cs="Traditional Arabic" w:hint="cs"/>
          <w:sz w:val="36"/>
          <w:szCs w:val="36"/>
          <w:rtl/>
        </w:rPr>
        <w:t>َ</w:t>
      </w:r>
      <w:r w:rsidR="000D11B1" w:rsidRPr="0062491A">
        <w:rPr>
          <w:rFonts w:cs="Traditional Arabic"/>
          <w:sz w:val="36"/>
          <w:szCs w:val="36"/>
          <w:rtl/>
        </w:rPr>
        <w:t>.</w:t>
      </w:r>
    </w:p>
    <w:p w:rsidR="00B43AAA" w:rsidRPr="009D6723" w:rsidRDefault="00B43AAA" w:rsidP="009D6723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D672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“Ва </w:t>
      </w:r>
      <w:r w:rsidRPr="009D6723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ҳ</w:t>
      </w:r>
      <w:r w:rsidRPr="009D672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еч чизе монанди Худо нест ва </w:t>
      </w:r>
      <w:r w:rsidRPr="009D6723">
        <w:rPr>
          <w:rFonts w:ascii="Times New Roman" w:hAnsi="Times New Roman" w:cs="Times New Roman"/>
          <w:b/>
          <w:bCs/>
          <w:sz w:val="28"/>
          <w:szCs w:val="28"/>
          <w:lang w:val="tg-Cyrl-TJ"/>
        </w:rPr>
        <w:t>Ӯ</w:t>
      </w:r>
      <w:r w:rsidRPr="009D6723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Шунавои Биност”.</w:t>
      </w:r>
      <w:r w:rsidR="000D11B1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</w:t>
      </w:r>
      <w:r w:rsidR="000D11B1" w:rsidRPr="000D11B1">
        <w:rPr>
          <w:rFonts w:ascii="Times New Roman Tj" w:hAnsi="Times New Roman Tj" w:cs="Times New Roman"/>
          <w:sz w:val="28"/>
          <w:szCs w:val="28"/>
          <w:lang w:val="tg-Cyrl-TJ"/>
        </w:rPr>
        <w:t>(“Ш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ӯ</w:t>
      </w:r>
      <w:r w:rsidR="000D11B1" w:rsidRPr="000D11B1">
        <w:rPr>
          <w:rFonts w:ascii="Times New Roman Tj" w:hAnsi="Times New Roman Tj" w:cs="Times New Roman"/>
          <w:sz w:val="28"/>
          <w:szCs w:val="28"/>
          <w:lang w:val="tg-Cyrl-TJ"/>
        </w:rPr>
        <w:t>ро”; 11).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 xml:space="preserve"> Ва</w:t>
      </w:r>
      <w:r w:rsidRPr="009D6723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>те Худованд бо М</w:t>
      </w:r>
      <w:r w:rsidRPr="009D6723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>со сухан гуфт</w:t>
      </w:r>
      <w:r w:rsidR="009D6723" w:rsidRPr="009D6723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 xml:space="preserve"> бо </w:t>
      </w:r>
      <w:r w:rsidRPr="009D6723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 xml:space="preserve">амон каломе 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 xml:space="preserve">сухан гуфт, ки сифати азалии </w:t>
      </w:r>
      <w:r w:rsidRPr="009D6723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>ст ва тамоми сифоти Худованди Мутаъол бар хилофи сифоти махлу</w:t>
      </w:r>
      <w:r w:rsidRPr="009D6723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>от азал</w:t>
      </w:r>
      <w:r w:rsidRPr="009D6723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D6723">
        <w:rPr>
          <w:rFonts w:ascii="Times New Roman Tj" w:hAnsi="Times New Roman Tj" w:cs="Times New Roman"/>
          <w:sz w:val="28"/>
          <w:szCs w:val="28"/>
          <w:lang w:val="tg-Cyrl-TJ"/>
        </w:rPr>
        <w:t xml:space="preserve"> аст. </w:t>
      </w:r>
    </w:p>
    <w:p w:rsidR="004E5ED1" w:rsidRPr="0062491A" w:rsidRDefault="00E03DF3" w:rsidP="00E03DF3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ي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="00130EE3" w:rsidRPr="0062491A">
        <w:rPr>
          <w:rFonts w:cs="Traditional Arabic"/>
          <w:sz w:val="36"/>
          <w:szCs w:val="36"/>
          <w:rtl/>
        </w:rPr>
        <w:t xml:space="preserve"> 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 xml:space="preserve"> 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ع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="00130EE3" w:rsidRPr="0062491A">
        <w:rPr>
          <w:rFonts w:cs="Traditional Arabic"/>
          <w:sz w:val="36"/>
          <w:szCs w:val="36"/>
          <w:rtl/>
        </w:rPr>
        <w:t>ل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="00130EE3"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="00130EE3"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ا و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ي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ق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="00130EE3" w:rsidRPr="0062491A">
        <w:rPr>
          <w:rFonts w:cs="Traditional Arabic"/>
          <w:sz w:val="36"/>
          <w:szCs w:val="36"/>
          <w:rtl/>
        </w:rPr>
        <w:t>د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="00130EE3" w:rsidRPr="0062491A">
        <w:rPr>
          <w:rFonts w:cs="Traditional Arabic"/>
          <w:sz w:val="36"/>
          <w:szCs w:val="36"/>
          <w:rtl/>
        </w:rPr>
        <w:t>ر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="00130EE3" w:rsidRPr="0062491A">
        <w:rPr>
          <w:rFonts w:cs="Traditional Arabic"/>
          <w:sz w:val="36"/>
          <w:szCs w:val="36"/>
          <w:rtl/>
        </w:rPr>
        <w:t xml:space="preserve"> 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 xml:space="preserve"> 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ق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="00130EE3" w:rsidRPr="0062491A">
        <w:rPr>
          <w:rFonts w:cs="Traditional Arabic"/>
          <w:sz w:val="36"/>
          <w:szCs w:val="36"/>
          <w:rtl/>
        </w:rPr>
        <w:t>د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="00130EE3" w:rsidRPr="0062491A">
        <w:rPr>
          <w:rFonts w:cs="Traditional Arabic"/>
          <w:sz w:val="36"/>
          <w:szCs w:val="36"/>
          <w:rtl/>
        </w:rPr>
        <w:t>ر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ت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="00130EE3"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ا و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="00130EE3" w:rsidRPr="0062491A">
        <w:rPr>
          <w:rFonts w:cs="Traditional Arabic"/>
          <w:sz w:val="36"/>
          <w:szCs w:val="36"/>
          <w:rtl/>
        </w:rPr>
        <w:t>ي</w:t>
      </w:r>
      <w:r w:rsidRPr="0062491A">
        <w:rPr>
          <w:rFonts w:cs="Traditional Arabic"/>
          <w:sz w:val="36"/>
          <w:szCs w:val="36"/>
          <w:rtl/>
        </w:rPr>
        <w:t>َر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ؤ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و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و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0062FD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، و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0062F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ن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ن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0062FD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0062F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0062F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آلا</w:t>
      </w:r>
      <w:r w:rsidR="000062F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BC29C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BC29C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ف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له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ي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BC29CD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BC29C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آل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BC29CD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ح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ف</w:t>
      </w:r>
      <w:r w:rsidR="00BC29CD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، و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BC29C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ف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BC29C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BC29CD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BC29C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غ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BC29C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BC29C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BC29C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BC29C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BC29CD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.</w:t>
      </w:r>
    </w:p>
    <w:p w:rsidR="002A092E" w:rsidRDefault="00801821" w:rsidP="00AF6393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>Худованди Мутаъол медонад, на монанди донистани мо</w:t>
      </w:r>
      <w:r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9254EA">
        <w:rPr>
          <w:rFonts w:ascii="Times New Roman Tj" w:hAnsiTheme="majorBidi" w:cstheme="majorBidi"/>
          <w:sz w:val="28"/>
          <w:szCs w:val="28"/>
          <w:lang w:val="tg-Cyrl-TJ"/>
        </w:rPr>
        <w:t>тавоно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аст, на монанди </w:t>
      </w:r>
      <w:r w:rsidR="009254EA">
        <w:rPr>
          <w:rFonts w:ascii="Times New Roman Tj" w:hAnsiTheme="majorBidi" w:cstheme="majorBidi"/>
          <w:sz w:val="28"/>
          <w:szCs w:val="28"/>
          <w:lang w:val="tg-Cyrl-TJ"/>
        </w:rPr>
        <w:t>тавоноии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мо</w:t>
      </w:r>
      <w:r w:rsidR="009254EA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мебинад, на монанди дидани мо</w:t>
      </w:r>
      <w:r w:rsidR="009254EA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мешунавад, на монанди шунидани мо ва сухан мег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яд, на монанди сухан гуфтани мо. Мо бо васила ва 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>уруф сухан мег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ем ва Худованд бидуни васила ва бидуни 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>уруф сухан мег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яд.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>уруф махлу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ва офарида шудаа</w:t>
      </w:r>
      <w:r w:rsidR="00AF6393">
        <w:rPr>
          <w:rFonts w:ascii="Times New Roman Tj" w:hAnsi="Times New Roman Tj" w:cstheme="majorBidi"/>
          <w:sz w:val="28"/>
          <w:szCs w:val="28"/>
          <w:lang w:val="tg-Cyrl-TJ"/>
        </w:rPr>
        <w:t>н</w:t>
      </w:r>
      <w:r w:rsidR="00AF6393" w:rsidRPr="00801821">
        <w:rPr>
          <w:rFonts w:ascii="Times New Roman Tj" w:hAnsi="Times New Roman Tj" w:cstheme="majorBidi"/>
          <w:sz w:val="28"/>
          <w:szCs w:val="28"/>
          <w:lang w:val="tg-Cyrl-TJ"/>
        </w:rPr>
        <w:t>д</w:t>
      </w:r>
      <w:r w:rsidR="00C63FAB">
        <w:rPr>
          <w:rFonts w:ascii="Times New Roman Tj" w:hAnsi="Times New Roman Tj" w:cstheme="majorBidi"/>
          <w:sz w:val="28"/>
          <w:szCs w:val="28"/>
          <w:lang w:val="tg-Cyrl-TJ"/>
        </w:rPr>
        <w:t>, в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="00C63FAB">
        <w:rPr>
          <w:rFonts w:ascii="Times New Roman Tj" w:hAnsi="Times New Roman Tj" w:cstheme="majorBidi"/>
          <w:sz w:val="28"/>
          <w:szCs w:val="28"/>
          <w:lang w:val="tg-Cyrl-TJ"/>
        </w:rPr>
        <w:t>ле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C63FAB">
        <w:rPr>
          <w:rFonts w:ascii="Times New Roman Tj" w:hAnsi="Times New Roman Tj" w:cstheme="majorBidi"/>
          <w:sz w:val="28"/>
          <w:szCs w:val="28"/>
          <w:lang w:val="tg-Cyrl-TJ"/>
        </w:rPr>
        <w:t>к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>алом</w:t>
      </w:r>
      <w:r w:rsidR="00C63FAB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сухани Худованди Мутаъол на махлу</w:t>
      </w:r>
      <w:r w:rsidRPr="00801821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="00AF6393">
        <w:rPr>
          <w:rFonts w:ascii="Times New Roman Tj" w:hAnsiTheme="majorBidi" w:cstheme="majorBidi" w:hint="cs"/>
          <w:sz w:val="28"/>
          <w:szCs w:val="28"/>
          <w:rtl/>
          <w:lang w:val="tg-Cyrl-TJ"/>
        </w:rPr>
        <w:t xml:space="preserve"> </w:t>
      </w:r>
      <w:r w:rsidR="00AF6393" w:rsidRPr="00801821">
        <w:rPr>
          <w:rFonts w:ascii="Times New Roman Tj" w:hAnsi="Times New Roman Tj" w:cstheme="majorBidi"/>
          <w:sz w:val="28"/>
          <w:szCs w:val="28"/>
          <w:lang w:val="tg-Cyrl-TJ"/>
        </w:rPr>
        <w:t>аст</w:t>
      </w:r>
      <w:r w:rsidRPr="00801821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 офарида шудааст.</w:t>
      </w:r>
    </w:p>
    <w:p w:rsidR="00801821" w:rsidRPr="002A092E" w:rsidRDefault="002A092E" w:rsidP="002A092E">
      <w:pPr>
        <w:jc w:val="center"/>
        <w:rPr>
          <w:rFonts w:ascii="Times New Roman Tj" w:hAnsi="Times New Roman Tj" w:cstheme="majorBidi"/>
          <w:b/>
          <w:bCs/>
          <w:sz w:val="36"/>
          <w:szCs w:val="36"/>
        </w:rPr>
      </w:pPr>
      <w:r w:rsidRPr="002A092E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Алло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Pr="002A092E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ва сифоти 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ӯ</w:t>
      </w:r>
      <w:r w:rsidR="0024529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</w:t>
      </w:r>
      <w:r w:rsidRPr="002A092E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бемислу монанд аст</w:t>
      </w:r>
    </w:p>
    <w:p w:rsidR="00B43AAA" w:rsidRPr="0062491A" w:rsidRDefault="00FD6051" w:rsidP="00FD6051">
      <w:pPr>
        <w:bidi/>
        <w:ind w:firstLine="708"/>
        <w:jc w:val="both"/>
        <w:rPr>
          <w:rFonts w:asciiTheme="majorBidi" w:hAnsiTheme="majorBidi" w:cs="Traditional Arabic"/>
          <w:sz w:val="24"/>
          <w:szCs w:val="24"/>
        </w:rPr>
      </w:pPr>
      <w:r w:rsidRPr="0062491A">
        <w:rPr>
          <w:rFonts w:asciiTheme="majorBidi" w:hAnsiTheme="majorBidi" w:cs="Traditional Arabic"/>
          <w:sz w:val="36"/>
          <w:szCs w:val="36"/>
          <w:rtl/>
        </w:rPr>
        <w:t>و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asciiTheme="majorBidi" w:hAnsiTheme="majorBidi" w:cs="Traditional Arabic"/>
          <w:sz w:val="36"/>
          <w:szCs w:val="36"/>
          <w:rtl/>
        </w:rPr>
        <w:t>و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ش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ي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ء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ٌ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لا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ك</w:t>
      </w:r>
      <w:r w:rsidR="00AF6393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الأ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ش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ي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اء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ع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ن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ى الش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َّ</w:t>
      </w:r>
      <w:r w:rsidRPr="0062491A">
        <w:rPr>
          <w:rFonts w:asciiTheme="majorBidi" w:hAnsiTheme="majorBidi" w:cs="Traditional Arabic"/>
          <w:sz w:val="36"/>
          <w:szCs w:val="36"/>
          <w:rtl/>
        </w:rPr>
        <w:t>ي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ء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إ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>ث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ب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ات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ب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ج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>س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م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ٍ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ج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و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ر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ٍ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ع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ر</w:t>
      </w:r>
      <w:r w:rsidR="00E07AC7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ض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ٍ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ح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دّ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ل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ض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>دّ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ل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ن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ِ</w:t>
      </w:r>
      <w:r w:rsidRPr="0062491A">
        <w:rPr>
          <w:rFonts w:asciiTheme="majorBidi" w:hAnsiTheme="majorBidi" w:cs="Traditional Arabic"/>
          <w:sz w:val="36"/>
          <w:szCs w:val="36"/>
          <w:rtl/>
        </w:rPr>
        <w:t>دّ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ل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و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لا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مِث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ْ</w:t>
      </w:r>
      <w:r w:rsidRPr="0062491A">
        <w:rPr>
          <w:rFonts w:asciiTheme="majorBidi" w:hAnsiTheme="majorBidi" w:cs="Traditional Arabic"/>
          <w:sz w:val="36"/>
          <w:szCs w:val="36"/>
          <w:rtl/>
        </w:rPr>
        <w:t>ل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 xml:space="preserve"> ل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َ</w:t>
      </w:r>
      <w:r w:rsidRPr="0062491A">
        <w:rPr>
          <w:rFonts w:asciiTheme="majorBidi" w:hAnsiTheme="majorBidi" w:cs="Traditional Arabic"/>
          <w:sz w:val="36"/>
          <w:szCs w:val="36"/>
          <w:rtl/>
        </w:rPr>
        <w:t>ه</w:t>
      </w:r>
      <w:r w:rsidR="00F47A7D" w:rsidRPr="0062491A">
        <w:rPr>
          <w:rFonts w:asciiTheme="majorBidi" w:hAnsiTheme="majorBidi"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.</w:t>
      </w:r>
    </w:p>
    <w:p w:rsidR="00FD6051" w:rsidRPr="00FD6051" w:rsidRDefault="00FD6051" w:rsidP="007F602D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>Худованди Мутаъол зоте аст, ки монанди соири ашё ва махлу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оти дигар нест. </w:t>
      </w:r>
      <w:r w:rsidR="007F602D">
        <w:rPr>
          <w:rFonts w:ascii="Times New Roman Tj" w:hAnsi="Times New Roman Tj" w:cstheme="majorBidi"/>
          <w:sz w:val="28"/>
          <w:szCs w:val="28"/>
          <w:lang w:val="tg-Cyrl-TJ"/>
        </w:rPr>
        <w:t>М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>аънои шайъ, яъне исботи ву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уди 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7F602D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аъоло бидуни 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исм ва 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>ав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ар ва араз, на 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>адде дорад ва на зидде ва на шабе</w:t>
      </w:r>
      <w:r w:rsidRPr="00FD6051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FD6051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 монанде.   </w:t>
      </w:r>
    </w:p>
    <w:p w:rsidR="00E03DF3" w:rsidRPr="0062491A" w:rsidRDefault="00B521D2" w:rsidP="008867F5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F47A7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F47A7D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F47A7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F47A7D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F47A7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س</w:t>
      </w:r>
      <w:r w:rsidR="00781712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، ف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ذ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78171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78171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ف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78171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آن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و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78171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78171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78171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ن</w:t>
      </w:r>
      <w:r w:rsidR="00781712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ف</w:t>
      </w:r>
      <w:r w:rsidR="00845D4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س</w:t>
      </w:r>
      <w:r w:rsidR="00845D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845D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ل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845D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845D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845D4B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845D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845D4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845D4B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، و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845D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845D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845D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845D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845D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845D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845D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7343D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7343D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7343D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7343DF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.</w:t>
      </w:r>
      <w:r w:rsidRPr="006848C0">
        <w:rPr>
          <w:rFonts w:cs="Traditional Arabic"/>
          <w:sz w:val="36"/>
          <w:szCs w:val="36"/>
          <w:lang w:val="tg-Cyrl-TJ"/>
        </w:rPr>
        <w:t xml:space="preserve"> </w:t>
      </w:r>
      <w:r w:rsidRPr="0062491A">
        <w:rPr>
          <w:rFonts w:cs="Traditional Arabic"/>
          <w:sz w:val="36"/>
          <w:szCs w:val="36"/>
          <w:rtl/>
          <w:lang w:val="tg-Cyrl-TJ"/>
        </w:rPr>
        <w:t>و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لا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ي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ق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ال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إ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ن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َّ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ي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د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ق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د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ر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ت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أ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وْ ن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ع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م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ت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 ل</w:t>
      </w:r>
      <w:r w:rsidR="007343DF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أ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ن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َّ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ف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يه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إ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ب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ط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ال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الص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ِّ</w:t>
      </w:r>
      <w:r w:rsidRPr="0062491A">
        <w:rPr>
          <w:rFonts w:cs="Traditional Arabic"/>
          <w:sz w:val="36"/>
          <w:szCs w:val="36"/>
          <w:rtl/>
          <w:lang w:val="tg-Cyrl-TJ"/>
        </w:rPr>
        <w:t>ف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ة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. و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و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ق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و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ل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أ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ل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ال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ق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د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ر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و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الإ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عْت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ز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ال</w:t>
      </w:r>
      <w:r w:rsidR="001F1F57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. و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ل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ك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ن</w:t>
      </w:r>
      <w:r w:rsidR="00F50EB5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ي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د</w:t>
      </w:r>
      <w:r w:rsidR="00F50EB5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ص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ف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ت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>ه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ُ</w:t>
      </w:r>
      <w:r w:rsidRPr="0062491A">
        <w:rPr>
          <w:rFonts w:cs="Traditional Arabic"/>
          <w:sz w:val="36"/>
          <w:szCs w:val="36"/>
          <w:rtl/>
          <w:lang w:val="tg-Cyrl-TJ"/>
        </w:rPr>
        <w:t xml:space="preserve"> ب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ِ</w:t>
      </w:r>
      <w:r w:rsidRPr="0062491A">
        <w:rPr>
          <w:rFonts w:cs="Traditional Arabic"/>
          <w:sz w:val="36"/>
          <w:szCs w:val="36"/>
          <w:rtl/>
          <w:lang w:val="tg-Cyrl-TJ"/>
        </w:rPr>
        <w:t>لا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 xml:space="preserve">َ </w:t>
      </w:r>
      <w:r w:rsidRPr="0062491A">
        <w:rPr>
          <w:rFonts w:cs="Traditional Arabic"/>
          <w:sz w:val="36"/>
          <w:szCs w:val="36"/>
          <w:rtl/>
          <w:lang w:val="tg-Cyrl-TJ"/>
        </w:rPr>
        <w:t>ك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ي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ْ</w:t>
      </w:r>
      <w:r w:rsidRPr="0062491A">
        <w:rPr>
          <w:rFonts w:cs="Traditional Arabic"/>
          <w:sz w:val="36"/>
          <w:szCs w:val="36"/>
          <w:rtl/>
          <w:lang w:val="tg-Cyrl-TJ"/>
        </w:rPr>
        <w:t>ف</w:t>
      </w:r>
      <w:r w:rsidR="008867F5" w:rsidRPr="0062491A">
        <w:rPr>
          <w:rFonts w:cs="Traditional Arabic" w:hint="cs"/>
          <w:sz w:val="36"/>
          <w:szCs w:val="36"/>
          <w:rtl/>
          <w:lang w:val="tg-Cyrl-TJ"/>
        </w:rPr>
        <w:t>ٍ</w:t>
      </w:r>
      <w:r w:rsidRPr="0062491A">
        <w:rPr>
          <w:rFonts w:cs="Traditional Arabic"/>
          <w:sz w:val="36"/>
          <w:szCs w:val="36"/>
          <w:rtl/>
        </w:rPr>
        <w:t>.</w:t>
      </w:r>
    </w:p>
    <w:p w:rsidR="00E03DF3" w:rsidRPr="00BF30A5" w:rsidRDefault="00B521D2" w:rsidP="00B462B4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>Худованд яд</w:t>
      </w:r>
      <w:r w:rsidR="00BF30A5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ва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ҷҳ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фс дорад ва он ч</w:t>
      </w:r>
      <w:r w:rsidR="00BF30A5">
        <w:rPr>
          <w:rFonts w:ascii="Times New Roman Tj" w:hAnsiTheme="majorBidi" w:cstheme="majorBidi"/>
          <w:sz w:val="28"/>
          <w:szCs w:val="28"/>
          <w:lang w:val="tg-Cyrl-TJ"/>
        </w:rPr>
        <w:t>и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Худованд дар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уръони </w:t>
      </w:r>
      <w:r w:rsidR="00BF30A5">
        <w:rPr>
          <w:rFonts w:ascii="Times New Roman Tj" w:hAnsi="Times New Roman Tj" w:cstheme="majorBidi"/>
          <w:sz w:val="28"/>
          <w:szCs w:val="28"/>
          <w:lang w:val="tg-Cyrl-TJ"/>
        </w:rPr>
        <w:t>к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арим зикр карда, ки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Ӯ</w:t>
      </w:r>
      <w:r w:rsid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>яд ва ва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ҷҳ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фс дорад, ин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о сифоти </w:t>
      </w:r>
      <w:r w:rsidR="00F10B93">
        <w:rPr>
          <w:rFonts w:ascii="Times New Roman Tj" w:hAnsi="Times New Roman Tj" w:cstheme="majorBidi"/>
          <w:sz w:val="28"/>
          <w:szCs w:val="28"/>
          <w:lang w:val="tg-Cyrl-TJ"/>
        </w:rPr>
        <w:t xml:space="preserve">билокайф (бечигуна)-и 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Худованд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>аст</w:t>
      </w:r>
      <w:r w:rsidR="00C64E50">
        <w:rPr>
          <w:rFonts w:ascii="Times New Roman Tj" w:hAnsi="Times New Roman Tj" w:cstheme="majorBidi"/>
          <w:sz w:val="28"/>
          <w:szCs w:val="28"/>
          <w:lang w:val="tg-Cyrl-TJ"/>
        </w:rPr>
        <w:t>анд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>. Наметавон гуфт</w:t>
      </w:r>
      <w:r w:rsidR="008A4259">
        <w:rPr>
          <w:rFonts w:ascii="Times New Roman Tj" w:hAnsi="Times New Roman Tj" w:cstheme="majorBidi"/>
          <w:sz w:val="28"/>
          <w:szCs w:val="28"/>
          <w:lang w:val="tg-Cyrl-TJ"/>
        </w:rPr>
        <w:t>, ки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манзур аз яди Худованд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удрат ё неъмати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ст, зеро дар ин таъвил ибтоли сифати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8A4259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аъоло аст, ки </w:t>
      </w:r>
      <w:r w:rsidR="008D51E6">
        <w:rPr>
          <w:rFonts w:ascii="Times New Roman Tj" w:hAnsi="Times New Roman Tj" w:cstheme="majorBidi"/>
          <w:sz w:val="28"/>
          <w:szCs w:val="28"/>
          <w:lang w:val="tg-Cyrl-TJ"/>
        </w:rPr>
        <w:t xml:space="preserve">ин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авли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 xml:space="preserve">адария ва муътазила аст. Балки яди Худованд сифати </w:t>
      </w:r>
      <w:r w:rsidR="00B462B4">
        <w:rPr>
          <w:rFonts w:ascii="Times New Roman Tj" w:hAnsi="Times New Roman Tj" w:cstheme="majorBidi"/>
          <w:sz w:val="28"/>
          <w:szCs w:val="28"/>
          <w:lang w:val="tg-Cyrl-TJ"/>
        </w:rPr>
        <w:t>билокайфи</w:t>
      </w:r>
      <w:r w:rsidR="00B462B4" w:rsidRPr="00BF30A5">
        <w:rPr>
          <w:rFonts w:ascii="Times New Roman Tj" w:hAnsiTheme="majorBidi" w:cstheme="majorBidi"/>
          <w:sz w:val="28"/>
          <w:szCs w:val="28"/>
          <w:lang w:val="tg-Cyrl-TJ"/>
        </w:rPr>
        <w:t xml:space="preserve"> </w:t>
      </w:r>
      <w:r w:rsidRPr="00BF30A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="00B462B4">
        <w:rPr>
          <w:rFonts w:ascii="Times New Roman Tj" w:hAnsi="Times New Roman Tj" w:cstheme="majorBidi"/>
          <w:sz w:val="28"/>
          <w:szCs w:val="28"/>
          <w:lang w:val="tg-Cyrl-TJ"/>
        </w:rPr>
        <w:t>ст</w:t>
      </w:r>
      <w:r w:rsidRPr="00BF30A5">
        <w:rPr>
          <w:rFonts w:ascii="Times New Roman Tj" w:hAnsi="Times New Roman Tj" w:cstheme="majorBidi"/>
          <w:sz w:val="28"/>
          <w:szCs w:val="28"/>
          <w:lang w:val="tg-Cyrl-TJ"/>
        </w:rPr>
        <w:t>.</w:t>
      </w:r>
    </w:p>
    <w:p w:rsidR="00E03DF3" w:rsidRPr="0062491A" w:rsidRDefault="009E74E7" w:rsidP="009E74E7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lastRenderedPageBreak/>
        <w:t>و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1E693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1E693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1E69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ض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ه</w:t>
      </w:r>
      <w:r w:rsidR="001E693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1E69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1E69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1E69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1E693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1E69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860C6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860C6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ب</w:t>
      </w:r>
      <w:r w:rsidR="001E69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1E69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1E693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1E693B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.</w:t>
      </w:r>
    </w:p>
    <w:p w:rsidR="00E03DF3" w:rsidRDefault="006848C0" w:rsidP="007E112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>
        <w:rPr>
          <w:rFonts w:ascii="Times New Roman Tj" w:hAnsi="Times New Roman Tj" w:cstheme="majorBidi"/>
          <w:sz w:val="28"/>
          <w:szCs w:val="28"/>
          <w:lang w:val="tg-Cyrl-TJ"/>
        </w:rPr>
        <w:t>Ғ</w:t>
      </w:r>
      <w:r w:rsidR="009E74E7" w:rsidRPr="009E74E7">
        <w:rPr>
          <w:rFonts w:ascii="Times New Roman Tj" w:hAnsi="Times New Roman Tj" w:cstheme="majorBidi"/>
          <w:sz w:val="28"/>
          <w:szCs w:val="28"/>
          <w:lang w:val="tg-Cyrl-TJ"/>
        </w:rPr>
        <w:t xml:space="preserve">азаб ва ризо ду сифат аз сифоти Худованди Мутаъол аст бидуни </w:t>
      </w:r>
      <w:r w:rsidR="007E1128">
        <w:rPr>
          <w:rFonts w:ascii="Times New Roman Tj" w:hAnsi="Times New Roman Tj" w:cstheme="majorBidi"/>
          <w:sz w:val="28"/>
          <w:szCs w:val="28"/>
          <w:lang w:val="tg-Cyrl-TJ"/>
        </w:rPr>
        <w:t>чигунаг</w:t>
      </w:r>
      <w:r>
        <w:rPr>
          <w:rFonts w:ascii="Times New Roman Tj" w:hAnsi="Times New Roman Tj" w:cstheme="majorBidi"/>
          <w:sz w:val="28"/>
          <w:szCs w:val="28"/>
          <w:lang w:val="tg-Cyrl-TJ"/>
        </w:rPr>
        <w:t>ӣ</w:t>
      </w:r>
      <w:r w:rsidR="009E74E7" w:rsidRPr="009E74E7">
        <w:rPr>
          <w:rFonts w:ascii="Times New Roman Tj" w:hAnsi="Times New Roman Tj" w:cstheme="majorBidi"/>
          <w:sz w:val="28"/>
          <w:szCs w:val="28"/>
          <w:lang w:val="tg-Cyrl-TJ"/>
        </w:rPr>
        <w:t>.</w:t>
      </w:r>
    </w:p>
    <w:p w:rsidR="00245295" w:rsidRPr="00245295" w:rsidRDefault="00245295" w:rsidP="00245295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24529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Офариниши мав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ҷ</w:t>
      </w:r>
      <w:r w:rsidRPr="00245295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удот</w:t>
      </w:r>
      <w:r w:rsidR="006B559C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аз нест</w:t>
      </w:r>
    </w:p>
    <w:p w:rsidR="008441A8" w:rsidRPr="0062491A" w:rsidRDefault="008441A8" w:rsidP="0051544B">
      <w:pPr>
        <w:bidi/>
        <w:ind w:firstLine="708"/>
        <w:jc w:val="both"/>
        <w:rPr>
          <w:rFonts w:cs="Traditional Arabic"/>
          <w:sz w:val="36"/>
          <w:szCs w:val="36"/>
          <w:rtl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خ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D327B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أ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D327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D327B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D327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ش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D327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ء</w:t>
      </w:r>
      <w:r w:rsidR="00D327B5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D327B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ع</w:t>
      </w:r>
      <w:r w:rsidR="00D327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327B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ًا ف</w:t>
      </w:r>
      <w:r w:rsidR="005154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أ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5154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5154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أ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51544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5154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51544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51544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ن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و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5154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51544B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ذ</w:t>
      </w:r>
      <w:r w:rsidR="005154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ق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ّ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أ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51544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ه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و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51544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5154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ن</w:t>
      </w:r>
      <w:r w:rsidR="0051544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51544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د</w:t>
      </w:r>
      <w:r w:rsidR="0051544B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ن</w:t>
      </w:r>
      <w:r w:rsidR="00100DE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و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100DE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 الآخ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ش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100DE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ء</w:t>
      </w:r>
      <w:r w:rsidR="00100DE0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إ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100DE0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ئ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100DE0" w:rsidRPr="0062491A">
        <w:rPr>
          <w:rFonts w:cs="Traditional Arabic" w:hint="cs"/>
          <w:sz w:val="36"/>
          <w:szCs w:val="36"/>
          <w:rtl/>
        </w:rPr>
        <w:t xml:space="preserve">ِ </w:t>
      </w:r>
      <w:r w:rsidRPr="0062491A">
        <w:rPr>
          <w:rFonts w:cs="Traditional Arabic"/>
          <w:sz w:val="36"/>
          <w:szCs w:val="36"/>
          <w:rtl/>
        </w:rPr>
        <w:t>و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100DE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100DE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100DE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َت</w:t>
      </w:r>
      <w:r w:rsidR="003C474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3C47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3C47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3C47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ل</w:t>
      </w:r>
      <w:r w:rsidR="003C474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و</w:t>
      </w:r>
      <w:r w:rsidR="003C474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3C47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3C474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3C47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3C474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3C474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ظ</w:t>
      </w:r>
      <w:r w:rsidR="003C47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C47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C474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3C474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F50E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F50E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F50E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F50EB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F50EB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F50EB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</w:t>
      </w:r>
      <w:r w:rsidR="00F50E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و</w:t>
      </w:r>
      <w:r w:rsidR="00F50E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F50E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F50EB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F50EB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F50EB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</w:t>
      </w:r>
      <w:r w:rsidR="00F50E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F50EB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ك</w:t>
      </w:r>
      <w:r w:rsidR="00F50EB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F50EB5" w:rsidRPr="0062491A">
        <w:rPr>
          <w:rFonts w:cs="Traditional Arabic" w:hint="cs"/>
          <w:sz w:val="36"/>
          <w:szCs w:val="36"/>
          <w:rtl/>
        </w:rPr>
        <w:t>ِ</w:t>
      </w:r>
      <w:r w:rsidR="00F50EB5" w:rsidRPr="0062491A">
        <w:rPr>
          <w:rFonts w:cs="Traditional Arabic"/>
          <w:sz w:val="36"/>
          <w:szCs w:val="36"/>
          <w:rtl/>
        </w:rPr>
        <w:t>.</w:t>
      </w:r>
    </w:p>
    <w:p w:rsidR="00E03DF3" w:rsidRPr="00C31332" w:rsidRDefault="00F52272" w:rsidP="009C221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Худованд </w:t>
      </w:r>
      <w:r w:rsidR="000B4E8C">
        <w:rPr>
          <w:rFonts w:ascii="Times New Roman Tj" w:hAnsi="Times New Roman Tj" w:cstheme="majorBidi"/>
          <w:sz w:val="28"/>
          <w:szCs w:val="28"/>
          <w:lang w:val="tg-Cyrl-TJ"/>
        </w:rPr>
        <w:t>мав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ҷ</w:t>
      </w:r>
      <w:r w:rsidR="000B4E8C">
        <w:rPr>
          <w:rFonts w:ascii="Times New Roman Tj" w:hAnsi="Times New Roman Tj" w:cstheme="majorBidi"/>
          <w:sz w:val="28"/>
          <w:szCs w:val="28"/>
          <w:lang w:val="tg-Cyrl-TJ"/>
        </w:rPr>
        <w:t>удот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ро офаридааст, аммо на аз р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и чизи дигар. Худованд 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абл аз ву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="000B4E8C">
        <w:rPr>
          <w:rFonts w:ascii="Times New Roman Tj" w:hAnsi="Times New Roman Tj" w:cstheme="majorBidi"/>
          <w:sz w:val="28"/>
          <w:szCs w:val="28"/>
          <w:lang w:val="tg-Cyrl-TJ"/>
        </w:rPr>
        <w:t>уди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 мав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удот аз азал Олим буд</w:t>
      </w:r>
      <w:r w:rsidR="000B4E8C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ва ин Худованди Мутаъол аст, ки 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ар чизеро ба андоза офарида ва файсала кардааст.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еч чизе дар дунё ва дар охират 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уз ба машият</w:t>
      </w:r>
      <w:r w:rsidR="00F424C0">
        <w:rPr>
          <w:rFonts w:ascii="Times New Roman Tj" w:hAnsi="Times New Roman Tj" w:cstheme="majorBidi"/>
          <w:sz w:val="28"/>
          <w:szCs w:val="28"/>
          <w:lang w:val="tg-Cyrl-TJ"/>
        </w:rPr>
        <w:t xml:space="preserve">у 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илм ва файсала</w:t>
      </w:r>
      <w:r w:rsidR="00F424C0">
        <w:rPr>
          <w:rFonts w:ascii="Times New Roman Tj" w:hAnsi="Times New Roman Tj" w:cstheme="majorBidi"/>
          <w:sz w:val="28"/>
          <w:szCs w:val="28"/>
          <w:lang w:val="tg-Cyrl-TJ"/>
        </w:rPr>
        <w:t>ву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 та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дири Худованди Мутаъол</w:t>
      </w:r>
      <w:r w:rsidR="00932CD4" w:rsidRPr="00932CD4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966999">
        <w:rPr>
          <w:rFonts w:ascii="Times New Roman Tj" w:hAnsi="Times New Roman Tj" w:cstheme="majorBidi"/>
          <w:sz w:val="28"/>
          <w:szCs w:val="28"/>
          <w:lang w:val="tg-Cyrl-TJ"/>
        </w:rPr>
        <w:t>ба ву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ҷ</w:t>
      </w:r>
      <w:r w:rsidR="00966999">
        <w:rPr>
          <w:rFonts w:ascii="Times New Roman Tj" w:hAnsi="Times New Roman Tj" w:cstheme="majorBidi"/>
          <w:sz w:val="28"/>
          <w:szCs w:val="28"/>
          <w:lang w:val="tg-Cyrl-TJ"/>
        </w:rPr>
        <w:t>уд намеояд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. Зоти боазаматаш 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ама чизро дар Лав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и Ма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фуз навишта,</w:t>
      </w:r>
      <w:r w:rsidR="005C5F0E">
        <w:rPr>
          <w:rFonts w:ascii="Times New Roman Tj" w:hAnsi="Times New Roman Tj" w:cstheme="majorBidi" w:hint="cs"/>
          <w:sz w:val="28"/>
          <w:szCs w:val="28"/>
          <w:rtl/>
          <w:lang w:val="tg-Cyrl-TJ"/>
        </w:rPr>
        <w:t xml:space="preserve"> 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 xml:space="preserve">аммо бо тавсиф навиштааст, на бо </w:t>
      </w:r>
      <w:r w:rsidRPr="00C3133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C31332">
        <w:rPr>
          <w:rFonts w:ascii="Times New Roman Tj" w:hAnsi="Times New Roman Tj" w:cstheme="majorBidi"/>
          <w:sz w:val="28"/>
          <w:szCs w:val="28"/>
          <w:lang w:val="tg-Cyrl-TJ"/>
        </w:rPr>
        <w:t>укм.</w:t>
      </w:r>
    </w:p>
    <w:p w:rsidR="00E03DF3" w:rsidRPr="0062491A" w:rsidRDefault="00F32499" w:rsidP="00F32499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B1B1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9B1B1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B1B1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9B1B1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B1B1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9B1B1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ئ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9B1B1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9B1B1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9B1B1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9B1B1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9B1B1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الأ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9B1B1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9B1B1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9B1B1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9B1B1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9B1B13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>.</w:t>
      </w:r>
    </w:p>
    <w:p w:rsidR="00035526" w:rsidRDefault="00035526" w:rsidP="00A76A5A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F32499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>азов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F32499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>адар ва машият сифоти азал</w:t>
      </w:r>
      <w:r w:rsidRPr="00F32499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 xml:space="preserve"> ва билокайфи </w:t>
      </w:r>
      <w:r w:rsidRPr="00F32499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 xml:space="preserve">аъоло </w:t>
      </w:r>
      <w:r w:rsidRPr="00F32499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F32499">
        <w:rPr>
          <w:rFonts w:ascii="Times New Roman Tj" w:hAnsi="Times New Roman Tj" w:cstheme="majorBidi"/>
          <w:sz w:val="28"/>
          <w:szCs w:val="28"/>
          <w:lang w:val="tg-Cyrl-TJ"/>
        </w:rPr>
        <w:t>астанд.</w:t>
      </w:r>
    </w:p>
    <w:p w:rsidR="003F7DC1" w:rsidRPr="003F7DC1" w:rsidRDefault="003F7DC1" w:rsidP="00BB02E6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3F7DC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лми Худо азал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ӣ</w:t>
      </w:r>
      <w:r w:rsidRPr="003F7DC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</w:t>
      </w:r>
      <w:r w:rsidR="00BB02E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ва та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ғ</w:t>
      </w:r>
      <w:r w:rsidR="00BB02E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йирнопазир </w:t>
      </w:r>
      <w:r w:rsidRPr="003F7DC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аст</w:t>
      </w:r>
    </w:p>
    <w:p w:rsidR="00035526" w:rsidRPr="0062491A" w:rsidRDefault="00035526" w:rsidP="00035526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ي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C5D0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EC5D0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EC5D0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</w:t>
      </w:r>
      <w:r w:rsidR="00EC5D0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C5D0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EC5D0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م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EC5D0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ح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EC5D0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EC5D0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EC5D0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C5D0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EC5D0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مًا، و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C5D0E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EC5D0E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EC5D0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EC5D0E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ه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ن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إ</w:t>
      </w:r>
      <w:r w:rsidR="002C272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ذ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أ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ج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="00A76A5A" w:rsidRPr="0062491A">
        <w:rPr>
          <w:rFonts w:cs="Traditional Arabic"/>
          <w:sz w:val="36"/>
          <w:szCs w:val="36"/>
          <w:rtl/>
        </w:rPr>
        <w:t>.</w:t>
      </w:r>
    </w:p>
    <w:p w:rsidR="00035526" w:rsidRPr="00035526" w:rsidRDefault="00035526" w:rsidP="00035526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 xml:space="preserve">Худованди Мутаъол 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>ар он ч</w:t>
      </w:r>
      <w:r>
        <w:rPr>
          <w:rFonts w:ascii="Times New Roman Tj" w:hAnsiTheme="majorBidi" w:cstheme="majorBidi"/>
          <w:sz w:val="28"/>
          <w:szCs w:val="28"/>
          <w:lang w:val="tg-Cyrl-TJ"/>
        </w:rPr>
        <w:t>и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 xml:space="preserve"> нест дар 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>оли набуданаш онро медонад ва медонад,</w:t>
      </w:r>
      <w:r w:rsidR="00A76A5A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 xml:space="preserve">ки 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>ар го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 xml:space="preserve"> онро э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>од (пайдо) кунад, ч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 xml:space="preserve"> гуна хо</w:t>
      </w:r>
      <w:r w:rsidRPr="00035526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035526">
        <w:rPr>
          <w:rFonts w:ascii="Times New Roman Tj" w:hAnsi="Times New Roman Tj" w:cstheme="majorBidi"/>
          <w:sz w:val="28"/>
          <w:szCs w:val="28"/>
          <w:lang w:val="tg-Cyrl-TJ"/>
        </w:rPr>
        <w:t>ад буд.</w:t>
      </w:r>
    </w:p>
    <w:p w:rsidR="00035526" w:rsidRPr="0062491A" w:rsidRDefault="00956BED" w:rsidP="00956BED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ج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د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ي ح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C272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ج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د</w:t>
      </w:r>
      <w:r w:rsidR="002C272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2C272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ج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دًا، و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2C2729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ه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C272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2C272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2C272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ن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ؤ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، و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40DB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</w:t>
      </w:r>
      <w:r w:rsidR="00240DB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ح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م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ًا و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إ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ذ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ق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ع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دًا ف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ح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ع</w:t>
      </w:r>
      <w:r w:rsidR="00240DB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د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240DB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غ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40DB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240DB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240DB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240DBB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ر</w:t>
      </w:r>
      <w:r w:rsidR="00240DB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2C49B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2C49B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2C49B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2C49B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2C49B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2C49B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2C49B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2C49B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2C49B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ث</w:t>
      </w:r>
      <w:r w:rsidR="002C49B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ل</w:t>
      </w:r>
      <w:r w:rsidR="002C49B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2C49B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2C49B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2C49B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2C49B3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2C49B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2C49B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2C49B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2C49B3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 xml:space="preserve"> الت</w:t>
      </w:r>
      <w:r w:rsidR="009D7A79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غ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9D7A79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ر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خ</w:t>
      </w:r>
      <w:r w:rsidR="009D7A7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ت</w:t>
      </w:r>
      <w:r w:rsidR="009D7A7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ا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أ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9D7A7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و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9D7A7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9D7A7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ُث</w:t>
      </w:r>
      <w:r w:rsidR="009D7A7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9D7A7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 ال</w:t>
      </w:r>
      <w:r w:rsidR="00F67B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F67B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F67B8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F67B8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ق</w:t>
      </w:r>
      <w:r w:rsidR="00F67B8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ن</w:t>
      </w:r>
      <w:r w:rsidR="00F67B8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  <w:lang w:val="tg-Cyrl-TJ"/>
        </w:rPr>
        <w:t>.</w:t>
      </w:r>
    </w:p>
    <w:p w:rsidR="00795BA6" w:rsidRDefault="009D2254" w:rsidP="0006572B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lastRenderedPageBreak/>
        <w:t xml:space="preserve">Худованди Мутаъол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ар он ч</w:t>
      </w:r>
      <w:r w:rsidR="00F67B8D" w:rsidRPr="009D2254">
        <w:rPr>
          <w:rFonts w:ascii="Times New Roman Tj" w:hAnsi="Times New Roman Tj" w:cstheme="majorBidi"/>
          <w:sz w:val="28"/>
          <w:szCs w:val="28"/>
          <w:lang w:val="tg-Cyrl-TJ"/>
        </w:rPr>
        <w:t>иро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 мав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уд аст</w:t>
      </w:r>
      <w:r w:rsidR="00F67B8D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 дар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ангоми ву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удаш </w:t>
      </w:r>
      <w:r w:rsidR="00EB3662" w:rsidRPr="009D2254">
        <w:rPr>
          <w:rFonts w:ascii="Times New Roman Tj" w:hAnsi="Times New Roman Tj" w:cstheme="majorBidi"/>
          <w:sz w:val="28"/>
          <w:szCs w:val="28"/>
          <w:lang w:val="tg-Cyrl-TJ"/>
        </w:rPr>
        <w:t>мав</w:t>
      </w:r>
      <w:r w:rsidR="00EB3662" w:rsidRPr="009D2254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="00EB3662"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уд 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медонад ва медонад,</w:t>
      </w:r>
      <w:r w:rsidR="005E523D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ки </w:t>
      </w:r>
      <w:r w:rsidR="00EB3662" w:rsidRPr="009D2254">
        <w:rPr>
          <w:rFonts w:ascii="Times New Roman Tj" w:hAnsi="Times New Roman Tj" w:cstheme="majorBidi"/>
          <w:sz w:val="28"/>
          <w:szCs w:val="28"/>
          <w:lang w:val="tg-Cyrl-TJ"/>
        </w:rPr>
        <w:t>он</w:t>
      </w:r>
      <w:r w:rsidR="00EB3662">
        <w:rPr>
          <w:rFonts w:ascii="Times New Roman Tj" w:hAnsi="Times New Roman Tj" w:cstheme="majorBidi" w:hint="cs"/>
          <w:sz w:val="28"/>
          <w:szCs w:val="28"/>
          <w:rtl/>
          <w:lang w:val="tg-Cyrl-TJ"/>
        </w:rPr>
        <w:t xml:space="preserve"> 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ч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 гуна фано хо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ад шуд. Худованди Мутаъол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оли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ар истодаеро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ангоме ки истодааст, медонад ва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ар го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 биншинад,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ангоми нишастан низ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олати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ро медонад, бидуни ин ки та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ғ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йире дар илми Худованд пайдо шавад ё ин ки илме (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адид) ба илмаш афз</w:t>
      </w:r>
      <w:r w:rsidR="005E523D">
        <w:rPr>
          <w:rFonts w:ascii="Times New Roman Tj" w:hAnsiTheme="majorBidi" w:cstheme="majorBidi"/>
          <w:sz w:val="28"/>
          <w:szCs w:val="28"/>
          <w:lang w:val="tg-Cyrl-TJ"/>
        </w:rPr>
        <w:t>у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да шавад. 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ар та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ғ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йир ва ихтилофи а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воле</w:t>
      </w:r>
      <w:r w:rsidR="005E523D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 ки пай</w:t>
      </w:r>
      <w:r w:rsidR="005E523D">
        <w:rPr>
          <w:rFonts w:ascii="Times New Roman Tj" w:hAnsi="Times New Roman Tj" w:cstheme="majorBidi"/>
          <w:sz w:val="28"/>
          <w:szCs w:val="28"/>
          <w:lang w:val="tg-Cyrl-TJ"/>
        </w:rPr>
        <w:t>д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>о шавад, дар махлу</w:t>
      </w:r>
      <w:r w:rsidRPr="009D2254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9D2254">
        <w:rPr>
          <w:rFonts w:ascii="Times New Roman Tj" w:hAnsi="Times New Roman Tj" w:cstheme="majorBidi"/>
          <w:sz w:val="28"/>
          <w:szCs w:val="28"/>
          <w:lang w:val="tg-Cyrl-TJ"/>
        </w:rPr>
        <w:t xml:space="preserve"> пайдо мешавад.</w:t>
      </w:r>
    </w:p>
    <w:p w:rsidR="00583FCE" w:rsidRPr="00A33926" w:rsidRDefault="00583FCE" w:rsidP="00A33926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A3392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мон бо тавфи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қ</w:t>
      </w:r>
      <w:r w:rsidR="00A33926" w:rsidRPr="00A3392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 Худо</w:t>
      </w:r>
      <w:r w:rsidRPr="00A3392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ва куфр бо хизлони</w:t>
      </w:r>
      <w:r w:rsidR="00A33926" w:rsidRPr="00A3392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Ӯ</w:t>
      </w:r>
      <w:r w:rsidR="00A33926" w:rsidRPr="00A3392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ст</w:t>
      </w:r>
    </w:p>
    <w:p w:rsidR="00035526" w:rsidRPr="0062491A" w:rsidRDefault="00BE38F0" w:rsidP="00AB7E53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خ</w:t>
      </w:r>
      <w:r w:rsidR="00EB366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EB366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EB366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EB366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EB366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B366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EB366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</w:t>
      </w:r>
      <w:r w:rsidR="00AB7E5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خ</w:t>
      </w:r>
      <w:r w:rsidR="00AB7E5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AB7E5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AB7E5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س</w:t>
      </w:r>
      <w:r w:rsidR="00AB7E5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AB7E5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م</w:t>
      </w:r>
      <w:r w:rsidR="00AB7E53" w:rsidRPr="0062491A">
        <w:rPr>
          <w:rFonts w:cs="Traditional Arabic" w:hint="cs"/>
          <w:sz w:val="36"/>
          <w:szCs w:val="36"/>
          <w:rtl/>
        </w:rPr>
        <w:t>ً</w:t>
      </w:r>
      <w:r w:rsidRPr="0062491A">
        <w:rPr>
          <w:rFonts w:cs="Traditional Arabic"/>
          <w:sz w:val="36"/>
          <w:szCs w:val="36"/>
          <w:rtl/>
        </w:rPr>
        <w:t>ا م</w:t>
      </w:r>
      <w:r w:rsidR="00AB7E5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AB7E5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AB7E5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AB7E5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ف</w:t>
      </w:r>
      <w:r w:rsidR="00AB7E5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AB7E5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AB7E5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إيم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ث</w:t>
      </w:r>
      <w:r w:rsidR="00B609C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B609C4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ط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B609C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أ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B609C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ه</w:t>
      </w:r>
      <w:r w:rsidR="00B609C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إ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ر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B609C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ح</w:t>
      </w:r>
      <w:r w:rsidR="00B609C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د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B609C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B609C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B609C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FC69FF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خ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ذ</w:t>
      </w:r>
      <w:r w:rsidR="00FC69F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ا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إ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AB7E53" w:rsidRPr="0062491A">
        <w:rPr>
          <w:rFonts w:cs="Traditional Arabic" w:hint="cs"/>
          <w:sz w:val="36"/>
          <w:szCs w:val="36"/>
          <w:rtl/>
        </w:rPr>
        <w:t>ّ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ه</w:t>
      </w:r>
      <w:r w:rsidR="00FC69FF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آم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FC69F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آم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FC69F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إ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ق</w:t>
      </w:r>
      <w:r w:rsidR="00FC69F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ر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FC69F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FC69F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FC69FF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ت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و</w:t>
      </w:r>
      <w:r w:rsidR="00554746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إ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ّ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ه</w:t>
      </w:r>
      <w:r w:rsidR="00554746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554746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ص</w:t>
      </w:r>
      <w:r w:rsidR="00554746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55474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ل</w:t>
      </w:r>
      <w:r w:rsidR="0055474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554746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.</w:t>
      </w:r>
    </w:p>
    <w:p w:rsidR="00337EA1" w:rsidRDefault="00BE38F0" w:rsidP="00863EF6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Худованди Мутаъол </w:t>
      </w:r>
      <w:r w:rsidR="00B73E98" w:rsidRPr="004C27DE">
        <w:rPr>
          <w:rFonts w:ascii="Times New Roman Tj" w:hAnsi="Times New Roman Tj" w:cstheme="majorBidi"/>
          <w:sz w:val="28"/>
          <w:szCs w:val="28"/>
          <w:lang w:val="tg-Cyrl-TJ"/>
        </w:rPr>
        <w:t>х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>ал</w:t>
      </w:r>
      <w:r w:rsidRPr="004C27DE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>ро бидуни васфи куфр</w:t>
      </w:r>
      <w:r w:rsidR="00B73E98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 имон офарид, сипас ононро бо амр ва на</w:t>
      </w:r>
      <w:r w:rsidRPr="004C27DE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й мухотаб </w:t>
      </w:r>
      <w:r w:rsidRPr="004C27DE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арор дод. Пас </w:t>
      </w:r>
      <w:r w:rsidRPr="004C27DE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ар кас куфр биварзад, ба сабаби кирдор ва инкори худаш кофир мешавад, зеро Худованди Мутаъол </w:t>
      </w:r>
      <w:r w:rsidRPr="004C27DE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ро </w:t>
      </w:r>
      <w:r w:rsidR="00731356">
        <w:rPr>
          <w:rFonts w:ascii="Times New Roman Tj" w:hAnsi="Times New Roman Tj" w:cstheme="majorBidi"/>
          <w:sz w:val="28"/>
          <w:szCs w:val="28"/>
          <w:lang w:val="tg-Cyrl-TJ"/>
        </w:rPr>
        <w:t>ма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731356">
        <w:rPr>
          <w:rFonts w:ascii="Times New Roman Tj" w:hAnsi="Times New Roman Tj" w:cstheme="majorBidi"/>
          <w:sz w:val="28"/>
          <w:szCs w:val="28"/>
          <w:lang w:val="tg-Cyrl-TJ"/>
        </w:rPr>
        <w:t>рум</w:t>
      </w:r>
      <w:r w:rsidRPr="004C27DE">
        <w:rPr>
          <w:rFonts w:ascii="Times New Roman Tj" w:hAnsi="Times New Roman Tj" w:cstheme="majorBidi"/>
          <w:sz w:val="28"/>
          <w:szCs w:val="28"/>
          <w:lang w:val="tg-Cyrl-TJ"/>
        </w:rPr>
        <w:t xml:space="preserve"> гардонид</w:t>
      </w:r>
      <w:r w:rsidR="006037E1">
        <w:rPr>
          <w:rFonts w:ascii="Times New Roman Tj" w:hAnsi="Times New Roman Tj" w:cstheme="majorBidi"/>
          <w:sz w:val="28"/>
          <w:szCs w:val="28"/>
          <w:lang w:val="tg-Cyrl-TJ"/>
        </w:rPr>
        <w:t>ааст</w:t>
      </w:r>
      <w:r w:rsidR="002F1457">
        <w:rPr>
          <w:rFonts w:ascii="Times New Roman Tj" w:hAnsi="Times New Roman Tj" w:cstheme="majorBidi"/>
          <w:sz w:val="28"/>
          <w:szCs w:val="28"/>
          <w:lang w:val="tg-Cyrl-TJ"/>
        </w:rPr>
        <w:t xml:space="preserve"> в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а </w:t>
      </w:r>
      <w:r w:rsidRPr="00F17A70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>ар кас имон биёварад, бо кирдор ва и</w:t>
      </w:r>
      <w:r w:rsidRPr="00F17A70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>рор</w:t>
      </w:r>
      <w:r w:rsidR="002F1457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 тасди</w:t>
      </w:r>
      <w:r w:rsidRPr="00F17A70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>и худаш имон овардааст,</w:t>
      </w:r>
      <w:r w:rsid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зеро Худованди Мутаъол ба </w:t>
      </w:r>
      <w:r w:rsidRPr="00F17A70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 тавфи</w:t>
      </w:r>
      <w:r w:rsidRPr="00F17A70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 дода</w:t>
      </w:r>
      <w:r w:rsidR="00863EF6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 xml:space="preserve"> нусрат ва ёриаш </w:t>
      </w:r>
      <w:r w:rsidR="00863EF6">
        <w:rPr>
          <w:rFonts w:ascii="Times New Roman Tj" w:hAnsi="Times New Roman Tj" w:cstheme="majorBidi"/>
          <w:sz w:val="28"/>
          <w:szCs w:val="28"/>
          <w:lang w:val="tg-Cyrl-TJ"/>
        </w:rPr>
        <w:t>до</w:t>
      </w:r>
      <w:r w:rsidRPr="00F17A70">
        <w:rPr>
          <w:rFonts w:ascii="Times New Roman Tj" w:hAnsi="Times New Roman Tj" w:cstheme="majorBidi"/>
          <w:sz w:val="28"/>
          <w:szCs w:val="28"/>
          <w:lang w:val="tg-Cyrl-TJ"/>
        </w:rPr>
        <w:t>дааст.</w:t>
      </w:r>
    </w:p>
    <w:p w:rsidR="00BE38F0" w:rsidRPr="00297D99" w:rsidRDefault="00297D99" w:rsidP="00B91530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297D99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Паймони</w:t>
      </w:r>
      <w:r w:rsidR="00B9153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бандагон бо Худо</w:t>
      </w:r>
    </w:p>
    <w:p w:rsidR="00BE38F0" w:rsidRPr="0062491A" w:rsidRDefault="00047AE0" w:rsidP="00C161CB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أ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F516F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F516F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F516F3" w:rsidRPr="0062491A">
        <w:rPr>
          <w:rFonts w:cs="Traditional Arabic" w:hint="cs"/>
          <w:sz w:val="36"/>
          <w:szCs w:val="36"/>
          <w:rtl/>
        </w:rPr>
        <w:t>ِّ</w:t>
      </w:r>
      <w:r w:rsidRPr="0062491A">
        <w:rPr>
          <w:rFonts w:cs="Traditional Arabic"/>
          <w:sz w:val="36"/>
          <w:szCs w:val="36"/>
          <w:rtl/>
        </w:rPr>
        <w:t>ي</w:t>
      </w:r>
      <w:r w:rsidR="00F516F3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ة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آد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F516F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F516F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س</w:t>
      </w:r>
      <w:r w:rsidR="00F516F3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لا</w:t>
      </w:r>
      <w:r w:rsidR="00F516F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F516F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F516F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F516F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F516F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F516F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2806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2806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2806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2806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ص</w:t>
      </w:r>
      <w:r w:rsidR="0028063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َر</w:t>
      </w:r>
      <w:r w:rsidR="002806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ذّ</w:t>
      </w:r>
      <w:r w:rsidR="0028063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ّ</w:t>
      </w:r>
      <w:r w:rsidR="0028063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305B4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305B4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305B4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05B4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305B4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305B4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8B58F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ق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ء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ط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8B58F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8B58F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أ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8B58F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8B58F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8B58F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إيم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8B58F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8B58F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ه</w:t>
      </w:r>
      <w:r w:rsidR="008B58F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EC18D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EC18D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EC18D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EC18D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EC18D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ف</w:t>
      </w:r>
      <w:r w:rsidR="00EC18D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EC18D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EC18D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أ</w:t>
      </w:r>
      <w:r w:rsidR="00EC18D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EC18D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EC18DB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وا ل</w:t>
      </w:r>
      <w:r w:rsidR="00EC18D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EC18D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EC18D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ر</w:t>
      </w:r>
      <w:r w:rsidR="00EC18DB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ب</w:t>
      </w:r>
      <w:r w:rsidR="00EC18D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ب</w:t>
      </w:r>
      <w:r w:rsidR="00EC18D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ة</w:t>
      </w:r>
      <w:r w:rsidR="00EC18D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A7736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A7736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A7736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A7736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A7736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إ</w:t>
      </w:r>
      <w:r w:rsidR="00A7736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م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ًا ف</w:t>
      </w:r>
      <w:r w:rsidR="00A7736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A7736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A7736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A7736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ل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C6018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ن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ت</w:t>
      </w:r>
      <w:r w:rsidR="00C601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C601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C601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C601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ط</w:t>
      </w:r>
      <w:r w:rsidR="00C601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C601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، و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C601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C601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C601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C601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D0511F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ّ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ّ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D0511F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5B0B7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آم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ّ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5B0B7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ث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5B0B7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5B0B7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م</w:t>
      </w:r>
      <w:r w:rsidR="005B0B7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.</w:t>
      </w:r>
    </w:p>
    <w:p w:rsidR="00B4326F" w:rsidRDefault="00B4326F" w:rsidP="00795BA6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Насл ва зуррияти Одам алай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иссаломро ба шакли </w:t>
      </w:r>
      <w:r w:rsidRPr="004A64C2">
        <w:rPr>
          <w:rFonts w:ascii="Times New Roman Tj" w:hAnsi="Times New Roman Tj" w:cstheme="majorBidi"/>
          <w:sz w:val="28"/>
          <w:szCs w:val="28"/>
          <w:lang w:val="tg-Cyrl-TJ"/>
        </w:rPr>
        <w:t>з</w:t>
      </w:r>
      <w:r w:rsidR="004A64C2" w:rsidRPr="004A64C2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4A64C2">
        <w:rPr>
          <w:rFonts w:ascii="Times New Roman Tj" w:hAnsi="Times New Roman Tj" w:cstheme="majorBidi"/>
          <w:sz w:val="28"/>
          <w:szCs w:val="28"/>
          <w:lang w:val="tg-Cyrl-TJ"/>
        </w:rPr>
        <w:t>р</w:t>
      </w:r>
      <w:r w:rsidR="004A64C2" w:rsidRPr="004A64C2">
        <w:rPr>
          <w:rFonts w:ascii="Times New Roman Tj" w:hAnsi="Times New Roman Tj" w:cstheme="majorBidi"/>
          <w:sz w:val="28"/>
          <w:szCs w:val="28"/>
          <w:lang w:val="tg-Cyrl-TJ"/>
        </w:rPr>
        <w:t>ра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4A64C2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аз пушти эшон берун овард ва сипас ба онон неъмати а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л иноят фармуд, он го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он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оро мухотаб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арор дод ва амр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на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й фармуд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, п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ас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ама ба рубубияти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7A661F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аъоло и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рор карданд. Ин и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рор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и он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о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имон буд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, л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изо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ама фар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зандони Одам алай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иссалом бар ин фитрати солим мутаваллид мешаванд. Касе</w:t>
      </w:r>
      <w:r w:rsidR="00917D02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ки аз ин пас кофир шавад, дар во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еъ а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д ва мисо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и худро шикаста ва онро та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ғ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йир</w:t>
      </w:r>
      <w:r w:rsidR="00B73195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B73195"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табдил 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додааст. 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lastRenderedPageBreak/>
        <w:t xml:space="preserve">Ва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ар </w:t>
      </w:r>
      <w:r w:rsidR="00B73195">
        <w:rPr>
          <w:rFonts w:ascii="Times New Roman Tj" w:hAnsi="Times New Roman Tj" w:cstheme="majorBidi"/>
          <w:sz w:val="28"/>
          <w:szCs w:val="28"/>
          <w:lang w:val="tg-Cyrl-TJ"/>
        </w:rPr>
        <w:t xml:space="preserve">касе, ки 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имон биёрад ва тасди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кунад, дар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ат бар 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амон а</w:t>
      </w:r>
      <w:r w:rsidRPr="0031652A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>д</w:t>
      </w:r>
      <w:r w:rsidR="00B73195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31652A">
        <w:rPr>
          <w:rFonts w:ascii="Times New Roman Tj" w:hAnsi="Times New Roman Tj" w:cstheme="majorBidi"/>
          <w:sz w:val="28"/>
          <w:szCs w:val="28"/>
          <w:lang w:val="tg-Cyrl-TJ"/>
        </w:rPr>
        <w:t xml:space="preserve"> паймони аввалини худ соби</w:t>
      </w:r>
      <w:r w:rsidR="00297D99">
        <w:rPr>
          <w:rFonts w:ascii="Times New Roman Tj" w:hAnsi="Times New Roman Tj" w:cstheme="majorBidi"/>
          <w:sz w:val="28"/>
          <w:szCs w:val="28"/>
          <w:lang w:val="tg-Cyrl-TJ"/>
        </w:rPr>
        <w:t>т монда ва онро идома додааст.</w:t>
      </w:r>
    </w:p>
    <w:p w:rsidR="00297D99" w:rsidRPr="00BB02E6" w:rsidRDefault="00297D99" w:rsidP="00BB02E6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BB02E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Куфру имон </w:t>
      </w:r>
      <w:r w:rsidR="00BB02E6" w:rsidRPr="00BB02E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ҷ</w:t>
      </w:r>
      <w:r w:rsidR="00BB02E6" w:rsidRPr="00BB02E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бор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ӣ</w:t>
      </w:r>
      <w:r w:rsidR="00BB02E6" w:rsidRPr="00BB02E6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нест</w:t>
      </w:r>
    </w:p>
    <w:p w:rsidR="00047AE0" w:rsidRPr="0062491A" w:rsidRDefault="00D9748C" w:rsidP="00C161CB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5C110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ج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5C110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ًا م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5C110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5C110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5C110B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5C110B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ف</w:t>
      </w:r>
      <w:r w:rsidR="005C110B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5C110B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إيم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F51FD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F51FD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F51FD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F51FD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ؤ</w:t>
      </w:r>
      <w:r w:rsidR="00F51FD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F51FD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ًا و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F51FD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ف</w:t>
      </w:r>
      <w:r w:rsidR="00F51FD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ًا و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BB21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BB21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خ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BB218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BB21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BB21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خ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صًا، و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إيم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D52F63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B21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BB21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BB218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ف</w:t>
      </w:r>
      <w:r w:rsidR="00BB21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D52F63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BB21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BB21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BB218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2A4C8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2A4C8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ب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د</w:t>
      </w:r>
      <w:r w:rsidR="002A4C8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. ي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A4C8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ل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2A4C8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2A4C8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م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2A4C8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2A4C81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2A4C8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ر</w:t>
      </w:r>
      <w:r w:rsidR="002A4C81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ف</w:t>
      </w:r>
      <w:r w:rsidR="002A4C81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ح</w:t>
      </w:r>
      <w:r w:rsidR="002A4C81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E717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E71785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ف</w:t>
      </w:r>
      <w:r w:rsidR="00E717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E717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E717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ف</w:t>
      </w:r>
      <w:r w:rsidR="00E717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ًا، ف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إ</w:t>
      </w:r>
      <w:r w:rsidR="00E717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ذ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آم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E71785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ذ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E71785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E71785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3E16B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3E16B2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ؤ</w:t>
      </w:r>
      <w:r w:rsidR="003E16B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ًا ف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ح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إ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م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3E16B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غ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3E16B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3E16B2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3E16B2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ّ</w:t>
      </w:r>
      <w:r w:rsidR="003E16B2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B55F4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B55F4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B55F43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B55F4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B55F4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B55F4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B55F43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ف</w:t>
      </w:r>
      <w:r w:rsidR="00B55F43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B55F4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B55F43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.</w:t>
      </w:r>
    </w:p>
    <w:p w:rsidR="003C4F26" w:rsidRDefault="003C4F26" w:rsidP="00D32875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Худованд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еч кас аз бандагони худашро ба куфр ва имон ма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бур накардааст ва на ононро муъмин ва кофир офаридааст, балки он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оро ашхос (му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аррад аз куфр</w:t>
      </w:r>
      <w:r w:rsidR="005627A5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 имон) офаридааст. Куфр ва имон кирдори бандагон аст.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ар кас кофир шавад, Худованди Мутаъол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олати куфри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ро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ангоми кофир буданаш медонад ва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ар го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 пас аз он имон биёварад</w:t>
      </w:r>
      <w:r w:rsidR="005627A5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олати имони 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ро низ медонад, бидуни ин ки илм ва сифати донистани Худованд та</w:t>
      </w:r>
      <w:r w:rsidRPr="008D64C3">
        <w:rPr>
          <w:rFonts w:ascii="Times New Roman Tj" w:hAnsiTheme="majorBidi" w:cstheme="majorBidi"/>
          <w:sz w:val="28"/>
          <w:szCs w:val="28"/>
          <w:lang w:val="tg-Cyrl-TJ"/>
        </w:rPr>
        <w:t>ғ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 xml:space="preserve">йир </w:t>
      </w:r>
      <w:r w:rsidR="00D32875">
        <w:rPr>
          <w:rFonts w:ascii="Times New Roman Tj" w:hAnsi="Times New Roman Tj" w:cstheme="majorBidi"/>
          <w:sz w:val="28"/>
          <w:szCs w:val="28"/>
          <w:lang w:val="tg-Cyrl-TJ"/>
        </w:rPr>
        <w:t>ёб</w:t>
      </w:r>
      <w:r w:rsidRPr="008D64C3">
        <w:rPr>
          <w:rFonts w:ascii="Times New Roman Tj" w:hAnsi="Times New Roman Tj" w:cstheme="majorBidi"/>
          <w:sz w:val="28"/>
          <w:szCs w:val="28"/>
          <w:lang w:val="tg-Cyrl-TJ"/>
        </w:rPr>
        <w:t>ад.</w:t>
      </w:r>
    </w:p>
    <w:p w:rsidR="00337EA1" w:rsidRPr="00337EA1" w:rsidRDefault="00337EA1" w:rsidP="00337EA1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337EA1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Кирдори бандагон касби онон аст</w:t>
      </w:r>
    </w:p>
    <w:p w:rsidR="00B4326F" w:rsidRPr="0062491A" w:rsidRDefault="00BB649B" w:rsidP="00C161CB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t>و</w:t>
      </w:r>
      <w:r w:rsidR="006804D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ج</w:t>
      </w:r>
      <w:r w:rsidR="006804D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6804D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ع</w:t>
      </w:r>
      <w:r w:rsidR="006804D9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أ</w:t>
      </w:r>
      <w:r w:rsidR="006804D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6804D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ع</w:t>
      </w:r>
      <w:r w:rsidR="006804D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6804D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ع</w:t>
      </w:r>
      <w:r w:rsidR="006804D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ب</w:t>
      </w:r>
      <w:r w:rsidR="006804D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د</w:t>
      </w:r>
      <w:r w:rsidR="006804D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6804D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6804D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DA078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DA078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A078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س</w:t>
      </w:r>
      <w:r w:rsidR="00DA078C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ك</w:t>
      </w:r>
      <w:r w:rsidR="00DA078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ن</w:t>
      </w:r>
      <w:r w:rsidR="00DA078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DA078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ُه</w:t>
      </w:r>
      <w:r w:rsidR="00DA078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DA078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ال</w:t>
      </w:r>
      <w:r w:rsidR="00DA078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ح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DA078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ق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DA078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له</w:t>
      </w:r>
      <w:r w:rsidR="00DA078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خ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A078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ق</w:t>
      </w:r>
      <w:r w:rsidR="00DA078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، و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DA078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DA078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DA078C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DA078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ب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ئ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CF6F1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CF6F1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.</w:t>
      </w:r>
      <w:r w:rsidRPr="006848C0">
        <w:rPr>
          <w:rFonts w:cs="Traditional Arabic"/>
          <w:sz w:val="36"/>
          <w:szCs w:val="36"/>
          <w:lang w:val="tg-Cyrl-TJ"/>
        </w:rPr>
        <w:t xml:space="preserve"> </w:t>
      </w:r>
      <w:r w:rsidRPr="0062491A">
        <w:rPr>
          <w:rFonts w:cs="Traditional Arabic"/>
          <w:sz w:val="36"/>
          <w:szCs w:val="36"/>
          <w:rtl/>
        </w:rPr>
        <w:t>و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ط</w:t>
      </w:r>
      <w:r w:rsidR="00CF6F17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اع</w:t>
      </w:r>
      <w:r w:rsidR="00CF6F1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CF6F1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AB2637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AB2637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م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ك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AB263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، و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ج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ب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AB2637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أ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AB263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و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AB2637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ت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AB2637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AB263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ض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6C6B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ئ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6C6B8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ر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6C6B8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، و</w:t>
      </w:r>
      <w:r w:rsidR="006C6B8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م</w:t>
      </w:r>
      <w:r w:rsidR="000502A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0502A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ص</w:t>
      </w:r>
      <w:r w:rsidR="000502A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 ك</w:t>
      </w:r>
      <w:r w:rsidR="000502A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BD07E4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BD07E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 ب</w:t>
      </w:r>
      <w:r w:rsidR="00BD07E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ع</w:t>
      </w:r>
      <w:r w:rsidR="00BD07E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ل</w:t>
      </w:r>
      <w:r w:rsidR="00BD07E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م</w:t>
      </w:r>
      <w:r w:rsidR="00BD07E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BD07E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ض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0F1289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ر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ش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ئ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0F1289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لا</w:t>
      </w:r>
      <w:r w:rsidR="000F1289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BB32E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BB32E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ح</w:t>
      </w:r>
      <w:r w:rsidR="00BB32EE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BB32EE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ت</w:t>
      </w:r>
      <w:r w:rsidR="00BB32EE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9E413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E413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9E413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9E413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9E413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ض</w:t>
      </w:r>
      <w:r w:rsidR="009E413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9E413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9E413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9E413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9E413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9E413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أ</w:t>
      </w:r>
      <w:r w:rsidR="009E413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563BA7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563BA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ه</w:t>
      </w:r>
      <w:r w:rsidR="00563BA7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.</w:t>
      </w:r>
    </w:p>
    <w:p w:rsidR="007416D8" w:rsidRDefault="00F05198" w:rsidP="000E4EF2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Тамоми афъоли бандагон аз 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D32875">
        <w:rPr>
          <w:rFonts w:ascii="Times New Roman Tj" w:hAnsi="Times New Roman Tj" w:cs="Times New Roman"/>
          <w:sz w:val="28"/>
          <w:szCs w:val="28"/>
          <w:lang w:val="tg-Cyrl-TJ"/>
        </w:rPr>
        <w:t xml:space="preserve">абили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ракат ва сукун</w:t>
      </w:r>
      <w:r w:rsidR="00E5391B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т касб ва дастоварди худ</w:t>
      </w:r>
      <w:r w:rsidR="00E5391B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EC004E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он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EC004E">
        <w:rPr>
          <w:rFonts w:ascii="Times New Roman Tj" w:hAnsi="Times New Roman Tj" w:cs="Times New Roman"/>
          <w:sz w:val="28"/>
          <w:szCs w:val="28"/>
          <w:lang w:val="tg-Cyrl-TJ"/>
        </w:rPr>
        <w:t>ост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5391B">
        <w:rPr>
          <w:rFonts w:ascii="Times New Roman Tj" w:hAnsi="Times New Roman Tj" w:cs="Times New Roman"/>
          <w:sz w:val="28"/>
          <w:szCs w:val="28"/>
          <w:lang w:val="tg-Cyrl-TJ"/>
        </w:rPr>
        <w:t>ва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Худованди Мутаъол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оли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ва Офаридгори он аст</w:t>
      </w:r>
      <w:r w:rsidR="00EC004E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C004E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моми ин афъол ба машият</w:t>
      </w:r>
      <w:r w:rsidR="00EC004E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илм ва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зов</w:t>
      </w:r>
      <w:r w:rsidR="00EC004E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дари Худованди Мутаъол ан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ом мегирад. </w:t>
      </w:r>
      <w:r w:rsidR="00CD752E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моми тоъот ва ибодоте</w:t>
      </w:r>
      <w:r w:rsidR="00EA4490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ки собит аст, ба амри Худованди Мутаъол ва бо му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ббат</w:t>
      </w:r>
      <w:r w:rsidR="00CD752E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ризо</w:t>
      </w:r>
      <w:r w:rsidR="00CD752E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илм</w:t>
      </w:r>
      <w:r w:rsidR="00CD752E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ирода ва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зов</w:t>
      </w:r>
      <w:r w:rsidR="00CD752E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адари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7A661F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аъоло аст. </w:t>
      </w:r>
      <w:r w:rsidR="00CD752E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моми гуно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он ва нофармони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о ба илм</w:t>
      </w:r>
      <w:r w:rsidR="000E4EF2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зо ва та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дир</w:t>
      </w:r>
      <w:r w:rsidR="000E4EF2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ирод</w:t>
      </w:r>
      <w:r w:rsidR="000E4EF2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="000E4EF2"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Худованди 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Мутаъол аст, на бо му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>аббат</w:t>
      </w:r>
      <w:r w:rsidR="000E4EF2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ризо ва амри </w:t>
      </w:r>
      <w:r w:rsidRPr="00F05198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A4490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F05198">
        <w:rPr>
          <w:rFonts w:ascii="Times New Roman Tj" w:hAnsi="Times New Roman Tj" w:cs="Times New Roman"/>
          <w:sz w:val="28"/>
          <w:szCs w:val="28"/>
          <w:lang w:val="tg-Cyrl-TJ"/>
        </w:rPr>
        <w:t xml:space="preserve">аъоло. </w:t>
      </w:r>
    </w:p>
    <w:p w:rsidR="00611B28" w:rsidRPr="00611B28" w:rsidRDefault="00611B28" w:rsidP="00611B28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611B2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Исмати пай</w:t>
      </w:r>
      <w:bookmarkStart w:id="0" w:name="_GoBack"/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ғ</w:t>
      </w:r>
      <w:bookmarkEnd w:id="0"/>
      <w:r w:rsidRPr="00611B28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мбарон</w:t>
      </w:r>
    </w:p>
    <w:p w:rsidR="00B4326F" w:rsidRPr="0062491A" w:rsidRDefault="00F1307E" w:rsidP="00C161CB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62491A">
        <w:rPr>
          <w:rFonts w:cs="Traditional Arabic"/>
          <w:sz w:val="36"/>
          <w:szCs w:val="36"/>
          <w:rtl/>
        </w:rPr>
        <w:lastRenderedPageBreak/>
        <w:t>و</w:t>
      </w:r>
      <w:r w:rsidR="00781A9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أ</w:t>
      </w:r>
      <w:r w:rsidR="00781A9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781A9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781A9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781A9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ء</w:t>
      </w:r>
      <w:r w:rsidR="00781A9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781A9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781A9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781A9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6F076A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م</w:t>
      </w:r>
      <w:r w:rsidR="006F076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ص</w:t>
      </w:r>
      <w:r w:rsidR="006F076A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لا</w:t>
      </w:r>
      <w:r w:rsidR="006F076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6F076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6F076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س</w:t>
      </w:r>
      <w:r w:rsidR="006F076A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لا</w:t>
      </w:r>
      <w:r w:rsidR="006F076A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6F076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6F076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ل</w:t>
      </w:r>
      <w:r w:rsidR="006F076A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6F076A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6F076A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D63E0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ن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زّ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ه</w:t>
      </w:r>
      <w:r w:rsidR="00D63E04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ن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D63E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</w:t>
      </w:r>
      <w:r w:rsidR="00D63E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ص</w:t>
      </w:r>
      <w:r w:rsidR="00D63E04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غ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D63E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D63E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63E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D63E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ر</w:t>
      </w:r>
      <w:r w:rsidR="00D63E04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D63E04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D63E04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ك</w:t>
      </w:r>
      <w:r w:rsidR="00CF5CA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ف</w:t>
      </w:r>
      <w:r w:rsidR="00CF5CA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CF5CA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CF5CA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ق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ئ</w:t>
      </w:r>
      <w:r w:rsidR="00CF5CA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ح</w:t>
      </w:r>
      <w:r w:rsidR="00CF5CA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ق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د</w:t>
      </w:r>
      <w:r w:rsidR="00CF5CA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ن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ت</w:t>
      </w:r>
      <w:r w:rsidR="00CF5CA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م</w:t>
      </w:r>
      <w:r w:rsidR="00CF5CA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ن</w:t>
      </w:r>
      <w:r w:rsidR="00CF5CA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CF5CAC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م</w:t>
      </w:r>
      <w:r w:rsidR="00CF5CAC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ز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CF5CAC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ت</w:t>
      </w:r>
      <w:r w:rsidR="00CF5CAC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خ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ط</w:t>
      </w:r>
      <w:r w:rsidR="00CF5CAC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ئ</w:t>
      </w:r>
      <w:r w:rsidR="00CF5CAC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ت</w:t>
      </w:r>
      <w:r w:rsidR="003941FA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>.</w:t>
      </w:r>
      <w:r w:rsidRPr="006848C0">
        <w:rPr>
          <w:rFonts w:cs="Traditional Arabic"/>
          <w:sz w:val="36"/>
          <w:szCs w:val="36"/>
          <w:lang w:val="tg-Cyrl-TJ"/>
        </w:rPr>
        <w:t xml:space="preserve"> </w:t>
      </w:r>
      <w:r w:rsidRPr="0062491A">
        <w:rPr>
          <w:rFonts w:cs="Traditional Arabic"/>
          <w:sz w:val="36"/>
          <w:szCs w:val="36"/>
          <w:rtl/>
        </w:rPr>
        <w:t>و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33410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ح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33410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د</w:t>
      </w:r>
      <w:r w:rsidR="00334108" w:rsidRPr="0062491A">
        <w:rPr>
          <w:rFonts w:cs="Traditional Arabic" w:hint="cs"/>
          <w:sz w:val="36"/>
          <w:szCs w:val="36"/>
          <w:rtl/>
        </w:rPr>
        <w:t>ٌ</w:t>
      </w:r>
      <w:r w:rsidRPr="0062491A">
        <w:rPr>
          <w:rFonts w:cs="Traditional Arabic"/>
          <w:sz w:val="36"/>
          <w:szCs w:val="36"/>
          <w:rtl/>
        </w:rPr>
        <w:t xml:space="preserve"> ر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33410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ل</w:t>
      </w:r>
      <w:r w:rsidR="0033410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الله</w:t>
      </w:r>
      <w:r w:rsidR="0033410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3410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ى الله</w:t>
      </w:r>
      <w:r w:rsidR="00334108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334108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ه</w:t>
      </w:r>
      <w:r w:rsidR="0033410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34108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م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ح</w:t>
      </w:r>
      <w:r w:rsidR="00334108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334108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ب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33128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د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س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ول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ه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ن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33128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331280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ص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ف</w:t>
      </w:r>
      <w:r w:rsidR="0033128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</w:t>
      </w:r>
      <w:r w:rsidR="00331280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ه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، و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33128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33128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ب</w:t>
      </w:r>
      <w:r w:rsidR="00331280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د</w:t>
      </w:r>
      <w:r w:rsidR="00331280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الص</w:t>
      </w:r>
      <w:r w:rsidR="00331280" w:rsidRPr="0062491A">
        <w:rPr>
          <w:rFonts w:cs="Traditional Arabic" w:hint="cs"/>
          <w:sz w:val="36"/>
          <w:szCs w:val="36"/>
          <w:rtl/>
        </w:rPr>
        <w:t>َّ</w:t>
      </w:r>
      <w:r w:rsidRPr="0062491A">
        <w:rPr>
          <w:rFonts w:cs="Traditional Arabic"/>
          <w:sz w:val="36"/>
          <w:szCs w:val="36"/>
          <w:rtl/>
        </w:rPr>
        <w:t>ن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331280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331280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CF77AD" w:rsidRPr="0062491A">
        <w:rPr>
          <w:rFonts w:cs="Traditional Arabic" w:hint="cs"/>
          <w:sz w:val="36"/>
          <w:szCs w:val="36"/>
          <w:rtl/>
        </w:rPr>
        <w:t>ُ</w:t>
      </w:r>
      <w:r w:rsidRPr="0062491A">
        <w:rPr>
          <w:rFonts w:cs="Traditional Arabic"/>
          <w:sz w:val="36"/>
          <w:szCs w:val="36"/>
          <w:rtl/>
        </w:rPr>
        <w:t>ش</w:t>
      </w:r>
      <w:r w:rsidR="00CF77A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ر</w:t>
      </w:r>
      <w:r w:rsidR="00CF77A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ك</w:t>
      </w:r>
      <w:r w:rsidR="00CF77A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ب</w:t>
      </w:r>
      <w:r w:rsidR="00CF77A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الله</w:t>
      </w:r>
      <w:r w:rsidR="00CF77AD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 xml:space="preserve"> ت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ع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ال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ى ط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CF77A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ف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ع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ي</w:t>
      </w:r>
      <w:r w:rsidR="00CF77AD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ن</w:t>
      </w:r>
      <w:r w:rsidR="00CF77AD" w:rsidRPr="0062491A">
        <w:rPr>
          <w:rFonts w:cs="Traditional Arabic" w:hint="cs"/>
          <w:sz w:val="36"/>
          <w:szCs w:val="36"/>
          <w:rtl/>
        </w:rPr>
        <w:t>ٍ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CF77AD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ط</w:t>
      </w:r>
      <w:r w:rsidR="00CF77AD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م</w:t>
      </w:r>
      <w:r w:rsidR="00FC08C6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ي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ر</w:t>
      </w:r>
      <w:r w:rsidR="00FC08C6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>ت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ك</w:t>
      </w:r>
      <w:r w:rsidR="00FC08C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ب</w:t>
      </w:r>
      <w:r w:rsidR="00FC08C6" w:rsidRPr="0062491A">
        <w:rPr>
          <w:rFonts w:cs="Traditional Arabic" w:hint="cs"/>
          <w:sz w:val="36"/>
          <w:szCs w:val="36"/>
          <w:rtl/>
        </w:rPr>
        <w:t>ْ</w:t>
      </w:r>
      <w:r w:rsidRPr="0062491A">
        <w:rPr>
          <w:rFonts w:cs="Traditional Arabic"/>
          <w:sz w:val="36"/>
          <w:szCs w:val="36"/>
          <w:rtl/>
        </w:rPr>
        <w:t xml:space="preserve"> ص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غ</w:t>
      </w:r>
      <w:r w:rsidR="00FC08C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ر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FC08C6" w:rsidRPr="0062491A">
        <w:rPr>
          <w:rFonts w:cs="Traditional Arabic" w:hint="cs"/>
          <w:sz w:val="36"/>
          <w:szCs w:val="36"/>
          <w:rtl/>
        </w:rPr>
        <w:t>ً</w:t>
      </w:r>
      <w:r w:rsidRPr="0062491A">
        <w:rPr>
          <w:rFonts w:cs="Traditional Arabic"/>
          <w:sz w:val="36"/>
          <w:szCs w:val="36"/>
          <w:rtl/>
        </w:rPr>
        <w:t xml:space="preserve"> و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لا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 xml:space="preserve"> ك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ب</w:t>
      </w:r>
      <w:r w:rsidR="00FC08C6" w:rsidRPr="0062491A">
        <w:rPr>
          <w:rFonts w:cs="Traditional Arabic" w:hint="cs"/>
          <w:sz w:val="36"/>
          <w:szCs w:val="36"/>
          <w:rtl/>
        </w:rPr>
        <w:t>ِ</w:t>
      </w:r>
      <w:r w:rsidRPr="0062491A">
        <w:rPr>
          <w:rFonts w:cs="Traditional Arabic"/>
          <w:sz w:val="36"/>
          <w:szCs w:val="36"/>
          <w:rtl/>
        </w:rPr>
        <w:t>ير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ة</w:t>
      </w:r>
      <w:r w:rsidR="00FC08C6" w:rsidRPr="0062491A">
        <w:rPr>
          <w:rFonts w:cs="Traditional Arabic" w:hint="cs"/>
          <w:sz w:val="36"/>
          <w:szCs w:val="36"/>
          <w:rtl/>
        </w:rPr>
        <w:t>ً</w:t>
      </w:r>
      <w:r w:rsidRPr="0062491A">
        <w:rPr>
          <w:rFonts w:cs="Traditional Arabic"/>
          <w:sz w:val="36"/>
          <w:szCs w:val="36"/>
          <w:rtl/>
        </w:rPr>
        <w:t xml:space="preserve"> ق</w:t>
      </w:r>
      <w:r w:rsidR="00FC08C6" w:rsidRPr="0062491A">
        <w:rPr>
          <w:rFonts w:cs="Traditional Arabic" w:hint="cs"/>
          <w:sz w:val="36"/>
          <w:szCs w:val="36"/>
          <w:rtl/>
        </w:rPr>
        <w:t>َ</w:t>
      </w:r>
      <w:r w:rsidRPr="0062491A">
        <w:rPr>
          <w:rFonts w:cs="Traditional Arabic"/>
          <w:sz w:val="36"/>
          <w:szCs w:val="36"/>
          <w:rtl/>
        </w:rPr>
        <w:t>ط</w:t>
      </w:r>
      <w:r w:rsidR="00FC08C6" w:rsidRPr="0062491A">
        <w:rPr>
          <w:rFonts w:cs="Traditional Arabic" w:hint="cs"/>
          <w:sz w:val="36"/>
          <w:szCs w:val="36"/>
          <w:rtl/>
        </w:rPr>
        <w:t>ُّ</w:t>
      </w:r>
      <w:r w:rsidRPr="0062491A">
        <w:rPr>
          <w:rFonts w:cs="Traditional Arabic"/>
          <w:sz w:val="36"/>
          <w:szCs w:val="36"/>
          <w:rtl/>
        </w:rPr>
        <w:t>.</w:t>
      </w:r>
    </w:p>
    <w:p w:rsidR="00921271" w:rsidRDefault="00921271" w:rsidP="001D7312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Тамоми паёмбарон алай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имуссалоту вассалом аз 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ма гуно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они са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ира ва кабира</w:t>
      </w:r>
      <w:r w:rsidR="001D5EB7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куфр ва аъмоли 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бе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18527A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зишт пок 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станд. Албатта хато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о ва ла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зиш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ое аз онон сар задааст. Му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ммад Расулулло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C71FFC">
        <w:rPr>
          <w:rFonts w:ascii="Times New Roman Tj" w:hAnsi="Times New Roman Tj" w:cs="Times New Roman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банда</w:t>
      </w:r>
      <w:r w:rsidR="00940342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паёмбар</w:t>
      </w:r>
      <w:r w:rsidR="00940342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фиристода ва баргузидаи </w:t>
      </w:r>
      <w:r w:rsidR="00940342">
        <w:rPr>
          <w:rFonts w:ascii="Times New Roman Tj" w:hAnsi="Times New Roman Tj" w:cs="Times New Roman"/>
          <w:sz w:val="28"/>
          <w:szCs w:val="28"/>
          <w:lang w:val="tg-Cyrl-TJ"/>
        </w:rPr>
        <w:t>Худованд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и Мутаъол аст</w:t>
      </w:r>
      <w:r w:rsidR="0018527A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ргиз бут напарастида</w:t>
      </w:r>
      <w:r w:rsidR="001D7312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тто ла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за</w:t>
      </w:r>
      <w:r w:rsidR="001D7312">
        <w:rPr>
          <w:rFonts w:ascii="Times New Roman Tj" w:hAnsi="Times New Roman Tj" w:cs="Times New Roman"/>
          <w:sz w:val="28"/>
          <w:szCs w:val="28"/>
          <w:lang w:val="tg-Cyrl-TJ"/>
        </w:rPr>
        <w:t>е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ба андозаи </w:t>
      </w:r>
      <w:r w:rsidR="004E74C4">
        <w:rPr>
          <w:rFonts w:ascii="Times New Roman Tj" w:hAnsi="Times New Roman Tj" w:cs="Times New Roman"/>
          <w:sz w:val="28"/>
          <w:szCs w:val="28"/>
          <w:lang w:val="tg-Cyrl-TJ"/>
        </w:rPr>
        <w:t xml:space="preserve">мижа 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ба</w:t>
      </w:r>
      <w:r w:rsidR="001D7312">
        <w:rPr>
          <w:rFonts w:ascii="Times New Roman Tj" w:hAnsi="Times New Roman Tj" w:cs="Times New Roman"/>
          <w:sz w:val="28"/>
          <w:szCs w:val="28"/>
          <w:lang w:val="tg-Cyrl-TJ"/>
        </w:rPr>
        <w:t>р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ам </w:t>
      </w:r>
      <w:r w:rsidR="004E74C4">
        <w:rPr>
          <w:rFonts w:ascii="Times New Roman Tj" w:hAnsi="Times New Roman Tj" w:cs="Times New Roman"/>
          <w:sz w:val="28"/>
          <w:szCs w:val="28"/>
          <w:lang w:val="tg-Cyrl-TJ"/>
        </w:rPr>
        <w:t>за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дан ба Худованд шарик наёвардааст </w:t>
      </w:r>
      <w:r w:rsidR="004E74C4">
        <w:rPr>
          <w:rFonts w:ascii="Times New Roman Tj" w:hAnsi="Times New Roman Tj" w:cs="Times New Roman"/>
          <w:sz w:val="28"/>
          <w:szCs w:val="28"/>
          <w:lang w:val="tg-Cyrl-TJ"/>
        </w:rPr>
        <w:t>в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 xml:space="preserve">а 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аргиз муртакиби гуно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и са</w:t>
      </w:r>
      <w:r w:rsidRPr="00921271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Pr="00921271">
        <w:rPr>
          <w:rFonts w:ascii="Times New Roman Tj" w:hAnsi="Times New Roman Tj" w:cs="Times New Roman"/>
          <w:sz w:val="28"/>
          <w:szCs w:val="28"/>
          <w:lang w:val="tg-Cyrl-TJ"/>
        </w:rPr>
        <w:t>ира ва кабирае нашудааст.</w:t>
      </w:r>
    </w:p>
    <w:p w:rsidR="00611B28" w:rsidRPr="0029584C" w:rsidRDefault="006848C0" w:rsidP="0029584C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Ҷ</w:t>
      </w:r>
      <w:r w:rsidR="0029584C" w:rsidRPr="0029584C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ойго</w:t>
      </w: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="0029584C" w:rsidRPr="0029584C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и са</w:t>
      </w: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="0029584C" w:rsidRPr="0029584C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обагон</w:t>
      </w:r>
    </w:p>
    <w:p w:rsidR="00F1307E" w:rsidRPr="00D21182" w:rsidRDefault="00BF4980" w:rsidP="00BF4980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أ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D340FC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ض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D340F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ن</w:t>
      </w:r>
      <w:r w:rsidR="00D340FC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س</w:t>
      </w:r>
      <w:r w:rsidR="00D340FC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D340FC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ن</w:t>
      </w:r>
      <w:r w:rsidR="00D340FC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ب</w:t>
      </w:r>
      <w:r w:rsidR="00D340FC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D340FC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ين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D340FC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D340FC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م</w:t>
      </w:r>
      <w:r w:rsidR="00D340F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ص</w:t>
      </w:r>
      <w:r w:rsidR="00D340FC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لا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D340F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س</w:t>
      </w:r>
      <w:r w:rsidR="00D340FC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لا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D340F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D340F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D340F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 ب</w:t>
      </w:r>
      <w:r w:rsidR="00E20B3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E20B3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E20B31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الص</w:t>
      </w:r>
      <w:r w:rsidR="00E20B31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د</w:t>
      </w:r>
      <w:r w:rsidR="00E20B31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يق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ر</w:t>
      </w:r>
      <w:r w:rsidR="00E20B3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E20B3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E20B3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E20B3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E20B3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ث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E20B31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E20B3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E20B3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E20B3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E20B3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خ</w:t>
      </w:r>
      <w:r w:rsidR="00E20B3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ط</w:t>
      </w:r>
      <w:r w:rsidR="00E20B31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ب</w:t>
      </w:r>
      <w:r w:rsidR="00C70E1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ث</w:t>
      </w:r>
      <w:r w:rsidR="00C70E1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C70E10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C70E1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ث</w:t>
      </w:r>
      <w:r w:rsidR="00C70E1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C70E1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C70E1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C70E1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C70E1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C70E1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C70E10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ن</w:t>
      </w:r>
      <w:r w:rsidR="00C70E1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ث</w:t>
      </w:r>
      <w:r w:rsidR="00C70E1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C70E10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C70E1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C70E1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C70E10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C70E1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C70E1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C70E1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C70E1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ط</w:t>
      </w:r>
      <w:r w:rsidR="00C70E1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C70E1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A36ADE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ر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ض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و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A36ADE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ع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م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ج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غ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ب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ال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ح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A36ADE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ح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A36ADE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A36ADE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A36ADE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ج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A36ADE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عًا. و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ذ</w:t>
      </w:r>
      <w:r w:rsidR="00A36AD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A36ADE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ر</w:t>
      </w:r>
      <w:r w:rsidR="00A36ADE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ص</w:t>
      </w:r>
      <w:r w:rsidR="00A36ADE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ح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ب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A36ADE" w:rsidRPr="00D21182">
        <w:rPr>
          <w:rFonts w:cs="Traditional Arabic" w:hint="cs"/>
          <w:sz w:val="36"/>
          <w:szCs w:val="36"/>
          <w:rtl/>
        </w:rPr>
        <w:t>َ</w:t>
      </w:r>
      <w:r w:rsidR="00AD488D" w:rsidRPr="00D21182">
        <w:rPr>
          <w:rFonts w:cs="Traditional Arabic" w:hint="cs"/>
          <w:sz w:val="36"/>
          <w:szCs w:val="36"/>
          <w:rtl/>
        </w:rPr>
        <w:t xml:space="preserve"> إِلاَّ بِخَيْ</w:t>
      </w:r>
      <w:r w:rsidR="00BD5670" w:rsidRPr="00D21182">
        <w:rPr>
          <w:rFonts w:cs="Traditional Arabic" w:hint="cs"/>
          <w:sz w:val="36"/>
          <w:szCs w:val="36"/>
          <w:rtl/>
        </w:rPr>
        <w:t>رٍ</w:t>
      </w:r>
      <w:r w:rsidRPr="00D21182">
        <w:rPr>
          <w:rFonts w:cs="Traditional Arabic"/>
          <w:sz w:val="36"/>
          <w:szCs w:val="36"/>
          <w:rtl/>
        </w:rPr>
        <w:t>.</w:t>
      </w:r>
    </w:p>
    <w:p w:rsidR="0029584C" w:rsidRDefault="003A3DD8" w:rsidP="001A0AD7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Бе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 xml:space="preserve">тарин мардум пас аз Расули Худо </w:t>
      </w:r>
      <w:r w:rsidR="00C71FFC">
        <w:rPr>
          <w:rFonts w:ascii="Times New Roman Tj" w:hAnsi="Times New Roman Tj" w:cstheme="majorBidi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Аб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бакри Сидди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, сипас Умар ибни Хаттоб, сипас Усмон ибни Аффон, сипас Ал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 xml:space="preserve"> ибни Аб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ӯ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толиб ризвонулло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и алай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им а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 xml:space="preserve">маъин аст, ки 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 xml:space="preserve">ама бар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 xml:space="preserve"> собит буданд. Мо 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амаи он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оро д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ст медорем ва аз са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оба разиялло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у ан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 xml:space="preserve">ум 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3A3DD8">
        <w:rPr>
          <w:rFonts w:ascii="Times New Roman Tj" w:hAnsi="Times New Roman Tj" w:cstheme="majorBidi"/>
          <w:sz w:val="28"/>
          <w:szCs w:val="28"/>
          <w:lang w:val="tg-Cyrl-TJ"/>
        </w:rPr>
        <w:t>уз ба хуб</w:t>
      </w:r>
      <w:r w:rsidRPr="003A3DD8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="0029584C">
        <w:rPr>
          <w:rFonts w:ascii="Times New Roman Tj" w:hAnsi="Times New Roman Tj" w:cstheme="majorBidi"/>
          <w:sz w:val="28"/>
          <w:szCs w:val="28"/>
          <w:lang w:val="tg-Cyrl-TJ"/>
        </w:rPr>
        <w:t xml:space="preserve"> ёд намекунем.</w:t>
      </w:r>
    </w:p>
    <w:p w:rsidR="003A3DD8" w:rsidRPr="009202F9" w:rsidRDefault="00D24B91" w:rsidP="00CE7CA0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Такфири муъмин раво нест</w:t>
      </w:r>
    </w:p>
    <w:p w:rsidR="00BF4980" w:rsidRPr="00D21182" w:rsidRDefault="001A0AD7" w:rsidP="0094446D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D21182">
        <w:rPr>
          <w:rFonts w:ascii="Times New Roman Tj" w:hAnsi="Times New Roman Tj" w:cs="Traditional Arabic"/>
          <w:sz w:val="36"/>
          <w:szCs w:val="36"/>
          <w:rtl/>
        </w:rPr>
        <w:t>و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لا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ن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ك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فّ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ر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م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س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ل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مًا ب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ذ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ب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ٍ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م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الذ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ّ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وب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و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إ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ك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ان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ت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ك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ب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ير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ة</w:t>
      </w:r>
      <w:r w:rsidR="00B46482" w:rsidRPr="00D21182">
        <w:rPr>
          <w:rFonts w:ascii="Times New Roman Tj" w:hAnsi="Times New Roman Tj" w:cs="Traditional Arabic" w:hint="cs"/>
          <w:sz w:val="36"/>
          <w:szCs w:val="36"/>
          <w:rtl/>
        </w:rPr>
        <w:t>ً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إ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ذ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ا ل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م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ي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س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ت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ح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لَّه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ا و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لا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ن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ز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يل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ع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ه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اس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م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الإيم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ان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و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س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م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ّ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يه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م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ؤ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م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ًا ح</w:t>
      </w:r>
      <w:r w:rsidR="002045AB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ق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يق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ة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ً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و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ي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ج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وز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أ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ي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ك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ون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م</w:t>
      </w:r>
      <w:r w:rsidR="00784368" w:rsidRPr="00D21182">
        <w:rPr>
          <w:rFonts w:ascii="Times New Roman Tj" w:hAnsi="Times New Roman Tj" w:cs="Traditional Arabic" w:hint="cs"/>
          <w:sz w:val="36"/>
          <w:szCs w:val="36"/>
          <w:rtl/>
        </w:rPr>
        <w:t>ُ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ؤ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م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نًا ف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اس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قًا غ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ي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ْ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ر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 xml:space="preserve"> ك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َ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اف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ِ</w:t>
      </w:r>
      <w:r w:rsidRPr="00D21182">
        <w:rPr>
          <w:rFonts w:ascii="Times New Roman Tj" w:hAnsi="Times New Roman Tj" w:cs="Traditional Arabic"/>
          <w:sz w:val="36"/>
          <w:szCs w:val="36"/>
          <w:rtl/>
        </w:rPr>
        <w:t>ر</w:t>
      </w:r>
      <w:r w:rsidR="0094446D" w:rsidRPr="00D21182">
        <w:rPr>
          <w:rFonts w:ascii="Times New Roman Tj" w:hAnsi="Times New Roman Tj" w:cs="Traditional Arabic" w:hint="cs"/>
          <w:sz w:val="36"/>
          <w:szCs w:val="36"/>
          <w:rtl/>
        </w:rPr>
        <w:t>ٍ</w:t>
      </w:r>
      <w:r w:rsidRPr="00D21182">
        <w:rPr>
          <w:rFonts w:ascii="Times New Roman Tj" w:hAnsi="Times New Roman Tj" w:cs="Traditional Arabic"/>
          <w:sz w:val="36"/>
          <w:szCs w:val="36"/>
          <w:rtl/>
          <w:lang w:val="tg-Cyrl-TJ"/>
        </w:rPr>
        <w:t>.</w:t>
      </w:r>
    </w:p>
    <w:p w:rsidR="00C545E0" w:rsidRPr="00C545E0" w:rsidRDefault="006848C0" w:rsidP="00EA27DB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еч мусалмонеро ба сабаби гуно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е аз гуно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он, 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атто агар кабира бошад, ба шарте ки онро 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алол надонад, такфир намекунем</w:t>
      </w:r>
      <w:r w:rsidR="00EA27DB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исми имонро аз 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 салб намекунем ва 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ро 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атан м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ъмин 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меномем. Го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е мумкин аст</w:t>
      </w:r>
      <w:r w:rsidR="00EA27DB">
        <w:rPr>
          <w:rFonts w:ascii="Times New Roman Tj" w:hAnsi="Times New Roman Tj" w:cs="Times New Roman"/>
          <w:sz w:val="28"/>
          <w:szCs w:val="28"/>
          <w:lang w:val="tg-Cyrl-TJ"/>
        </w:rPr>
        <w:t>, ки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 як м</w:t>
      </w:r>
      <w:r w:rsidR="007B6C42">
        <w:rPr>
          <w:rFonts w:ascii="Times New Roman Tj" w:hAnsi="Times New Roman" w:cs="Times New Roman"/>
          <w:sz w:val="28"/>
          <w:szCs w:val="28"/>
          <w:lang w:val="tg-Cyrl-TJ"/>
        </w:rPr>
        <w:t>у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>ъмин фоси</w:t>
      </w:r>
      <w:r w:rsidR="00C545E0" w:rsidRPr="00C545E0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C545E0" w:rsidRPr="00C545E0">
        <w:rPr>
          <w:rFonts w:ascii="Times New Roman Tj" w:hAnsi="Times New Roman Tj" w:cs="Times New Roman"/>
          <w:sz w:val="28"/>
          <w:szCs w:val="28"/>
          <w:lang w:val="tg-Cyrl-TJ"/>
        </w:rPr>
        <w:t xml:space="preserve"> бошад, аммо кофир нест.</w:t>
      </w:r>
    </w:p>
    <w:p w:rsidR="00BF4980" w:rsidRPr="00D21182" w:rsidRDefault="00C545E0" w:rsidP="00C545E0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BB1BA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BB1BA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ح</w:t>
      </w:r>
      <w:r w:rsidR="00BB1BA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ال</w:t>
      </w:r>
      <w:r w:rsidR="00BB1BA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خ</w:t>
      </w:r>
      <w:r w:rsidR="00BB1BA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ف</w:t>
      </w:r>
      <w:r w:rsidR="00BB1BA9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ي</w:t>
      </w:r>
      <w:r w:rsidR="00BB1BA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BB1BA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س</w:t>
      </w:r>
      <w:r w:rsidR="00BB1BA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ن</w:t>
      </w:r>
      <w:r w:rsidR="00BB1BA9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BB1BA9" w:rsidRPr="00D21182">
        <w:rPr>
          <w:rFonts w:cs="Traditional Arabic" w:hint="cs"/>
          <w:sz w:val="36"/>
          <w:szCs w:val="36"/>
          <w:rtl/>
        </w:rPr>
        <w:t>ٌ</w:t>
      </w:r>
      <w:r w:rsidR="00882168" w:rsidRPr="00D21182">
        <w:rPr>
          <w:rFonts w:cs="Traditional Arabic"/>
          <w:sz w:val="36"/>
          <w:szCs w:val="36"/>
          <w:rtl/>
        </w:rPr>
        <w:t>.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ت</w:t>
      </w:r>
      <w:r w:rsidR="00BB1BA9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ر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و</w:t>
      </w:r>
      <w:r w:rsidR="00BB1BA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ح</w:t>
      </w:r>
      <w:r w:rsidR="00BB1BA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BB1BA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ش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BB1BA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BB1BA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ر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BB1BA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س</w:t>
      </w:r>
      <w:r w:rsidR="0013261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ن</w:t>
      </w:r>
      <w:r w:rsidR="0013261C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13261C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>. و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ص</w:t>
      </w:r>
      <w:r w:rsidR="0013261C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لا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13261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خ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13261C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ف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13261C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ل</w:t>
      </w:r>
      <w:r w:rsidR="0013261C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13261C" w:rsidRPr="00D21182">
        <w:rPr>
          <w:rFonts w:cs="Traditional Arabic" w:hint="cs"/>
          <w:sz w:val="36"/>
          <w:szCs w:val="36"/>
          <w:rtl/>
        </w:rPr>
        <w:t>ٍّ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ج</w:t>
      </w:r>
      <w:r w:rsidR="0013261C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13261C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13261C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13261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3F4DE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3F4DE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3F4DE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3F4DE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3F4DE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3F4DE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ج</w:t>
      </w:r>
      <w:r w:rsidR="003F4DE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3F4DE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ز</w:t>
      </w:r>
      <w:r w:rsidR="003F4DE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3F4DE7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>.</w:t>
      </w:r>
    </w:p>
    <w:p w:rsidR="00491857" w:rsidRDefault="007B6C42" w:rsidP="00766686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Мас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 бар м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за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EA08A8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 суннат аст</w:t>
      </w:r>
      <w:r w:rsidR="00766686">
        <w:rPr>
          <w:rFonts w:ascii="Times New Roman Tj" w:hAnsi="Times New Roman Tj" w:cs="Times New Roman"/>
          <w:sz w:val="28"/>
          <w:szCs w:val="28"/>
          <w:lang w:val="tg-Cyrl-TJ"/>
        </w:rPr>
        <w:t>.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766686">
        <w:rPr>
          <w:rFonts w:ascii="Times New Roman Tj" w:hAnsi="Times New Roman Tj" w:cs="Times New Roman"/>
          <w:sz w:val="28"/>
          <w:szCs w:val="28"/>
          <w:lang w:val="tg-Cyrl-TJ"/>
        </w:rPr>
        <w:t>Н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амози тарове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мо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и Рамазон суннат аст. </w:t>
      </w:r>
      <w:r w:rsidR="00D87E66">
        <w:rPr>
          <w:rFonts w:ascii="Times New Roman Tj" w:hAnsi="Times New Roman Tj" w:cs="Times New Roman"/>
          <w:sz w:val="28"/>
          <w:szCs w:val="28"/>
          <w:lang w:val="tg-Cyrl-TJ"/>
        </w:rPr>
        <w:t>Н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амоз пушти сари 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ар нек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кор ва бадк</w:t>
      </w:r>
      <w:r w:rsidR="00D87E66">
        <w:rPr>
          <w:rFonts w:ascii="Times New Roman Tj" w:hAnsi="Times New Roman Tj" w:cs="Times New Roman"/>
          <w:sz w:val="28"/>
          <w:szCs w:val="28"/>
          <w:lang w:val="tg-Cyrl-TJ"/>
        </w:rPr>
        <w:t>ирд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ори м</w:t>
      </w:r>
      <w:r w:rsidR="007C2133">
        <w:rPr>
          <w:rFonts w:ascii="Times New Roman Tj" w:hAnsi="Times New Roman" w:cs="Times New Roman"/>
          <w:sz w:val="28"/>
          <w:szCs w:val="28"/>
          <w:lang w:val="tg-Cyrl-TJ"/>
        </w:rPr>
        <w:t>у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 xml:space="preserve">ъмин </w:t>
      </w:r>
      <w:r w:rsidRPr="007B6C42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7B6C42">
        <w:rPr>
          <w:rFonts w:ascii="Times New Roman Tj" w:hAnsi="Times New Roman Tj" w:cs="Times New Roman"/>
          <w:sz w:val="28"/>
          <w:szCs w:val="28"/>
          <w:lang w:val="tg-Cyrl-TJ"/>
        </w:rPr>
        <w:t>оиз аст.</w:t>
      </w:r>
    </w:p>
    <w:p w:rsidR="007B6C42" w:rsidRPr="007B72EF" w:rsidRDefault="00491857" w:rsidP="007B72EF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7B72EF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Таъсири гуно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="007B72EF" w:rsidRPr="007B72EF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он ба муъмин</w:t>
      </w:r>
      <w:r w:rsidR="00904215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ва амали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ӯ</w:t>
      </w:r>
    </w:p>
    <w:p w:rsidR="001A0AD7" w:rsidRPr="00D21182" w:rsidRDefault="007C2133" w:rsidP="00FF5D93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ل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FE5A8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FE5A82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FE5A8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FE5A8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FE5A8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لا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ر</w:t>
      </w:r>
      <w:r w:rsidR="00FE5A82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ه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ذ</w:t>
      </w:r>
      <w:r w:rsidR="00FE5A82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ن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ب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ل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FE5A8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FE5A82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FE5A8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ا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FE5A8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6B439E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خ</w:t>
      </w:r>
      <w:r w:rsidR="006B439E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ل</w:t>
      </w:r>
      <w:r w:rsidR="006B439E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ن</w:t>
      </w:r>
      <w:r w:rsidR="00501D94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ر</w:t>
      </w:r>
      <w:r w:rsidR="00501D9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501D9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501D9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501D9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501D94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ل</w:t>
      </w:r>
      <w:r w:rsidR="00501D94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501D9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501D94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501D94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501D9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خ</w:t>
      </w:r>
      <w:r w:rsidR="00471654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471654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د</w:t>
      </w:r>
      <w:r w:rsidR="00471654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47165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ه</w:t>
      </w:r>
      <w:r w:rsidR="0047165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و</w:t>
      </w:r>
      <w:r w:rsidR="0047165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</w:t>
      </w:r>
      <w:r w:rsidR="0047165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471654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47165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47165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47165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س</w:t>
      </w:r>
      <w:r w:rsidR="0047165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قًا ب</w:t>
      </w:r>
      <w:r w:rsidR="0047165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471654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FF5D93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خ</w:t>
      </w:r>
      <w:r w:rsidR="00FF5D93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FF5D93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ج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FF5D93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د</w:t>
      </w:r>
      <w:r w:rsidR="00FF5D93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ن</w:t>
      </w:r>
      <w:r w:rsidR="00FF5D93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ي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م</w:t>
      </w:r>
      <w:r w:rsidR="00FF5D93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FF5D93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FF5D93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ًا. و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FF5D93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FF5D93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ل</w:t>
      </w:r>
      <w:r w:rsidR="00FF5D93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FF5D93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561C56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561C5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م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561C5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561C5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ل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561C56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561C56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ئ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561C5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م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غ</w:t>
      </w:r>
      <w:r w:rsidR="00561C5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ف</w:t>
      </w:r>
      <w:r w:rsidR="00561C5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ر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561C56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561C5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ل</w:t>
      </w:r>
      <w:r w:rsidR="00C70CD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C70CD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C70CD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ر</w:t>
      </w:r>
      <w:r w:rsidR="00C70CD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ج</w:t>
      </w:r>
      <w:r w:rsidR="00C70CD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ئ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C70CD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، و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C70CD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C70CD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C70CD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ل</w:t>
      </w:r>
      <w:r w:rsidR="00C70CD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C70CD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C70CD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C70CD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C70CD8" w:rsidRPr="00D21182">
        <w:rPr>
          <w:rFonts w:cs="Traditional Arabic" w:hint="cs"/>
          <w:sz w:val="36"/>
          <w:szCs w:val="36"/>
          <w:rtl/>
        </w:rPr>
        <w:t>ً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ج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ع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ش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ط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خ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EE67EA" w:rsidRPr="00D21182">
        <w:rPr>
          <w:rFonts w:cs="Traditional Arabic" w:hint="cs"/>
          <w:sz w:val="36"/>
          <w:szCs w:val="36"/>
          <w:rtl/>
        </w:rPr>
        <w:t>ً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ع</w:t>
      </w:r>
      <w:r w:rsidR="00EE67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ي</w:t>
      </w:r>
      <w:r w:rsidR="00EE67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ب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EE67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ف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="00EE67EA" w:rsidRPr="00D21182">
        <w:rPr>
          <w:rFonts w:cs="Traditional Arabic"/>
          <w:sz w:val="36"/>
          <w:szCs w:val="36"/>
          <w:rtl/>
        </w:rPr>
        <w:t>س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د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EE67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ب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طِل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EE67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EE67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EE67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C70B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ب</w:t>
      </w:r>
      <w:r w:rsidR="00C70B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ط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C70B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ب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ال</w:t>
      </w:r>
      <w:r w:rsidR="00C70B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C70B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ف</w:t>
      </w:r>
      <w:r w:rsidR="00C70B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ر</w:t>
      </w:r>
      <w:r w:rsidR="00C70B97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د</w:t>
      </w:r>
      <w:r w:rsidR="00C70B9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C70B9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ى خ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ج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د</w:t>
      </w:r>
      <w:r w:rsidR="00C70B97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ن</w:t>
      </w:r>
      <w:r w:rsidR="00C70B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ي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م</w:t>
      </w:r>
      <w:r w:rsidR="00C70B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C70B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ًا ف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</w:t>
      </w:r>
      <w:r w:rsidR="00C70B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C70B9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="008E1997" w:rsidRPr="00D21182">
        <w:rPr>
          <w:rFonts w:cs="Traditional Arabic" w:hint="cs"/>
          <w:sz w:val="36"/>
          <w:szCs w:val="36"/>
          <w:rtl/>
        </w:rPr>
        <w:t>ا</w:t>
      </w:r>
      <w:r w:rsidRPr="00D21182">
        <w:rPr>
          <w:rFonts w:cs="Traditional Arabic"/>
          <w:sz w:val="36"/>
          <w:szCs w:val="36"/>
          <w:rtl/>
        </w:rPr>
        <w:t>ل</w:t>
      </w:r>
      <w:r w:rsidR="00C70B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لا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ض</w:t>
      </w:r>
      <w:r w:rsidR="008E19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ع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ه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ب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8E19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8E19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ه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م</w:t>
      </w:r>
      <w:r w:rsidR="008E19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8E19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ث</w:t>
      </w:r>
      <w:r w:rsidR="008E199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ب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ه</w:t>
      </w:r>
      <w:r w:rsidR="008E199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8E199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8E199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.</w:t>
      </w:r>
    </w:p>
    <w:p w:rsidR="007B6C42" w:rsidRPr="007C2133" w:rsidRDefault="007C2133" w:rsidP="000C2818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Мо намег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ем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ки гуно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ба м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ъмин зарар надорад ва 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вориди оташи д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зах намешавад</w:t>
      </w:r>
      <w:r w:rsidR="00C96D0F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C1030A">
        <w:rPr>
          <w:rFonts w:ascii="Times New Roman Tj" w:hAnsi="Times New Roman Tj" w:cs="Times New Roman"/>
          <w:sz w:val="28"/>
          <w:szCs w:val="28"/>
          <w:lang w:val="tg-Cyrl-TJ"/>
        </w:rPr>
        <w:t>намег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ӯ</w:t>
      </w:r>
      <w:r w:rsidR="00C1030A">
        <w:rPr>
          <w:rFonts w:ascii="Times New Roman Tj" w:hAnsi="Times New Roman Tj" w:cs="Times New Roman"/>
          <w:sz w:val="28"/>
          <w:szCs w:val="28"/>
          <w:lang w:val="tg-Cyrl-TJ"/>
        </w:rPr>
        <w:t xml:space="preserve">ем, 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ки м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ъмин баъд аз ин ки бо имон аз дунё рафт, дар оташи д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зах 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амеша хо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ад монд, 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атто агар фоси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бошад. </w:t>
      </w:r>
      <w:r w:rsidR="00450B83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онанди мур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иа намег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ем</w:t>
      </w:r>
      <w:r w:rsidR="00450B83">
        <w:rPr>
          <w:rFonts w:ascii="Times New Roman Tj" w:hAnsi="Times New Roman Tj" w:cs="Times New Roman"/>
          <w:sz w:val="28"/>
          <w:szCs w:val="28"/>
          <w:lang w:val="tg-Cyrl-TJ"/>
        </w:rPr>
        <w:t>, ки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неки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ои мо 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абул ва бади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оямон бахшида мешавад, балки мег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ем, касе ки амали некеро бо шарт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ои он ан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ом ди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ад ва ин амалаш аз айб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ои фосидкунанда ва чиз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ои ботилкунанда пок бошад ва то ва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те аз дунё меравад, онро ботил накунад, Худованди Мутаъол онро зоеъ нахо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ад </w:t>
      </w:r>
      <w:r w:rsidR="008F3A65">
        <w:rPr>
          <w:rFonts w:ascii="Times New Roman Tj" w:hAnsi="Times New Roman Tj" w:cs="Times New Roman"/>
          <w:sz w:val="28"/>
          <w:szCs w:val="28"/>
          <w:lang w:val="tg-Cyrl-TJ"/>
        </w:rPr>
        <w:t>кар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>д</w:t>
      </w:r>
      <w:r w:rsidR="008F3A65">
        <w:rPr>
          <w:rFonts w:ascii="Times New Roman Tj" w:hAnsi="Times New Roman Tj" w:cs="Times New Roman"/>
          <w:sz w:val="28"/>
          <w:szCs w:val="28"/>
          <w:lang w:val="tg-Cyrl-TJ"/>
        </w:rPr>
        <w:t>, б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алки ин амалро аз 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пазируфта ва дар ивази он ба 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 подош хо</w:t>
      </w:r>
      <w:r w:rsidRPr="007C213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7C2133">
        <w:rPr>
          <w:rFonts w:ascii="Times New Roman Tj" w:hAnsi="Times New Roman Tj" w:cs="Times New Roman"/>
          <w:sz w:val="28"/>
          <w:szCs w:val="28"/>
          <w:lang w:val="tg-Cyrl-TJ"/>
        </w:rPr>
        <w:t xml:space="preserve">ад дод. </w:t>
      </w:r>
      <w:r w:rsidRPr="007C2133">
        <w:rPr>
          <w:rFonts w:ascii="Times New Roman Tj" w:hAnsi="Times New Roman Tj" w:cs="Times New Roman"/>
          <w:sz w:val="36"/>
          <w:szCs w:val="36"/>
          <w:lang w:val="tg-Cyrl-TJ"/>
        </w:rPr>
        <w:t xml:space="preserve"> </w:t>
      </w:r>
    </w:p>
    <w:p w:rsidR="007B6C42" w:rsidRPr="00D21182" w:rsidRDefault="00BB57DD" w:rsidP="00137F93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ك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0C281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س</w:t>
      </w:r>
      <w:r w:rsidR="000C2818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ي</w:t>
      </w:r>
      <w:r w:rsidR="000C2818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ئ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0C281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د</w:t>
      </w:r>
      <w:r w:rsidR="000C281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ش</w:t>
      </w:r>
      <w:r w:rsidR="000C2818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ر</w:t>
      </w:r>
      <w:r w:rsidR="000C281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0C281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0C281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0C281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ف</w:t>
      </w:r>
      <w:r w:rsidR="000C281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0C281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0C281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0C281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ب</w:t>
      </w:r>
      <w:r w:rsidR="000C281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0C281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ص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ح</w:t>
      </w:r>
      <w:r w:rsidR="000C281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0C281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ه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ح</w:t>
      </w:r>
      <w:r w:rsidR="000C281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0C2818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ى م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F2671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F2671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ًا ف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F2671B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F2671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م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ش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ئ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F2671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إ</w:t>
      </w:r>
      <w:r w:rsidR="00F2671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BC7B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ش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ذّ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BC7B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BC7B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الن</w:t>
      </w:r>
      <w:r w:rsidR="00BC7B7B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ر</w:t>
      </w:r>
      <w:r w:rsidR="00BC7B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</w:t>
      </w:r>
      <w:r w:rsidR="00BC7B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BC7B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ش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ع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BC7B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BC7B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BC7B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BC7B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ع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ذ</w:t>
      </w:r>
      <w:r w:rsidR="00BC7B7B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ب</w:t>
      </w:r>
      <w:r w:rsidR="00BC7B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BC7B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BC7B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الن</w:t>
      </w:r>
      <w:r w:rsidR="00BC7B7B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ر</w:t>
      </w:r>
      <w:r w:rsidR="00BC7B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BC7B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ص</w:t>
      </w:r>
      <w:r w:rsidR="00BC7B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ً.</w:t>
      </w:r>
    </w:p>
    <w:p w:rsidR="00BB57DD" w:rsidRPr="00BB57DD" w:rsidRDefault="006848C0" w:rsidP="00ED50CD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F71DE1">
        <w:rPr>
          <w:rFonts w:ascii="Times New Roman Tj" w:hAnsi="Times New Roman Tj" w:cs="Times New Roman"/>
          <w:sz w:val="28"/>
          <w:szCs w:val="28"/>
          <w:lang w:val="tg-Cyrl-TJ"/>
        </w:rPr>
        <w:t>ама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и гуно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он, 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айр аз куфр ва ширк,</w:t>
      </w:r>
      <w:r w:rsidR="00F71DE1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ки инсон ан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ом дода ва аз он то ва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ти марг тавба накарда, та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ти машият ва иродаи Худованд 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арор мегирад</w:t>
      </w:r>
      <w:r w:rsidR="00ED50CD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D50CD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гар бихо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ад, 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ро азоб </w:t>
      </w:r>
      <w:r w:rsidR="00ED50CD">
        <w:rPr>
          <w:rFonts w:ascii="Times New Roman Tj" w:hAnsi="Times New Roman Tj" w:cs="Times New Roman"/>
          <w:sz w:val="28"/>
          <w:szCs w:val="28"/>
          <w:lang w:val="tg-Cyrl-TJ"/>
        </w:rPr>
        <w:t>ме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ди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ад ва агар бихо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ад, мебахшад, аммо 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 xml:space="preserve">амеша 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ро бо азоби д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зах му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озот нахо</w:t>
      </w:r>
      <w:r w:rsidR="00BB57DD" w:rsidRPr="00BB57DD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BB57DD" w:rsidRPr="00BB57DD">
        <w:rPr>
          <w:rFonts w:ascii="Times New Roman Tj" w:hAnsi="Times New Roman Tj" w:cs="Times New Roman"/>
          <w:sz w:val="28"/>
          <w:szCs w:val="28"/>
          <w:lang w:val="tg-Cyrl-TJ"/>
        </w:rPr>
        <w:t>ад кард.</w:t>
      </w:r>
    </w:p>
    <w:p w:rsidR="00BB57DD" w:rsidRPr="00D21182" w:rsidRDefault="00F14838" w:rsidP="00F14838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lastRenderedPageBreak/>
        <w:t>و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ر</w:t>
      </w:r>
      <w:r w:rsidR="00C1597B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ي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C159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C159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ذ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و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C159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ع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C1597B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C159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أ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C159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C159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</w:t>
      </w:r>
      <w:r w:rsidR="00C159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C1597B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C159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C159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ب</w:t>
      </w:r>
      <w:r w:rsidR="00C159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ط</w:t>
      </w:r>
      <w:r w:rsidR="00C1597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C159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ج</w:t>
      </w:r>
      <w:r w:rsidR="00C1597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C1597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C1597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ذ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16011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ك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16011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ع</w:t>
      </w:r>
      <w:r w:rsidR="0016011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ج</w:t>
      </w:r>
      <w:r w:rsidR="0016011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16011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.</w:t>
      </w:r>
    </w:p>
    <w:p w:rsidR="00E83D74" w:rsidRDefault="00F14838" w:rsidP="00B654A9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F14838">
        <w:rPr>
          <w:rFonts w:ascii="Times New Roman Tj" w:hAnsi="Times New Roman Tj" w:cs="Times New Roman"/>
          <w:sz w:val="28"/>
          <w:szCs w:val="28"/>
          <w:lang w:val="tg-Cyrl-TJ"/>
        </w:rPr>
        <w:t xml:space="preserve">Дар </w:t>
      </w:r>
      <w:r w:rsidRPr="00F1483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14838">
        <w:rPr>
          <w:rFonts w:ascii="Times New Roman Tj" w:hAnsi="Times New Roman Tj" w:cs="Times New Roman"/>
          <w:sz w:val="28"/>
          <w:szCs w:val="28"/>
          <w:lang w:val="tg-Cyrl-TJ"/>
        </w:rPr>
        <w:t>ар амале аз аъмоли нек,</w:t>
      </w:r>
      <w:r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F14838">
        <w:rPr>
          <w:rFonts w:ascii="Times New Roman Tj" w:hAnsi="Times New Roman Tj" w:cs="Times New Roman"/>
          <w:sz w:val="28"/>
          <w:szCs w:val="28"/>
          <w:lang w:val="tg-Cyrl-TJ"/>
        </w:rPr>
        <w:t xml:space="preserve">ки риё </w:t>
      </w:r>
      <w:r w:rsidR="00B654A9">
        <w:rPr>
          <w:rFonts w:ascii="Times New Roman Tj" w:hAnsi="Times New Roman Tj" w:cs="Times New Roman"/>
          <w:sz w:val="28"/>
          <w:szCs w:val="28"/>
          <w:lang w:val="tg-Cyrl-TJ"/>
        </w:rPr>
        <w:t>ворид шав</w:t>
      </w:r>
      <w:r w:rsidRPr="00F14838">
        <w:rPr>
          <w:rFonts w:ascii="Times New Roman Tj" w:hAnsi="Times New Roman Tj" w:cs="Times New Roman"/>
          <w:sz w:val="28"/>
          <w:szCs w:val="28"/>
          <w:lang w:val="tg-Cyrl-TJ"/>
        </w:rPr>
        <w:t xml:space="preserve">ад, подоши онро ботил мекунад ва </w:t>
      </w:r>
      <w:r w:rsidRPr="00F14838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F14838">
        <w:rPr>
          <w:rFonts w:ascii="Times New Roman Tj" w:hAnsi="Times New Roman Tj" w:cs="Times New Roman"/>
          <w:sz w:val="28"/>
          <w:szCs w:val="28"/>
          <w:lang w:val="tg-Cyrl-TJ"/>
        </w:rPr>
        <w:t>амчунин худхо</w:t>
      </w:r>
      <w:r w:rsidRPr="00F14838">
        <w:rPr>
          <w:rFonts w:ascii="Times New Roman Tj" w:hAnsi="Times New Roman" w:cs="Times New Roman"/>
          <w:sz w:val="28"/>
          <w:szCs w:val="28"/>
          <w:lang w:val="tg-Cyrl-TJ"/>
        </w:rPr>
        <w:t>ҳӣ</w:t>
      </w:r>
      <w:r w:rsidR="00E83D74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8C7796" w:rsidRPr="008C7796" w:rsidRDefault="008C7796" w:rsidP="008C7796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8C7796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Муъ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ҷ</w:t>
      </w:r>
      <w:r w:rsidRPr="008C7796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изот ва каромот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8C7796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Pr="008C7796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8C7796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станд</w:t>
      </w:r>
    </w:p>
    <w:p w:rsidR="007B6C42" w:rsidRPr="00D21182" w:rsidRDefault="001852CC" w:rsidP="00137F93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آي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16011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ث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ب</w:t>
      </w:r>
      <w:r w:rsidR="0016011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ت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160116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16011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أ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16011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16011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16011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16011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م</w:t>
      </w:r>
      <w:r w:rsidR="0016011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B7055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أ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B7055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B7055A" w:rsidRPr="00D21182">
        <w:rPr>
          <w:rFonts w:cs="Traditional Arabic" w:hint="cs"/>
          <w:sz w:val="36"/>
          <w:szCs w:val="36"/>
          <w:rtl/>
        </w:rPr>
        <w:t>ٌّ</w:t>
      </w:r>
      <w:r w:rsidRPr="00D21182">
        <w:rPr>
          <w:rFonts w:cs="Traditional Arabic"/>
          <w:sz w:val="36"/>
          <w:szCs w:val="36"/>
          <w:rtl/>
        </w:rPr>
        <w:t>، و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أ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B7055A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 ال</w:t>
      </w:r>
      <w:r w:rsidR="00B7055A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ت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ت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B7055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B7055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أ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B7055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B7055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B7055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ث</w:t>
      </w:r>
      <w:r w:rsidR="00B7055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B7055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C86E0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C86E0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673CE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س</w:t>
      </w:r>
      <w:r w:rsidR="00673CE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73CE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673CE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673CE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ع</w:t>
      </w:r>
      <w:r w:rsidR="00673CE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673CE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673CE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د</w:t>
      </w:r>
      <w:r w:rsidR="005975EA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جّ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2B2BB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5975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م</w:t>
      </w:r>
      <w:r w:rsidR="005975EA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ا ر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</w:t>
      </w:r>
      <w:r w:rsidR="005975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َ ف</w:t>
      </w:r>
      <w:r w:rsidR="005975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أ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خ</w:t>
      </w:r>
      <w:r w:rsidR="005975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ر</w:t>
      </w:r>
      <w:r w:rsidR="005975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5975EA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5975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س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5975EA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يه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آي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5975EA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م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5975EA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5975E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5975E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5975E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س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5975EA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يه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ق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ج</w:t>
      </w:r>
      <w:r w:rsidR="005975E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335647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33564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ذ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ك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أ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33564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ض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ح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ج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س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د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جًا و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33564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ق</w:t>
      </w:r>
      <w:r w:rsidR="0033564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ب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335647" w:rsidRPr="00D21182">
        <w:rPr>
          <w:rFonts w:cs="Traditional Arabic" w:hint="cs"/>
          <w:sz w:val="36"/>
          <w:szCs w:val="36"/>
          <w:rtl/>
        </w:rPr>
        <w:t>ً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33564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غ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335647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ون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ز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د</w:t>
      </w:r>
      <w:r w:rsidR="0033564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33564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ص</w:t>
      </w:r>
      <w:r w:rsidR="0033564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ي</w:t>
      </w:r>
      <w:r w:rsidR="00335647" w:rsidRPr="00D21182">
        <w:rPr>
          <w:rFonts w:cs="Traditional Arabic" w:hint="cs"/>
          <w:sz w:val="36"/>
          <w:szCs w:val="36"/>
          <w:rtl/>
        </w:rPr>
        <w:t>َ</w:t>
      </w:r>
      <w:r w:rsidR="00622B58" w:rsidRPr="00D21182">
        <w:rPr>
          <w:rFonts w:cs="Traditional Arabic"/>
          <w:sz w:val="36"/>
          <w:szCs w:val="36"/>
          <w:rtl/>
        </w:rPr>
        <w:t xml:space="preserve">انًا </w:t>
      </w:r>
      <w:r w:rsidRPr="00D21182">
        <w:rPr>
          <w:rFonts w:cs="Traditional Arabic"/>
          <w:sz w:val="36"/>
          <w:szCs w:val="36"/>
          <w:rtl/>
        </w:rPr>
        <w:t>و</w:t>
      </w:r>
      <w:r w:rsidR="00622B5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622B5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ف</w:t>
      </w:r>
      <w:r w:rsidR="00622B5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ًا و</w:t>
      </w:r>
      <w:r w:rsidR="00622B5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ذ</w:t>
      </w:r>
      <w:r w:rsidR="00622B5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622B5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ك</w:t>
      </w:r>
      <w:r w:rsidR="00622B5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622B5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ل</w:t>
      </w:r>
      <w:r w:rsidR="00622B58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ه</w:t>
      </w:r>
      <w:r w:rsidR="00622B5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ج</w:t>
      </w:r>
      <w:r w:rsidR="00622B5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622B5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ز</w:t>
      </w:r>
      <w:r w:rsidR="00622B58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22B5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622B5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622B5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622B5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622B58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>.</w:t>
      </w:r>
    </w:p>
    <w:p w:rsidR="001852CC" w:rsidRPr="001852CC" w:rsidRDefault="001852CC" w:rsidP="00230F29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 w:rsidR="000705F0">
        <w:rPr>
          <w:rFonts w:ascii="Times New Roman Tj" w:hAnsi="Times New Roman" w:cs="Times New Roman"/>
          <w:sz w:val="28"/>
          <w:szCs w:val="28"/>
          <w:lang w:val="tg-Cyrl-TJ"/>
        </w:rPr>
        <w:t>у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ъ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изоти паёмбарон алай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имуссалоту вассалом ва каромоти авлиё ва д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стони Худо 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аст. Аммо он ч</w:t>
      </w:r>
      <w:r w:rsidR="000705F0">
        <w:rPr>
          <w:rFonts w:ascii="Times New Roman Tj" w:hAnsi="Times New Roman" w:cs="Times New Roman"/>
          <w:sz w:val="28"/>
          <w:szCs w:val="28"/>
          <w:lang w:val="tg-Cyrl-TJ"/>
        </w:rPr>
        <w:t>и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барои душманони Худо пеш меояд, монанди Иблис ва Фиръавн ва Да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ол, чунонки дар ривоёт омада, ч</w:t>
      </w:r>
      <w:r w:rsidR="000705F0">
        <w:rPr>
          <w:rFonts w:ascii="Times New Roman Tj" w:hAnsi="Times New Roman" w:cs="Times New Roman"/>
          <w:sz w:val="28"/>
          <w:szCs w:val="28"/>
          <w:lang w:val="tg-Cyrl-TJ"/>
        </w:rPr>
        <w:t>и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гузашта барои онон иттифо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афтода ё дар оянда иттифо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хо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ад афтод, на м</w:t>
      </w:r>
      <w:r w:rsidR="000705F0">
        <w:rPr>
          <w:rFonts w:ascii="Times New Roman Tj" w:hAnsi="Times New Roman" w:cs="Times New Roman"/>
          <w:sz w:val="28"/>
          <w:szCs w:val="28"/>
          <w:lang w:val="tg-Cyrl-TJ"/>
        </w:rPr>
        <w:t>у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ъ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иза номида мешавад ва на каромот, балки мег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ем 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оти онон бароварда мешавад</w:t>
      </w:r>
      <w:r w:rsidR="000705F0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0705F0">
        <w:rPr>
          <w:rFonts w:ascii="Times New Roman Tj" w:hAnsi="Times New Roman Tj" w:cs="Times New Roman"/>
          <w:sz w:val="28"/>
          <w:szCs w:val="28"/>
          <w:lang w:val="tg-Cyrl-TJ"/>
        </w:rPr>
        <w:t>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еро Худованди Мутаъол 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B9591C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="00B9591C">
        <w:rPr>
          <w:rFonts w:ascii="Times New Roman Tj" w:hAnsi="Times New Roman Tj" w:cs="Times New Roman"/>
          <w:sz w:val="28"/>
          <w:szCs w:val="28"/>
          <w:lang w:val="tg-Cyrl-TJ"/>
        </w:rPr>
        <w:t xml:space="preserve"> ва ниёз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B9591C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и душманонашро низ бароварда ме</w:t>
      </w:r>
      <w:r w:rsidR="00B9591C">
        <w:rPr>
          <w:rFonts w:ascii="Times New Roman Tj" w:hAnsi="Times New Roman Tj" w:cs="Times New Roman"/>
          <w:sz w:val="28"/>
          <w:szCs w:val="28"/>
          <w:lang w:val="tg-Cyrl-TJ"/>
        </w:rPr>
        <w:t>со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ад, лекин барои истидро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ва у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убати онон, ки дар нати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а бештар ма</w:t>
      </w:r>
      <w:r w:rsidRPr="001852CC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>рур мешаванд ва куфр</w:t>
      </w:r>
      <w:r w:rsidR="00230F2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саркашиашон бештар мешавад, тамоми ин маврид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304AE1" w:rsidRPr="001852CC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1852CC">
        <w:rPr>
          <w:rFonts w:ascii="Times New Roman Tj" w:hAnsi="Times New Roman Tj" w:cs="Times New Roman"/>
          <w:sz w:val="28"/>
          <w:szCs w:val="28"/>
          <w:lang w:val="tg-Cyrl-TJ"/>
        </w:rPr>
        <w:t xml:space="preserve"> мумкин аст.</w:t>
      </w:r>
    </w:p>
    <w:p w:rsidR="001852CC" w:rsidRPr="00D21182" w:rsidRDefault="00F7795E" w:rsidP="00137F93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9B726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خ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9B726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قًا ق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9B726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9B726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خ</w:t>
      </w:r>
      <w:r w:rsidR="009B726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9B726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ق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ز</w:t>
      </w:r>
      <w:r w:rsidR="009B726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قًا ق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9B726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9B726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9B726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ز</w:t>
      </w:r>
      <w:r w:rsidR="009B726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ق</w:t>
      </w:r>
      <w:r w:rsidR="009B726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.</w:t>
      </w:r>
    </w:p>
    <w:p w:rsidR="00F7795E" w:rsidRDefault="00F7795E" w:rsidP="00C64E50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 xml:space="preserve">Худованди Мутаъол 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>абл аз ин ки чизе биёфаринад, Холи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 xml:space="preserve"> ва Офаридгор буд. Ва 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>абл аз ин ки р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>з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 xml:space="preserve"> биди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>ад, Рози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 xml:space="preserve"> ва Р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>зиди</w:t>
      </w:r>
      <w:r w:rsidRPr="00031CC3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031CC3">
        <w:rPr>
          <w:rFonts w:ascii="Times New Roman Tj" w:hAnsi="Times New Roman Tj" w:cs="Times New Roman"/>
          <w:sz w:val="28"/>
          <w:szCs w:val="28"/>
          <w:lang w:val="tg-Cyrl-TJ"/>
        </w:rPr>
        <w:t>анда будааст.</w:t>
      </w:r>
    </w:p>
    <w:p w:rsidR="00DC2430" w:rsidRPr="00DC2430" w:rsidRDefault="00DC2430" w:rsidP="00DC2430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DC243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Дидори Худо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DC243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Pr="00DC243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аст</w:t>
      </w:r>
    </w:p>
    <w:p w:rsidR="00F7795E" w:rsidRPr="00D21182" w:rsidRDefault="00031CC3" w:rsidP="00137F93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له</w:t>
      </w:r>
      <w:r w:rsidR="00406DE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يُر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ف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آخ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ه</w:t>
      </w:r>
      <w:r w:rsidR="00406DE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406DE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406DE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406DE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406DE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406DE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406DE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</w:t>
      </w:r>
      <w:r w:rsidR="00406DE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ج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406DE5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406DE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أ</w:t>
      </w:r>
      <w:r w:rsidR="00406DE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69609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ي</w:t>
      </w:r>
      <w:r w:rsidR="0069609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ن</w:t>
      </w:r>
      <w:r w:rsidR="0069609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ر</w:t>
      </w:r>
      <w:r w:rsidR="0069609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69609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س</w:t>
      </w:r>
      <w:r w:rsidR="0069609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69609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م</w:t>
      </w:r>
      <w:r w:rsidR="0069609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69609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ا</w:t>
      </w:r>
      <w:r w:rsidR="0069609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69609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ش</w:t>
      </w:r>
      <w:r w:rsidR="0069609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69609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ه</w:t>
      </w:r>
      <w:r w:rsidR="00696091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9609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69609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69609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69609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ف</w:t>
      </w:r>
      <w:r w:rsidR="0069609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891F0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696091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ّ</w:t>
      </w:r>
      <w:r w:rsidR="00891F0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891F0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891F07" w:rsidRPr="00D21182">
        <w:rPr>
          <w:rFonts w:cs="Traditional Arabic" w:hint="cs"/>
          <w:sz w:val="36"/>
          <w:szCs w:val="36"/>
          <w:rtl/>
        </w:rPr>
        <w:t>ٍ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891F0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891F0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891F0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891F0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751CE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751CE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خ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751CE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751CE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751CE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ف</w:t>
      </w:r>
      <w:r w:rsidR="00751CE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751CE0" w:rsidRPr="00D21182">
        <w:rPr>
          <w:rFonts w:cs="Traditional Arabic" w:hint="cs"/>
          <w:sz w:val="36"/>
          <w:szCs w:val="36"/>
          <w:rtl/>
        </w:rPr>
        <w:t>ٍ</w:t>
      </w:r>
      <w:r w:rsidRPr="006848C0">
        <w:rPr>
          <w:rFonts w:cs="Traditional Arabic"/>
          <w:sz w:val="36"/>
          <w:szCs w:val="36"/>
          <w:lang w:val="tg-Cyrl-TJ"/>
        </w:rPr>
        <w:t xml:space="preserve">. </w:t>
      </w:r>
    </w:p>
    <w:p w:rsidR="00AB199F" w:rsidRDefault="00AB199F" w:rsidP="006F790A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Худованди Мутаъол дар охират дида мешавад</w:t>
      </w:r>
      <w:r w:rsidR="00751CE0" w:rsidRPr="00751CE0">
        <w:rPr>
          <w:rFonts w:ascii="Times New Roman Tj" w:hAnsi="Times New Roman Tj" w:cs="Times New Roman"/>
          <w:sz w:val="28"/>
          <w:szCs w:val="28"/>
          <w:lang w:val="tg-Cyrl-TJ"/>
        </w:rPr>
        <w:t xml:space="preserve"> ва м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ъминон </w:t>
      </w:r>
      <w:r w:rsidR="006F790A"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Парвардигорашонро 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дар би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ишт бидуни ташбе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ва кайфият хо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анд дид ва 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еч фосилае байни 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ва бандагони м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ъмин нахо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ад буд.</w:t>
      </w:r>
    </w:p>
    <w:p w:rsidR="00DC2430" w:rsidRPr="00DC2430" w:rsidRDefault="00DC2430" w:rsidP="00DC2430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DC243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Маф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DC243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уми имон</w:t>
      </w: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ва ислом</w:t>
      </w:r>
    </w:p>
    <w:p w:rsidR="00306D2F" w:rsidRPr="00D21182" w:rsidRDefault="00306D2F" w:rsidP="00306D2F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إيم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6F790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ه</w:t>
      </w:r>
      <w:r w:rsidR="006F790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إ</w:t>
      </w:r>
      <w:r w:rsidR="006F790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ق</w:t>
      </w:r>
      <w:r w:rsidR="006F790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ر</w:t>
      </w:r>
      <w:r w:rsidR="006F790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ت</w:t>
      </w:r>
      <w:r w:rsidR="006F790A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ص</w:t>
      </w:r>
      <w:r w:rsidR="006F790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6F790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ق</w:t>
      </w:r>
      <w:r w:rsidR="006F790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، و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يم</w:t>
      </w:r>
      <w:r w:rsidR="006F790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21132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21132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س</w:t>
      </w:r>
      <w:r w:rsidR="00211329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م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أ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21132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ض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لا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ز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د</w:t>
      </w:r>
      <w:r w:rsidR="0021132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21132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21132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ص</w:t>
      </w:r>
      <w:r w:rsidR="0021132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21132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ج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21132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21132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21132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َن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ز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د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ص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ج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ي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6E243F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ص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ق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. و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س</w:t>
      </w:r>
      <w:r w:rsidR="006E243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6E243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6E243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6E243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إيم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2D4F8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ت</w:t>
      </w:r>
      <w:r w:rsidR="002D4F87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و</w:t>
      </w:r>
      <w:r w:rsidR="002D4F8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ح</w:t>
      </w:r>
      <w:r w:rsidR="002D4F8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د</w:t>
      </w:r>
      <w:r w:rsidR="002D4F8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2D4F8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ت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ض</w:t>
      </w:r>
      <w:r w:rsidR="002D4F8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2D4F87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2D4F8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أ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2D4F87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2D4F87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2D4F87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.</w:t>
      </w:r>
    </w:p>
    <w:p w:rsidR="00306D2F" w:rsidRPr="00AB199F" w:rsidRDefault="00306D2F" w:rsidP="00494DB0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Имон и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рор </w:t>
      </w:r>
      <w:r w:rsidR="00AF5DF7">
        <w:rPr>
          <w:rFonts w:ascii="Times New Roman Tj" w:hAnsi="Times New Roman Tj" w:cs="Times New Roman"/>
          <w:sz w:val="28"/>
          <w:szCs w:val="28"/>
          <w:lang w:val="tg-Cyrl-TJ"/>
        </w:rPr>
        <w:t xml:space="preserve">(бо забон) 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ва бовар</w:t>
      </w:r>
      <w:r w:rsidR="00AF5DF7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тасди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AF5DF7">
        <w:rPr>
          <w:rFonts w:ascii="Times New Roman Tj" w:hAnsi="Times New Roman Tj" w:cs="Times New Roman"/>
          <w:sz w:val="28"/>
          <w:szCs w:val="28"/>
          <w:lang w:val="tg-Cyrl-TJ"/>
        </w:rPr>
        <w:t xml:space="preserve">(ба дил) аст, 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(нафси) имони а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ли осмон ва замин </w:t>
      </w:r>
      <w:r w:rsidR="00123399">
        <w:rPr>
          <w:rFonts w:ascii="Times New Roman Tj" w:hAnsi="Times New Roman Tj" w:cs="Times New Roman"/>
          <w:sz w:val="28"/>
          <w:szCs w:val="28"/>
          <w:lang w:val="tg-Cyrl-TJ"/>
        </w:rPr>
        <w:t>аз ниго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123399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494DB0" w:rsidRPr="00494DB0">
        <w:rPr>
          <w:rFonts w:ascii="Times New Roman Tj" w:hAnsi="Times New Roman Tj" w:cs="Times New Roman"/>
          <w:sz w:val="28"/>
          <w:szCs w:val="28"/>
          <w:lang w:val="tg-Cyrl-TJ"/>
        </w:rPr>
        <w:t xml:space="preserve"> муъманун би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494DB0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123399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494DB0" w:rsidRPr="00AB199F">
        <w:rPr>
          <w:rFonts w:ascii="Times New Roman Tj" w:hAnsi="Times New Roman Tj" w:cs="Times New Roman"/>
          <w:sz w:val="28"/>
          <w:szCs w:val="28"/>
          <w:lang w:val="tg-Cyrl-TJ"/>
        </w:rPr>
        <w:t>кам</w:t>
      </w:r>
      <w:r w:rsidR="00494DB0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494DB0"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зиёд 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намешавад. </w:t>
      </w:r>
      <w:r w:rsidR="00232CE5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 w:rsidR="00232CE5">
        <w:rPr>
          <w:rFonts w:ascii="Times New Roman Tj" w:hAnsi="Times New Roman" w:cs="Times New Roman"/>
          <w:sz w:val="28"/>
          <w:szCs w:val="28"/>
          <w:lang w:val="tg-Cyrl-TJ"/>
        </w:rPr>
        <w:t>у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ъминон дар </w:t>
      </w:r>
      <w:r w:rsidR="00CF2543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мон ва </w:t>
      </w:r>
      <w:r w:rsidR="00CF2543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>ав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ид баробаранд, аммо дар амал тафозул </w:t>
      </w:r>
      <w:r w:rsidR="00C10D78">
        <w:rPr>
          <w:rFonts w:ascii="Times New Roman Tj" w:hAnsi="Times New Roman Tj" w:cs="Times New Roman"/>
          <w:sz w:val="28"/>
          <w:szCs w:val="28"/>
          <w:lang w:val="tg-Cyrl-TJ"/>
        </w:rPr>
        <w:t>ва бартар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ӣ</w:t>
      </w:r>
      <w:r w:rsidR="00C10D78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доранд (яъне </w:t>
      </w:r>
      <w:r w:rsidR="00C10D78">
        <w:rPr>
          <w:rFonts w:ascii="Times New Roman Tj" w:hAnsi="Times New Roman Tj" w:cs="Times New Roman"/>
          <w:sz w:val="28"/>
          <w:szCs w:val="28"/>
          <w:lang w:val="tg-Cyrl-TJ"/>
        </w:rPr>
        <w:t>касе,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ки амали неки бештаре дорад, бар дигаре бартар</w:t>
      </w:r>
      <w:r w:rsidRPr="00AB199F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AB199F">
        <w:rPr>
          <w:rFonts w:ascii="Times New Roman Tj" w:hAnsi="Times New Roman Tj" w:cs="Times New Roman"/>
          <w:sz w:val="28"/>
          <w:szCs w:val="28"/>
          <w:lang w:val="tg-Cyrl-TJ"/>
        </w:rPr>
        <w:t xml:space="preserve"> дорад). </w:t>
      </w:r>
    </w:p>
    <w:p w:rsidR="001852CC" w:rsidRPr="00D21182" w:rsidRDefault="00306D2F" w:rsidP="00494EED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F91F7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إ</w:t>
      </w:r>
      <w:r w:rsidR="00F91F7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س</w:t>
      </w:r>
      <w:r w:rsidR="00F91F7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</w:t>
      </w:r>
      <w:r w:rsidR="00F91F7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F91F7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ه</w:t>
      </w:r>
      <w:r w:rsidR="00F91F7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</w:t>
      </w:r>
      <w:r w:rsidR="00F91F7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ت</w:t>
      </w:r>
      <w:r w:rsidR="00F91F7F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س</w:t>
      </w:r>
      <w:r w:rsidR="00F91F7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F91F7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م</w:t>
      </w:r>
      <w:r w:rsidR="00F91F7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F91F7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ا</w:t>
      </w:r>
      <w:r w:rsidR="00567B6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567B6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567B6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د</w:t>
      </w:r>
      <w:r w:rsidR="00567B6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567B6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أ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م</w:t>
      </w:r>
      <w:r w:rsidR="00567B6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567B6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567B6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، ف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="00494EED" w:rsidRPr="00D21182">
        <w:rPr>
          <w:rFonts w:cs="Traditional Arabic" w:hint="cs"/>
          <w:sz w:val="36"/>
          <w:szCs w:val="36"/>
          <w:rtl/>
        </w:rPr>
        <w:t>مِنْ</w:t>
      </w:r>
      <w:r w:rsidRPr="00D21182">
        <w:rPr>
          <w:rFonts w:cs="Traditional Arabic"/>
          <w:sz w:val="36"/>
          <w:szCs w:val="36"/>
          <w:rtl/>
        </w:rPr>
        <w:t xml:space="preserve"> ط</w:t>
      </w:r>
      <w:r w:rsidR="00567B6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494EE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ق</w:t>
      </w:r>
      <w:r w:rsidR="00494EE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ل</w:t>
      </w:r>
      <w:r w:rsidR="00494EED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غ</w:t>
      </w:r>
      <w:r w:rsidR="00494EE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494EE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494EE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494EED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494EED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494EE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494EED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494EE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إ</w:t>
      </w:r>
      <w:r w:rsidR="00494EE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م</w:t>
      </w:r>
      <w:r w:rsidR="00494EE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494EE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494EE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إ</w:t>
      </w:r>
      <w:r w:rsidR="00494EE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س</w:t>
      </w:r>
      <w:r w:rsidR="0018363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18363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18363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18363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لا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18363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18363B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18363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م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18363B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18363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ا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18363B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س</w:t>
      </w:r>
      <w:r w:rsidR="0018363B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</w:t>
      </w:r>
      <w:r w:rsidR="0018363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18363B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ا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BE5BC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ج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BE5BC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BE5BC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س</w:t>
      </w:r>
      <w:r w:rsidR="00BE5BC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BE5BCF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BE5BC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ا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إ</w:t>
      </w:r>
      <w:r w:rsidR="00BE5BC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م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BE5BCF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BE5BC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ك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ظ</w:t>
      </w:r>
      <w:r w:rsidR="00BE5BCF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BE5BC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BE5BC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BE5BC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ط</w:t>
      </w:r>
      <w:r w:rsidR="00BE5BC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BE5BC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. و</w:t>
      </w:r>
      <w:r w:rsidR="00BE5BC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د</w:t>
      </w:r>
      <w:r w:rsidR="00BE5BCF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ين</w:t>
      </w:r>
      <w:r w:rsidR="00BE5BC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س</w:t>
      </w:r>
      <w:r w:rsidR="003A2614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3A2614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ق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ع</w:t>
      </w:r>
      <w:r w:rsidR="003A2614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الإ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م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إ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س</w:t>
      </w:r>
      <w:r w:rsidR="003A2614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ش</w:t>
      </w:r>
      <w:r w:rsidR="003A2614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ر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ع</w:t>
      </w:r>
      <w:r w:rsidR="003A2614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3A2614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ل</w:t>
      </w:r>
      <w:r w:rsidR="003A2614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ه</w:t>
      </w:r>
      <w:r w:rsidR="003A2614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</w:t>
      </w:r>
      <w:r w:rsidRPr="00D21182">
        <w:rPr>
          <w:rFonts w:cs="Traditional Arabic"/>
          <w:sz w:val="36"/>
          <w:szCs w:val="36"/>
          <w:rtl/>
          <w:lang w:val="tg-Cyrl-TJ"/>
        </w:rPr>
        <w:t>.</w:t>
      </w:r>
    </w:p>
    <w:p w:rsidR="00314BC2" w:rsidRDefault="00314BC2" w:rsidP="005C06A4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Ислом, яъне таслим ва фармонбардор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 дар баробари амр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ои Худованди Мутаъол. Ба эътибори лу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ғ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ат фар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 аст байни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мон ва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слом, аммо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мон бидуни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слом мумкин нест, 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амчунон ки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слом бидуни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мон номумкин аст. Пас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мон ва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слом мисли камар ва шикам 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астанд,</w:t>
      </w:r>
      <w:r w:rsidR="009771AA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ки ву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уди яке бидуни дигаре номумкин аст. </w:t>
      </w:r>
      <w:r w:rsidR="009771AA">
        <w:rPr>
          <w:rFonts w:ascii="Times New Roman Tj" w:hAnsi="Times New Roman Tj" w:cstheme="majorBidi"/>
          <w:sz w:val="28"/>
          <w:szCs w:val="28"/>
          <w:lang w:val="tg-Cyrl-TJ"/>
        </w:rPr>
        <w:t>Д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ин исме аст,</w:t>
      </w:r>
      <w:r w:rsidR="009771AA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ки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мон</w:t>
      </w:r>
      <w:r w:rsidR="009771AA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B74159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слом ва </w:t>
      </w:r>
      <w:r w:rsidRPr="00314BC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 xml:space="preserve">амаи шароеъ </w:t>
      </w:r>
      <w:r w:rsidR="005C06A4">
        <w:rPr>
          <w:rFonts w:ascii="Times New Roman Tj" w:hAnsi="Times New Roman Tj" w:cstheme="majorBidi"/>
          <w:sz w:val="28"/>
          <w:szCs w:val="28"/>
          <w:lang w:val="tg-Cyrl-TJ"/>
        </w:rPr>
        <w:t>(а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5C06A4">
        <w:rPr>
          <w:rFonts w:ascii="Times New Roman Tj" w:hAnsi="Times New Roman Tj" w:cstheme="majorBidi"/>
          <w:sz w:val="28"/>
          <w:szCs w:val="28"/>
          <w:lang w:val="tg-Cyrl-TJ"/>
        </w:rPr>
        <w:t>ком)-</w:t>
      </w:r>
      <w:r w:rsidRPr="00314BC2">
        <w:rPr>
          <w:rFonts w:ascii="Times New Roman Tj" w:hAnsi="Times New Roman Tj" w:cstheme="majorBidi"/>
          <w:sz w:val="28"/>
          <w:szCs w:val="28"/>
          <w:lang w:val="tg-Cyrl-TJ"/>
        </w:rPr>
        <w:t>ро шомил мешавад.</w:t>
      </w:r>
    </w:p>
    <w:p w:rsidR="00DC2430" w:rsidRPr="00DC2430" w:rsidRDefault="00DC2430" w:rsidP="00DC2430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DC243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Шинохти Худо</w:t>
      </w:r>
    </w:p>
    <w:p w:rsidR="00306D2F" w:rsidRPr="00D21182" w:rsidRDefault="001D09AB" w:rsidP="00053480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ن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3C280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3C280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ف</w:t>
      </w:r>
      <w:r w:rsidR="003C280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ح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3C2808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3C280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3C280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ف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3C280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3C280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و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ص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ن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3C280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س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3C280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3C280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س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3C280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3C2808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3C2808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ح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3C2808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3C2808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3C2808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4E215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د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له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ح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4E2150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د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ه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4E215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4E2150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4E2150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ه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4E215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د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ه</w:t>
      </w:r>
      <w:r w:rsidR="004E2150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أ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4E2150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4E2150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4E2150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أ</w:t>
      </w:r>
      <w:r w:rsidR="0016005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16005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16005B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.</w:t>
      </w:r>
    </w:p>
    <w:p w:rsidR="00FD1348" w:rsidRPr="004A3396" w:rsidRDefault="00FD1348" w:rsidP="00FE3A69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Худованди Мутаъолро чунонки шоистаи шинохти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FE3A69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аъоло аст ва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 худро васф намуда, мешиносем, аммо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>еч кас наметавонад он гуна,</w:t>
      </w:r>
      <w:r w:rsidR="00CE0227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ки шоиста ва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ққ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и парастиши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FE3A69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аъоло аст,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ро 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бипарастад, вале чунонки дастур дода, мутоби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и амраш </w:t>
      </w:r>
      <w:r w:rsidRPr="004A3396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FE3A69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Pr="004A3396">
        <w:rPr>
          <w:rFonts w:ascii="Times New Roman Tj" w:hAnsi="Times New Roman Tj" w:cs="Times New Roman"/>
          <w:sz w:val="28"/>
          <w:szCs w:val="28"/>
          <w:lang w:val="tg-Cyrl-TJ"/>
        </w:rPr>
        <w:t>аъолоро мепарастанд.</w:t>
      </w:r>
    </w:p>
    <w:p w:rsidR="00314BC2" w:rsidRPr="00D21182" w:rsidRDefault="00891DC4" w:rsidP="00891DC4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F822D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F822D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F822D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F822D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F822D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</w:t>
      </w:r>
      <w:r w:rsidR="00F822D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F822D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</w:t>
      </w:r>
      <w:r w:rsidR="00F822D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F822D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F822D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F822D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F822D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ل</w:t>
      </w:r>
      <w:r w:rsidR="00F822D6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ه</w:t>
      </w:r>
      <w:r w:rsidR="00F822D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F822D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F822D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ال</w:t>
      </w:r>
      <w:r w:rsidR="00F822D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7A702D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ر</w:t>
      </w:r>
      <w:r w:rsidR="007A702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ف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7A702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7A702D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ي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7A702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7A702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ت</w:t>
      </w:r>
      <w:r w:rsidR="007A702D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و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7A702D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ل</w:t>
      </w:r>
      <w:r w:rsidR="007A702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7A702D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ح</w:t>
      </w:r>
      <w:r w:rsidR="007A702D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7A702D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ة</w:t>
      </w:r>
      <w:r w:rsidR="007A702D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F6A2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ر</w:t>
      </w:r>
      <w:r w:rsidR="003F6A2C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ض</w:t>
      </w:r>
      <w:r w:rsidR="003F6A2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3F6A2C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F6A2C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3F6A2C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خ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9674B6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ف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ر</w:t>
      </w:r>
      <w:r w:rsidR="009674B6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ج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إ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م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، و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و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ت</w:t>
      </w:r>
      <w:r w:rsidR="009674B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م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د</w:t>
      </w:r>
      <w:r w:rsidR="009674B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ن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ذ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ك</w:t>
      </w:r>
      <w:r w:rsidR="009674B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ك</w:t>
      </w:r>
      <w:r w:rsidR="009674B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ل</w:t>
      </w:r>
      <w:r w:rsidR="009674B6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ه</w:t>
      </w:r>
      <w:r w:rsidR="009674B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.</w:t>
      </w:r>
    </w:p>
    <w:p w:rsidR="00712029" w:rsidRDefault="00891DC4" w:rsidP="007B0E10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>Тамоми м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>ъминон дар асли шинохт</w:t>
      </w:r>
      <w:r w:rsidR="00E74881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я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>ин</w:t>
      </w:r>
      <w:r w:rsidR="007B0E10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таваккул</w:t>
      </w:r>
      <w:r w:rsidR="00E74881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му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>аббат</w:t>
      </w:r>
      <w:r w:rsidR="007B0E10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ризо</w:t>
      </w:r>
      <w:r w:rsidR="00E74881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хавф</w:t>
      </w:r>
      <w:r w:rsidR="007B0E10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ра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>о ва имон мусов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E74881">
        <w:rPr>
          <w:rFonts w:ascii="Times New Roman Tj" w:hAnsi="Times New Roman Tj" w:cs="Times New Roman"/>
          <w:sz w:val="28"/>
          <w:szCs w:val="28"/>
          <w:lang w:val="tg-Cyrl-TJ"/>
        </w:rPr>
        <w:t xml:space="preserve">ва баробар 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астанд, аммо 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>уз асли имон ва шинохт дар тамоми маврид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7B0E10" w:rsidRPr="00891DC4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891DC4">
        <w:rPr>
          <w:rFonts w:ascii="Times New Roman Tj" w:hAnsi="Times New Roman Tj" w:cs="Times New Roman"/>
          <w:sz w:val="28"/>
          <w:szCs w:val="28"/>
          <w:lang w:val="tg-Cyrl-TJ"/>
        </w:rPr>
        <w:t xml:space="preserve">и зикршуда бо </w:t>
      </w:r>
      <w:r w:rsidRPr="00891DC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EC2E15">
        <w:rPr>
          <w:rFonts w:ascii="Times New Roman Tj" w:hAnsi="Times New Roman Tj" w:cs="Times New Roman"/>
          <w:sz w:val="28"/>
          <w:szCs w:val="28"/>
          <w:lang w:val="tg-Cyrl-TJ"/>
        </w:rPr>
        <w:t>ам тафовут доранд.</w:t>
      </w:r>
    </w:p>
    <w:p w:rsidR="00833B64" w:rsidRPr="00833B64" w:rsidRDefault="00833B64" w:rsidP="00833B64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833B64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Фазлу адли Худо</w:t>
      </w: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ба бандагон</w:t>
      </w:r>
    </w:p>
    <w:p w:rsidR="00EC2E15" w:rsidRPr="00D21182" w:rsidRDefault="0085749C" w:rsidP="0085749C">
      <w:pPr>
        <w:bidi/>
        <w:ind w:firstLine="708"/>
        <w:jc w:val="both"/>
        <w:rPr>
          <w:rFonts w:ascii="Times New Roman Tj" w:hAnsi="Times New Roman Tj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له</w:t>
      </w:r>
      <w:r w:rsidR="009D6CA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م</w:t>
      </w:r>
      <w:r w:rsidR="009D6CA6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ت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9D6CA6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ل</w:t>
      </w:r>
      <w:r w:rsidR="009D6CA6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ع</w:t>
      </w:r>
      <w:r w:rsidR="009D6CA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9D6CA6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د</w:t>
      </w:r>
      <w:r w:rsidR="009D6CA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ه</w:t>
      </w:r>
      <w:r w:rsidR="009D6CA6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د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363652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ق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ع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ط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م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ث</w:t>
      </w:r>
      <w:r w:rsidR="00363652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و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ب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أ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ع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ف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ي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ج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ه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ع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د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363652" w:rsidRPr="00D21182">
        <w:rPr>
          <w:rFonts w:cs="Traditional Arabic" w:hint="cs"/>
          <w:sz w:val="36"/>
          <w:szCs w:val="36"/>
          <w:rtl/>
        </w:rPr>
        <w:t>ُّ</w:t>
      </w:r>
      <w:r w:rsidRPr="00D21182">
        <w:rPr>
          <w:rFonts w:cs="Traditional Arabic"/>
          <w:sz w:val="36"/>
          <w:szCs w:val="36"/>
          <w:rtl/>
        </w:rPr>
        <w:t>لاً م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ع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ق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ى الذ</w:t>
      </w:r>
      <w:r w:rsidR="00363652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ن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ً م</w:t>
      </w:r>
      <w:r w:rsidR="00363652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363652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د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363652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363652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ف</w:t>
      </w:r>
      <w:r w:rsidR="00D323B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 ف</w:t>
      </w:r>
      <w:r w:rsidR="00D323B1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ض</w:t>
      </w:r>
      <w:r w:rsidR="00D323B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اً م</w:t>
      </w:r>
      <w:r w:rsidR="00D323B1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D323B1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D323B1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.</w:t>
      </w:r>
    </w:p>
    <w:p w:rsidR="00712029" w:rsidRDefault="00700AEF" w:rsidP="00D323B1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Худованди Мутаъол Одил ва бар бандагонаш со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иби фазл</w:t>
      </w:r>
      <w:r w:rsidR="00C72C73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 xml:space="preserve"> э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сон аст. Го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 xml:space="preserve">е бар асоси 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амин фазл</w:t>
      </w:r>
      <w:r w:rsidR="00D323B1" w:rsidRPr="00D323B1">
        <w:rPr>
          <w:rFonts w:ascii="Times New Roman Tj" w:hAnsi="Times New Roman Tj" w:cstheme="majorBidi"/>
          <w:sz w:val="28"/>
          <w:szCs w:val="28"/>
          <w:lang w:val="tg-Cyrl-TJ"/>
        </w:rPr>
        <w:t xml:space="preserve">у 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э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сонаш чандин баробар савоб ва подоше</w:t>
      </w:r>
      <w:r w:rsidR="00D323B1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 xml:space="preserve"> ки шахс муста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и он аст, иноят мефармояд. Ва го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 xml:space="preserve">е мумкин аст, бар асоси адли худ касеро ба 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урми гуно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е му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озот кунад ва го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е мумкин аст аз р</w:t>
      </w:r>
      <w:r w:rsidRPr="00700AEF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700AEF">
        <w:rPr>
          <w:rFonts w:ascii="Times New Roman Tj" w:hAnsi="Times New Roman Tj" w:cstheme="majorBidi"/>
          <w:sz w:val="28"/>
          <w:szCs w:val="28"/>
          <w:lang w:val="tg-Cyrl-TJ"/>
        </w:rPr>
        <w:t>и фазлаш афв кунад ва бибахшад.</w:t>
      </w:r>
    </w:p>
    <w:p w:rsidR="00833B64" w:rsidRPr="00833B64" w:rsidRDefault="00833B64" w:rsidP="00833B64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833B64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Шафоати пай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ғ</w:t>
      </w:r>
      <w:r w:rsidRPr="00833B64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амбарон</w:t>
      </w:r>
    </w:p>
    <w:p w:rsidR="001160F3" w:rsidRPr="00D21182" w:rsidRDefault="001160F3" w:rsidP="00856C28">
      <w:pPr>
        <w:bidi/>
        <w:ind w:firstLine="708"/>
        <w:jc w:val="both"/>
        <w:rPr>
          <w:rFonts w:cs="Traditional Arabic"/>
          <w:sz w:val="36"/>
          <w:szCs w:val="36"/>
          <w:rtl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ش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ف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ع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أ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ب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ء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م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ص</w:t>
      </w:r>
      <w:r w:rsidR="00832B25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لا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س</w:t>
      </w:r>
      <w:r w:rsidR="00832B25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لا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ؤم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ذ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أ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ل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ك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ب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ر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م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832B25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س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ت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ج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ب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ن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ل</w:t>
      </w:r>
      <w:r w:rsidR="00832B25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ع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ق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ب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ّ</w:t>
      </w:r>
      <w:r w:rsidR="00832B25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ث</w:t>
      </w:r>
      <w:r w:rsidR="00832B25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ب</w:t>
      </w:r>
      <w:r w:rsidR="00832B25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ت</w:t>
      </w:r>
      <w:r w:rsidR="00832B25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>.</w:t>
      </w:r>
    </w:p>
    <w:p w:rsidR="00712029" w:rsidRDefault="009F4B59" w:rsidP="00AB7192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Шафо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>ати паёмбарон алай</w:t>
      </w:r>
      <w:r w:rsidR="001A2AEF" w:rsidRPr="001A2AE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 xml:space="preserve">имуссалом ва шафоати Паёмбари гиромиамон </w:t>
      </w:r>
      <w:r w:rsidR="00C71FFC">
        <w:rPr>
          <w:rFonts w:ascii="Times New Roman Tj" w:hAnsi="Times New Roman Tj" w:cs="Times New Roman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>барои муъминони гуна</w:t>
      </w:r>
      <w:r w:rsidR="001A2AEF" w:rsidRPr="001A2AE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>кор ва а</w:t>
      </w:r>
      <w:r w:rsidR="001A2AEF" w:rsidRPr="001A2AE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 xml:space="preserve">ли кабоир </w:t>
      </w:r>
      <w:r w:rsidR="00820F3A">
        <w:rPr>
          <w:rFonts w:ascii="Times New Roman Tj" w:hAnsi="Times New Roman Tj" w:cs="Times New Roman"/>
          <w:sz w:val="28"/>
          <w:szCs w:val="28"/>
          <w:lang w:val="tg-Cyrl-TJ"/>
        </w:rPr>
        <w:t>(афроди гуно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820F3A">
        <w:rPr>
          <w:rFonts w:ascii="Times New Roman Tj" w:hAnsi="Times New Roman Tj" w:cs="Times New Roman"/>
          <w:sz w:val="28"/>
          <w:szCs w:val="28"/>
          <w:lang w:val="tg-Cyrl-TJ"/>
        </w:rPr>
        <w:t xml:space="preserve">и кабирадошта) </w:t>
      </w:r>
      <w:r w:rsidR="001A2AEF" w:rsidRPr="001A2AE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1A2AEF" w:rsidRPr="001A2AEF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1A2AEF" w:rsidRPr="001A2AEF">
        <w:rPr>
          <w:rFonts w:ascii="Times New Roman Tj" w:hAnsi="Times New Roman Tj" w:cs="Times New Roman"/>
          <w:sz w:val="28"/>
          <w:szCs w:val="28"/>
          <w:lang w:val="tg-Cyrl-TJ"/>
        </w:rPr>
        <w:t xml:space="preserve"> аст.</w:t>
      </w:r>
    </w:p>
    <w:p w:rsidR="001D13A7" w:rsidRPr="001D13A7" w:rsidRDefault="001D13A7" w:rsidP="001D13A7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1D13A7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Мизон,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Pr="001D13A7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исос ва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1D13A7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взи Кавсар</w:t>
      </w:r>
    </w:p>
    <w:p w:rsidR="00712029" w:rsidRPr="00D21182" w:rsidRDefault="00275AD7" w:rsidP="00856C28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D21182">
        <w:rPr>
          <w:rFonts w:cs="Traditional Arabic"/>
          <w:sz w:val="36"/>
          <w:szCs w:val="36"/>
          <w:rtl/>
        </w:rPr>
        <w:t>و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ز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9F4B5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أ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ع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ب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ال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ز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ن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م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9F4B59" w:rsidRPr="00D21182">
        <w:rPr>
          <w:rFonts w:cs="Traditional Arabic" w:hint="cs"/>
          <w:sz w:val="36"/>
          <w:szCs w:val="36"/>
          <w:rtl/>
        </w:rPr>
        <w:t>ٌّ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ل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ص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ص</w:t>
      </w:r>
      <w:r w:rsidR="009F4B5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ف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 م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 ب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ن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خ</w:t>
      </w:r>
      <w:r w:rsidR="009F4B5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ص</w:t>
      </w:r>
      <w:r w:rsidR="009F4B59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وم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ي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م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9F4B59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ق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م</w:t>
      </w:r>
      <w:r w:rsidR="009F4B59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ة</w:t>
      </w:r>
      <w:r w:rsidR="009F4B59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</w:t>
      </w:r>
      <w:r w:rsidR="00E3123A" w:rsidRPr="00D21182">
        <w:rPr>
          <w:rFonts w:cs="Traditional Arabic"/>
          <w:sz w:val="36"/>
          <w:szCs w:val="36"/>
          <w:rtl/>
        </w:rPr>
        <w:t>ح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="00E3123A" w:rsidRPr="00D21182">
        <w:rPr>
          <w:rFonts w:cs="Traditional Arabic"/>
          <w:sz w:val="36"/>
          <w:szCs w:val="36"/>
          <w:rtl/>
        </w:rPr>
        <w:t>ق</w:t>
      </w:r>
      <w:r w:rsidR="00E3123A" w:rsidRPr="00D21182">
        <w:rPr>
          <w:rFonts w:cs="Traditional Arabic" w:hint="cs"/>
          <w:sz w:val="36"/>
          <w:szCs w:val="36"/>
          <w:rtl/>
        </w:rPr>
        <w:t>ٌّ</w:t>
      </w:r>
      <w:r w:rsidR="00E3123A" w:rsidRPr="00D21182">
        <w:rPr>
          <w:rFonts w:cs="Traditional Arabic"/>
          <w:sz w:val="36"/>
          <w:szCs w:val="36"/>
          <w:rtl/>
        </w:rPr>
        <w:t xml:space="preserve"> </w:t>
      </w:r>
      <w:r w:rsidRPr="00D21182">
        <w:rPr>
          <w:rFonts w:cs="Traditional Arabic"/>
          <w:sz w:val="36"/>
          <w:szCs w:val="36"/>
          <w:rtl/>
        </w:rPr>
        <w:t>ف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إ</w:t>
      </w:r>
      <w:r w:rsidR="00E3123A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ن</w:t>
      </w:r>
      <w:r w:rsidR="00E3123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م</w:t>
      </w:r>
      <w:r w:rsidR="00E3123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ت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ك</w:t>
      </w:r>
      <w:r w:rsidR="00E3123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ن</w:t>
      </w:r>
      <w:r w:rsidR="00E3123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ل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ه</w:t>
      </w:r>
      <w:r w:rsidR="00E3123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>م</w:t>
      </w:r>
      <w:r w:rsidR="00E3123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</w:t>
      </w:r>
      <w:r w:rsidR="00E3123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ح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ن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E3123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</w:t>
      </w:r>
      <w:r w:rsidR="00E3123A" w:rsidRPr="00D21182">
        <w:rPr>
          <w:rFonts w:cs="Traditional Arabic" w:hint="cs"/>
          <w:sz w:val="36"/>
          <w:szCs w:val="36"/>
          <w:rtl/>
        </w:rPr>
        <w:t>فَ</w:t>
      </w:r>
      <w:r w:rsidRPr="00D21182">
        <w:rPr>
          <w:rFonts w:cs="Traditional Arabic"/>
          <w:sz w:val="36"/>
          <w:szCs w:val="36"/>
          <w:rtl/>
        </w:rPr>
        <w:t>ط</w:t>
      </w:r>
      <w:r w:rsidR="00E3123A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ر</w:t>
      </w:r>
      <w:r w:rsidR="00E3123A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ح</w:t>
      </w:r>
      <w:r w:rsidR="00E3123A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س</w:t>
      </w:r>
      <w:r w:rsidR="00E3123A" w:rsidRPr="00D21182">
        <w:rPr>
          <w:rFonts w:cs="Traditional Arabic" w:hint="cs"/>
          <w:sz w:val="36"/>
          <w:szCs w:val="36"/>
          <w:rtl/>
        </w:rPr>
        <w:t>َّ</w:t>
      </w:r>
      <w:r w:rsidR="00E3123A" w:rsidRPr="00D21182">
        <w:rPr>
          <w:rFonts w:cs="Traditional Arabic"/>
          <w:sz w:val="36"/>
          <w:szCs w:val="36"/>
          <w:rtl/>
        </w:rPr>
        <w:t>ي</w:t>
      </w:r>
      <w:r w:rsidR="0077092F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>ئ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ت</w:t>
      </w:r>
      <w:r w:rsidR="0077092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77092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77092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م</w:t>
      </w:r>
      <w:r w:rsidR="0077092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 xml:space="preserve"> ج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ائ</w:t>
      </w:r>
      <w:r w:rsidR="0077092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ـز</w:t>
      </w:r>
      <w:r w:rsidR="0077092F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ح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ّ</w:t>
      </w:r>
      <w:r w:rsidR="0077092F" w:rsidRPr="00D21182">
        <w:rPr>
          <w:rFonts w:cs="Traditional Arabic" w:hint="cs"/>
          <w:sz w:val="36"/>
          <w:szCs w:val="36"/>
          <w:rtl/>
        </w:rPr>
        <w:t>ٌ</w:t>
      </w:r>
      <w:r w:rsidRPr="00D21182">
        <w:rPr>
          <w:rFonts w:cs="Traditional Arabic"/>
          <w:sz w:val="36"/>
          <w:szCs w:val="36"/>
          <w:rtl/>
        </w:rPr>
        <w:t>، و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ح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و</w:t>
      </w:r>
      <w:r w:rsidR="0077092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ض</w:t>
      </w:r>
      <w:r w:rsidR="0077092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الن</w:t>
      </w:r>
      <w:r w:rsidR="0077092F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ب</w:t>
      </w:r>
      <w:r w:rsidR="0077092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>ي</w:t>
      </w:r>
      <w:r w:rsidR="0077092F" w:rsidRPr="00D21182">
        <w:rPr>
          <w:rFonts w:cs="Traditional Arabic" w:hint="cs"/>
          <w:sz w:val="36"/>
          <w:szCs w:val="36"/>
          <w:rtl/>
        </w:rPr>
        <w:t>ِّ</w:t>
      </w:r>
      <w:r w:rsidRPr="00D21182">
        <w:rPr>
          <w:rFonts w:cs="Traditional Arabic"/>
          <w:sz w:val="36"/>
          <w:szCs w:val="36"/>
          <w:rtl/>
        </w:rPr>
        <w:t xml:space="preserve"> ص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77092F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ى الله</w:t>
      </w:r>
      <w:r w:rsidR="0077092F" w:rsidRPr="00D21182">
        <w:rPr>
          <w:rFonts w:cs="Traditional Arabic" w:hint="cs"/>
          <w:sz w:val="36"/>
          <w:szCs w:val="36"/>
          <w:rtl/>
        </w:rPr>
        <w:t>ُ</w:t>
      </w:r>
      <w:r w:rsidRPr="00D21182">
        <w:rPr>
          <w:rFonts w:cs="Traditional Arabic"/>
          <w:sz w:val="36"/>
          <w:szCs w:val="36"/>
          <w:rtl/>
        </w:rPr>
        <w:t xml:space="preserve"> ع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ي</w:t>
      </w:r>
      <w:r w:rsidR="0077092F" w:rsidRPr="00D21182">
        <w:rPr>
          <w:rFonts w:cs="Traditional Arabic" w:hint="cs"/>
          <w:sz w:val="36"/>
          <w:szCs w:val="36"/>
          <w:rtl/>
        </w:rPr>
        <w:t>ْ</w:t>
      </w:r>
      <w:r w:rsidRPr="00D21182">
        <w:rPr>
          <w:rFonts w:cs="Traditional Arabic"/>
          <w:sz w:val="36"/>
          <w:szCs w:val="36"/>
          <w:rtl/>
        </w:rPr>
        <w:t>ه</w:t>
      </w:r>
      <w:r w:rsidR="0077092F" w:rsidRPr="00D21182">
        <w:rPr>
          <w:rFonts w:cs="Traditional Arabic" w:hint="cs"/>
          <w:sz w:val="36"/>
          <w:szCs w:val="36"/>
          <w:rtl/>
        </w:rPr>
        <w:t>ِ</w:t>
      </w:r>
      <w:r w:rsidRPr="00D21182">
        <w:rPr>
          <w:rFonts w:cs="Traditional Arabic"/>
          <w:sz w:val="36"/>
          <w:szCs w:val="36"/>
          <w:rtl/>
        </w:rPr>
        <w:t xml:space="preserve"> و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س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ل</w:t>
      </w:r>
      <w:r w:rsidR="0077092F" w:rsidRPr="00D21182">
        <w:rPr>
          <w:rFonts w:cs="Traditional Arabic" w:hint="cs"/>
          <w:sz w:val="36"/>
          <w:szCs w:val="36"/>
          <w:rtl/>
        </w:rPr>
        <w:t>َّ</w:t>
      </w:r>
      <w:r w:rsidRPr="00D21182">
        <w:rPr>
          <w:rFonts w:cs="Traditional Arabic"/>
          <w:sz w:val="36"/>
          <w:szCs w:val="36"/>
          <w:rtl/>
        </w:rPr>
        <w:t>م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 xml:space="preserve"> ح</w:t>
      </w:r>
      <w:r w:rsidR="0077092F" w:rsidRPr="00D21182">
        <w:rPr>
          <w:rFonts w:cs="Traditional Arabic" w:hint="cs"/>
          <w:sz w:val="36"/>
          <w:szCs w:val="36"/>
          <w:rtl/>
        </w:rPr>
        <w:t>َ</w:t>
      </w:r>
      <w:r w:rsidRPr="00D21182">
        <w:rPr>
          <w:rFonts w:cs="Traditional Arabic"/>
          <w:sz w:val="36"/>
          <w:szCs w:val="36"/>
          <w:rtl/>
        </w:rPr>
        <w:t>ق</w:t>
      </w:r>
      <w:r w:rsidR="0077092F" w:rsidRPr="00D21182">
        <w:rPr>
          <w:rFonts w:cs="Traditional Arabic" w:hint="cs"/>
          <w:sz w:val="36"/>
          <w:szCs w:val="36"/>
          <w:rtl/>
        </w:rPr>
        <w:t>ٌّ</w:t>
      </w:r>
      <w:r w:rsidRPr="00D21182">
        <w:rPr>
          <w:rFonts w:cs="Traditional Arabic"/>
          <w:sz w:val="36"/>
          <w:szCs w:val="36"/>
          <w:rtl/>
        </w:rPr>
        <w:t>.</w:t>
      </w:r>
    </w:p>
    <w:p w:rsidR="001D13A7" w:rsidRDefault="00275AD7" w:rsidP="00C71FFC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lastRenderedPageBreak/>
        <w:t>Вазн кардани аъмол бо мизон дар р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зи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иёмат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аст. </w:t>
      </w:r>
      <w:r w:rsidR="00740BE2"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асос дар байни касоне, ки бо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ам хусумат доранд, дар р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зи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иёмат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аст</w:t>
      </w:r>
      <w:r w:rsidR="00740BE2" w:rsidRPr="00275AD7">
        <w:rPr>
          <w:rFonts w:ascii="Times New Roman Tj" w:hAnsi="Times New Roman Tj" w:cstheme="majorBidi"/>
          <w:sz w:val="28"/>
          <w:szCs w:val="28"/>
          <w:lang w:val="tg-Cyrl-TJ"/>
        </w:rPr>
        <w:t>,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агар нек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надошта бошад, бади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ои со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иби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бар д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ши онон гузошта мешавад, мумкин ва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аст. </w:t>
      </w:r>
      <w:r w:rsidR="00C71FFC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авзи Паёмбар </w:t>
      </w:r>
      <w:r w:rsidR="00C71FFC">
        <w:rPr>
          <w:rFonts w:ascii="Times New Roman Tj" w:hAnsi="Times New Roman Tj" w:cstheme="majorBidi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275AD7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275AD7">
        <w:rPr>
          <w:rFonts w:ascii="Times New Roman Tj" w:hAnsi="Times New Roman Tj" w:cstheme="majorBidi"/>
          <w:sz w:val="28"/>
          <w:szCs w:val="28"/>
          <w:lang w:val="tg-Cyrl-TJ"/>
        </w:rPr>
        <w:t xml:space="preserve"> аст.</w:t>
      </w:r>
    </w:p>
    <w:p w:rsidR="00712029" w:rsidRPr="00C248C2" w:rsidRDefault="001D13A7" w:rsidP="00C248C2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C248C2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Би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Pr="00C248C2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шт</w:t>
      </w:r>
      <w:r w:rsidR="00C248C2" w:rsidRPr="00C248C2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ва</w:t>
      </w:r>
      <w:r w:rsidRPr="00C248C2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д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ӯ</w:t>
      </w:r>
      <w:r w:rsidRPr="00C248C2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зах</w:t>
      </w:r>
    </w:p>
    <w:p w:rsidR="00250645" w:rsidRPr="00250645" w:rsidRDefault="00D85F4D" w:rsidP="00250645">
      <w:pPr>
        <w:bidi/>
        <w:ind w:firstLine="708"/>
        <w:jc w:val="both"/>
        <w:rPr>
          <w:rFonts w:cs="Traditional Arabic"/>
          <w:sz w:val="36"/>
          <w:szCs w:val="36"/>
          <w:rtl/>
        </w:rPr>
      </w:pPr>
      <w:r w:rsidRPr="00250645">
        <w:rPr>
          <w:rFonts w:cs="Traditional Arabic"/>
          <w:sz w:val="36"/>
          <w:szCs w:val="36"/>
          <w:rtl/>
        </w:rPr>
        <w:t>و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ل</w:t>
      </w:r>
      <w:r w:rsidR="00C71FFC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ج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ن</w:t>
      </w:r>
      <w:r w:rsidR="00C71FFC" w:rsidRPr="00250645">
        <w:rPr>
          <w:rFonts w:cs="Traditional Arabic" w:hint="cs"/>
          <w:sz w:val="36"/>
          <w:szCs w:val="36"/>
          <w:rtl/>
        </w:rPr>
        <w:t>َّ</w:t>
      </w:r>
      <w:r w:rsidRPr="00250645">
        <w:rPr>
          <w:rFonts w:cs="Traditional Arabic"/>
          <w:sz w:val="36"/>
          <w:szCs w:val="36"/>
          <w:rtl/>
        </w:rPr>
        <w:t>ة</w:t>
      </w:r>
      <w:r w:rsidR="00C71FFC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 xml:space="preserve"> و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لن</w:t>
      </w:r>
      <w:r w:rsidR="00C71FFC" w:rsidRPr="00250645">
        <w:rPr>
          <w:rFonts w:cs="Traditional Arabic" w:hint="cs"/>
          <w:sz w:val="36"/>
          <w:szCs w:val="36"/>
          <w:rtl/>
        </w:rPr>
        <w:t>َّ</w:t>
      </w:r>
      <w:r w:rsidRPr="00250645">
        <w:rPr>
          <w:rFonts w:cs="Traditional Arabic"/>
          <w:sz w:val="36"/>
          <w:szCs w:val="36"/>
          <w:rtl/>
        </w:rPr>
        <w:t>ار</w:t>
      </w:r>
      <w:r w:rsidR="00C71FFC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 xml:space="preserve"> م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خ</w:t>
      </w:r>
      <w:r w:rsidR="00C71FFC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ل</w:t>
      </w:r>
      <w:r w:rsidR="00C71FFC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>وق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ت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ن</w:t>
      </w:r>
      <w:r w:rsidR="00C71FFC" w:rsidRPr="00250645">
        <w:rPr>
          <w:rFonts w:cs="Traditional Arabic" w:hint="cs"/>
          <w:sz w:val="36"/>
          <w:szCs w:val="36"/>
          <w:rtl/>
        </w:rPr>
        <w:t>ِ</w:t>
      </w:r>
      <w:r w:rsidRPr="00250645">
        <w:rPr>
          <w:rFonts w:cs="Traditional Arabic"/>
          <w:sz w:val="36"/>
          <w:szCs w:val="36"/>
          <w:rtl/>
        </w:rPr>
        <w:t xml:space="preserve"> ال</w:t>
      </w:r>
      <w:r w:rsidR="00C71FFC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ي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و</w:t>
      </w:r>
      <w:r w:rsidR="00C71FFC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م</w:t>
      </w:r>
      <w:r w:rsidR="00C71FFC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 xml:space="preserve"> لا</w:t>
      </w:r>
      <w:r w:rsidR="00D97D41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 xml:space="preserve"> ت</w:t>
      </w:r>
      <w:r w:rsidR="00D97D41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ف</w:t>
      </w:r>
      <w:r w:rsidR="00D97D41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ن</w:t>
      </w:r>
      <w:r w:rsidR="00A202B0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ي</w:t>
      </w:r>
      <w:r w:rsidR="00A202B0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ن</w:t>
      </w:r>
      <w:r w:rsidR="00A202B0" w:rsidRPr="00250645">
        <w:rPr>
          <w:rFonts w:cs="Traditional Arabic" w:hint="cs"/>
          <w:sz w:val="36"/>
          <w:szCs w:val="36"/>
          <w:rtl/>
        </w:rPr>
        <w:t>ِ</w:t>
      </w:r>
      <w:r w:rsidRPr="00250645">
        <w:rPr>
          <w:rFonts w:cs="Traditional Arabic"/>
          <w:sz w:val="36"/>
          <w:szCs w:val="36"/>
          <w:rtl/>
        </w:rPr>
        <w:t xml:space="preserve"> أ</w:t>
      </w:r>
      <w:r w:rsidR="00A202B0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ب</w:t>
      </w:r>
      <w:r w:rsidR="00A202B0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دًا و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لا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 xml:space="preserve"> ال</w:t>
      </w:r>
      <w:r w:rsidR="007F1078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ح</w:t>
      </w:r>
      <w:r w:rsidR="007F1078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>ور</w:t>
      </w:r>
      <w:r w:rsidR="007F1078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 xml:space="preserve"> ال</w:t>
      </w:r>
      <w:r w:rsidR="007F1078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ع</w:t>
      </w:r>
      <w:r w:rsidR="007F1078" w:rsidRPr="00250645">
        <w:rPr>
          <w:rFonts w:cs="Traditional Arabic" w:hint="cs"/>
          <w:sz w:val="36"/>
          <w:szCs w:val="36"/>
          <w:rtl/>
        </w:rPr>
        <w:t>ِ</w:t>
      </w:r>
      <w:r w:rsidRPr="00250645">
        <w:rPr>
          <w:rFonts w:cs="Traditional Arabic"/>
          <w:sz w:val="36"/>
          <w:szCs w:val="36"/>
          <w:rtl/>
        </w:rPr>
        <w:t>ين</w:t>
      </w:r>
      <w:r w:rsidR="007F1078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 xml:space="preserve"> أ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ب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دًا و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لا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 xml:space="preserve"> ي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ف</w:t>
      </w:r>
      <w:r w:rsidR="007F1078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ن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ى ع</w:t>
      </w:r>
      <w:r w:rsidR="007F1078" w:rsidRPr="00250645">
        <w:rPr>
          <w:rFonts w:cs="Traditional Arabic" w:hint="cs"/>
          <w:sz w:val="36"/>
          <w:szCs w:val="36"/>
          <w:rtl/>
        </w:rPr>
        <w:t>ِ</w:t>
      </w:r>
      <w:r w:rsidRPr="00250645">
        <w:rPr>
          <w:rFonts w:cs="Traditional Arabic"/>
          <w:sz w:val="36"/>
          <w:szCs w:val="36"/>
          <w:rtl/>
        </w:rPr>
        <w:t>ق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ب</w:t>
      </w:r>
      <w:r w:rsidR="007F1078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 xml:space="preserve"> الله</w:t>
      </w:r>
      <w:r w:rsidR="007F1078" w:rsidRPr="00250645">
        <w:rPr>
          <w:rFonts w:cs="Traditional Arabic" w:hint="cs"/>
          <w:sz w:val="36"/>
          <w:szCs w:val="36"/>
          <w:rtl/>
        </w:rPr>
        <w:t>ِ</w:t>
      </w:r>
      <w:r w:rsidRPr="00250645">
        <w:rPr>
          <w:rFonts w:cs="Traditional Arabic"/>
          <w:sz w:val="36"/>
          <w:szCs w:val="36"/>
          <w:rtl/>
        </w:rPr>
        <w:t xml:space="preserve"> ت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ع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ل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ى و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ث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و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اب</w:t>
      </w:r>
      <w:r w:rsidR="007F1078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>ه</w:t>
      </w:r>
      <w:r w:rsidR="007F1078" w:rsidRPr="00250645">
        <w:rPr>
          <w:rFonts w:cs="Traditional Arabic" w:hint="cs"/>
          <w:sz w:val="36"/>
          <w:szCs w:val="36"/>
          <w:rtl/>
        </w:rPr>
        <w:t>ُ</w:t>
      </w:r>
      <w:r w:rsidRPr="00250645">
        <w:rPr>
          <w:rFonts w:cs="Traditional Arabic"/>
          <w:sz w:val="36"/>
          <w:szCs w:val="36"/>
          <w:rtl/>
        </w:rPr>
        <w:t xml:space="preserve"> س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ر</w:t>
      </w:r>
      <w:r w:rsidR="007F1078" w:rsidRPr="00250645">
        <w:rPr>
          <w:rFonts w:cs="Traditional Arabic" w:hint="cs"/>
          <w:sz w:val="36"/>
          <w:szCs w:val="36"/>
          <w:rtl/>
        </w:rPr>
        <w:t>ْ</w:t>
      </w:r>
      <w:r w:rsidRPr="00250645">
        <w:rPr>
          <w:rFonts w:cs="Traditional Arabic"/>
          <w:sz w:val="36"/>
          <w:szCs w:val="36"/>
          <w:rtl/>
        </w:rPr>
        <w:t>م</w:t>
      </w:r>
      <w:r w:rsidR="007F1078" w:rsidRPr="00250645">
        <w:rPr>
          <w:rFonts w:cs="Traditional Arabic" w:hint="cs"/>
          <w:sz w:val="36"/>
          <w:szCs w:val="36"/>
          <w:rtl/>
        </w:rPr>
        <w:t>َ</w:t>
      </w:r>
      <w:r w:rsidRPr="00250645">
        <w:rPr>
          <w:rFonts w:cs="Traditional Arabic"/>
          <w:sz w:val="36"/>
          <w:szCs w:val="36"/>
          <w:rtl/>
        </w:rPr>
        <w:t>دًا.</w:t>
      </w:r>
    </w:p>
    <w:p w:rsidR="00712029" w:rsidRDefault="005C125F" w:rsidP="00F2758A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Б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иш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 д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зах ду </w:t>
      </w:r>
      <w:r w:rsidR="00F2758A">
        <w:rPr>
          <w:rFonts w:ascii="Times New Roman Tj" w:hAnsi="Times New Roman Tj" w:cs="Times New Roman"/>
          <w:sz w:val="28"/>
          <w:szCs w:val="28"/>
          <w:lang w:val="tg-Cyrl-TJ"/>
        </w:rPr>
        <w:t>офаридаи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 Худованди Зул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алол аст, ки имр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з ву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уд доранд ва 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аргиз фано нахо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анд шуд. Ва 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урулъин 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аргиз фано нахо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анд шуд. 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амчун</w:t>
      </w:r>
      <w:r w:rsidR="00DB0EDF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н и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об</w:t>
      </w:r>
      <w:r w:rsidR="00DB0EDF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 му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озот ва а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ру подоши Худованди Мутаъол 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еч го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 xml:space="preserve"> фано нахо</w:t>
      </w:r>
      <w:r w:rsidR="00D85F4D" w:rsidRPr="005C125F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D85F4D" w:rsidRPr="005C125F">
        <w:rPr>
          <w:rFonts w:ascii="Times New Roman Tj" w:hAnsi="Times New Roman Tj" w:cs="Times New Roman"/>
          <w:sz w:val="28"/>
          <w:szCs w:val="28"/>
          <w:lang w:val="tg-Cyrl-TJ"/>
        </w:rPr>
        <w:t>ад шуд.</w:t>
      </w:r>
    </w:p>
    <w:p w:rsidR="00C248C2" w:rsidRPr="004B4B94" w:rsidRDefault="006848C0" w:rsidP="00A31F8D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="00A31F8D" w:rsidRPr="004B4B94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идоят ва хизлони Худо</w:t>
      </w:r>
    </w:p>
    <w:p w:rsidR="00053480" w:rsidRPr="001138BA" w:rsidRDefault="005C125F" w:rsidP="00856C28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له</w:t>
      </w:r>
      <w:r w:rsidR="00965786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ت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ي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965786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</w:t>
      </w:r>
      <w:r w:rsidR="00965786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م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965786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ش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ء</w:t>
      </w:r>
      <w:r w:rsidR="00965786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965786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اً م</w:t>
      </w:r>
      <w:r w:rsidR="00965786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965786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965786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965786" w:rsidRPr="001138BA">
        <w:rPr>
          <w:rFonts w:cs="Traditional Arabic" w:hint="cs"/>
          <w:sz w:val="36"/>
          <w:szCs w:val="36"/>
          <w:rtl/>
        </w:rPr>
        <w:t>َ</w:t>
      </w:r>
      <w:r w:rsidR="00C75752" w:rsidRPr="001138BA">
        <w:rPr>
          <w:rFonts w:cs="Traditional Arabic"/>
          <w:sz w:val="36"/>
          <w:szCs w:val="36"/>
          <w:rtl/>
        </w:rPr>
        <w:t>ي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ض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</w:t>
      </w:r>
      <w:r w:rsidR="00C75752" w:rsidRPr="001138BA">
        <w:rPr>
          <w:rFonts w:cs="Traditional Arabic" w:hint="cs"/>
          <w:sz w:val="36"/>
          <w:szCs w:val="36"/>
          <w:rtl/>
        </w:rPr>
        <w:t>ّ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ش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ء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اً م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، و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إ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ض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ا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خ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ذ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ا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، و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ت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ف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س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ر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خ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ذ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ا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C7575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أ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C7575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لا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C7575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</w:t>
      </w:r>
      <w:r w:rsidR="00C7575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ف</w:t>
      </w:r>
      <w:r w:rsidR="00E232FC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>ق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َ إ</w:t>
      </w:r>
      <w:r w:rsidR="00E232F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م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ي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ض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ه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E232F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، و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</w:t>
      </w:r>
      <w:r w:rsidR="00E232FC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E232F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ع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ق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ب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خ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ذ</w:t>
      </w:r>
      <w:r w:rsidR="00E232F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E232F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ال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E232F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ص</w:t>
      </w:r>
      <w:r w:rsidR="00E232F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</w:t>
      </w:r>
      <w:r w:rsidR="00E232F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E232FC" w:rsidRPr="001138BA">
        <w:rPr>
          <w:rFonts w:cs="Traditional Arabic" w:hint="cs"/>
          <w:sz w:val="36"/>
          <w:szCs w:val="36"/>
          <w:rtl/>
        </w:rPr>
        <w:t>ِ</w:t>
      </w:r>
      <w:r w:rsidR="006946D4" w:rsidRPr="001138BA">
        <w:rPr>
          <w:rFonts w:cs="Traditional Arabic"/>
          <w:sz w:val="36"/>
          <w:szCs w:val="36"/>
          <w:rtl/>
        </w:rPr>
        <w:t>.</w:t>
      </w:r>
    </w:p>
    <w:p w:rsidR="00053480" w:rsidRDefault="006946D4" w:rsidP="00E137D8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Худованди Мутаъол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ар касро бихо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ад, бо фазл ва э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сони худаш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идоят мекунад ва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ар касро бихо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ад, бо адли худ гумро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 мекунад ва гумро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 кардани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, яъне хор карданаш. Тафсири хор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 ин аст, ки Худованд ба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 тавфи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и коре намеди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ад, ки сабаби ризоят ва хушнудии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DB0EDF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аъоло аз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 шавад ва ин айни адолати 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ст.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амчунин </w:t>
      </w:r>
      <w:r w:rsidR="00E137D8" w:rsidRPr="006946D4">
        <w:rPr>
          <w:rFonts w:ascii="Times New Roman Tj" w:hAnsi="Times New Roman Tj" w:cstheme="majorBidi"/>
          <w:sz w:val="28"/>
          <w:szCs w:val="28"/>
          <w:lang w:val="tg-Cyrl-TJ"/>
        </w:rPr>
        <w:t>и</w:t>
      </w:r>
      <w:r w:rsidR="00E137D8" w:rsidRPr="006946D4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="00E137D8" w:rsidRPr="006946D4">
        <w:rPr>
          <w:rFonts w:ascii="Times New Roman Tj" w:hAnsi="Times New Roman Tj" w:cstheme="majorBidi"/>
          <w:sz w:val="28"/>
          <w:szCs w:val="28"/>
          <w:lang w:val="tg-Cyrl-TJ"/>
        </w:rPr>
        <w:t>об ва му</w:t>
      </w:r>
      <w:r w:rsidR="00E137D8" w:rsidRPr="006946D4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="00E137D8"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озот </w:t>
      </w:r>
      <w:r w:rsidR="00E137D8">
        <w:rPr>
          <w:rFonts w:ascii="Times New Roman Tj" w:hAnsi="Times New Roman Tj" w:cstheme="majorBidi"/>
          <w:sz w:val="28"/>
          <w:szCs w:val="28"/>
          <w:lang w:val="tg-Cyrl-TJ"/>
        </w:rPr>
        <w:t xml:space="preserve">кардани 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Худованд ин инсони хор ва залилро дар нати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аи гуно</w:t>
      </w:r>
      <w:r w:rsidRPr="006946D4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 xml:space="preserve">онаш </w:t>
      </w:r>
      <w:r w:rsidR="00E137D8">
        <w:rPr>
          <w:rFonts w:ascii="Times New Roman Tj" w:hAnsi="Times New Roman Tj" w:cstheme="majorBidi"/>
          <w:sz w:val="28"/>
          <w:szCs w:val="28"/>
          <w:lang w:val="tg-Cyrl-TJ"/>
        </w:rPr>
        <w:t xml:space="preserve">айни адолати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Ӯ</w:t>
      </w:r>
      <w:r w:rsidR="00E137D8">
        <w:rPr>
          <w:rFonts w:ascii="Times New Roman Tj" w:hAnsi="Times New Roman Tj" w:cstheme="majorBidi"/>
          <w:sz w:val="28"/>
          <w:szCs w:val="28"/>
          <w:lang w:val="tg-Cyrl-TJ"/>
        </w:rPr>
        <w:t>ст</w:t>
      </w:r>
      <w:r w:rsidRPr="006946D4">
        <w:rPr>
          <w:rFonts w:ascii="Times New Roman Tj" w:hAnsi="Times New Roman Tj" w:cstheme="majorBidi"/>
          <w:sz w:val="28"/>
          <w:szCs w:val="28"/>
          <w:lang w:val="tg-Cyrl-TJ"/>
        </w:rPr>
        <w:t>.</w:t>
      </w:r>
    </w:p>
    <w:p w:rsidR="00A31F8D" w:rsidRPr="00AB58DE" w:rsidRDefault="00A31F8D" w:rsidP="004F5849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AB58DE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Набарди </w:t>
      </w:r>
      <w:r w:rsidR="004F5849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ш</w:t>
      </w:r>
      <w:r w:rsidRPr="00AB58DE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айтон бо муъмин</w:t>
      </w:r>
    </w:p>
    <w:p w:rsidR="00314BC2" w:rsidRPr="001138BA" w:rsidRDefault="00E6261C" w:rsidP="00E6261C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2C08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ا</w:t>
      </w:r>
      <w:r w:rsidR="002C08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ج</w:t>
      </w:r>
      <w:r w:rsidR="00E770FF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ز</w:t>
      </w:r>
      <w:r w:rsidR="00E770FF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أ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E770FF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ن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E770FF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="004A7697" w:rsidRPr="001138BA">
        <w:rPr>
          <w:rFonts w:cs="Traditional Arabic" w:hint="cs"/>
          <w:sz w:val="36"/>
          <w:szCs w:val="36"/>
          <w:rtl/>
        </w:rPr>
        <w:t>:</w:t>
      </w:r>
      <w:r w:rsidRPr="001138BA">
        <w:rPr>
          <w:rFonts w:cs="Traditional Arabic"/>
          <w:sz w:val="36"/>
          <w:szCs w:val="36"/>
          <w:rtl/>
        </w:rPr>
        <w:t xml:space="preserve"> إ</w:t>
      </w:r>
      <w:r w:rsidR="00E770FF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E770FF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 xml:space="preserve"> الش</w:t>
      </w:r>
      <w:r w:rsidR="00E770FF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ي</w:t>
      </w:r>
      <w:r w:rsidR="00E770FF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ط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E770F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E770FF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</w:t>
      </w:r>
      <w:r w:rsidR="005A1C3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ب</w:t>
      </w:r>
      <w:r w:rsidR="00E770FF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إ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م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5A1C3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ؤ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ق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ًا و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ج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ًا، و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ن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ن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5A1C3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5A1C38" w:rsidRPr="001138BA">
        <w:rPr>
          <w:rFonts w:cs="Traditional Arabic" w:hint="cs"/>
          <w:sz w:val="36"/>
          <w:szCs w:val="36"/>
          <w:rtl/>
        </w:rPr>
        <w:t>ُ</w:t>
      </w:r>
      <w:r w:rsidR="004A7697" w:rsidRPr="001138BA">
        <w:rPr>
          <w:rFonts w:cs="Traditional Arabic" w:hint="cs"/>
          <w:sz w:val="36"/>
          <w:szCs w:val="36"/>
          <w:rtl/>
        </w:rPr>
        <w:t>:</w:t>
      </w:r>
      <w:r w:rsidRPr="001138BA">
        <w:rPr>
          <w:rFonts w:cs="Traditional Arabic"/>
          <w:sz w:val="36"/>
          <w:szCs w:val="36"/>
          <w:rtl/>
        </w:rPr>
        <w:t xml:space="preserve"> إ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5A1C38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5A1C3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ُ الإ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م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إ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ذ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ت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5A1C3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ح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ن</w:t>
      </w:r>
      <w:r w:rsidR="005A1C3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ئ</w:t>
      </w:r>
      <w:r w:rsidR="005A1C3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ذ</w:t>
      </w:r>
      <w:r w:rsidR="004A7697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4A769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4A7697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ب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4A7697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4A7697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ش</w:t>
      </w:r>
      <w:r w:rsidR="004A7697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ي</w:t>
      </w:r>
      <w:r w:rsidR="004A7697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ط</w:t>
      </w:r>
      <w:r w:rsidR="004A769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  <w:lang w:val="tg-Cyrl-TJ"/>
        </w:rPr>
        <w:t>.</w:t>
      </w:r>
    </w:p>
    <w:p w:rsidR="00306D2F" w:rsidRDefault="00E6261C" w:rsidP="00C64E50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Мо намег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 xml:space="preserve">ем, ки Шайтон имонро ба 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>абр ва з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>р аз бандаи м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>ъмин салб мекунад, балки мег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>ем, ки банда имонро фур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 xml:space="preserve"> мегузорад, пас ва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>те фур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 xml:space="preserve"> гузошт, Шайтон онро аз </w:t>
      </w:r>
      <w:r w:rsidRPr="00E6261C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E6261C">
        <w:rPr>
          <w:rFonts w:ascii="Times New Roman Tj" w:hAnsi="Times New Roman Tj" w:cs="Times New Roman"/>
          <w:sz w:val="28"/>
          <w:szCs w:val="28"/>
          <w:lang w:val="tg-Cyrl-TJ"/>
        </w:rPr>
        <w:t xml:space="preserve"> салб мекунад.</w:t>
      </w:r>
    </w:p>
    <w:p w:rsidR="00AB58DE" w:rsidRPr="00AB58DE" w:rsidRDefault="00AB58DE" w:rsidP="00AB58DE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AB58DE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AB58DE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воли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Pr="00AB58DE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абр</w:t>
      </w:r>
    </w:p>
    <w:p w:rsidR="001A0AD7" w:rsidRPr="001138BA" w:rsidRDefault="005F7AB6" w:rsidP="005F7AB6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4A769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ؤ</w:t>
      </w:r>
      <w:r w:rsidR="004A769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4A769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ن</w:t>
      </w:r>
      <w:r w:rsidR="004A7697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4A769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471603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ر</w:t>
      </w:r>
      <w:r w:rsidR="00471603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 xml:space="preserve"> ح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471603" w:rsidRPr="001138BA">
        <w:rPr>
          <w:rFonts w:cs="Traditional Arabic" w:hint="cs"/>
          <w:sz w:val="36"/>
          <w:szCs w:val="36"/>
          <w:rtl/>
        </w:rPr>
        <w:t>ٌّ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ئ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471603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ال</w:t>
      </w:r>
      <w:r w:rsidR="0047160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ق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47160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، و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إ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ع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د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471603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ر</w:t>
      </w:r>
      <w:r w:rsidR="00471603" w:rsidRPr="001138BA">
        <w:rPr>
          <w:rFonts w:cs="Traditional Arabic" w:hint="cs"/>
          <w:sz w:val="36"/>
          <w:szCs w:val="36"/>
          <w:rtl/>
        </w:rPr>
        <w:t>ُّ</w:t>
      </w:r>
      <w:r w:rsidRPr="001138BA">
        <w:rPr>
          <w:rFonts w:cs="Traditional Arabic"/>
          <w:sz w:val="36"/>
          <w:szCs w:val="36"/>
          <w:rtl/>
        </w:rPr>
        <w:t>وح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إ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ج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47160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47160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47160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ق</w:t>
      </w:r>
      <w:r w:rsidR="0047160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35022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35022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ه</w:t>
      </w:r>
      <w:r w:rsidR="0035022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ح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35022D" w:rsidRPr="001138BA">
        <w:rPr>
          <w:rFonts w:cs="Traditional Arabic" w:hint="cs"/>
          <w:sz w:val="36"/>
          <w:szCs w:val="36"/>
          <w:rtl/>
        </w:rPr>
        <w:t>ٌّ</w:t>
      </w:r>
      <w:r w:rsidRPr="001138BA">
        <w:rPr>
          <w:rFonts w:cs="Traditional Arabic"/>
          <w:sz w:val="36"/>
          <w:szCs w:val="36"/>
          <w:rtl/>
        </w:rPr>
        <w:t>، و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غ</w:t>
      </w:r>
      <w:r w:rsidR="0035022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ط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35022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35022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ق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35022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35022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ب</w:t>
      </w:r>
      <w:r w:rsidR="0035022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35022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ح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35022D" w:rsidRPr="001138BA">
        <w:rPr>
          <w:rFonts w:cs="Traditional Arabic" w:hint="cs"/>
          <w:sz w:val="36"/>
          <w:szCs w:val="36"/>
          <w:rtl/>
        </w:rPr>
        <w:t>ٌّ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35022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ئ</w:t>
      </w:r>
      <w:r w:rsidR="0035022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35022D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ل</w:t>
      </w:r>
      <w:r w:rsidR="0035022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</w:t>
      </w:r>
      <w:r w:rsidR="0035022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35022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ف</w:t>
      </w:r>
      <w:r w:rsidR="0035022D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ار</w:t>
      </w:r>
      <w:r w:rsidR="0035022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4D50C0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ل</w:t>
      </w:r>
      <w:r w:rsidR="004D50C0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>ه</w:t>
      </w:r>
      <w:r w:rsidR="004D50C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م</w:t>
      </w:r>
      <w:r w:rsidR="004D50C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4D50C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4D50C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ب</w:t>
      </w:r>
      <w:r w:rsidR="004D50C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4D50C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ض</w:t>
      </w:r>
      <w:r w:rsidR="004D50C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4D50C0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ص</w:t>
      </w:r>
      <w:r w:rsidR="004D50C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ة</w:t>
      </w:r>
      <w:r w:rsidR="004D50C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4D50C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4D50C0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ؤ</w:t>
      </w:r>
      <w:r w:rsidR="004D50C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4D50C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4D50C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ن</w:t>
      </w:r>
      <w:r w:rsidR="004D50C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.</w:t>
      </w:r>
    </w:p>
    <w:p w:rsidR="001A0AD7" w:rsidRDefault="005F7AB6" w:rsidP="0049385F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t>С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уоли Мункар ва Накир дар 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абр 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 аст. </w:t>
      </w:r>
      <w:r w:rsidR="001E08AE">
        <w:rPr>
          <w:rFonts w:ascii="Times New Roman Tj" w:hAnsi="Times New Roman Tj" w:cs="Times New Roman"/>
          <w:sz w:val="28"/>
          <w:szCs w:val="28"/>
          <w:lang w:val="tg-Cyrl-TJ"/>
        </w:rPr>
        <w:t>Б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озгардонидани р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ӯҳ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 ба 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асади банда </w:t>
      </w:r>
      <w:r w:rsidR="002A323E">
        <w:rPr>
          <w:rFonts w:ascii="Times New Roman Tj" w:hAnsi="Times New Roman Tj" w:cs="Times New Roman"/>
          <w:sz w:val="28"/>
          <w:szCs w:val="28"/>
          <w:lang w:val="tg-Cyrl-TJ"/>
        </w:rPr>
        <w:t xml:space="preserve">дар 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="002A323E">
        <w:rPr>
          <w:rFonts w:ascii="Times New Roman Tj" w:hAnsi="Times New Roman Tj" w:cs="Times New Roman"/>
          <w:sz w:val="28"/>
          <w:szCs w:val="28"/>
          <w:lang w:val="tg-Cyrl-TJ"/>
        </w:rPr>
        <w:t xml:space="preserve">абр 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 аст. </w:t>
      </w:r>
      <w:r w:rsidR="001E08AE">
        <w:rPr>
          <w:rFonts w:ascii="Times New Roman Tj" w:hAnsi="Times New Roman Tj" w:cs="Times New Roman"/>
          <w:sz w:val="28"/>
          <w:szCs w:val="28"/>
          <w:lang w:val="tg-Cyrl-TJ"/>
        </w:rPr>
        <w:t>Ф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ишор </w:t>
      </w:r>
      <w:r w:rsidR="002A323E">
        <w:rPr>
          <w:rFonts w:ascii="Times New Roman Tj" w:hAnsi="Times New Roman Tj" w:cs="Times New Roman"/>
          <w:sz w:val="28"/>
          <w:szCs w:val="28"/>
          <w:lang w:val="tg-Cyrl-TJ"/>
        </w:rPr>
        <w:t>в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а азоби 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абр барои 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амаи к</w:t>
      </w:r>
      <w:r w:rsidR="0049385F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ф</w:t>
      </w:r>
      <w:r w:rsidR="0049385F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р</w:t>
      </w:r>
      <w:r w:rsidR="0049385F" w:rsidRPr="005F7AB6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="0049385F">
        <w:rPr>
          <w:rFonts w:ascii="Times New Roman Tj" w:hAnsi="Times New Roman Tj" w:cs="Times New Roman"/>
          <w:sz w:val="28"/>
          <w:szCs w:val="28"/>
          <w:lang w:val="tg-Cyrl-TJ"/>
        </w:rPr>
        <w:t>н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 ва баъзе мус</w:t>
      </w:r>
      <w:r w:rsidR="002A323E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лм</w:t>
      </w:r>
      <w:r w:rsidR="002A323E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н</w:t>
      </w:r>
      <w:r w:rsidR="002A323E">
        <w:rPr>
          <w:rFonts w:ascii="Times New Roman Tj" w:hAnsi="Times New Roman Tj" w:cs="Times New Roman"/>
          <w:sz w:val="28"/>
          <w:szCs w:val="28"/>
          <w:lang w:val="tg-Cyrl-TJ"/>
        </w:rPr>
        <w:t>он</w:t>
      </w:r>
      <w:r w:rsidR="002A323E" w:rsidRPr="005F7AB6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AE26C5">
        <w:rPr>
          <w:rFonts w:ascii="Times New Roman Tj" w:hAnsi="Times New Roman Tj" w:cs="Times New Roman"/>
          <w:sz w:val="28"/>
          <w:szCs w:val="28"/>
          <w:lang w:val="tg-Cyrl-TJ"/>
        </w:rPr>
        <w:t>гуна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AE26C5">
        <w:rPr>
          <w:rFonts w:ascii="Times New Roman Tj" w:hAnsi="Times New Roman Tj" w:cs="Times New Roman"/>
          <w:sz w:val="28"/>
          <w:szCs w:val="28"/>
          <w:lang w:val="tg-Cyrl-TJ"/>
        </w:rPr>
        <w:t>гор</w:t>
      </w:r>
      <w:r w:rsidR="00077244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қ</w:t>
      </w:r>
      <w:r w:rsidRPr="005F7AB6">
        <w:rPr>
          <w:rFonts w:ascii="Times New Roman Tj" w:hAnsi="Times New Roman Tj" w:cs="Times New Roman"/>
          <w:sz w:val="28"/>
          <w:szCs w:val="28"/>
          <w:lang w:val="tg-Cyrl-TJ"/>
        </w:rPr>
        <w:t xml:space="preserve"> аст ва ву</w:t>
      </w:r>
      <w:r w:rsidRPr="005F7AB6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AB58DE">
        <w:rPr>
          <w:rFonts w:ascii="Times New Roman Tj" w:hAnsi="Times New Roman Tj" w:cs="Times New Roman"/>
          <w:sz w:val="28"/>
          <w:szCs w:val="28"/>
          <w:lang w:val="tg-Cyrl-TJ"/>
        </w:rPr>
        <w:t>уд дорад.</w:t>
      </w:r>
    </w:p>
    <w:p w:rsidR="00AB58DE" w:rsidRPr="000315CE" w:rsidRDefault="000315CE" w:rsidP="000315CE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0315CE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Таъбири сифот бо </w:t>
      </w: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забони </w:t>
      </w:r>
      <w:r w:rsidRPr="000315CE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форс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ӣ</w:t>
      </w:r>
    </w:p>
    <w:p w:rsidR="001A0AD7" w:rsidRPr="001138BA" w:rsidRDefault="00494108" w:rsidP="00DC6296">
      <w:pPr>
        <w:bidi/>
        <w:ind w:firstLine="708"/>
        <w:jc w:val="both"/>
        <w:rPr>
          <w:rFonts w:ascii="Times New Roman Tj" w:hAnsiTheme="majorBidi" w:cstheme="majorBidi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ك</w:t>
      </w:r>
      <w:r w:rsidR="00123D6A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 w:hint="cs"/>
          <w:sz w:val="36"/>
          <w:szCs w:val="36"/>
          <w:rtl/>
        </w:rPr>
        <w:t>ل</w:t>
      </w:r>
      <w:r w:rsidR="00123D6A" w:rsidRPr="001138BA">
        <w:rPr>
          <w:rFonts w:cs="Traditional Arabic" w:hint="cs"/>
          <w:sz w:val="36"/>
          <w:szCs w:val="36"/>
          <w:rtl/>
        </w:rPr>
        <w:t>ُّ</w:t>
      </w:r>
      <w:r w:rsidRPr="001138BA">
        <w:rPr>
          <w:rFonts w:cs="Traditional Arabic" w:hint="cs"/>
          <w:sz w:val="36"/>
          <w:szCs w:val="36"/>
          <w:rtl/>
        </w:rPr>
        <w:t xml:space="preserve"> ش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ي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 w:hint="cs"/>
          <w:sz w:val="36"/>
          <w:szCs w:val="36"/>
          <w:rtl/>
        </w:rPr>
        <w:t>ء</w:t>
      </w:r>
      <w:r w:rsidR="00123D6A" w:rsidRPr="001138BA">
        <w:rPr>
          <w:rFonts w:cs="Traditional Arabic" w:hint="cs"/>
          <w:sz w:val="36"/>
          <w:szCs w:val="36"/>
          <w:rtl/>
        </w:rPr>
        <w:t>ٍ</w:t>
      </w:r>
      <w:r w:rsidR="003765FB" w:rsidRPr="001138BA">
        <w:rPr>
          <w:rFonts w:cs="Traditional Arabic" w:hint="cs"/>
          <w:sz w:val="36"/>
          <w:szCs w:val="36"/>
          <w:rtl/>
        </w:rPr>
        <w:t xml:space="preserve"> ذ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ك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ر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ه</w:t>
      </w:r>
      <w:r w:rsidR="00123D6A" w:rsidRPr="001138BA">
        <w:rPr>
          <w:rFonts w:cs="Traditional Arabic" w:hint="cs"/>
          <w:sz w:val="36"/>
          <w:szCs w:val="36"/>
          <w:rtl/>
        </w:rPr>
        <w:t>ُ</w:t>
      </w:r>
      <w:r w:rsidR="003765FB" w:rsidRPr="001138BA">
        <w:rPr>
          <w:rFonts w:cs="Traditional Arabic" w:hint="cs"/>
          <w:sz w:val="36"/>
          <w:szCs w:val="36"/>
          <w:rtl/>
        </w:rPr>
        <w:t xml:space="preserve"> ال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="003765FB" w:rsidRPr="001138BA">
        <w:rPr>
          <w:rFonts w:cs="Traditional Arabic" w:hint="cs"/>
          <w:sz w:val="36"/>
          <w:szCs w:val="36"/>
          <w:rtl/>
        </w:rPr>
        <w:t>ع</w:t>
      </w:r>
      <w:r w:rsidR="00123D6A" w:rsidRPr="001138BA">
        <w:rPr>
          <w:rFonts w:cs="Traditional Arabic" w:hint="cs"/>
          <w:sz w:val="36"/>
          <w:szCs w:val="36"/>
          <w:rtl/>
        </w:rPr>
        <w:t>ُ</w:t>
      </w:r>
      <w:r w:rsidR="003765FB" w:rsidRPr="001138BA">
        <w:rPr>
          <w:rFonts w:cs="Traditional Arabic" w:hint="cs"/>
          <w:sz w:val="36"/>
          <w:szCs w:val="36"/>
          <w:rtl/>
        </w:rPr>
        <w:t>ل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م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اء</w:t>
      </w:r>
      <w:r w:rsidR="00123D6A" w:rsidRPr="001138BA">
        <w:rPr>
          <w:rFonts w:cs="Traditional Arabic" w:hint="cs"/>
          <w:sz w:val="36"/>
          <w:szCs w:val="36"/>
          <w:rtl/>
        </w:rPr>
        <w:t>ُ</w:t>
      </w:r>
      <w:r w:rsidR="003765FB" w:rsidRPr="001138BA">
        <w:rPr>
          <w:rFonts w:cs="Traditional Arabic" w:hint="cs"/>
          <w:sz w:val="36"/>
          <w:szCs w:val="36"/>
          <w:rtl/>
        </w:rPr>
        <w:t xml:space="preserve"> ب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>ال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="003765FB" w:rsidRPr="001138BA">
        <w:rPr>
          <w:rFonts w:cs="Traditional Arabic" w:hint="cs"/>
          <w:sz w:val="36"/>
          <w:szCs w:val="36"/>
          <w:rtl/>
        </w:rPr>
        <w:t>ف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ار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>س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>ي</w:t>
      </w:r>
      <w:r w:rsidR="00123D6A" w:rsidRPr="001138BA">
        <w:rPr>
          <w:rFonts w:cs="Traditional Arabic" w:hint="cs"/>
          <w:sz w:val="36"/>
          <w:szCs w:val="36"/>
          <w:rtl/>
        </w:rPr>
        <w:t>َّ</w:t>
      </w:r>
      <w:r w:rsidR="003765FB" w:rsidRPr="001138BA">
        <w:rPr>
          <w:rFonts w:cs="Traditional Arabic" w:hint="cs"/>
          <w:sz w:val="36"/>
          <w:szCs w:val="36"/>
          <w:rtl/>
        </w:rPr>
        <w:t>ة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 xml:space="preserve"> م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>ن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="003765FB" w:rsidRPr="001138BA">
        <w:rPr>
          <w:rFonts w:cs="Traditional Arabic" w:hint="cs"/>
          <w:sz w:val="36"/>
          <w:szCs w:val="36"/>
          <w:rtl/>
        </w:rPr>
        <w:t xml:space="preserve"> ص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>ف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ات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 xml:space="preserve"> الله</w:t>
      </w:r>
      <w:r w:rsidR="00123D6A" w:rsidRPr="001138BA">
        <w:rPr>
          <w:rFonts w:cs="Traditional Arabic" w:hint="cs"/>
          <w:sz w:val="36"/>
          <w:szCs w:val="36"/>
          <w:rtl/>
        </w:rPr>
        <w:t>ِ</w:t>
      </w:r>
      <w:r w:rsidR="003765FB" w:rsidRPr="001138BA">
        <w:rPr>
          <w:rFonts w:cs="Traditional Arabic" w:hint="cs"/>
          <w:sz w:val="36"/>
          <w:szCs w:val="36"/>
          <w:rtl/>
        </w:rPr>
        <w:t xml:space="preserve"> ت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ع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ال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3765FB" w:rsidRPr="001138BA">
        <w:rPr>
          <w:rFonts w:cs="Traditional Arabic" w:hint="cs"/>
          <w:sz w:val="36"/>
          <w:szCs w:val="36"/>
          <w:rtl/>
        </w:rPr>
        <w:t>ى</w:t>
      </w:r>
      <w:r w:rsidR="00DC6296" w:rsidRPr="001138BA">
        <w:rPr>
          <w:rFonts w:cs="Traditional Arabic" w:hint="cs"/>
          <w:sz w:val="36"/>
          <w:szCs w:val="36"/>
          <w:rtl/>
        </w:rPr>
        <w:t xml:space="preserve"> ع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DC6296" w:rsidRPr="001138BA">
        <w:rPr>
          <w:rFonts w:cs="Traditional Arabic" w:hint="cs"/>
          <w:sz w:val="36"/>
          <w:szCs w:val="36"/>
          <w:rtl/>
        </w:rPr>
        <w:t>ز</w:t>
      </w:r>
      <w:r w:rsidR="00123D6A" w:rsidRPr="001138BA">
        <w:rPr>
          <w:rFonts w:cs="Traditional Arabic" w:hint="cs"/>
          <w:sz w:val="36"/>
          <w:szCs w:val="36"/>
          <w:rtl/>
        </w:rPr>
        <w:t>َّ</w:t>
      </w:r>
      <w:r w:rsidR="00DC6296" w:rsidRPr="001138BA">
        <w:rPr>
          <w:rFonts w:cs="Traditional Arabic" w:hint="cs"/>
          <w:sz w:val="36"/>
          <w:szCs w:val="36"/>
          <w:rtl/>
        </w:rPr>
        <w:t xml:space="preserve"> اس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="00DC6296" w:rsidRPr="001138BA">
        <w:rPr>
          <w:rFonts w:cs="Traditional Arabic" w:hint="cs"/>
          <w:sz w:val="36"/>
          <w:szCs w:val="36"/>
          <w:rtl/>
        </w:rPr>
        <w:t>م</w:t>
      </w:r>
      <w:r w:rsidR="00123D6A" w:rsidRPr="001138BA">
        <w:rPr>
          <w:rFonts w:cs="Traditional Arabic" w:hint="cs"/>
          <w:sz w:val="36"/>
          <w:szCs w:val="36"/>
          <w:rtl/>
        </w:rPr>
        <w:t>ُ</w:t>
      </w:r>
      <w:r w:rsidR="00DC6296" w:rsidRPr="001138BA">
        <w:rPr>
          <w:rFonts w:cs="Traditional Arabic" w:hint="cs"/>
          <w:sz w:val="36"/>
          <w:szCs w:val="36"/>
          <w:rtl/>
        </w:rPr>
        <w:t>ه</w:t>
      </w:r>
      <w:r w:rsidR="00123D6A" w:rsidRPr="001138BA">
        <w:rPr>
          <w:rFonts w:cs="Traditional Arabic" w:hint="cs"/>
          <w:sz w:val="36"/>
          <w:szCs w:val="36"/>
          <w:rtl/>
        </w:rPr>
        <w:t>ُ</w:t>
      </w:r>
      <w:r w:rsidR="00153ACB" w:rsidRPr="001138BA">
        <w:rPr>
          <w:rFonts w:cs="Traditional Arabic" w:hint="cs"/>
          <w:sz w:val="36"/>
          <w:szCs w:val="36"/>
          <w:rtl/>
        </w:rPr>
        <w:t xml:space="preserve"> ف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>ج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>از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 xml:space="preserve"> ال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="00153ACB" w:rsidRPr="001138BA">
        <w:rPr>
          <w:rFonts w:cs="Traditional Arabic" w:hint="cs"/>
          <w:sz w:val="36"/>
          <w:szCs w:val="36"/>
          <w:rtl/>
        </w:rPr>
        <w:t>ق</w:t>
      </w:r>
      <w:r w:rsidR="00123D6A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>و</w:t>
      </w:r>
      <w:r w:rsidR="00123D6A" w:rsidRPr="001138BA">
        <w:rPr>
          <w:rFonts w:cs="Traditional Arabic" w:hint="cs"/>
          <w:sz w:val="36"/>
          <w:szCs w:val="36"/>
          <w:rtl/>
        </w:rPr>
        <w:t>ْ</w:t>
      </w:r>
      <w:r w:rsidR="00153ACB" w:rsidRPr="001138BA">
        <w:rPr>
          <w:rFonts w:cs="Traditional Arabic" w:hint="cs"/>
          <w:sz w:val="36"/>
          <w:szCs w:val="36"/>
          <w:rtl/>
        </w:rPr>
        <w:t>ل</w:t>
      </w:r>
      <w:r w:rsidR="00552B96" w:rsidRPr="001138BA">
        <w:rPr>
          <w:rFonts w:cs="Traditional Arabic" w:hint="cs"/>
          <w:sz w:val="36"/>
          <w:szCs w:val="36"/>
          <w:rtl/>
        </w:rPr>
        <w:t>ُ</w:t>
      </w:r>
      <w:r w:rsidR="00153ACB" w:rsidRPr="001138BA">
        <w:rPr>
          <w:rFonts w:cs="Traditional Arabic" w:hint="cs"/>
          <w:sz w:val="36"/>
          <w:szCs w:val="36"/>
          <w:rtl/>
        </w:rPr>
        <w:t xml:space="preserve"> ب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>ه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 xml:space="preserve"> س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>و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>ى ال</w:t>
      </w:r>
      <w:r w:rsidR="00552B96" w:rsidRPr="001138BA">
        <w:rPr>
          <w:rFonts w:cs="Traditional Arabic" w:hint="cs"/>
          <w:sz w:val="36"/>
          <w:szCs w:val="36"/>
          <w:rtl/>
        </w:rPr>
        <w:t>ْ</w:t>
      </w:r>
      <w:r w:rsidR="00153ACB" w:rsidRPr="001138BA">
        <w:rPr>
          <w:rFonts w:cs="Traditional Arabic" w:hint="cs"/>
          <w:sz w:val="36"/>
          <w:szCs w:val="36"/>
          <w:rtl/>
        </w:rPr>
        <w:t>ي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>د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 xml:space="preserve"> ب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>ال</w:t>
      </w:r>
      <w:r w:rsidR="00552B96" w:rsidRPr="001138BA">
        <w:rPr>
          <w:rFonts w:cs="Traditional Arabic" w:hint="cs"/>
          <w:sz w:val="36"/>
          <w:szCs w:val="36"/>
          <w:rtl/>
        </w:rPr>
        <w:t>ْ</w:t>
      </w:r>
      <w:r w:rsidR="00153ACB" w:rsidRPr="001138BA">
        <w:rPr>
          <w:rFonts w:cs="Traditional Arabic" w:hint="cs"/>
          <w:sz w:val="36"/>
          <w:szCs w:val="36"/>
          <w:rtl/>
        </w:rPr>
        <w:t>ف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153ACB" w:rsidRPr="001138BA">
        <w:rPr>
          <w:rFonts w:cs="Traditional Arabic" w:hint="cs"/>
          <w:sz w:val="36"/>
          <w:szCs w:val="36"/>
          <w:rtl/>
        </w:rPr>
        <w:t>ار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>س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153ACB" w:rsidRPr="001138BA">
        <w:rPr>
          <w:rFonts w:cs="Traditional Arabic" w:hint="cs"/>
          <w:sz w:val="36"/>
          <w:szCs w:val="36"/>
          <w:rtl/>
        </w:rPr>
        <w:t>ي</w:t>
      </w:r>
      <w:r w:rsidR="00552B96" w:rsidRPr="001138BA">
        <w:rPr>
          <w:rFonts w:cs="Traditional Arabic" w:hint="cs"/>
          <w:sz w:val="36"/>
          <w:szCs w:val="36"/>
          <w:rtl/>
        </w:rPr>
        <w:t>َّ</w:t>
      </w:r>
      <w:r w:rsidR="00153ACB" w:rsidRPr="001138BA">
        <w:rPr>
          <w:rFonts w:cs="Traditional Arabic" w:hint="cs"/>
          <w:sz w:val="36"/>
          <w:szCs w:val="36"/>
          <w:rtl/>
        </w:rPr>
        <w:t>ة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D905C0" w:rsidRPr="001138BA">
        <w:rPr>
          <w:rFonts w:cs="Traditional Arabic" w:hint="cs"/>
          <w:sz w:val="36"/>
          <w:szCs w:val="36"/>
          <w:rtl/>
        </w:rPr>
        <w:t>، ف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>لا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 xml:space="preserve"> ي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>ج</w:t>
      </w:r>
      <w:r w:rsidR="00552B96" w:rsidRPr="001138BA">
        <w:rPr>
          <w:rFonts w:cs="Traditional Arabic" w:hint="cs"/>
          <w:sz w:val="36"/>
          <w:szCs w:val="36"/>
          <w:rtl/>
        </w:rPr>
        <w:t>ُ</w:t>
      </w:r>
      <w:r w:rsidR="00D905C0" w:rsidRPr="001138BA">
        <w:rPr>
          <w:rFonts w:cs="Traditional Arabic" w:hint="cs"/>
          <w:sz w:val="36"/>
          <w:szCs w:val="36"/>
          <w:rtl/>
        </w:rPr>
        <w:t>وز</w:t>
      </w:r>
      <w:r w:rsidR="00552B96" w:rsidRPr="001138BA">
        <w:rPr>
          <w:rFonts w:cs="Traditional Arabic" w:hint="cs"/>
          <w:sz w:val="36"/>
          <w:szCs w:val="36"/>
          <w:rtl/>
        </w:rPr>
        <w:t>ُ</w:t>
      </w:r>
      <w:r w:rsidR="00D905C0" w:rsidRPr="001138BA">
        <w:rPr>
          <w:rFonts w:cs="Traditional Arabic" w:hint="cs"/>
          <w:sz w:val="36"/>
          <w:szCs w:val="36"/>
          <w:rtl/>
        </w:rPr>
        <w:t xml:space="preserve"> أ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>ن</w:t>
      </w:r>
      <w:r w:rsidR="00552B96" w:rsidRPr="001138BA">
        <w:rPr>
          <w:rFonts w:cs="Traditional Arabic" w:hint="cs"/>
          <w:sz w:val="36"/>
          <w:szCs w:val="36"/>
          <w:rtl/>
        </w:rPr>
        <w:t>ْ</w:t>
      </w:r>
      <w:r w:rsidR="00D905C0" w:rsidRPr="001138BA">
        <w:rPr>
          <w:rFonts w:cs="Traditional Arabic" w:hint="cs"/>
          <w:sz w:val="36"/>
          <w:szCs w:val="36"/>
          <w:rtl/>
        </w:rPr>
        <w:t xml:space="preserve"> ي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>ق</w:t>
      </w:r>
      <w:r w:rsidR="00552B96" w:rsidRPr="001138BA">
        <w:rPr>
          <w:rFonts w:cs="Traditional Arabic" w:hint="cs"/>
          <w:sz w:val="36"/>
          <w:szCs w:val="36"/>
          <w:rtl/>
        </w:rPr>
        <w:t>ُ</w:t>
      </w:r>
      <w:r w:rsidR="00D905C0" w:rsidRPr="001138BA">
        <w:rPr>
          <w:rFonts w:cs="Traditional Arabic" w:hint="cs"/>
          <w:sz w:val="36"/>
          <w:szCs w:val="36"/>
          <w:rtl/>
        </w:rPr>
        <w:t>ول</w:t>
      </w:r>
      <w:r w:rsidR="00552B96" w:rsidRPr="001138BA">
        <w:rPr>
          <w:rFonts w:cs="Traditional Arabic" w:hint="cs"/>
          <w:sz w:val="36"/>
          <w:szCs w:val="36"/>
          <w:rtl/>
        </w:rPr>
        <w:t>ُ</w:t>
      </w:r>
      <w:r w:rsidR="00D905C0" w:rsidRPr="001138BA">
        <w:rPr>
          <w:rFonts w:cs="Traditional Arabic" w:hint="cs"/>
          <w:sz w:val="36"/>
          <w:szCs w:val="36"/>
          <w:rtl/>
        </w:rPr>
        <w:t>: " د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>س</w:t>
      </w:r>
      <w:r w:rsidR="00552B96" w:rsidRPr="001138BA">
        <w:rPr>
          <w:rFonts w:cs="Traditional Arabic" w:hint="cs"/>
          <w:sz w:val="36"/>
          <w:szCs w:val="36"/>
          <w:rtl/>
        </w:rPr>
        <w:t>ْ</w:t>
      </w:r>
      <w:r w:rsidR="00D905C0" w:rsidRPr="001138BA">
        <w:rPr>
          <w:rFonts w:cs="Traditional Arabic" w:hint="cs"/>
          <w:sz w:val="36"/>
          <w:szCs w:val="36"/>
          <w:rtl/>
        </w:rPr>
        <w:t>ت</w:t>
      </w:r>
      <w:r w:rsidR="00552B96" w:rsidRPr="001138BA">
        <w:rPr>
          <w:rFonts w:cs="Traditional Arabic" w:hint="cs"/>
          <w:sz w:val="36"/>
          <w:szCs w:val="36"/>
          <w:rtl/>
        </w:rPr>
        <w:t>ِ</w:t>
      </w:r>
      <w:r w:rsidR="00D905C0" w:rsidRPr="001138BA">
        <w:rPr>
          <w:rFonts w:cs="Traditional Arabic" w:hint="cs"/>
          <w:sz w:val="36"/>
          <w:szCs w:val="36"/>
          <w:rtl/>
        </w:rPr>
        <w:t xml:space="preserve"> خ</w:t>
      </w:r>
      <w:r w:rsidR="00552B96" w:rsidRPr="001138BA">
        <w:rPr>
          <w:rFonts w:cs="Traditional Arabic" w:hint="cs"/>
          <w:sz w:val="36"/>
          <w:szCs w:val="36"/>
          <w:rtl/>
        </w:rPr>
        <w:t>ُ</w:t>
      </w:r>
      <w:r w:rsidR="00D905C0" w:rsidRPr="001138BA">
        <w:rPr>
          <w:rFonts w:cs="Traditional Arabic" w:hint="cs"/>
          <w:sz w:val="36"/>
          <w:szCs w:val="36"/>
          <w:rtl/>
        </w:rPr>
        <w:t>د</w:t>
      </w:r>
      <w:r w:rsidR="00552B96" w:rsidRPr="001138BA">
        <w:rPr>
          <w:rFonts w:cs="Traditional Arabic" w:hint="cs"/>
          <w:sz w:val="36"/>
          <w:szCs w:val="36"/>
          <w:rtl/>
        </w:rPr>
        <w:t>َ</w:t>
      </w:r>
      <w:r w:rsidR="00D905C0" w:rsidRPr="001138BA">
        <w:rPr>
          <w:rFonts w:cs="Traditional Arabic" w:hint="cs"/>
          <w:sz w:val="36"/>
          <w:szCs w:val="36"/>
          <w:rtl/>
        </w:rPr>
        <w:t>اي</w:t>
      </w:r>
      <w:r w:rsidR="00915FBD" w:rsidRPr="001138BA">
        <w:rPr>
          <w:rFonts w:cs="Traditional Arabic" w:hint="cs"/>
          <w:sz w:val="36"/>
          <w:szCs w:val="36"/>
          <w:rtl/>
        </w:rPr>
        <w:t>ْ</w:t>
      </w:r>
      <w:r w:rsidR="00D905C0" w:rsidRPr="001138BA">
        <w:rPr>
          <w:rFonts w:cs="Traditional Arabic" w:hint="cs"/>
          <w:sz w:val="36"/>
          <w:szCs w:val="36"/>
          <w:rtl/>
        </w:rPr>
        <w:t xml:space="preserve"> "</w:t>
      </w:r>
      <w:r w:rsidR="00E524A5" w:rsidRPr="001138BA">
        <w:rPr>
          <w:rFonts w:cs="Traditional Arabic" w:hint="cs"/>
          <w:sz w:val="36"/>
          <w:szCs w:val="36"/>
          <w:rtl/>
        </w:rPr>
        <w:t>، و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ي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ج</w:t>
      </w:r>
      <w:r w:rsidR="00915FBD" w:rsidRPr="001138BA">
        <w:rPr>
          <w:rFonts w:cs="Traditional Arabic" w:hint="cs"/>
          <w:sz w:val="36"/>
          <w:szCs w:val="36"/>
          <w:rtl/>
        </w:rPr>
        <w:t>ُ</w:t>
      </w:r>
      <w:r w:rsidR="00E524A5" w:rsidRPr="001138BA">
        <w:rPr>
          <w:rFonts w:cs="Traditional Arabic" w:hint="cs"/>
          <w:sz w:val="36"/>
          <w:szCs w:val="36"/>
          <w:rtl/>
        </w:rPr>
        <w:t>وز</w:t>
      </w:r>
      <w:r w:rsidR="00915FBD" w:rsidRPr="001138BA">
        <w:rPr>
          <w:rFonts w:cs="Traditional Arabic" w:hint="cs"/>
          <w:sz w:val="36"/>
          <w:szCs w:val="36"/>
          <w:rtl/>
        </w:rPr>
        <w:t>ُ</w:t>
      </w:r>
      <w:r w:rsidR="00E524A5" w:rsidRPr="001138BA">
        <w:rPr>
          <w:rFonts w:cs="Traditional Arabic" w:hint="cs"/>
          <w:sz w:val="36"/>
          <w:szCs w:val="36"/>
          <w:rtl/>
        </w:rPr>
        <w:t xml:space="preserve"> أ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ن</w:t>
      </w:r>
      <w:r w:rsidR="00915FBD" w:rsidRPr="001138BA">
        <w:rPr>
          <w:rFonts w:cs="Traditional Arabic" w:hint="cs"/>
          <w:sz w:val="36"/>
          <w:szCs w:val="36"/>
          <w:rtl/>
        </w:rPr>
        <w:t>ْ</w:t>
      </w:r>
      <w:r w:rsidR="00E524A5" w:rsidRPr="001138BA">
        <w:rPr>
          <w:rFonts w:cs="Traditional Arabic" w:hint="cs"/>
          <w:sz w:val="36"/>
          <w:szCs w:val="36"/>
          <w:rtl/>
        </w:rPr>
        <w:t xml:space="preserve"> ي</w:t>
      </w:r>
      <w:r w:rsidR="00915FBD" w:rsidRPr="001138BA">
        <w:rPr>
          <w:rFonts w:cs="Traditional Arabic" w:hint="cs"/>
          <w:sz w:val="36"/>
          <w:szCs w:val="36"/>
          <w:rtl/>
        </w:rPr>
        <w:t>ُ</w:t>
      </w:r>
      <w:r w:rsidR="00E524A5" w:rsidRPr="001138BA">
        <w:rPr>
          <w:rFonts w:cs="Traditional Arabic" w:hint="cs"/>
          <w:sz w:val="36"/>
          <w:szCs w:val="36"/>
          <w:rtl/>
        </w:rPr>
        <w:t>ق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ال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: "ب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ر</w:t>
      </w:r>
      <w:r w:rsidR="00915FBD" w:rsidRPr="001138BA">
        <w:rPr>
          <w:rFonts w:cs="Traditional Arabic" w:hint="cs"/>
          <w:sz w:val="36"/>
          <w:szCs w:val="36"/>
          <w:rtl/>
        </w:rPr>
        <w:t>ُ</w:t>
      </w:r>
      <w:r w:rsidR="00E524A5" w:rsidRPr="001138BA">
        <w:rPr>
          <w:rFonts w:cs="Traditional Arabic" w:hint="cs"/>
          <w:sz w:val="36"/>
          <w:szCs w:val="36"/>
          <w:rtl/>
        </w:rPr>
        <w:t>وي</w:t>
      </w:r>
      <w:r w:rsidR="00915FBD" w:rsidRPr="001138BA">
        <w:rPr>
          <w:rFonts w:cs="Traditional Arabic" w:hint="cs"/>
          <w:sz w:val="36"/>
          <w:szCs w:val="36"/>
          <w:rtl/>
        </w:rPr>
        <w:t>ِ</w:t>
      </w:r>
      <w:r w:rsidR="00E524A5" w:rsidRPr="001138BA">
        <w:rPr>
          <w:rFonts w:cs="Traditional Arabic" w:hint="cs"/>
          <w:sz w:val="36"/>
          <w:szCs w:val="36"/>
          <w:rtl/>
        </w:rPr>
        <w:t xml:space="preserve"> خ</w:t>
      </w:r>
      <w:r w:rsidR="00915FBD" w:rsidRPr="001138BA">
        <w:rPr>
          <w:rFonts w:cs="Traditional Arabic" w:hint="cs"/>
          <w:sz w:val="36"/>
          <w:szCs w:val="36"/>
          <w:rtl/>
        </w:rPr>
        <w:t>ُ</w:t>
      </w:r>
      <w:r w:rsidR="00E524A5" w:rsidRPr="001138BA">
        <w:rPr>
          <w:rFonts w:cs="Traditional Arabic" w:hint="cs"/>
          <w:sz w:val="36"/>
          <w:szCs w:val="36"/>
          <w:rtl/>
        </w:rPr>
        <w:t>د</w:t>
      </w:r>
      <w:r w:rsidR="00915FBD" w:rsidRPr="001138BA">
        <w:rPr>
          <w:rFonts w:cs="Traditional Arabic" w:hint="cs"/>
          <w:sz w:val="36"/>
          <w:szCs w:val="36"/>
          <w:rtl/>
        </w:rPr>
        <w:t>َ</w:t>
      </w:r>
      <w:r w:rsidR="00E524A5" w:rsidRPr="001138BA">
        <w:rPr>
          <w:rFonts w:cs="Traditional Arabic" w:hint="cs"/>
          <w:sz w:val="36"/>
          <w:szCs w:val="36"/>
          <w:rtl/>
        </w:rPr>
        <w:t>اي</w:t>
      </w:r>
      <w:r w:rsidR="00B532EA" w:rsidRPr="001138BA">
        <w:rPr>
          <w:rFonts w:cs="Traditional Arabic" w:hint="cs"/>
          <w:sz w:val="36"/>
          <w:szCs w:val="36"/>
          <w:rtl/>
        </w:rPr>
        <w:t>ْ</w:t>
      </w:r>
      <w:r w:rsidR="007F3CA9" w:rsidRPr="001138BA">
        <w:rPr>
          <w:rFonts w:cs="Traditional Arabic" w:hint="cs"/>
          <w:sz w:val="36"/>
          <w:szCs w:val="36"/>
          <w:rtl/>
        </w:rPr>
        <w:t xml:space="preserve"> </w:t>
      </w:r>
      <w:r w:rsidR="007E7789" w:rsidRPr="001138BA">
        <w:rPr>
          <w:rFonts w:cs="Traditional Arabic" w:hint="cs"/>
          <w:sz w:val="36"/>
          <w:szCs w:val="36"/>
          <w:rtl/>
        </w:rPr>
        <w:t>ع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7E7789" w:rsidRPr="001138BA">
        <w:rPr>
          <w:rFonts w:cs="Traditional Arabic" w:hint="cs"/>
          <w:sz w:val="36"/>
          <w:szCs w:val="36"/>
          <w:rtl/>
        </w:rPr>
        <w:t>ز</w:t>
      </w:r>
      <w:r w:rsidR="00B532EA" w:rsidRPr="001138BA">
        <w:rPr>
          <w:rFonts w:cs="Traditional Arabic" w:hint="cs"/>
          <w:sz w:val="36"/>
          <w:szCs w:val="36"/>
          <w:rtl/>
        </w:rPr>
        <w:t>َّ</w:t>
      </w:r>
      <w:r w:rsidR="007E7789" w:rsidRPr="001138BA">
        <w:rPr>
          <w:rFonts w:cs="Traditional Arabic" w:hint="cs"/>
          <w:sz w:val="36"/>
          <w:szCs w:val="36"/>
          <w:rtl/>
        </w:rPr>
        <w:t xml:space="preserve"> و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7E7789" w:rsidRPr="001138BA">
        <w:rPr>
          <w:rFonts w:cs="Traditional Arabic" w:hint="cs"/>
          <w:sz w:val="36"/>
          <w:szCs w:val="36"/>
          <w:rtl/>
        </w:rPr>
        <w:t>ج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7E7789" w:rsidRPr="001138BA">
        <w:rPr>
          <w:rFonts w:cs="Traditional Arabic" w:hint="cs"/>
          <w:sz w:val="36"/>
          <w:szCs w:val="36"/>
          <w:rtl/>
        </w:rPr>
        <w:t>ل</w:t>
      </w:r>
      <w:r w:rsidR="00B532EA" w:rsidRPr="001138BA">
        <w:rPr>
          <w:rFonts w:cs="Traditional Arabic" w:hint="cs"/>
          <w:sz w:val="36"/>
          <w:szCs w:val="36"/>
          <w:rtl/>
        </w:rPr>
        <w:t>َّ</w:t>
      </w:r>
      <w:r w:rsidR="007F3CA9" w:rsidRPr="001138BA">
        <w:rPr>
          <w:rFonts w:cs="Traditional Arabic" w:hint="cs"/>
          <w:sz w:val="36"/>
          <w:szCs w:val="36"/>
          <w:rtl/>
        </w:rPr>
        <w:t xml:space="preserve">" </w:t>
      </w:r>
      <w:r w:rsidR="00F76AC1" w:rsidRPr="001138BA">
        <w:rPr>
          <w:rFonts w:cs="Traditional Arabic" w:hint="cs"/>
          <w:sz w:val="36"/>
          <w:szCs w:val="36"/>
          <w:rtl/>
        </w:rPr>
        <w:t>ب</w:t>
      </w:r>
      <w:r w:rsidR="00B532EA" w:rsidRPr="001138BA">
        <w:rPr>
          <w:rFonts w:cs="Traditional Arabic" w:hint="cs"/>
          <w:sz w:val="36"/>
          <w:szCs w:val="36"/>
          <w:rtl/>
        </w:rPr>
        <w:t>ِ</w:t>
      </w:r>
      <w:r w:rsidR="00F76AC1" w:rsidRPr="001138BA">
        <w:rPr>
          <w:rFonts w:cs="Traditional Arabic" w:hint="cs"/>
          <w:sz w:val="36"/>
          <w:szCs w:val="36"/>
          <w:rtl/>
        </w:rPr>
        <w:t>لا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F76AC1" w:rsidRPr="001138BA">
        <w:rPr>
          <w:rFonts w:cs="Traditional Arabic" w:hint="cs"/>
          <w:sz w:val="36"/>
          <w:szCs w:val="36"/>
          <w:rtl/>
        </w:rPr>
        <w:t xml:space="preserve"> ت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F76AC1" w:rsidRPr="001138BA">
        <w:rPr>
          <w:rFonts w:cs="Traditional Arabic" w:hint="cs"/>
          <w:sz w:val="36"/>
          <w:szCs w:val="36"/>
          <w:rtl/>
        </w:rPr>
        <w:t>ش</w:t>
      </w:r>
      <w:r w:rsidR="00B532EA" w:rsidRPr="001138BA">
        <w:rPr>
          <w:rFonts w:cs="Traditional Arabic" w:hint="cs"/>
          <w:sz w:val="36"/>
          <w:szCs w:val="36"/>
          <w:rtl/>
        </w:rPr>
        <w:t>ْ</w:t>
      </w:r>
      <w:r w:rsidR="00F76AC1" w:rsidRPr="001138BA">
        <w:rPr>
          <w:rFonts w:cs="Traditional Arabic" w:hint="cs"/>
          <w:sz w:val="36"/>
          <w:szCs w:val="36"/>
          <w:rtl/>
        </w:rPr>
        <w:t>ب</w:t>
      </w:r>
      <w:r w:rsidR="00B532EA" w:rsidRPr="001138BA">
        <w:rPr>
          <w:rFonts w:cs="Traditional Arabic" w:hint="cs"/>
          <w:sz w:val="36"/>
          <w:szCs w:val="36"/>
          <w:rtl/>
        </w:rPr>
        <w:t>ِ</w:t>
      </w:r>
      <w:r w:rsidR="00F76AC1" w:rsidRPr="001138BA">
        <w:rPr>
          <w:rFonts w:cs="Traditional Arabic" w:hint="cs"/>
          <w:sz w:val="36"/>
          <w:szCs w:val="36"/>
          <w:rtl/>
        </w:rPr>
        <w:t>يه</w:t>
      </w:r>
      <w:r w:rsidR="00B532EA" w:rsidRPr="001138BA">
        <w:rPr>
          <w:rFonts w:cs="Traditional Arabic" w:hint="cs"/>
          <w:sz w:val="36"/>
          <w:szCs w:val="36"/>
          <w:rtl/>
        </w:rPr>
        <w:t>ٍ</w:t>
      </w:r>
      <w:r w:rsidR="00F76AC1" w:rsidRPr="001138BA">
        <w:rPr>
          <w:rFonts w:cs="Traditional Arabic" w:hint="cs"/>
          <w:sz w:val="36"/>
          <w:szCs w:val="36"/>
          <w:rtl/>
        </w:rPr>
        <w:t xml:space="preserve"> و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F76AC1" w:rsidRPr="001138BA">
        <w:rPr>
          <w:rFonts w:cs="Traditional Arabic" w:hint="cs"/>
          <w:sz w:val="36"/>
          <w:szCs w:val="36"/>
          <w:rtl/>
        </w:rPr>
        <w:t>لا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F76AC1" w:rsidRPr="001138BA">
        <w:rPr>
          <w:rFonts w:cs="Traditional Arabic" w:hint="cs"/>
          <w:sz w:val="36"/>
          <w:szCs w:val="36"/>
          <w:rtl/>
        </w:rPr>
        <w:t xml:space="preserve"> ك</w:t>
      </w:r>
      <w:r w:rsidR="00B532EA" w:rsidRPr="001138BA">
        <w:rPr>
          <w:rFonts w:cs="Traditional Arabic" w:hint="cs"/>
          <w:sz w:val="36"/>
          <w:szCs w:val="36"/>
          <w:rtl/>
        </w:rPr>
        <w:t>َ</w:t>
      </w:r>
      <w:r w:rsidR="00F76AC1" w:rsidRPr="001138BA">
        <w:rPr>
          <w:rFonts w:cs="Traditional Arabic" w:hint="cs"/>
          <w:sz w:val="36"/>
          <w:szCs w:val="36"/>
          <w:rtl/>
        </w:rPr>
        <w:t>ي</w:t>
      </w:r>
      <w:r w:rsidR="00B532EA" w:rsidRPr="001138BA">
        <w:rPr>
          <w:rFonts w:cs="Traditional Arabic" w:hint="cs"/>
          <w:sz w:val="36"/>
          <w:szCs w:val="36"/>
          <w:rtl/>
        </w:rPr>
        <w:t>ْ</w:t>
      </w:r>
      <w:r w:rsidR="00F76AC1" w:rsidRPr="001138BA">
        <w:rPr>
          <w:rFonts w:cs="Traditional Arabic" w:hint="cs"/>
          <w:sz w:val="36"/>
          <w:szCs w:val="36"/>
          <w:rtl/>
        </w:rPr>
        <w:t>ف</w:t>
      </w:r>
      <w:r w:rsidR="00B532EA" w:rsidRPr="001138BA">
        <w:rPr>
          <w:rFonts w:cs="Traditional Arabic" w:hint="cs"/>
          <w:sz w:val="36"/>
          <w:szCs w:val="36"/>
          <w:rtl/>
        </w:rPr>
        <w:t>ِ</w:t>
      </w:r>
      <w:r w:rsidR="00F76AC1" w:rsidRPr="001138BA">
        <w:rPr>
          <w:rFonts w:cs="Traditional Arabic" w:hint="cs"/>
          <w:sz w:val="36"/>
          <w:szCs w:val="36"/>
          <w:rtl/>
        </w:rPr>
        <w:t>ي</w:t>
      </w:r>
      <w:r w:rsidR="00B532EA" w:rsidRPr="001138BA">
        <w:rPr>
          <w:rFonts w:cs="Traditional Arabic" w:hint="cs"/>
          <w:sz w:val="36"/>
          <w:szCs w:val="36"/>
          <w:rtl/>
        </w:rPr>
        <w:t>َّ</w:t>
      </w:r>
      <w:r w:rsidR="00F76AC1" w:rsidRPr="001138BA">
        <w:rPr>
          <w:rFonts w:cs="Traditional Arabic" w:hint="cs"/>
          <w:sz w:val="36"/>
          <w:szCs w:val="36"/>
          <w:rtl/>
        </w:rPr>
        <w:t>ة</w:t>
      </w:r>
      <w:r w:rsidR="00B532EA" w:rsidRPr="001138BA">
        <w:rPr>
          <w:rFonts w:cs="Traditional Arabic" w:hint="cs"/>
          <w:sz w:val="36"/>
          <w:szCs w:val="36"/>
          <w:rtl/>
        </w:rPr>
        <w:t>ٍ</w:t>
      </w:r>
      <w:r w:rsidR="00F76AC1" w:rsidRPr="001138BA">
        <w:rPr>
          <w:rFonts w:cs="Traditional Arabic" w:hint="cs"/>
          <w:sz w:val="36"/>
          <w:szCs w:val="36"/>
          <w:rtl/>
        </w:rPr>
        <w:t>.</w:t>
      </w:r>
    </w:p>
    <w:p w:rsidR="00BF4980" w:rsidRDefault="00D84966" w:rsidP="00EA05FC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Тамоми сифоте, ки уламо аз сифоти Худованди Мутаъол ва Зул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алол зикр кардаанд, 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оиз аст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, ки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D51B54">
        <w:rPr>
          <w:rFonts w:ascii="Times New Roman Tj" w:hAnsi="Times New Roman Tj" w:cs="Times New Roman"/>
          <w:sz w:val="28"/>
          <w:szCs w:val="28"/>
          <w:lang w:val="tg-Cyrl-TJ"/>
        </w:rPr>
        <w:t xml:space="preserve">он 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ба форс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гуфта шавад, 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уз сифати “яд”</w:t>
      </w:r>
      <w:r w:rsidR="00FF0032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D51B54">
        <w:rPr>
          <w:rFonts w:ascii="Times New Roman Tj" w:hAnsi="Times New Roman Tj" w:cs="Times New Roman"/>
          <w:sz w:val="28"/>
          <w:szCs w:val="28"/>
          <w:lang w:val="tg-Cyrl-TJ"/>
        </w:rPr>
        <w:t>бинобар ин,</w:t>
      </w:r>
      <w:r w:rsidR="002743B6" w:rsidRPr="002743B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ҷ</w:t>
      </w:r>
      <w:r w:rsidR="002743B6">
        <w:rPr>
          <w:rFonts w:ascii="Times New Roman Tj" w:hAnsi="Times New Roman Tj" w:cs="Times New Roman"/>
          <w:sz w:val="28"/>
          <w:szCs w:val="28"/>
          <w:lang w:val="tg-Cyrl-TJ"/>
        </w:rPr>
        <w:t xml:space="preserve">оиз </w:t>
      </w:r>
      <w:r w:rsidR="001D04EC">
        <w:rPr>
          <w:rFonts w:ascii="Times New Roman Tj" w:hAnsi="Times New Roman Tj" w:cs="Times New Roman"/>
          <w:sz w:val="28"/>
          <w:szCs w:val="28"/>
          <w:lang w:val="tg-Cyrl-TJ"/>
        </w:rPr>
        <w:t>н</w:t>
      </w:r>
      <w:r w:rsidR="002743B6">
        <w:rPr>
          <w:rFonts w:ascii="Times New Roman Tj" w:hAnsi="Times New Roman Tj" w:cs="Times New Roman"/>
          <w:sz w:val="28"/>
          <w:szCs w:val="28"/>
          <w:lang w:val="tg-Cyrl-TJ"/>
        </w:rPr>
        <w:t xml:space="preserve">ест, ки </w:t>
      </w:r>
      <w:r w:rsidR="00E231CD">
        <w:rPr>
          <w:rFonts w:ascii="Times New Roman Tj" w:hAnsi="Times New Roman Tj" w:cs="Times New Roman"/>
          <w:sz w:val="28"/>
          <w:szCs w:val="28"/>
          <w:lang w:val="tg-Cyrl-TJ"/>
        </w:rPr>
        <w:t xml:space="preserve">гуфта шавад: “Дасти Худой”, </w:t>
      </w:r>
      <w:r w:rsidR="001D04EC" w:rsidRPr="00BB144F">
        <w:rPr>
          <w:rFonts w:ascii="Times New Roman Tj" w:hAnsi="Times New Roman Tj" w:cs="Times New Roman"/>
          <w:sz w:val="28"/>
          <w:szCs w:val="28"/>
          <w:lang w:val="tg-Cyrl-TJ"/>
        </w:rPr>
        <w:t>ва</w:t>
      </w:r>
      <w:r w:rsidR="00BB144F" w:rsidRPr="00BB144F">
        <w:rPr>
          <w:rFonts w:ascii="Times New Roman Tj" w:hAnsi="Times New Roman Tj" w:cs="Times New Roman"/>
          <w:sz w:val="28"/>
          <w:szCs w:val="28"/>
          <w:lang w:val="tg-Cyrl-TJ"/>
        </w:rPr>
        <w:t>[</w:t>
      </w:r>
      <w:r w:rsidR="001D04EC" w:rsidRPr="00BB144F">
        <w:rPr>
          <w:rFonts w:ascii="Times New Roman Tj" w:hAnsi="Times New Roman Tj" w:cs="Times New Roman"/>
          <w:sz w:val="28"/>
          <w:szCs w:val="28"/>
          <w:lang w:val="tg-Cyrl-TJ"/>
        </w:rPr>
        <w:t>ле]</w:t>
      </w:r>
      <w:r w:rsidR="001D04EC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оиз аст</w:t>
      </w:r>
      <w:r w:rsidR="001D04EC">
        <w:rPr>
          <w:rFonts w:ascii="Times New Roman Tj" w:hAnsi="Times New Roman Tj" w:cs="Times New Roman"/>
          <w:sz w:val="28"/>
          <w:szCs w:val="28"/>
          <w:lang w:val="tg-Cyrl-TJ"/>
        </w:rPr>
        <w:t>, ки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гуфта </w:t>
      </w:r>
      <w:r w:rsidRPr="00BB144F">
        <w:rPr>
          <w:rFonts w:ascii="Times New Roman Tj" w:hAnsi="Times New Roman Tj" w:cs="Times New Roman"/>
          <w:sz w:val="28"/>
          <w:szCs w:val="28"/>
          <w:lang w:val="tg-Cyrl-TJ"/>
        </w:rPr>
        <w:t>шавад</w:t>
      </w:r>
      <w:r w:rsidR="00BB144F" w:rsidRPr="00BB144F">
        <w:rPr>
          <w:rFonts w:ascii="Times New Roman Tj" w:hAnsi="Times New Roman Tj" w:cs="Times New Roman"/>
          <w:sz w:val="28"/>
          <w:szCs w:val="28"/>
          <w:lang w:val="tg-Cyrl-TJ"/>
        </w:rPr>
        <w:t>: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BB144F" w:rsidRPr="00D84966">
        <w:rPr>
          <w:rFonts w:ascii="Times New Roman Tj" w:hAnsi="Times New Roman Tj" w:cs="Times New Roman"/>
          <w:sz w:val="28"/>
          <w:szCs w:val="28"/>
          <w:lang w:val="tg-Cyrl-TJ"/>
        </w:rPr>
        <w:t>“</w:t>
      </w:r>
      <w:r w:rsidR="00BB144F">
        <w:rPr>
          <w:rFonts w:ascii="Times New Roman Tj" w:hAnsi="Times New Roman Tj" w:cs="Times New Roman"/>
          <w:sz w:val="28"/>
          <w:szCs w:val="28"/>
          <w:lang w:val="tg-Cyrl-TJ"/>
        </w:rPr>
        <w:t>Б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а р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й</w:t>
      </w:r>
      <w:r w:rsidR="00FF0032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Худованд</w:t>
      </w:r>
      <w:r w:rsidR="0011600A" w:rsidRPr="00D84966">
        <w:rPr>
          <w:rFonts w:ascii="Times New Roman Tj" w:hAnsi="Times New Roman Tj" w:cs="Times New Roman"/>
          <w:sz w:val="28"/>
          <w:szCs w:val="28"/>
          <w:lang w:val="tg-Cyrl-TJ"/>
        </w:rPr>
        <w:t>”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, бидуни 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>еч ташбе</w:t>
      </w:r>
      <w:r w:rsidRPr="00D84966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D84966">
        <w:rPr>
          <w:rFonts w:ascii="Times New Roman Tj" w:hAnsi="Times New Roman Tj" w:cs="Times New Roman"/>
          <w:sz w:val="28"/>
          <w:szCs w:val="28"/>
          <w:lang w:val="tg-Cyrl-TJ"/>
        </w:rPr>
        <w:t xml:space="preserve"> ва кайфияте.</w:t>
      </w:r>
    </w:p>
    <w:p w:rsidR="000315CE" w:rsidRPr="002D34F4" w:rsidRDefault="006848C0" w:rsidP="002D34F4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Ҷ</w:t>
      </w:r>
      <w:r w:rsidR="002D34F4" w:rsidRPr="002D34F4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ойго</w:t>
      </w: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="002D34F4" w:rsidRPr="002D34F4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и банда дар назди Худо</w:t>
      </w:r>
    </w:p>
    <w:p w:rsidR="00F1307E" w:rsidRPr="001138BA" w:rsidRDefault="00BF1E85" w:rsidP="00BF1E85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3568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7E447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س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ق</w:t>
      </w:r>
      <w:r w:rsidR="007E447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ر</w:t>
      </w:r>
      <w:r w:rsidR="007E447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ب</w:t>
      </w:r>
      <w:r w:rsidR="007E447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له</w:t>
      </w:r>
      <w:r w:rsidR="007E447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ت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و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ا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ب</w:t>
      </w:r>
      <w:r w:rsidR="007E447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ع</w:t>
      </w:r>
      <w:r w:rsidR="007E447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ُه</w:t>
      </w:r>
      <w:r w:rsidR="007E447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7E447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7E447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ط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7E447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ق</w:t>
      </w:r>
      <w:r w:rsidR="007E447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ط</w:t>
      </w:r>
      <w:r w:rsidR="007E447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7E447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7E447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ف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7E447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7E447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C3693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ص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C3693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ه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و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C3693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C3693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م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C3693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ن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ال</w:t>
      </w:r>
      <w:r w:rsidR="00C3693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م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C3693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C3693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و</w:t>
      </w:r>
      <w:r w:rsidR="00C3693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C3693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، و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965E4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965E40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ط</w:t>
      </w:r>
      <w:r w:rsidR="00965E4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ع</w:t>
      </w:r>
      <w:r w:rsidR="00965E40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ق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965E4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ب</w:t>
      </w:r>
      <w:r w:rsidR="00965E40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965E4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965E4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965E40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ب</w:t>
      </w:r>
      <w:r w:rsidR="00965E4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ا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965E4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ف</w:t>
      </w:r>
      <w:r w:rsidR="00965E40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965E40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ص</w:t>
      </w:r>
      <w:r w:rsidR="00965E4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ب</w:t>
      </w:r>
      <w:r w:rsidR="00965E40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12055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د</w:t>
      </w:r>
      <w:r w:rsidR="00120554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12055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12055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12055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ب</w:t>
      </w:r>
      <w:r w:rsidR="0012055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ا</w:t>
      </w:r>
      <w:r w:rsidR="0012055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12055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12055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ف</w:t>
      </w:r>
      <w:r w:rsidR="00120554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>، و</w:t>
      </w:r>
      <w:r w:rsidR="0012055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12055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ق</w:t>
      </w:r>
      <w:r w:rsidR="0012055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ر</w:t>
      </w:r>
      <w:r w:rsidR="0012055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ب</w:t>
      </w:r>
      <w:r w:rsidR="0012055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12055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9F632A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ب</w:t>
      </w:r>
      <w:r w:rsidR="009F632A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ع</w:t>
      </w:r>
      <w:r w:rsidR="009F632A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د</w:t>
      </w:r>
      <w:r w:rsidR="009F632A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إ</w:t>
      </w:r>
      <w:r w:rsidR="009F632A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ق</w:t>
      </w:r>
      <w:r w:rsidR="009F632A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ب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9F632A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9F632A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ال</w:t>
      </w:r>
      <w:r w:rsidR="009F632A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9F632A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ن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ج</w:t>
      </w:r>
      <w:r w:rsidR="009F632A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، و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9F632A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ك</w:t>
      </w:r>
      <w:r w:rsidR="009F632A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ج</w:t>
      </w:r>
      <w:r w:rsidR="00CF26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و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ر</w:t>
      </w:r>
      <w:r w:rsidR="00CF26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CF26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CF26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ال</w:t>
      </w:r>
      <w:r w:rsidR="00CF26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ج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CF26F5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ة</w:t>
      </w:r>
      <w:r w:rsidR="00CF26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CF26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و</w:t>
      </w:r>
      <w:r w:rsidR="00CF26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ق</w:t>
      </w:r>
      <w:r w:rsidR="00CF26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ف</w:t>
      </w:r>
      <w:r w:rsidR="00CF26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ب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CF26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ن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CF26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CF26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ب</w:t>
      </w:r>
      <w:r w:rsidR="00CF26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ا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CF26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CF26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ف</w:t>
      </w:r>
      <w:r w:rsidR="00CF26F5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>.</w:t>
      </w:r>
    </w:p>
    <w:p w:rsidR="00F05198" w:rsidRDefault="00BF1E85" w:rsidP="00104896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Дур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здикии банда ба Худованд аз тари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и дур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здикии масофа нест, балки ба маънои арзиши шахсияти банда ва </w:t>
      </w:r>
      <w:r w:rsidR="00104896">
        <w:rPr>
          <w:rFonts w:ascii="Times New Roman Tj" w:hAnsi="Times New Roman Tj" w:cstheme="majorBidi"/>
          <w:sz w:val="28"/>
          <w:szCs w:val="28"/>
          <w:lang w:val="tg-Cyrl-TJ"/>
        </w:rPr>
        <w:t>бе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қ</w:t>
      </w:r>
      <w:r w:rsidR="00104896">
        <w:rPr>
          <w:rFonts w:ascii="Times New Roman Tj" w:hAnsi="Times New Roman Tj" w:cstheme="majorBidi"/>
          <w:sz w:val="28"/>
          <w:szCs w:val="28"/>
          <w:lang w:val="tg-Cyrl-TJ"/>
        </w:rPr>
        <w:t>адр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ии он дар назди 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2A1AA2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аъоло аст. Бандаи фармонб</w:t>
      </w:r>
      <w:r w:rsidR="002A1AA2">
        <w:rPr>
          <w:rFonts w:ascii="Times New Roman Tj" w:hAnsi="Times New Roman Tj" w:cstheme="majorBidi"/>
          <w:sz w:val="28"/>
          <w:szCs w:val="28"/>
          <w:lang w:val="tg-Cyrl-TJ"/>
        </w:rPr>
        <w:t>у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рдор билокайф ба 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наздик аст ва бандаи гуна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кор билокайф аз 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дур аст. </w:t>
      </w:r>
      <w:r w:rsidR="002A1AA2">
        <w:rPr>
          <w:rFonts w:ascii="Times New Roman Tj" w:hAnsi="Times New Roman Tj" w:cstheme="majorBidi"/>
          <w:sz w:val="28"/>
          <w:szCs w:val="28"/>
          <w:lang w:val="tg-Cyrl-TJ"/>
        </w:rPr>
        <w:t>Д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ур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ва наздик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ва р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й овардан ба банда во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еъ мешавад.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амчунин 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lastRenderedPageBreak/>
        <w:t>ҳ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амсоягии 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2A1AA2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аъоло дар би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ишт ва истодан дар пешго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и Зоти ягонаи </w:t>
      </w:r>
      <w:r w:rsidRPr="00BF1E85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2A1AA2">
        <w:rPr>
          <w:rFonts w:ascii="Times New Roman Tj" w:hAnsi="Times New Roman Tj" w:cstheme="majorBidi"/>
          <w:sz w:val="28"/>
          <w:szCs w:val="28"/>
          <w:lang w:val="tg-Cyrl-TJ"/>
        </w:rPr>
        <w:t>т</w:t>
      </w:r>
      <w:r w:rsidRPr="00BF1E85">
        <w:rPr>
          <w:rFonts w:ascii="Times New Roman Tj" w:hAnsi="Times New Roman Tj" w:cstheme="majorBidi"/>
          <w:sz w:val="28"/>
          <w:szCs w:val="28"/>
          <w:lang w:val="tg-Cyrl-TJ"/>
        </w:rPr>
        <w:t>аъоло бидуни кайфият аст.</w:t>
      </w:r>
    </w:p>
    <w:p w:rsidR="002D34F4" w:rsidRPr="003E40B7" w:rsidRDefault="007D36E7" w:rsidP="003E40B7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Оят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ои 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Қ</w:t>
      </w:r>
      <w:r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уръон ва </w:t>
      </w:r>
      <w:r w:rsidR="003E40B7"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фазилати он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ҳ</w:t>
      </w:r>
      <w:r w:rsidR="003E40B7"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о</w:t>
      </w:r>
    </w:p>
    <w:p w:rsidR="00F05198" w:rsidRPr="001138BA" w:rsidRDefault="0022410E" w:rsidP="0022410E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5608F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ق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ر</w:t>
      </w:r>
      <w:r w:rsidR="005608F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آن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ن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زَّل</w:t>
      </w:r>
      <w:r w:rsidR="005608F8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ر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له</w:t>
      </w:r>
      <w:r w:rsidR="005608F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ص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5608F8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ى الله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5608F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5608F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5608F8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م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5608F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ال</w:t>
      </w:r>
      <w:r w:rsidR="005608F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ص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ح</w:t>
      </w:r>
      <w:r w:rsidR="005608F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ف</w:t>
      </w:r>
      <w:r w:rsidR="005608F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5608F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5608F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ت</w:t>
      </w:r>
      <w:r w:rsidR="005608F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ب</w:t>
      </w:r>
      <w:r w:rsidR="00FD652C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>، و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آي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ت</w:t>
      </w:r>
      <w:r w:rsidR="00FD652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ق</w:t>
      </w:r>
      <w:r w:rsidR="00FD652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ر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آن</w:t>
      </w:r>
      <w:r w:rsidR="00FD652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FD652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ل</w:t>
      </w:r>
      <w:r w:rsidR="00FD652C" w:rsidRPr="001138BA">
        <w:rPr>
          <w:rFonts w:cs="Traditional Arabic" w:hint="cs"/>
          <w:sz w:val="36"/>
          <w:szCs w:val="36"/>
          <w:rtl/>
        </w:rPr>
        <w:t>ُّ</w:t>
      </w:r>
      <w:r w:rsidRPr="001138BA">
        <w:rPr>
          <w:rFonts w:cs="Traditional Arabic"/>
          <w:sz w:val="36"/>
          <w:szCs w:val="36"/>
          <w:rtl/>
        </w:rPr>
        <w:t>ه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ف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م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ن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ال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ا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FD652C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س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ت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و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FD652C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ال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ف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ظ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إ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ا</w:t>
      </w:r>
      <w:r w:rsidR="00FD652C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 xml:space="preserve"> أ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FD652C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 xml:space="preserve"> ل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ب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FD652C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ض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ه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ف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FD652C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FD652C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ذ</w:t>
      </w:r>
      <w:r w:rsidR="00267FF5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>ك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ف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267F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ر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ث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ُ آي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267F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ر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س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</w:t>
      </w:r>
      <w:r w:rsidR="00267FF5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 xml:space="preserve"> ل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أ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267FF5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267FF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267FF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ر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267FF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ه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ج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ا</w:t>
      </w:r>
      <w:r w:rsidR="00267FF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له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ت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و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ظ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ت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ص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ف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ت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ه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، ف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ج</w:t>
      </w:r>
      <w:r w:rsidR="006A71E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ت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ت</w:t>
      </w:r>
      <w:r w:rsidR="006A71E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ه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ف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ت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ذ</w:t>
      </w:r>
      <w:r w:rsidR="006A71E4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>ك</w:t>
      </w:r>
      <w:r w:rsidR="006A71E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ف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6A71E4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6A71E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6A71E4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6A71E4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6A71E4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ر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، و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ب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ض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ه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ف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ل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ذ</w:t>
      </w:r>
      <w:r w:rsidR="001E0EA9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>ك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ح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ب</w:t>
      </w:r>
      <w:r w:rsidR="001E0EA9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ث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</w:t>
      </w:r>
      <w:r w:rsidR="001E0EA9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ق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ص</w:t>
      </w:r>
      <w:r w:rsidR="001E0EA9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ة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1E0EA9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ف</w:t>
      </w:r>
      <w:r w:rsidR="001E0EA9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ار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س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ل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1E0EA9" w:rsidRPr="001138BA">
        <w:rPr>
          <w:rFonts w:cs="Traditional Arabic" w:hint="cs"/>
          <w:sz w:val="36"/>
          <w:szCs w:val="36"/>
          <w:rtl/>
        </w:rPr>
        <w:t>ُُ</w:t>
      </w:r>
      <w:r w:rsidRPr="001138BA">
        <w:rPr>
          <w:rFonts w:cs="Traditional Arabic"/>
          <w:sz w:val="36"/>
          <w:szCs w:val="36"/>
          <w:rtl/>
        </w:rPr>
        <w:t>ور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1E0EA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ه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ف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1E0EA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</w:t>
      </w:r>
      <w:r w:rsidR="001E0EA9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1E0EA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1E0EA9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م</w:t>
      </w:r>
      <w:r w:rsidR="001E0EA9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</w:t>
      </w:r>
      <w:r w:rsidR="006F10F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6F10F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ف</w:t>
      </w:r>
      <w:r w:rsidR="006F10FD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ار</w:t>
      </w:r>
      <w:r w:rsidR="006F10F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، و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ك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ذ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6F10F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ك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أ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6F10F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ء</w:t>
      </w:r>
      <w:r w:rsidR="006F10F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ص</w:t>
      </w:r>
      <w:r w:rsidR="006F10FD" w:rsidRPr="001138BA">
        <w:rPr>
          <w:rFonts w:cs="Traditional Arabic" w:hint="cs"/>
          <w:sz w:val="36"/>
          <w:szCs w:val="36"/>
          <w:rtl/>
        </w:rPr>
        <w:t>ِّ</w:t>
      </w:r>
      <w:r w:rsidRPr="001138BA">
        <w:rPr>
          <w:rFonts w:cs="Traditional Arabic"/>
          <w:sz w:val="36"/>
          <w:szCs w:val="36"/>
          <w:rtl/>
        </w:rPr>
        <w:t>ف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ت</w:t>
      </w:r>
      <w:r w:rsidR="006F10F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6F10F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ل</w:t>
      </w:r>
      <w:r w:rsidR="006F10FD" w:rsidRPr="001138BA">
        <w:rPr>
          <w:rFonts w:cs="Traditional Arabic" w:hint="cs"/>
          <w:sz w:val="36"/>
          <w:szCs w:val="36"/>
          <w:rtl/>
        </w:rPr>
        <w:t>ُّ</w:t>
      </w:r>
      <w:r w:rsidRPr="001138BA">
        <w:rPr>
          <w:rFonts w:cs="Traditional Arabic"/>
          <w:sz w:val="36"/>
          <w:szCs w:val="36"/>
          <w:rtl/>
        </w:rPr>
        <w:t>ه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م</w:t>
      </w:r>
      <w:r w:rsidR="006F10F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س</w:t>
      </w:r>
      <w:r w:rsidR="006F10F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ت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و</w:t>
      </w:r>
      <w:r w:rsidR="006F10F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6F10FD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6F10F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ال</w:t>
      </w:r>
      <w:r w:rsidR="006F10F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ع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ظ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6F10F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6F10F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517A4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ف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517A4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ل</w:t>
      </w:r>
      <w:r w:rsidR="00517A4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لا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ت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ف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و</w:t>
      </w:r>
      <w:r w:rsidR="00517A4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ت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ب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517A42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ن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517A42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م</w:t>
      </w:r>
      <w:r w:rsidR="00517A42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.</w:t>
      </w:r>
    </w:p>
    <w:p w:rsidR="00047AE0" w:rsidRDefault="00D200B2" w:rsidP="00026DEA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уръони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к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рим бар Расули гиром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="00C71FFC">
        <w:rPr>
          <w:rFonts w:ascii="Times New Roman Tj" w:hAnsi="Times New Roman Tj" w:cstheme="majorBidi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нозил гардидааст ва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мин чизе аст, ки дар мус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аф навишта шудааст. Ба эътибори калом будан тамоми оёти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уръони </w:t>
      </w:r>
      <w:r>
        <w:rPr>
          <w:rFonts w:ascii="Times New Roman Tj" w:hAnsi="Times New Roman Tj" w:cstheme="majorBidi"/>
          <w:sz w:val="28"/>
          <w:szCs w:val="28"/>
          <w:lang w:val="tg-Cyrl-TJ"/>
        </w:rPr>
        <w:t>к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арим дар фазилат ва азамат баробар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станд. Аммо баъзе сура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о ва оят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о фазилати бартаре доранд, яке фазилати зикр ва хондани он ва дигаре фазилати мавз</w:t>
      </w:r>
      <w:r w:rsidR="0070149A">
        <w:rPr>
          <w:rFonts w:ascii="Times New Roman Tj" w:hAnsiTheme="majorBidi" w:cstheme="majorBidi"/>
          <w:sz w:val="28"/>
          <w:szCs w:val="28"/>
          <w:lang w:val="tg-Cyrl-TJ"/>
        </w:rPr>
        <w:t>уъ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е, ки дар он баён шудааст. Монанди Оятул-Курс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, ки дар он 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ҷ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лолу азамат ва сифоти Худованди Мутаъол баён шудааст. Пас дар Оятул-Курс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 ду фазилат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мъ гардидааст</w:t>
      </w:r>
      <w:r w:rsidR="00813BA8">
        <w:rPr>
          <w:rFonts w:ascii="Times New Roman Tj" w:hAnsi="Times New Roman Tj" w:cstheme="majorBidi"/>
          <w:sz w:val="28"/>
          <w:szCs w:val="28"/>
          <w:lang w:val="tg-Cyrl-TJ"/>
        </w:rPr>
        <w:t xml:space="preserve">: </w:t>
      </w:r>
      <w:r w:rsidR="009843F5">
        <w:rPr>
          <w:rFonts w:ascii="Times New Roman Tj" w:hAnsi="Times New Roman Tj" w:cstheme="majorBidi"/>
          <w:sz w:val="28"/>
          <w:szCs w:val="28"/>
          <w:lang w:val="tg-Cyrl-TJ"/>
        </w:rPr>
        <w:t>ф</w:t>
      </w:r>
      <w:r w:rsidR="00813BA8">
        <w:rPr>
          <w:rFonts w:ascii="Times New Roman Tj" w:hAnsi="Times New Roman Tj" w:cstheme="majorBidi"/>
          <w:sz w:val="28"/>
          <w:szCs w:val="28"/>
          <w:lang w:val="tg-Cyrl-TJ"/>
        </w:rPr>
        <w:t>азилати зикр ва фазилати мавзуъи он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. Аммо дар ояте, ки дар бораи куффор нозил гардида, фа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т фазилати зикр ва тиловат аст, худи мавз</w:t>
      </w:r>
      <w:r w:rsidR="00813BA8">
        <w:rPr>
          <w:rFonts w:ascii="Times New Roman Tj" w:hAnsiTheme="majorBidi" w:cstheme="majorBidi"/>
          <w:sz w:val="28"/>
          <w:szCs w:val="28"/>
          <w:lang w:val="tg-Cyrl-TJ"/>
        </w:rPr>
        <w:t>уъ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и оят, ки куффор аст,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еч фазилате надорад.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мчунин асмо ва сифоти Худованди Зул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ҷ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лол аз ли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ози фазилат ва азамат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ама мусов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ӣ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 xml:space="preserve">астанд ва 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еч фар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қ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е байни он</w:t>
      </w:r>
      <w:r w:rsidRPr="00D200B2">
        <w:rPr>
          <w:rFonts w:ascii="Times New Roman Tj" w:hAnsiTheme="majorBidi" w:cstheme="majorBidi"/>
          <w:sz w:val="28"/>
          <w:szCs w:val="28"/>
          <w:lang w:val="tg-Cyrl-TJ"/>
        </w:rPr>
        <w:t>ҳ</w:t>
      </w:r>
      <w:r w:rsidRPr="00D200B2">
        <w:rPr>
          <w:rFonts w:ascii="Times New Roman Tj" w:hAnsi="Times New Roman Tj" w:cstheme="majorBidi"/>
          <w:sz w:val="28"/>
          <w:szCs w:val="28"/>
          <w:lang w:val="tg-Cyrl-TJ"/>
        </w:rPr>
        <w:t>о нест.</w:t>
      </w:r>
    </w:p>
    <w:p w:rsidR="003E40B7" w:rsidRPr="003E40B7" w:rsidRDefault="00123612" w:rsidP="003E40B7">
      <w:pPr>
        <w:jc w:val="center"/>
        <w:rPr>
          <w:rFonts w:ascii="Times New Roman Tj" w:hAnsi="Times New Roman Tj" w:cstheme="majorBidi"/>
          <w:b/>
          <w:bCs/>
          <w:sz w:val="28"/>
          <w:szCs w:val="28"/>
          <w:lang w:val="tg-Cyrl-TJ"/>
        </w:rPr>
      </w:pPr>
      <w:r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Хонадони</w:t>
      </w:r>
      <w:r w:rsidR="003E40B7"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 xml:space="preserve"> Пай</w:t>
      </w:r>
      <w:r w:rsidR="006848C0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ғ</w:t>
      </w:r>
      <w:r w:rsidR="003E40B7" w:rsidRPr="003E40B7">
        <w:rPr>
          <w:rFonts w:ascii="Times New Roman Tj" w:hAnsi="Times New Roman Tj" w:cstheme="majorBidi"/>
          <w:b/>
          <w:bCs/>
          <w:sz w:val="28"/>
          <w:szCs w:val="28"/>
          <w:lang w:val="tg-Cyrl-TJ"/>
        </w:rPr>
        <w:t>амбар (с)</w:t>
      </w:r>
    </w:p>
    <w:p w:rsidR="00047AE0" w:rsidRPr="001138BA" w:rsidRDefault="003A0626" w:rsidP="00192932">
      <w:pPr>
        <w:bidi/>
        <w:ind w:firstLine="708"/>
        <w:jc w:val="both"/>
        <w:rPr>
          <w:rFonts w:ascii="Times New Roman Tj" w:hAnsi="Times New Roman Tj" w:cstheme="majorBidi"/>
          <w:sz w:val="24"/>
          <w:szCs w:val="24"/>
          <w:rtl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871B39" w:rsidRPr="001138BA">
        <w:rPr>
          <w:rFonts w:cs="Traditional Arabic" w:hint="cs"/>
          <w:sz w:val="36"/>
          <w:szCs w:val="36"/>
          <w:rtl/>
        </w:rPr>
        <w:t>َ</w:t>
      </w:r>
      <w:r w:rsidR="00050198" w:rsidRPr="001138BA">
        <w:rPr>
          <w:rFonts w:cs="Traditional Arabic" w:hint="cs"/>
          <w:sz w:val="36"/>
          <w:szCs w:val="36"/>
          <w:rtl/>
        </w:rPr>
        <w:t>و</w:t>
      </w:r>
      <w:r w:rsidR="00871B39" w:rsidRPr="001138BA">
        <w:rPr>
          <w:rFonts w:cs="Traditional Arabic" w:hint="cs"/>
          <w:sz w:val="36"/>
          <w:szCs w:val="36"/>
          <w:rtl/>
        </w:rPr>
        <w:t>َ</w:t>
      </w:r>
      <w:r w:rsidR="00050198" w:rsidRPr="001138BA">
        <w:rPr>
          <w:rFonts w:cs="Traditional Arabic" w:hint="cs"/>
          <w:sz w:val="36"/>
          <w:szCs w:val="36"/>
          <w:rtl/>
        </w:rPr>
        <w:t>ال</w:t>
      </w:r>
      <w:r w:rsidR="00871B39" w:rsidRPr="001138BA">
        <w:rPr>
          <w:rFonts w:cs="Traditional Arabic" w:hint="cs"/>
          <w:sz w:val="36"/>
          <w:szCs w:val="36"/>
          <w:rtl/>
        </w:rPr>
        <w:t>ِ</w:t>
      </w:r>
      <w:r w:rsidR="00050198" w:rsidRPr="001138BA">
        <w:rPr>
          <w:rFonts w:cs="Traditional Arabic" w:hint="cs"/>
          <w:sz w:val="36"/>
          <w:szCs w:val="36"/>
          <w:rtl/>
        </w:rPr>
        <w:t>د</w:t>
      </w:r>
      <w:r w:rsidR="00871B39" w:rsidRPr="001138BA">
        <w:rPr>
          <w:rFonts w:cs="Traditional Arabic" w:hint="cs"/>
          <w:sz w:val="36"/>
          <w:szCs w:val="36"/>
          <w:rtl/>
        </w:rPr>
        <w:t>َ</w:t>
      </w:r>
      <w:r w:rsidR="00050198" w:rsidRPr="001138BA">
        <w:rPr>
          <w:rFonts w:cs="Traditional Arabic" w:hint="cs"/>
          <w:sz w:val="36"/>
          <w:szCs w:val="36"/>
          <w:rtl/>
        </w:rPr>
        <w:t xml:space="preserve">ا </w:t>
      </w:r>
      <w:r w:rsidRPr="001138BA">
        <w:rPr>
          <w:rFonts w:cs="Traditional Arabic" w:hint="cs"/>
          <w:sz w:val="36"/>
          <w:szCs w:val="36"/>
          <w:rtl/>
        </w:rPr>
        <w:t>ر</w:t>
      </w:r>
      <w:r w:rsidR="00871B3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س</w:t>
      </w:r>
      <w:r w:rsidR="007F620B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 w:hint="cs"/>
          <w:sz w:val="36"/>
          <w:szCs w:val="36"/>
          <w:rtl/>
        </w:rPr>
        <w:t>ول</w:t>
      </w:r>
      <w:r w:rsidR="007F620B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 w:hint="cs"/>
          <w:sz w:val="36"/>
          <w:szCs w:val="36"/>
          <w:rtl/>
        </w:rPr>
        <w:t xml:space="preserve"> الله</w:t>
      </w:r>
      <w:r w:rsidR="007F620B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 w:hint="cs"/>
          <w:sz w:val="36"/>
          <w:szCs w:val="36"/>
          <w:rtl/>
        </w:rPr>
        <w:t xml:space="preserve"> ص</w:t>
      </w:r>
      <w:r w:rsidR="007F620B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ل</w:t>
      </w:r>
      <w:r w:rsidR="007F620B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 w:hint="cs"/>
          <w:sz w:val="36"/>
          <w:szCs w:val="36"/>
          <w:rtl/>
        </w:rPr>
        <w:t>ى الله</w:t>
      </w:r>
      <w:r w:rsidR="007F620B" w:rsidRPr="001138BA">
        <w:rPr>
          <w:rFonts w:cs="Traditional Arabic" w:hint="cs"/>
          <w:sz w:val="36"/>
          <w:szCs w:val="36"/>
          <w:rtl/>
        </w:rPr>
        <w:t xml:space="preserve">ُ </w:t>
      </w:r>
      <w:r w:rsidRPr="001138BA">
        <w:rPr>
          <w:rFonts w:cs="Traditional Arabic" w:hint="cs"/>
          <w:sz w:val="36"/>
          <w:szCs w:val="36"/>
          <w:rtl/>
        </w:rPr>
        <w:t>ع</w:t>
      </w:r>
      <w:r w:rsidR="007F620B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ل</w:t>
      </w:r>
      <w:r w:rsidR="007F620B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ي</w:t>
      </w:r>
      <w:r w:rsidR="007F620B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 w:hint="cs"/>
          <w:sz w:val="36"/>
          <w:szCs w:val="36"/>
          <w:rtl/>
        </w:rPr>
        <w:t>ه</w:t>
      </w:r>
      <w:r w:rsidR="007F620B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 w:hint="cs"/>
          <w:sz w:val="36"/>
          <w:szCs w:val="36"/>
          <w:rtl/>
        </w:rPr>
        <w:t xml:space="preserve"> و</w:t>
      </w:r>
      <w:r w:rsidR="007F620B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س</w:t>
      </w:r>
      <w:r w:rsidR="007F620B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ل</w:t>
      </w:r>
      <w:r w:rsidR="0002634F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 w:hint="cs"/>
          <w:sz w:val="36"/>
          <w:szCs w:val="36"/>
          <w:rtl/>
        </w:rPr>
        <w:t>م</w:t>
      </w:r>
      <w:r w:rsidR="0002634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 xml:space="preserve"> م</w:t>
      </w:r>
      <w:r w:rsidR="0002634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ات</w:t>
      </w:r>
      <w:r w:rsidR="0002634F" w:rsidRPr="001138BA">
        <w:rPr>
          <w:rFonts w:cs="Traditional Arabic" w:hint="cs"/>
          <w:sz w:val="36"/>
          <w:szCs w:val="36"/>
          <w:rtl/>
        </w:rPr>
        <w:t>َ</w:t>
      </w:r>
      <w:r w:rsidR="00050198" w:rsidRPr="001138BA">
        <w:rPr>
          <w:rFonts w:cs="Traditional Arabic" w:hint="cs"/>
          <w:sz w:val="36"/>
          <w:szCs w:val="36"/>
          <w:rtl/>
        </w:rPr>
        <w:t>ا</w:t>
      </w:r>
      <w:r w:rsidRPr="001138BA">
        <w:rPr>
          <w:rFonts w:cs="Traditional Arabic" w:hint="cs"/>
          <w:sz w:val="36"/>
          <w:szCs w:val="36"/>
          <w:rtl/>
        </w:rPr>
        <w:t xml:space="preserve"> ع</w:t>
      </w:r>
      <w:r w:rsidR="0002634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ل</w:t>
      </w:r>
      <w:r w:rsidR="0002634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 w:hint="cs"/>
          <w:sz w:val="36"/>
          <w:szCs w:val="36"/>
          <w:rtl/>
        </w:rPr>
        <w:t>ى ال</w:t>
      </w:r>
      <w:r w:rsidR="0002634F" w:rsidRPr="001138BA">
        <w:rPr>
          <w:rFonts w:cs="Traditional Arabic" w:hint="cs"/>
          <w:sz w:val="36"/>
          <w:szCs w:val="36"/>
          <w:rtl/>
        </w:rPr>
        <w:t>ْ</w:t>
      </w:r>
      <w:r w:rsidR="00192932" w:rsidRPr="001138BA">
        <w:rPr>
          <w:rFonts w:cs="Traditional Arabic" w:hint="cs"/>
          <w:sz w:val="36"/>
          <w:szCs w:val="36"/>
          <w:rtl/>
        </w:rPr>
        <w:t>ك</w:t>
      </w:r>
      <w:r w:rsidR="0002634F" w:rsidRPr="001138BA">
        <w:rPr>
          <w:rFonts w:cs="Traditional Arabic" w:hint="cs"/>
          <w:sz w:val="36"/>
          <w:szCs w:val="36"/>
          <w:rtl/>
        </w:rPr>
        <w:t>ُ</w:t>
      </w:r>
      <w:r w:rsidR="00192932" w:rsidRPr="001138BA">
        <w:rPr>
          <w:rFonts w:cs="Traditional Arabic" w:hint="cs"/>
          <w:sz w:val="36"/>
          <w:szCs w:val="36"/>
          <w:rtl/>
        </w:rPr>
        <w:t>ف</w:t>
      </w:r>
      <w:r w:rsidR="0002634F" w:rsidRPr="001138BA">
        <w:rPr>
          <w:rFonts w:cs="Traditional Arabic" w:hint="cs"/>
          <w:sz w:val="36"/>
          <w:szCs w:val="36"/>
          <w:rtl/>
        </w:rPr>
        <w:t>ْ</w:t>
      </w:r>
      <w:r w:rsidR="00192932" w:rsidRPr="001138BA">
        <w:rPr>
          <w:rFonts w:cs="Traditional Arabic" w:hint="cs"/>
          <w:sz w:val="36"/>
          <w:szCs w:val="36"/>
          <w:rtl/>
        </w:rPr>
        <w:t>ر</w:t>
      </w:r>
      <w:r w:rsidR="0002634F" w:rsidRPr="001138BA">
        <w:rPr>
          <w:rFonts w:cs="Traditional Arabic" w:hint="cs"/>
          <w:sz w:val="36"/>
          <w:szCs w:val="36"/>
          <w:rtl/>
        </w:rPr>
        <w:t>ِ</w:t>
      </w:r>
      <w:r w:rsidR="004D7C17" w:rsidRPr="001138BA">
        <w:rPr>
          <w:rFonts w:cs="Traditional Arabic" w:hint="cs"/>
          <w:sz w:val="36"/>
          <w:szCs w:val="36"/>
          <w:rtl/>
        </w:rPr>
        <w:t>، و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>أ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>ب</w:t>
      </w:r>
      <w:r w:rsidR="000713E5" w:rsidRPr="001138BA">
        <w:rPr>
          <w:rFonts w:cs="Traditional Arabic" w:hint="cs"/>
          <w:sz w:val="36"/>
          <w:szCs w:val="36"/>
          <w:rtl/>
        </w:rPr>
        <w:t>ُ</w:t>
      </w:r>
      <w:r w:rsidR="004D7C17" w:rsidRPr="001138BA">
        <w:rPr>
          <w:rFonts w:cs="Traditional Arabic" w:hint="cs"/>
          <w:sz w:val="36"/>
          <w:szCs w:val="36"/>
          <w:rtl/>
        </w:rPr>
        <w:t>و ط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>ال</w:t>
      </w:r>
      <w:r w:rsidR="000713E5" w:rsidRPr="001138BA">
        <w:rPr>
          <w:rFonts w:cs="Traditional Arabic" w:hint="cs"/>
          <w:sz w:val="36"/>
          <w:szCs w:val="36"/>
          <w:rtl/>
        </w:rPr>
        <w:t>ِ</w:t>
      </w:r>
      <w:r w:rsidR="004D7C17" w:rsidRPr="001138BA">
        <w:rPr>
          <w:rFonts w:cs="Traditional Arabic" w:hint="cs"/>
          <w:sz w:val="36"/>
          <w:szCs w:val="36"/>
          <w:rtl/>
        </w:rPr>
        <w:t>ب</w:t>
      </w:r>
      <w:r w:rsidR="000713E5" w:rsidRPr="001138BA">
        <w:rPr>
          <w:rFonts w:cs="Traditional Arabic" w:hint="cs"/>
          <w:sz w:val="36"/>
          <w:szCs w:val="36"/>
          <w:rtl/>
        </w:rPr>
        <w:t>ٍ</w:t>
      </w:r>
      <w:r w:rsidR="004D7C17" w:rsidRPr="001138BA">
        <w:rPr>
          <w:rFonts w:cs="Traditional Arabic" w:hint="cs"/>
          <w:sz w:val="36"/>
          <w:szCs w:val="36"/>
          <w:rtl/>
        </w:rPr>
        <w:t xml:space="preserve"> ع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>م</w:t>
      </w:r>
      <w:r w:rsidR="000713E5" w:rsidRPr="001138BA">
        <w:rPr>
          <w:rFonts w:cs="Traditional Arabic" w:hint="cs"/>
          <w:sz w:val="36"/>
          <w:szCs w:val="36"/>
          <w:rtl/>
        </w:rPr>
        <w:t>ُّ</w:t>
      </w:r>
      <w:r w:rsidR="004D7C17" w:rsidRPr="001138BA">
        <w:rPr>
          <w:rFonts w:cs="Traditional Arabic" w:hint="cs"/>
          <w:sz w:val="36"/>
          <w:szCs w:val="36"/>
          <w:rtl/>
        </w:rPr>
        <w:t>ه</w:t>
      </w:r>
      <w:r w:rsidR="000713E5" w:rsidRPr="001138BA">
        <w:rPr>
          <w:rFonts w:cs="Traditional Arabic" w:hint="cs"/>
          <w:sz w:val="36"/>
          <w:szCs w:val="36"/>
          <w:rtl/>
        </w:rPr>
        <w:t>ُ</w:t>
      </w:r>
      <w:r w:rsidR="004D7C17" w:rsidRPr="001138BA">
        <w:rPr>
          <w:rFonts w:cs="Traditional Arabic" w:hint="cs"/>
          <w:sz w:val="36"/>
          <w:szCs w:val="36"/>
          <w:rtl/>
        </w:rPr>
        <w:t xml:space="preserve"> </w:t>
      </w:r>
      <w:r w:rsidR="00F16D48" w:rsidRPr="001138BA">
        <w:rPr>
          <w:rFonts w:cs="Traditional Arabic" w:hint="cs"/>
          <w:sz w:val="36"/>
          <w:szCs w:val="36"/>
          <w:rtl/>
        </w:rPr>
        <w:t>ص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F16D48" w:rsidRPr="001138BA">
        <w:rPr>
          <w:rFonts w:cs="Traditional Arabic" w:hint="cs"/>
          <w:sz w:val="36"/>
          <w:szCs w:val="36"/>
          <w:rtl/>
        </w:rPr>
        <w:t>ل</w:t>
      </w:r>
      <w:r w:rsidR="000713E5" w:rsidRPr="001138BA">
        <w:rPr>
          <w:rFonts w:cs="Traditional Arabic" w:hint="cs"/>
          <w:sz w:val="36"/>
          <w:szCs w:val="36"/>
          <w:rtl/>
        </w:rPr>
        <w:t>َّ</w:t>
      </w:r>
      <w:r w:rsidR="00F16D48" w:rsidRPr="001138BA">
        <w:rPr>
          <w:rFonts w:cs="Traditional Arabic" w:hint="cs"/>
          <w:sz w:val="36"/>
          <w:szCs w:val="36"/>
          <w:rtl/>
        </w:rPr>
        <w:t>ى الله</w:t>
      </w:r>
      <w:r w:rsidR="000713E5" w:rsidRPr="001138BA">
        <w:rPr>
          <w:rFonts w:cs="Traditional Arabic" w:hint="cs"/>
          <w:sz w:val="36"/>
          <w:szCs w:val="36"/>
          <w:rtl/>
        </w:rPr>
        <w:t>ُ</w:t>
      </w:r>
      <w:r w:rsidR="00F16D48" w:rsidRPr="001138BA">
        <w:rPr>
          <w:rFonts w:cs="Traditional Arabic" w:hint="cs"/>
          <w:sz w:val="36"/>
          <w:szCs w:val="36"/>
          <w:rtl/>
        </w:rPr>
        <w:t xml:space="preserve"> ع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F16D48" w:rsidRPr="001138BA">
        <w:rPr>
          <w:rFonts w:cs="Traditional Arabic" w:hint="cs"/>
          <w:sz w:val="36"/>
          <w:szCs w:val="36"/>
          <w:rtl/>
        </w:rPr>
        <w:t>ل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F16D48" w:rsidRPr="001138BA">
        <w:rPr>
          <w:rFonts w:cs="Traditional Arabic" w:hint="cs"/>
          <w:sz w:val="36"/>
          <w:szCs w:val="36"/>
          <w:rtl/>
        </w:rPr>
        <w:t>ي</w:t>
      </w:r>
      <w:r w:rsidR="000713E5" w:rsidRPr="001138BA">
        <w:rPr>
          <w:rFonts w:cs="Traditional Arabic" w:hint="cs"/>
          <w:sz w:val="36"/>
          <w:szCs w:val="36"/>
          <w:rtl/>
        </w:rPr>
        <w:t>ْ</w:t>
      </w:r>
      <w:r w:rsidR="00F16D48" w:rsidRPr="001138BA">
        <w:rPr>
          <w:rFonts w:cs="Traditional Arabic" w:hint="cs"/>
          <w:sz w:val="36"/>
          <w:szCs w:val="36"/>
          <w:rtl/>
        </w:rPr>
        <w:t>ه</w:t>
      </w:r>
      <w:r w:rsidR="000713E5" w:rsidRPr="001138BA">
        <w:rPr>
          <w:rFonts w:cs="Traditional Arabic" w:hint="cs"/>
          <w:sz w:val="36"/>
          <w:szCs w:val="36"/>
          <w:rtl/>
        </w:rPr>
        <w:t>ِ</w:t>
      </w:r>
      <w:r w:rsidR="00F16D48" w:rsidRPr="001138BA">
        <w:rPr>
          <w:rFonts w:cs="Traditional Arabic" w:hint="cs"/>
          <w:sz w:val="36"/>
          <w:szCs w:val="36"/>
          <w:rtl/>
        </w:rPr>
        <w:t xml:space="preserve"> و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F16D48" w:rsidRPr="001138BA">
        <w:rPr>
          <w:rFonts w:cs="Traditional Arabic" w:hint="cs"/>
          <w:sz w:val="36"/>
          <w:szCs w:val="36"/>
          <w:rtl/>
        </w:rPr>
        <w:t>س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F16D48" w:rsidRPr="001138BA">
        <w:rPr>
          <w:rFonts w:cs="Traditional Arabic" w:hint="cs"/>
          <w:sz w:val="36"/>
          <w:szCs w:val="36"/>
          <w:rtl/>
        </w:rPr>
        <w:t>ل</w:t>
      </w:r>
      <w:r w:rsidR="000713E5" w:rsidRPr="001138BA">
        <w:rPr>
          <w:rFonts w:cs="Traditional Arabic" w:hint="cs"/>
          <w:sz w:val="36"/>
          <w:szCs w:val="36"/>
          <w:rtl/>
        </w:rPr>
        <w:t>َّ</w:t>
      </w:r>
      <w:r w:rsidR="00F16D48" w:rsidRPr="001138BA">
        <w:rPr>
          <w:rFonts w:cs="Traditional Arabic" w:hint="cs"/>
          <w:sz w:val="36"/>
          <w:szCs w:val="36"/>
          <w:rtl/>
        </w:rPr>
        <w:t>م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F16D48" w:rsidRPr="001138BA">
        <w:rPr>
          <w:rFonts w:cs="Traditional Arabic" w:hint="cs"/>
          <w:sz w:val="36"/>
          <w:szCs w:val="36"/>
          <w:rtl/>
        </w:rPr>
        <w:t xml:space="preserve"> </w:t>
      </w:r>
      <w:r w:rsidR="004D7C17" w:rsidRPr="001138BA">
        <w:rPr>
          <w:rFonts w:cs="Traditional Arabic" w:hint="cs"/>
          <w:sz w:val="36"/>
          <w:szCs w:val="36"/>
          <w:rtl/>
        </w:rPr>
        <w:t>م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>ات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 xml:space="preserve"> ك</w:t>
      </w:r>
      <w:r w:rsidR="000713E5" w:rsidRPr="001138BA">
        <w:rPr>
          <w:rFonts w:cs="Traditional Arabic" w:hint="cs"/>
          <w:sz w:val="36"/>
          <w:szCs w:val="36"/>
          <w:rtl/>
        </w:rPr>
        <w:t>َ</w:t>
      </w:r>
      <w:r w:rsidR="004D7C17" w:rsidRPr="001138BA">
        <w:rPr>
          <w:rFonts w:cs="Traditional Arabic" w:hint="cs"/>
          <w:sz w:val="36"/>
          <w:szCs w:val="36"/>
          <w:rtl/>
        </w:rPr>
        <w:t>اف</w:t>
      </w:r>
      <w:r w:rsidR="000713E5" w:rsidRPr="001138BA">
        <w:rPr>
          <w:rFonts w:cs="Traditional Arabic" w:hint="cs"/>
          <w:sz w:val="36"/>
          <w:szCs w:val="36"/>
          <w:rtl/>
        </w:rPr>
        <w:t>ِ</w:t>
      </w:r>
      <w:r w:rsidR="004D7C17" w:rsidRPr="001138BA">
        <w:rPr>
          <w:rFonts w:cs="Traditional Arabic" w:hint="cs"/>
          <w:sz w:val="36"/>
          <w:szCs w:val="36"/>
          <w:rtl/>
        </w:rPr>
        <w:t>ر</w:t>
      </w:r>
      <w:r w:rsidR="000713E5" w:rsidRPr="001138BA">
        <w:rPr>
          <w:rFonts w:cs="Traditional Arabic" w:hint="cs"/>
          <w:sz w:val="36"/>
          <w:szCs w:val="36"/>
          <w:rtl/>
        </w:rPr>
        <w:t>ً</w:t>
      </w:r>
      <w:r w:rsidR="004D7C17" w:rsidRPr="001138BA">
        <w:rPr>
          <w:rFonts w:cs="Traditional Arabic" w:hint="cs"/>
          <w:sz w:val="36"/>
          <w:szCs w:val="36"/>
          <w:rtl/>
        </w:rPr>
        <w:t>ا</w:t>
      </w:r>
      <w:r w:rsidR="008A6B95" w:rsidRPr="001138BA">
        <w:rPr>
          <w:rFonts w:cs="Traditional Arabic" w:hint="cs"/>
          <w:sz w:val="36"/>
          <w:szCs w:val="36"/>
          <w:rtl/>
        </w:rPr>
        <w:t>.</w:t>
      </w:r>
    </w:p>
    <w:p w:rsidR="00BE38F0" w:rsidRPr="002847E3" w:rsidRDefault="002847E3" w:rsidP="0052650A">
      <w:pPr>
        <w:ind w:firstLine="708"/>
        <w:jc w:val="both"/>
        <w:rPr>
          <w:rFonts w:ascii="Times New Roman Tj" w:hAnsi="Times New Roman Tj" w:cstheme="majorBidi"/>
          <w:sz w:val="28"/>
          <w:szCs w:val="28"/>
          <w:lang w:val="tg-Cyrl-TJ"/>
        </w:rPr>
      </w:pP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>В</w:t>
      </w:r>
      <w:r w:rsidR="00192932">
        <w:rPr>
          <w:rFonts w:ascii="Times New Roman Tj" w:hAnsi="Times New Roman Tj" w:cstheme="majorBidi"/>
          <w:sz w:val="28"/>
          <w:szCs w:val="28"/>
        </w:rPr>
        <w:t>олидайни</w:t>
      </w:r>
      <w:r w:rsidR="00192932" w:rsidRPr="0003015A">
        <w:rPr>
          <w:rFonts w:ascii="Times New Roman Tj" w:hAnsi="Times New Roman Tj" w:cstheme="majorBidi"/>
          <w:color w:val="FF0000"/>
          <w:sz w:val="28"/>
          <w:szCs w:val="28"/>
          <w:lang w:val="tg-Cyrl-TJ"/>
        </w:rPr>
        <w:t xml:space="preserve"> 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 xml:space="preserve">Расули гиромиамон </w:t>
      </w:r>
      <w:r w:rsidR="00C71FFC">
        <w:rPr>
          <w:rFonts w:ascii="Times New Roman Tj" w:hAnsi="Times New Roman Tj" w:cstheme="majorBidi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="00542CCD">
        <w:rPr>
          <w:rFonts w:ascii="Times New Roman Tj" w:hAnsi="Times New Roman Tj" w:cstheme="majorBidi"/>
          <w:sz w:val="28"/>
          <w:szCs w:val="28"/>
          <w:lang w:val="tg-Cyrl-TJ"/>
        </w:rPr>
        <w:t>д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 xml:space="preserve">ар </w:t>
      </w:r>
      <w:r w:rsidR="00542CCD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="006848C0">
        <w:rPr>
          <w:rFonts w:ascii="Times New Roman Tj" w:hAnsi="Times New Roman Tj" w:cstheme="majorBidi"/>
          <w:sz w:val="28"/>
          <w:szCs w:val="28"/>
          <w:lang w:val="tg-Cyrl-TJ"/>
        </w:rPr>
        <w:t>ҳ</w:t>
      </w:r>
      <w:r w:rsidR="00542CCD">
        <w:rPr>
          <w:rFonts w:ascii="Times New Roman Tj" w:hAnsi="Times New Roman Tj" w:cstheme="majorBidi"/>
          <w:sz w:val="28"/>
          <w:szCs w:val="28"/>
          <w:lang w:val="tg-Cyrl-TJ"/>
        </w:rPr>
        <w:t>ди куфр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 xml:space="preserve"> вафот карда</w:t>
      </w:r>
      <w:r w:rsidR="00542CCD">
        <w:rPr>
          <w:rFonts w:ascii="Times New Roman Tj" w:hAnsi="Times New Roman Tj" w:cstheme="majorBidi"/>
          <w:sz w:val="28"/>
          <w:szCs w:val="28"/>
          <w:lang w:val="tg-Cyrl-TJ"/>
        </w:rPr>
        <w:t>а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>нд. Аб</w:t>
      </w:r>
      <w:r w:rsidRPr="002847E3">
        <w:rPr>
          <w:rFonts w:ascii="Times New Roman Tj" w:hAnsiTheme="majorBidi" w:cstheme="majorBidi"/>
          <w:sz w:val="28"/>
          <w:szCs w:val="28"/>
          <w:lang w:val="tg-Cyrl-TJ"/>
        </w:rPr>
        <w:t>ӯ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>толиб -</w:t>
      </w:r>
      <w:r>
        <w:rPr>
          <w:rFonts w:ascii="Times New Roman Tj" w:hAnsi="Times New Roman Tj" w:cstheme="majorBidi"/>
          <w:sz w:val="28"/>
          <w:szCs w:val="28"/>
          <w:lang w:val="tg-Cyrl-TJ"/>
        </w:rPr>
        <w:t xml:space="preserve"> 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 xml:space="preserve">амаки Паёмбар </w:t>
      </w:r>
      <w:r w:rsidR="00C71FFC">
        <w:rPr>
          <w:rFonts w:ascii="Times New Roman Tj" w:hAnsi="Times New Roman Tj" w:cstheme="majorBidi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>бар куфр мурд</w:t>
      </w:r>
      <w:r w:rsidR="004D6027" w:rsidRPr="004D6027">
        <w:rPr>
          <w:rFonts w:ascii="Times New Roman Tj" w:hAnsi="Times New Roman Tj" w:cstheme="majorBidi"/>
          <w:sz w:val="28"/>
          <w:szCs w:val="28"/>
          <w:lang w:val="tg-Cyrl-TJ"/>
        </w:rPr>
        <w:t>ааст</w:t>
      </w:r>
      <w:r w:rsidRPr="002847E3">
        <w:rPr>
          <w:rFonts w:ascii="Times New Roman Tj" w:hAnsi="Times New Roman Tj" w:cstheme="majorBidi"/>
          <w:sz w:val="28"/>
          <w:szCs w:val="28"/>
          <w:lang w:val="tg-Cyrl-TJ"/>
        </w:rPr>
        <w:t xml:space="preserve">.   </w:t>
      </w:r>
    </w:p>
    <w:p w:rsidR="00BE38F0" w:rsidRPr="001138BA" w:rsidRDefault="000871AA" w:rsidP="000871AA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lastRenderedPageBreak/>
        <w:t>و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س</w:t>
      </w:r>
      <w:r w:rsidR="0096264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م</w:t>
      </w:r>
      <w:r w:rsidR="0096264D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ط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ه</w:t>
      </w:r>
      <w:r w:rsidR="0096264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ر</w:t>
      </w:r>
      <w:r w:rsidR="0096264D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إ</w:t>
      </w:r>
      <w:r w:rsidR="0096264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ب</w:t>
      </w:r>
      <w:r w:rsidR="0096264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ه</w:t>
      </w:r>
      <w:r w:rsidR="0096264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م</w:t>
      </w:r>
      <w:r w:rsidR="0096264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96264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ا ب</w:t>
      </w:r>
      <w:r w:rsidR="0096264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A24F8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َّ ر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A24F8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A9458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له</w:t>
      </w:r>
      <w:r w:rsidR="00A24F8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ص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A24F85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ى الله</w:t>
      </w:r>
      <w:r w:rsidR="00A24F85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A24F8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A24F8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A24F85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م</w:t>
      </w:r>
      <w:r w:rsidR="00A24F8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، و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ف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ط</w:t>
      </w:r>
      <w:r w:rsidR="005E6A77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م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ة</w:t>
      </w:r>
      <w:r w:rsidR="005E6A7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5E6A7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ق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5E6A77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ة</w:t>
      </w:r>
      <w:r w:rsidR="005E6A77" w:rsidRPr="001138BA">
        <w:rPr>
          <w:rFonts w:cs="Traditional Arabic" w:hint="cs"/>
          <w:sz w:val="36"/>
          <w:szCs w:val="36"/>
          <w:rtl/>
        </w:rPr>
        <w:t xml:space="preserve">ُ </w:t>
      </w:r>
      <w:r w:rsidRPr="001138BA">
        <w:rPr>
          <w:rFonts w:cs="Traditional Arabic"/>
          <w:sz w:val="36"/>
          <w:szCs w:val="36"/>
          <w:rtl/>
        </w:rPr>
        <w:t>و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ز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5E6A77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ن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5E6A77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5E6A77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أ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م</w:t>
      </w:r>
      <w:r w:rsidR="00307778" w:rsidRPr="001138BA">
        <w:rPr>
          <w:rFonts w:cs="Traditional Arabic" w:hint="cs"/>
          <w:sz w:val="36"/>
          <w:szCs w:val="36"/>
          <w:rtl/>
        </w:rPr>
        <w:t>ُّ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ل</w:t>
      </w:r>
      <w:r w:rsidR="0030777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ث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م</w:t>
      </w:r>
      <w:r w:rsidR="00307778" w:rsidRPr="001138BA">
        <w:rPr>
          <w:rFonts w:cs="Traditional Arabic" w:hint="cs"/>
          <w:sz w:val="36"/>
          <w:szCs w:val="36"/>
          <w:rtl/>
        </w:rPr>
        <w:t>ٍ</w:t>
      </w:r>
      <w:r w:rsidRPr="001138BA">
        <w:rPr>
          <w:rFonts w:cs="Traditional Arabic"/>
          <w:sz w:val="36"/>
          <w:szCs w:val="36"/>
          <w:rtl/>
        </w:rPr>
        <w:t xml:space="preserve"> ك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نَّ ج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30777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عًا ب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ت</w:t>
      </w:r>
      <w:r w:rsidR="0030777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ر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ل</w:t>
      </w:r>
      <w:r w:rsidR="0030777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له</w:t>
      </w:r>
      <w:r w:rsidR="0030777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ص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307778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ى الله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30777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30777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307778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م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ض</w:t>
      </w:r>
      <w:r w:rsidR="00307778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َ ع</w:t>
      </w:r>
      <w:r w:rsidR="00307778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307778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ه</w:t>
      </w:r>
      <w:r w:rsidR="00307778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نَّ</w:t>
      </w:r>
      <w:r w:rsidRPr="001138BA">
        <w:rPr>
          <w:rFonts w:cs="Traditional Arabic" w:hint="cs"/>
          <w:sz w:val="36"/>
          <w:szCs w:val="36"/>
          <w:rtl/>
        </w:rPr>
        <w:t>.</w:t>
      </w:r>
    </w:p>
    <w:p w:rsidR="00145F24" w:rsidRDefault="00145F24" w:rsidP="00145F24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>осим, То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>ир ва Ибро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>им - писарон ва Фотима, Ру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>айя, Зайнаб ва Умми Кулсум разиялло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>у таъоло ан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 xml:space="preserve">унна - 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>ама духтарони гиромии Расулулло</w:t>
      </w:r>
      <w:r w:rsidRPr="00145F24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145F24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C71FFC">
        <w:rPr>
          <w:rFonts w:ascii="Times New Roman Tj" w:hAnsi="Times New Roman Tj" w:cs="Times New Roman"/>
          <w:sz w:val="28"/>
          <w:szCs w:val="28"/>
          <w:lang w:val="tg-Cyrl-TJ"/>
        </w:rPr>
        <w:t>саллалло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>у алай</w:t>
      </w:r>
      <w:r w:rsidR="00C71FFC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C71FFC">
        <w:rPr>
          <w:rFonts w:ascii="Times New Roman Tj" w:hAnsi="Times New Roman Tj" w:cs="Times New Roman Tj"/>
          <w:sz w:val="28"/>
          <w:szCs w:val="28"/>
          <w:lang w:val="tg-Cyrl-TJ"/>
        </w:rPr>
        <w:t xml:space="preserve">и ва саллам </w:t>
      </w:r>
      <w:r w:rsidR="008E173B">
        <w:rPr>
          <w:rFonts w:ascii="Times New Roman Tj" w:hAnsi="Times New Roman Tj" w:cs="Times New Roman"/>
          <w:sz w:val="28"/>
          <w:szCs w:val="28"/>
          <w:lang w:val="tg-Cyrl-TJ"/>
        </w:rPr>
        <w:t>буданд.</w:t>
      </w:r>
    </w:p>
    <w:p w:rsidR="008E61D7" w:rsidRDefault="008E61D7" w:rsidP="00CA7CBB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</w:p>
    <w:p w:rsidR="00A51475" w:rsidRPr="00CA7CBB" w:rsidRDefault="00A51475" w:rsidP="00CA7CBB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Донистани масоили эъти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од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ӣ</w:t>
      </w:r>
      <w:r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 </w:t>
      </w:r>
      <w:r w:rsidR="00CA7CBB"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фарз аст</w:t>
      </w:r>
    </w:p>
    <w:p w:rsidR="00035526" w:rsidRPr="001138BA" w:rsidRDefault="002F4D3A" w:rsidP="002F4D3A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إ</w:t>
      </w:r>
      <w:r w:rsidR="00B210B5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ذ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أ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ش</w:t>
      </w:r>
      <w:r w:rsidR="00B210B5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ك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B210B5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ى الإن</w:t>
      </w:r>
      <w:r w:rsidR="00215CE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س</w:t>
      </w:r>
      <w:r w:rsidR="00215CE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ن</w:t>
      </w:r>
      <w:r w:rsidR="00A9458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ش</w:t>
      </w:r>
      <w:r w:rsidR="00215CE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215CE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ء</w:t>
      </w:r>
      <w:r w:rsidR="00A94580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215CE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د</w:t>
      </w:r>
      <w:r w:rsidR="00215CE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215CE9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ئ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ق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ع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ل</w:t>
      </w:r>
      <w:r w:rsidR="00215CE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م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الت</w:t>
      </w:r>
      <w:r w:rsidR="00215CE9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و</w:t>
      </w:r>
      <w:r w:rsidR="00215CE9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ح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د</w:t>
      </w:r>
      <w:r w:rsidR="00215CE9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إ</w:t>
      </w:r>
      <w:r w:rsidR="00A94580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ن</w:t>
      </w:r>
      <w:r w:rsidR="00354E0D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ه</w:t>
      </w:r>
      <w:r w:rsidR="00354E0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354E0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ب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غ</w:t>
      </w:r>
      <w:r w:rsidR="00354E0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ل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354E0D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أ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354E0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</w:t>
      </w:r>
      <w:r w:rsidR="00354E0D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ت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354E0D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د</w:t>
      </w:r>
      <w:r w:rsidR="00354E0D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8873E2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 ال</w:t>
      </w:r>
      <w:r w:rsidR="00F3592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ح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 ه</w:t>
      </w:r>
      <w:r w:rsidR="00F35923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الص</w:t>
      </w:r>
      <w:r w:rsidR="00F35923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و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</w:t>
      </w:r>
      <w:r w:rsidR="00354E0D" w:rsidRPr="001138BA">
        <w:rPr>
          <w:rFonts w:cs="Traditional Arabic"/>
          <w:sz w:val="36"/>
          <w:szCs w:val="36"/>
          <w:rtl/>
        </w:rPr>
        <w:t>ب</w:t>
      </w:r>
      <w:r w:rsidR="00F35923" w:rsidRPr="001138BA">
        <w:rPr>
          <w:rFonts w:cs="Traditional Arabic" w:hint="cs"/>
          <w:sz w:val="36"/>
          <w:szCs w:val="36"/>
          <w:rtl/>
        </w:rPr>
        <w:t>ُ</w:t>
      </w:r>
      <w:r w:rsidR="00354E0D" w:rsidRPr="001138BA">
        <w:rPr>
          <w:rFonts w:cs="Traditional Arabic"/>
          <w:sz w:val="36"/>
          <w:szCs w:val="36"/>
          <w:rtl/>
        </w:rPr>
        <w:t xml:space="preserve"> ع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="00354E0D" w:rsidRPr="001138BA">
        <w:rPr>
          <w:rFonts w:cs="Traditional Arabic"/>
          <w:sz w:val="36"/>
          <w:szCs w:val="36"/>
          <w:rtl/>
        </w:rPr>
        <w:t>ن</w:t>
      </w:r>
      <w:r w:rsidR="00F35923" w:rsidRPr="001138BA">
        <w:rPr>
          <w:rFonts w:cs="Traditional Arabic" w:hint="cs"/>
          <w:sz w:val="36"/>
          <w:szCs w:val="36"/>
          <w:rtl/>
        </w:rPr>
        <w:t>ْ</w:t>
      </w:r>
      <w:r w:rsidR="00354E0D" w:rsidRPr="001138BA">
        <w:rPr>
          <w:rFonts w:cs="Traditional Arabic"/>
          <w:sz w:val="36"/>
          <w:szCs w:val="36"/>
          <w:rtl/>
        </w:rPr>
        <w:t>د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 xml:space="preserve"> الله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="00354E0D" w:rsidRPr="001138BA">
        <w:rPr>
          <w:rFonts w:cs="Traditional Arabic"/>
          <w:sz w:val="36"/>
          <w:szCs w:val="36"/>
          <w:rtl/>
        </w:rPr>
        <w:t xml:space="preserve"> ت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ع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ال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ى إ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="00354E0D" w:rsidRPr="001138BA">
        <w:rPr>
          <w:rFonts w:cs="Traditional Arabic"/>
          <w:sz w:val="36"/>
          <w:szCs w:val="36"/>
          <w:rtl/>
        </w:rPr>
        <w:t>ل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ى أ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ن</w:t>
      </w:r>
      <w:r w:rsidR="00F35923" w:rsidRPr="001138BA">
        <w:rPr>
          <w:rFonts w:cs="Traditional Arabic" w:hint="cs"/>
          <w:sz w:val="36"/>
          <w:szCs w:val="36"/>
          <w:rtl/>
        </w:rPr>
        <w:t>ْ</w:t>
      </w:r>
      <w:r w:rsidR="00354E0D" w:rsidRPr="001138BA">
        <w:rPr>
          <w:rFonts w:cs="Traditional Arabic"/>
          <w:sz w:val="36"/>
          <w:szCs w:val="36"/>
          <w:rtl/>
        </w:rPr>
        <w:t xml:space="preserve"> ي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ج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="00354E0D" w:rsidRPr="001138BA">
        <w:rPr>
          <w:rFonts w:cs="Traditional Arabic"/>
          <w:sz w:val="36"/>
          <w:szCs w:val="36"/>
          <w:rtl/>
        </w:rPr>
        <w:t>د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 xml:space="preserve"> ع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="00354E0D" w:rsidRPr="001138BA">
        <w:rPr>
          <w:rFonts w:cs="Traditional Arabic"/>
          <w:sz w:val="36"/>
          <w:szCs w:val="36"/>
          <w:rtl/>
        </w:rPr>
        <w:t>ال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="00354E0D" w:rsidRPr="001138BA">
        <w:rPr>
          <w:rFonts w:cs="Traditional Arabic"/>
          <w:sz w:val="36"/>
          <w:szCs w:val="36"/>
          <w:rtl/>
        </w:rPr>
        <w:t>م</w:t>
      </w:r>
      <w:r w:rsidRPr="001138BA">
        <w:rPr>
          <w:rFonts w:cs="Traditional Arabic"/>
          <w:sz w:val="36"/>
          <w:szCs w:val="36"/>
          <w:rtl/>
        </w:rPr>
        <w:t>ًا ف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ي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F3592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أ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F35923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و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لا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ي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س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عُه</w:t>
      </w:r>
      <w:r w:rsidR="00F35923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ت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أ</w:t>
      </w:r>
      <w:r w:rsidR="00F35923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خ</w:t>
      </w:r>
      <w:r w:rsidR="00F35923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ير</w:t>
      </w:r>
      <w:r w:rsidR="00F35923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ط</w:t>
      </w:r>
      <w:r w:rsidR="00F35923" w:rsidRPr="001138BA">
        <w:rPr>
          <w:rFonts w:cs="Traditional Arabic" w:hint="cs"/>
          <w:sz w:val="36"/>
          <w:szCs w:val="36"/>
          <w:rtl/>
        </w:rPr>
        <w:t>َّ</w:t>
      </w:r>
      <w:r w:rsidRPr="001138BA">
        <w:rPr>
          <w:rFonts w:cs="Traditional Arabic"/>
          <w:sz w:val="36"/>
          <w:szCs w:val="36"/>
          <w:rtl/>
        </w:rPr>
        <w:t>ل</w:t>
      </w:r>
      <w:r w:rsidR="00F35923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CD03CA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.</w:t>
      </w:r>
    </w:p>
    <w:p w:rsidR="002F4D3A" w:rsidRDefault="002F4D3A" w:rsidP="003A1473">
      <w:pPr>
        <w:ind w:firstLine="708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Агар чизе аз масоили д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и илми тав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ид бар инсон мушкил шуд, то в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 xml:space="preserve">те олиме биёбад, ки аз 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 xml:space="preserve"> бипурсад, </w:t>
      </w:r>
      <w:r w:rsidR="003A1473">
        <w:rPr>
          <w:rFonts w:ascii="Times New Roman Tj" w:hAnsi="Times New Roman Tj" w:cs="Times New Roman"/>
          <w:sz w:val="28"/>
          <w:szCs w:val="28"/>
          <w:lang w:val="tg-Cyrl-TJ"/>
        </w:rPr>
        <w:t>лозим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 xml:space="preserve"> аст, ки ба он чи назди Худованд 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 xml:space="preserve"> аст, 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ида дошта бошад</w:t>
      </w:r>
      <w:r w:rsidR="007E6BA5">
        <w:rPr>
          <w:rFonts w:ascii="Times New Roman Tj" w:hAnsi="Times New Roman Tj" w:cs="Times New Roman"/>
          <w:sz w:val="28"/>
          <w:szCs w:val="28"/>
          <w:lang w:val="tg-Cyrl-TJ"/>
        </w:rPr>
        <w:t xml:space="preserve"> в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а аслан имкони ба таъхир андохтани талаби ф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ми дуруст барояш ву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уд надорад ва тав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қ</w:t>
      </w:r>
      <w:r w:rsidRPr="002F4D3A">
        <w:rPr>
          <w:rFonts w:ascii="Times New Roman Tj" w:hAnsi="Times New Roman Tj" w:cs="Times New Roman"/>
          <w:sz w:val="28"/>
          <w:szCs w:val="28"/>
          <w:lang w:val="tg-Cyrl-TJ"/>
        </w:rPr>
        <w:t>уф дар он узр нест, балки агар тава</w:t>
      </w:r>
      <w:r w:rsidRPr="002F4D3A">
        <w:rPr>
          <w:rFonts w:ascii="Times New Roman Tj" w:hAnsi="Times New Roman" w:cs="Times New Roman"/>
          <w:sz w:val="28"/>
          <w:szCs w:val="28"/>
          <w:lang w:val="tg-Cyrl-TJ"/>
        </w:rPr>
        <w:t>ққ</w:t>
      </w:r>
      <w:r w:rsidR="00CA7CBB">
        <w:rPr>
          <w:rFonts w:ascii="Times New Roman Tj" w:hAnsi="Times New Roman Tj" w:cs="Times New Roman"/>
          <w:sz w:val="28"/>
          <w:szCs w:val="28"/>
          <w:lang w:val="tg-Cyrl-TJ"/>
        </w:rPr>
        <w:t>уф кард, кофир мешавад.</w:t>
      </w:r>
    </w:p>
    <w:p w:rsidR="00CA7CBB" w:rsidRPr="00CA7CBB" w:rsidRDefault="00CA7CBB" w:rsidP="00CA7CBB">
      <w:pPr>
        <w:jc w:val="center"/>
        <w:rPr>
          <w:rFonts w:ascii="Times New Roman Tj" w:hAnsi="Times New Roman Tj" w:cs="Times New Roman"/>
          <w:b/>
          <w:bCs/>
          <w:sz w:val="28"/>
          <w:szCs w:val="28"/>
          <w:lang w:val="tg-Cyrl-TJ"/>
        </w:rPr>
      </w:pPr>
      <w:r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Нишона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ҳ</w:t>
      </w:r>
      <w:r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ои р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ӯ</w:t>
      </w:r>
      <w:r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 xml:space="preserve">зи </w:t>
      </w:r>
      <w:r w:rsidR="006848C0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қ</w:t>
      </w:r>
      <w:r w:rsidRPr="00CA7CBB">
        <w:rPr>
          <w:rFonts w:ascii="Times New Roman Tj" w:hAnsi="Times New Roman Tj" w:cs="Times New Roman"/>
          <w:b/>
          <w:bCs/>
          <w:sz w:val="28"/>
          <w:szCs w:val="28"/>
          <w:lang w:val="tg-Cyrl-TJ"/>
        </w:rPr>
        <w:t>иёмат</w:t>
      </w:r>
    </w:p>
    <w:p w:rsidR="00035526" w:rsidRPr="001138BA" w:rsidRDefault="005135CF" w:rsidP="00A51475">
      <w:pPr>
        <w:bidi/>
        <w:ind w:firstLine="708"/>
        <w:jc w:val="both"/>
        <w:rPr>
          <w:rFonts w:ascii="Times New Roman Tj" w:hAnsiTheme="majorBidi" w:cs="Traditional Arabic"/>
          <w:sz w:val="24"/>
          <w:szCs w:val="24"/>
          <w:lang w:val="tg-Cyrl-TJ"/>
        </w:rPr>
      </w:pPr>
      <w:r w:rsidRPr="001138BA">
        <w:rPr>
          <w:rFonts w:cs="Traditional Arabic"/>
          <w:sz w:val="36"/>
          <w:szCs w:val="36"/>
          <w:rtl/>
        </w:rPr>
        <w:t>و</w:t>
      </w:r>
      <w:r w:rsidR="00E87F1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خ</w:t>
      </w:r>
      <w:r w:rsidR="00E87F1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ب</w:t>
      </w:r>
      <w:r w:rsidR="00E87F1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ر</w:t>
      </w:r>
      <w:r w:rsidR="00E87F1F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الم</w:t>
      </w:r>
      <w:r w:rsidR="00E87F1F" w:rsidRPr="001138BA">
        <w:rPr>
          <w:rFonts w:cs="Traditional Arabic" w:hint="cs"/>
          <w:sz w:val="36"/>
          <w:szCs w:val="36"/>
          <w:rtl/>
        </w:rPr>
        <w:t>ِْ</w:t>
      </w:r>
      <w:r w:rsidRPr="001138BA">
        <w:rPr>
          <w:rFonts w:cs="Traditional Arabic"/>
          <w:sz w:val="36"/>
          <w:szCs w:val="36"/>
          <w:rtl/>
        </w:rPr>
        <w:t>ع</w:t>
      </w:r>
      <w:r w:rsidR="00E87F1F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ر</w:t>
      </w:r>
      <w:r w:rsidR="00E87F1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ج</w:t>
      </w:r>
      <w:r w:rsidR="00E87F1F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 xml:space="preserve"> ح</w:t>
      </w:r>
      <w:r w:rsidR="00E87F1F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ق</w:t>
      </w:r>
      <w:r w:rsidR="007801B8" w:rsidRPr="001138BA">
        <w:rPr>
          <w:rFonts w:cs="Traditional Arabic" w:hint="cs"/>
          <w:sz w:val="36"/>
          <w:szCs w:val="36"/>
          <w:rtl/>
        </w:rPr>
        <w:t>ٌّ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م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ن</w:t>
      </w:r>
      <w:r w:rsidR="00747FD6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 xml:space="preserve"> ر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َّه</w:t>
      </w:r>
      <w:r w:rsidR="00747FD6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 xml:space="preserve"> ف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ه</w:t>
      </w:r>
      <w:r w:rsidR="00747FD6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و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 xml:space="preserve"> م</w:t>
      </w:r>
      <w:r w:rsidR="00747FD6" w:rsidRPr="001138BA">
        <w:rPr>
          <w:rFonts w:cs="Traditional Arabic" w:hint="cs"/>
          <w:sz w:val="36"/>
          <w:szCs w:val="36"/>
          <w:rtl/>
        </w:rPr>
        <w:t>ُ</w:t>
      </w:r>
      <w:r w:rsidRPr="001138BA">
        <w:rPr>
          <w:rFonts w:cs="Traditional Arabic"/>
          <w:sz w:val="36"/>
          <w:szCs w:val="36"/>
          <w:rtl/>
        </w:rPr>
        <w:t>ب</w:t>
      </w:r>
      <w:r w:rsidR="00747FD6" w:rsidRPr="001138BA">
        <w:rPr>
          <w:rFonts w:cs="Traditional Arabic" w:hint="cs"/>
          <w:sz w:val="36"/>
          <w:szCs w:val="36"/>
          <w:rtl/>
        </w:rPr>
        <w:t>ْ</w:t>
      </w:r>
      <w:r w:rsidRPr="001138BA">
        <w:rPr>
          <w:rFonts w:cs="Traditional Arabic"/>
          <w:sz w:val="36"/>
          <w:szCs w:val="36"/>
          <w:rtl/>
        </w:rPr>
        <w:t>ت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د</w:t>
      </w:r>
      <w:r w:rsidR="00747FD6" w:rsidRPr="001138BA">
        <w:rPr>
          <w:rFonts w:cs="Traditional Arabic" w:hint="cs"/>
          <w:sz w:val="36"/>
          <w:szCs w:val="36"/>
          <w:rtl/>
        </w:rPr>
        <w:t>ِ</w:t>
      </w:r>
      <w:r w:rsidRPr="001138BA">
        <w:rPr>
          <w:rFonts w:cs="Traditional Arabic"/>
          <w:sz w:val="36"/>
          <w:szCs w:val="36"/>
          <w:rtl/>
        </w:rPr>
        <w:t>ع</w:t>
      </w:r>
      <w:r w:rsidR="00747FD6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 xml:space="preserve"> ض</w:t>
      </w:r>
      <w:r w:rsidR="00747FD6" w:rsidRPr="001138BA">
        <w:rPr>
          <w:rFonts w:cs="Traditional Arabic" w:hint="cs"/>
          <w:sz w:val="36"/>
          <w:szCs w:val="36"/>
          <w:rtl/>
        </w:rPr>
        <w:t>َ</w:t>
      </w:r>
      <w:r w:rsidRPr="001138BA">
        <w:rPr>
          <w:rFonts w:cs="Traditional Arabic"/>
          <w:sz w:val="36"/>
          <w:szCs w:val="36"/>
          <w:rtl/>
        </w:rPr>
        <w:t>الّ</w:t>
      </w:r>
      <w:r w:rsidR="00747FD6" w:rsidRPr="001138BA">
        <w:rPr>
          <w:rFonts w:cs="Traditional Arabic" w:hint="cs"/>
          <w:sz w:val="36"/>
          <w:szCs w:val="36"/>
          <w:rtl/>
        </w:rPr>
        <w:t>ٌ</w:t>
      </w:r>
      <w:r w:rsidRPr="001138BA">
        <w:rPr>
          <w:rFonts w:cs="Traditional Arabic"/>
          <w:sz w:val="36"/>
          <w:szCs w:val="36"/>
          <w:rtl/>
        </w:rPr>
        <w:t>.</w:t>
      </w:r>
      <w:r w:rsidR="00A51475" w:rsidRPr="006848C0">
        <w:rPr>
          <w:rFonts w:cs="Traditional Arabic"/>
          <w:sz w:val="36"/>
          <w:szCs w:val="36"/>
          <w:lang w:val="tg-Cyrl-TJ"/>
        </w:rPr>
        <w:t xml:space="preserve"> </w:t>
      </w:r>
      <w:r w:rsidR="004F6B54" w:rsidRPr="001138BA">
        <w:rPr>
          <w:rFonts w:cs="Traditional Arabic"/>
          <w:sz w:val="36"/>
          <w:szCs w:val="36"/>
          <w:rtl/>
        </w:rPr>
        <w:t>و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خ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ر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وج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الد</w:t>
      </w:r>
      <w:r w:rsidR="007939CC" w:rsidRPr="001138BA">
        <w:rPr>
          <w:rFonts w:cs="Traditional Arabic" w:hint="cs"/>
          <w:sz w:val="36"/>
          <w:szCs w:val="36"/>
          <w:rtl/>
        </w:rPr>
        <w:t>َّ</w:t>
      </w:r>
      <w:r w:rsidR="004F6B54" w:rsidRPr="001138BA">
        <w:rPr>
          <w:rFonts w:cs="Traditional Arabic"/>
          <w:sz w:val="36"/>
          <w:szCs w:val="36"/>
          <w:rtl/>
        </w:rPr>
        <w:t>ج</w:t>
      </w:r>
      <w:r w:rsidR="007939CC" w:rsidRPr="001138BA">
        <w:rPr>
          <w:rFonts w:cs="Traditional Arabic" w:hint="cs"/>
          <w:sz w:val="36"/>
          <w:szCs w:val="36"/>
          <w:rtl/>
        </w:rPr>
        <w:t>َّ</w:t>
      </w:r>
      <w:r w:rsidR="004F6B54" w:rsidRPr="001138BA">
        <w:rPr>
          <w:rFonts w:cs="Traditional Arabic"/>
          <w:sz w:val="36"/>
          <w:szCs w:val="36"/>
          <w:rtl/>
        </w:rPr>
        <w:t>ال</w:t>
      </w:r>
      <w:r w:rsidR="007939CC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و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ي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أ</w:t>
      </w:r>
      <w:r w:rsidR="007939CC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ج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وج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 xml:space="preserve"> و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م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أ</w:t>
      </w:r>
      <w:r w:rsidR="007939CC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ج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وج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 xml:space="preserve"> و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ط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ل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وع</w:t>
      </w:r>
      <w:r w:rsidR="007939CC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الش</w:t>
      </w:r>
      <w:r w:rsidR="007939CC" w:rsidRPr="001138BA">
        <w:rPr>
          <w:rFonts w:cs="Traditional Arabic" w:hint="cs"/>
          <w:sz w:val="36"/>
          <w:szCs w:val="36"/>
          <w:rtl/>
        </w:rPr>
        <w:t>َّ</w:t>
      </w:r>
      <w:r w:rsidR="004F6B54" w:rsidRPr="001138BA">
        <w:rPr>
          <w:rFonts w:cs="Traditional Arabic"/>
          <w:sz w:val="36"/>
          <w:szCs w:val="36"/>
          <w:rtl/>
        </w:rPr>
        <w:t>م</w:t>
      </w:r>
      <w:r w:rsidR="007939CC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س</w:t>
      </w:r>
      <w:r w:rsidR="007939CC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م</w:t>
      </w:r>
      <w:r w:rsidR="007939CC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ن</w:t>
      </w:r>
      <w:r w:rsidR="007939CC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 xml:space="preserve"> م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غ</w:t>
      </w:r>
      <w:r w:rsidR="007939CC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ر</w:t>
      </w:r>
      <w:r w:rsidR="007939CC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ب</w:t>
      </w:r>
      <w:r w:rsidR="007939CC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ه</w:t>
      </w:r>
      <w:r w:rsidR="007939CC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 و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ن</w:t>
      </w:r>
      <w:r w:rsidR="00B32010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ز</w:t>
      </w:r>
      <w:r w:rsidR="00B32010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ول</w:t>
      </w:r>
      <w:r w:rsidR="00B32010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ع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يس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ى ع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ل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ي</w:t>
      </w:r>
      <w:r w:rsidR="00B32010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ه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الس</w:t>
      </w:r>
      <w:r w:rsidR="00B32010" w:rsidRPr="001138BA">
        <w:rPr>
          <w:rFonts w:cs="Traditional Arabic" w:hint="cs"/>
          <w:sz w:val="36"/>
          <w:szCs w:val="36"/>
          <w:rtl/>
        </w:rPr>
        <w:t>َّ</w:t>
      </w:r>
      <w:r w:rsidR="004F6B54" w:rsidRPr="001138BA">
        <w:rPr>
          <w:rFonts w:cs="Traditional Arabic"/>
          <w:sz w:val="36"/>
          <w:szCs w:val="36"/>
          <w:rtl/>
        </w:rPr>
        <w:t>لا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م</w:t>
      </w:r>
      <w:r w:rsidR="00B32010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م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ن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 xml:space="preserve"> الس</w:t>
      </w:r>
      <w:r w:rsidR="00B32010" w:rsidRPr="001138BA">
        <w:rPr>
          <w:rFonts w:cs="Traditional Arabic" w:hint="cs"/>
          <w:sz w:val="36"/>
          <w:szCs w:val="36"/>
          <w:rtl/>
        </w:rPr>
        <w:t>َّ</w:t>
      </w:r>
      <w:r w:rsidR="004F6B54" w:rsidRPr="001138BA">
        <w:rPr>
          <w:rFonts w:cs="Traditional Arabic"/>
          <w:sz w:val="36"/>
          <w:szCs w:val="36"/>
          <w:rtl/>
        </w:rPr>
        <w:t>م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ء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و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س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ئ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ر</w:t>
      </w:r>
      <w:r w:rsidR="00B32010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ع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لا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م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ت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ي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و</w:t>
      </w:r>
      <w:r w:rsidR="00B32010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م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ال</w:t>
      </w:r>
      <w:r w:rsidR="00B32010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ق</w:t>
      </w:r>
      <w:r w:rsidR="00B32010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ي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م</w:t>
      </w:r>
      <w:r w:rsidR="00B32010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ة</w:t>
      </w:r>
      <w:r w:rsidR="00806188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ع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ل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ى م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 و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ر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د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ت</w:t>
      </w:r>
      <w:r w:rsidR="00806188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 xml:space="preserve"> ب</w:t>
      </w:r>
      <w:r w:rsidR="00806188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ه</w:t>
      </w:r>
      <w:r w:rsidR="00806188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 xml:space="preserve"> الأ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خ</w:t>
      </w:r>
      <w:r w:rsidR="00806188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ب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ر</w:t>
      </w:r>
      <w:r w:rsidR="00806188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الص</w:t>
      </w:r>
      <w:r w:rsidR="00806188" w:rsidRPr="001138BA">
        <w:rPr>
          <w:rFonts w:cs="Traditional Arabic" w:hint="cs"/>
          <w:sz w:val="36"/>
          <w:szCs w:val="36"/>
          <w:rtl/>
        </w:rPr>
        <w:t>َّ</w:t>
      </w:r>
      <w:r w:rsidR="004F6B54" w:rsidRPr="001138BA">
        <w:rPr>
          <w:rFonts w:cs="Traditional Arabic"/>
          <w:sz w:val="36"/>
          <w:szCs w:val="36"/>
          <w:rtl/>
        </w:rPr>
        <w:t>ح</w:t>
      </w:r>
      <w:r w:rsidR="00806188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يح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ة</w:t>
      </w:r>
      <w:r w:rsidR="00806188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ح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ق</w:t>
      </w:r>
      <w:r w:rsidR="00806188" w:rsidRPr="001138BA">
        <w:rPr>
          <w:rFonts w:cs="Traditional Arabic" w:hint="cs"/>
          <w:sz w:val="36"/>
          <w:szCs w:val="36"/>
          <w:rtl/>
        </w:rPr>
        <w:t>ٌّ</w:t>
      </w:r>
      <w:r w:rsidR="004F6B54" w:rsidRPr="001138BA">
        <w:rPr>
          <w:rFonts w:cs="Traditional Arabic"/>
          <w:sz w:val="36"/>
          <w:szCs w:val="36"/>
          <w:rtl/>
        </w:rPr>
        <w:t xml:space="preserve"> ك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ئ</w:t>
      </w:r>
      <w:r w:rsidR="00806188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ن</w:t>
      </w:r>
      <w:r w:rsidR="00806188" w:rsidRPr="001138BA">
        <w:rPr>
          <w:rFonts w:cs="Traditional Arabic" w:hint="cs"/>
          <w:sz w:val="36"/>
          <w:szCs w:val="36"/>
          <w:rtl/>
        </w:rPr>
        <w:t>ٌ</w:t>
      </w:r>
      <w:r w:rsidR="004F6B54" w:rsidRPr="001138BA">
        <w:rPr>
          <w:rFonts w:cs="Traditional Arabic"/>
          <w:sz w:val="36"/>
          <w:szCs w:val="36"/>
          <w:rtl/>
        </w:rPr>
        <w:t>، و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لله</w:t>
      </w:r>
      <w:r w:rsidR="00806188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ت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ع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ل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ى ي</w:t>
      </w:r>
      <w:r w:rsidR="00806188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ه</w:t>
      </w:r>
      <w:r w:rsidR="00806188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د</w:t>
      </w:r>
      <w:r w:rsidR="00806188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ي م</w:t>
      </w:r>
      <w:r w:rsidR="00640C2B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ن</w:t>
      </w:r>
      <w:r w:rsidR="00640C2B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 xml:space="preserve"> ي</w:t>
      </w:r>
      <w:r w:rsidR="00640C2B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ش</w:t>
      </w:r>
      <w:r w:rsidR="00640C2B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ء</w:t>
      </w:r>
      <w:r w:rsidR="00640C2B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 xml:space="preserve"> إ</w:t>
      </w:r>
      <w:r w:rsidR="00640C2B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ل</w:t>
      </w:r>
      <w:r w:rsidR="00640C2B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ى ص</w:t>
      </w:r>
      <w:r w:rsidR="00640C2B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ر</w:t>
      </w:r>
      <w:r w:rsidR="00640C2B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اط</w:t>
      </w:r>
      <w:r w:rsidR="00640C2B" w:rsidRPr="001138BA">
        <w:rPr>
          <w:rFonts w:cs="Traditional Arabic" w:hint="cs"/>
          <w:sz w:val="36"/>
          <w:szCs w:val="36"/>
          <w:rtl/>
        </w:rPr>
        <w:t>ٍ</w:t>
      </w:r>
      <w:r w:rsidR="004F6B54" w:rsidRPr="001138BA">
        <w:rPr>
          <w:rFonts w:cs="Traditional Arabic"/>
          <w:sz w:val="36"/>
          <w:szCs w:val="36"/>
          <w:rtl/>
        </w:rPr>
        <w:t xml:space="preserve"> م</w:t>
      </w:r>
      <w:r w:rsidR="00640C2B" w:rsidRPr="001138BA">
        <w:rPr>
          <w:rFonts w:cs="Traditional Arabic" w:hint="cs"/>
          <w:sz w:val="36"/>
          <w:szCs w:val="36"/>
          <w:rtl/>
        </w:rPr>
        <w:t>ُ</w:t>
      </w:r>
      <w:r w:rsidR="004F6B54" w:rsidRPr="001138BA">
        <w:rPr>
          <w:rFonts w:cs="Traditional Arabic"/>
          <w:sz w:val="36"/>
          <w:szCs w:val="36"/>
          <w:rtl/>
        </w:rPr>
        <w:t>س</w:t>
      </w:r>
      <w:r w:rsidR="00640C2B" w:rsidRPr="001138BA">
        <w:rPr>
          <w:rFonts w:cs="Traditional Arabic" w:hint="cs"/>
          <w:sz w:val="36"/>
          <w:szCs w:val="36"/>
          <w:rtl/>
        </w:rPr>
        <w:t>ْ</w:t>
      </w:r>
      <w:r w:rsidR="004F6B54" w:rsidRPr="001138BA">
        <w:rPr>
          <w:rFonts w:cs="Traditional Arabic"/>
          <w:sz w:val="36"/>
          <w:szCs w:val="36"/>
          <w:rtl/>
        </w:rPr>
        <w:t>ت</w:t>
      </w:r>
      <w:r w:rsidR="00640C2B" w:rsidRPr="001138BA">
        <w:rPr>
          <w:rFonts w:cs="Traditional Arabic" w:hint="cs"/>
          <w:sz w:val="36"/>
          <w:szCs w:val="36"/>
          <w:rtl/>
        </w:rPr>
        <w:t>َ</w:t>
      </w:r>
      <w:r w:rsidR="004F6B54" w:rsidRPr="001138BA">
        <w:rPr>
          <w:rFonts w:cs="Traditional Arabic"/>
          <w:sz w:val="36"/>
          <w:szCs w:val="36"/>
          <w:rtl/>
        </w:rPr>
        <w:t>ق</w:t>
      </w:r>
      <w:r w:rsidR="00640C2B" w:rsidRPr="001138BA">
        <w:rPr>
          <w:rFonts w:cs="Traditional Arabic" w:hint="cs"/>
          <w:sz w:val="36"/>
          <w:szCs w:val="36"/>
          <w:rtl/>
        </w:rPr>
        <w:t>ِ</w:t>
      </w:r>
      <w:r w:rsidR="004F6B54" w:rsidRPr="001138BA">
        <w:rPr>
          <w:rFonts w:cs="Traditional Arabic"/>
          <w:sz w:val="36"/>
          <w:szCs w:val="36"/>
          <w:rtl/>
        </w:rPr>
        <w:t>يم</w:t>
      </w:r>
      <w:r w:rsidR="00640C2B" w:rsidRPr="001138BA">
        <w:rPr>
          <w:rFonts w:cs="Traditional Arabic" w:hint="cs"/>
          <w:sz w:val="36"/>
          <w:szCs w:val="36"/>
          <w:rtl/>
        </w:rPr>
        <w:t>ٍ</w:t>
      </w:r>
      <w:r w:rsidR="004F6B54" w:rsidRPr="001138BA">
        <w:rPr>
          <w:rFonts w:cs="Traditional Arabic"/>
          <w:sz w:val="36"/>
          <w:szCs w:val="36"/>
          <w:rtl/>
        </w:rPr>
        <w:t>.</w:t>
      </w:r>
    </w:p>
    <w:p w:rsidR="008F0308" w:rsidRPr="000D1F29" w:rsidRDefault="00A51475" w:rsidP="000D1F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135CF">
        <w:rPr>
          <w:rFonts w:ascii="Times New Roman" w:hAnsi="Times New Roman" w:cs="Times New Roman"/>
          <w:sz w:val="28"/>
          <w:szCs w:val="28"/>
          <w:lang w:val="tg-Cyrl-TJ"/>
        </w:rPr>
        <w:t>Меъроҷи Паёмбари гиромӣ саллаллоҳу алайҳи ва саллам ҳақ аст. Касе ки онро рад кунад, гумроҳ ва мубтадеъ аст.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6B1277">
        <w:rPr>
          <w:rFonts w:ascii="Times New Roman Tj" w:hAnsi="Times New Roman Tj" w:cs="Times New Roman"/>
          <w:sz w:val="28"/>
          <w:szCs w:val="28"/>
          <w:lang w:val="tg-Cyrl-TJ"/>
        </w:rPr>
        <w:t>Х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ур</w:t>
      </w:r>
      <w:r w:rsidR="00751D5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и Да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ҷҷ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ол ва Яъ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FD15D8">
        <w:rPr>
          <w:rFonts w:ascii="Times New Roman Tj" w:hAnsi="Times New Roman" w:cs="Times New Roman"/>
          <w:sz w:val="28"/>
          <w:szCs w:val="28"/>
          <w:lang w:val="tg-Cyrl-TJ"/>
        </w:rPr>
        <w:t>у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 Маъ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у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ҷ</w:t>
      </w:r>
      <w:r w:rsidR="00FD15D8">
        <w:rPr>
          <w:rFonts w:ascii="Times New Roman Tj" w:hAnsi="Times New Roman" w:cs="Times New Roman"/>
          <w:sz w:val="28"/>
          <w:szCs w:val="28"/>
          <w:lang w:val="tg-Cyrl-TJ"/>
        </w:rPr>
        <w:t>,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 тул</w:t>
      </w:r>
      <w:r w:rsidR="006B1277">
        <w:rPr>
          <w:rFonts w:ascii="Times New Roman Tj" w:hAnsi="Times New Roman" w:cs="Times New Roman"/>
          <w:sz w:val="28"/>
          <w:szCs w:val="28"/>
          <w:lang w:val="tg-Cyrl-TJ"/>
        </w:rPr>
        <w:t>уъ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и офтоб аз ма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ғ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риб</w:t>
      </w:r>
      <w:r w:rsidR="00FD15D8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 нузули 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азрати Исо алай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иссалом аз осмон ва соири алом</w:t>
      </w:r>
      <w:r w:rsidR="00FD15D8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FD15D8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и р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зи охират, 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амон гуна ки дар ривоят</w:t>
      </w:r>
      <w:r w:rsidR="006848C0">
        <w:rPr>
          <w:rFonts w:ascii="Times New Roman Tj" w:hAnsi="Times New Roman Tj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ои са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е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 омадааст, 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қ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 ва собит аст.</w:t>
      </w:r>
      <w:r w:rsidR="00D859C2">
        <w:rPr>
          <w:rFonts w:ascii="Times New Roman Tj" w:hAnsi="Times New Roman Tj" w:cs="Times New Roman" w:hint="cs"/>
          <w:sz w:val="28"/>
          <w:szCs w:val="28"/>
          <w:rtl/>
          <w:lang w:val="tg-Cyrl-TJ"/>
        </w:rPr>
        <w:t xml:space="preserve"> 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Худованд 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ар касро бихо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ад</w:t>
      </w:r>
      <w:r w:rsidR="00751D59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 ба ро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 xml:space="preserve">и рост </w:t>
      </w:r>
      <w:r w:rsidR="004F6B54" w:rsidRPr="00751D59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="004F6B54" w:rsidRPr="00751D59">
        <w:rPr>
          <w:rFonts w:ascii="Times New Roman Tj" w:hAnsi="Times New Roman Tj" w:cs="Times New Roman"/>
          <w:sz w:val="28"/>
          <w:szCs w:val="28"/>
          <w:lang w:val="tg-Cyrl-TJ"/>
        </w:rPr>
        <w:t>идоят мекунад.</w:t>
      </w:r>
    </w:p>
    <w:sectPr w:rsidR="008F0308" w:rsidRPr="000D1F29" w:rsidSect="00F81F0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86" w:rsidRDefault="00373586" w:rsidP="00056EBE">
      <w:pPr>
        <w:spacing w:after="0" w:line="240" w:lineRule="auto"/>
      </w:pPr>
      <w:r>
        <w:separator/>
      </w:r>
    </w:p>
  </w:endnote>
  <w:endnote w:type="continuationSeparator" w:id="0">
    <w:p w:rsidR="00373586" w:rsidRDefault="00373586" w:rsidP="0005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1232"/>
      <w:docPartObj>
        <w:docPartGallery w:val="Page Numbers (Bottom of Page)"/>
        <w:docPartUnique/>
      </w:docPartObj>
    </w:sdtPr>
    <w:sdtEndPr/>
    <w:sdtContent>
      <w:p w:rsidR="00056EBE" w:rsidRDefault="000A73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C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6EBE" w:rsidRDefault="00056E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86" w:rsidRDefault="00373586" w:rsidP="00056EBE">
      <w:pPr>
        <w:spacing w:after="0" w:line="240" w:lineRule="auto"/>
      </w:pPr>
      <w:r>
        <w:separator/>
      </w:r>
    </w:p>
  </w:footnote>
  <w:footnote w:type="continuationSeparator" w:id="0">
    <w:p w:rsidR="00373586" w:rsidRDefault="00373586" w:rsidP="00056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F2A"/>
    <w:rsid w:val="000062FD"/>
    <w:rsid w:val="00012266"/>
    <w:rsid w:val="00021BC8"/>
    <w:rsid w:val="0002634F"/>
    <w:rsid w:val="00026CD3"/>
    <w:rsid w:val="00026DEA"/>
    <w:rsid w:val="00027322"/>
    <w:rsid w:val="0003015A"/>
    <w:rsid w:val="0003069F"/>
    <w:rsid w:val="000315CE"/>
    <w:rsid w:val="00031CC3"/>
    <w:rsid w:val="00035526"/>
    <w:rsid w:val="00047AE0"/>
    <w:rsid w:val="00050198"/>
    <w:rsid w:val="000502A4"/>
    <w:rsid w:val="00053480"/>
    <w:rsid w:val="00055A63"/>
    <w:rsid w:val="00056EBE"/>
    <w:rsid w:val="00061322"/>
    <w:rsid w:val="0006572B"/>
    <w:rsid w:val="000705F0"/>
    <w:rsid w:val="000713E5"/>
    <w:rsid w:val="00075084"/>
    <w:rsid w:val="00077244"/>
    <w:rsid w:val="00080D14"/>
    <w:rsid w:val="0008138F"/>
    <w:rsid w:val="0008714D"/>
    <w:rsid w:val="000871AA"/>
    <w:rsid w:val="00091B0A"/>
    <w:rsid w:val="0009233F"/>
    <w:rsid w:val="000B3135"/>
    <w:rsid w:val="000B4E8C"/>
    <w:rsid w:val="000C2818"/>
    <w:rsid w:val="000C7BBE"/>
    <w:rsid w:val="000D11B1"/>
    <w:rsid w:val="000D1F29"/>
    <w:rsid w:val="000D5C6F"/>
    <w:rsid w:val="000E36CF"/>
    <w:rsid w:val="000E41CE"/>
    <w:rsid w:val="000E4EF2"/>
    <w:rsid w:val="000F1289"/>
    <w:rsid w:val="001008F3"/>
    <w:rsid w:val="00100DE0"/>
    <w:rsid w:val="00104896"/>
    <w:rsid w:val="00104CB7"/>
    <w:rsid w:val="001138BA"/>
    <w:rsid w:val="0011600A"/>
    <w:rsid w:val="001160F3"/>
    <w:rsid w:val="00120554"/>
    <w:rsid w:val="00123399"/>
    <w:rsid w:val="00123612"/>
    <w:rsid w:val="00123D6A"/>
    <w:rsid w:val="00124904"/>
    <w:rsid w:val="00127B4E"/>
    <w:rsid w:val="00130631"/>
    <w:rsid w:val="00130EE3"/>
    <w:rsid w:val="00132231"/>
    <w:rsid w:val="0013261C"/>
    <w:rsid w:val="00137B3B"/>
    <w:rsid w:val="00137F93"/>
    <w:rsid w:val="001439CD"/>
    <w:rsid w:val="00145F24"/>
    <w:rsid w:val="00153ACB"/>
    <w:rsid w:val="0016005B"/>
    <w:rsid w:val="00160116"/>
    <w:rsid w:val="0017060F"/>
    <w:rsid w:val="001819B5"/>
    <w:rsid w:val="00183601"/>
    <w:rsid w:val="0018363B"/>
    <w:rsid w:val="0018527A"/>
    <w:rsid w:val="001852CC"/>
    <w:rsid w:val="0019012F"/>
    <w:rsid w:val="00192932"/>
    <w:rsid w:val="00192E8B"/>
    <w:rsid w:val="00194BDE"/>
    <w:rsid w:val="00194CA3"/>
    <w:rsid w:val="001A0AD7"/>
    <w:rsid w:val="001A2AEF"/>
    <w:rsid w:val="001A5634"/>
    <w:rsid w:val="001B12AC"/>
    <w:rsid w:val="001C0F38"/>
    <w:rsid w:val="001C3314"/>
    <w:rsid w:val="001D04EC"/>
    <w:rsid w:val="001D09AB"/>
    <w:rsid w:val="001D13A7"/>
    <w:rsid w:val="001D37E6"/>
    <w:rsid w:val="001D5EB7"/>
    <w:rsid w:val="001D7312"/>
    <w:rsid w:val="001E08AE"/>
    <w:rsid w:val="001E0EA9"/>
    <w:rsid w:val="001E693B"/>
    <w:rsid w:val="001F1F57"/>
    <w:rsid w:val="001F2E43"/>
    <w:rsid w:val="001F579C"/>
    <w:rsid w:val="0020319A"/>
    <w:rsid w:val="002045AB"/>
    <w:rsid w:val="00205932"/>
    <w:rsid w:val="00211329"/>
    <w:rsid w:val="00215CE9"/>
    <w:rsid w:val="0022410E"/>
    <w:rsid w:val="00225122"/>
    <w:rsid w:val="00230F29"/>
    <w:rsid w:val="002322EE"/>
    <w:rsid w:val="00232CE5"/>
    <w:rsid w:val="00240DBB"/>
    <w:rsid w:val="00245295"/>
    <w:rsid w:val="002503AA"/>
    <w:rsid w:val="00250645"/>
    <w:rsid w:val="00256824"/>
    <w:rsid w:val="00267FF5"/>
    <w:rsid w:val="00270FE2"/>
    <w:rsid w:val="00273583"/>
    <w:rsid w:val="002743B6"/>
    <w:rsid w:val="00275AD7"/>
    <w:rsid w:val="0028063B"/>
    <w:rsid w:val="002847E3"/>
    <w:rsid w:val="002915F9"/>
    <w:rsid w:val="0029584C"/>
    <w:rsid w:val="00297D99"/>
    <w:rsid w:val="002A092E"/>
    <w:rsid w:val="002A1AA2"/>
    <w:rsid w:val="002A323E"/>
    <w:rsid w:val="002A4C81"/>
    <w:rsid w:val="002B2BBA"/>
    <w:rsid w:val="002C0823"/>
    <w:rsid w:val="002C2729"/>
    <w:rsid w:val="002C49B3"/>
    <w:rsid w:val="002D2CC3"/>
    <w:rsid w:val="002D34F4"/>
    <w:rsid w:val="002D4F87"/>
    <w:rsid w:val="002F1457"/>
    <w:rsid w:val="002F4D3A"/>
    <w:rsid w:val="00304AE1"/>
    <w:rsid w:val="00305B4A"/>
    <w:rsid w:val="00306D2F"/>
    <w:rsid w:val="00307778"/>
    <w:rsid w:val="00314BC2"/>
    <w:rsid w:val="0031652A"/>
    <w:rsid w:val="00316CA2"/>
    <w:rsid w:val="00331280"/>
    <w:rsid w:val="00333031"/>
    <w:rsid w:val="00334108"/>
    <w:rsid w:val="00335647"/>
    <w:rsid w:val="00337EA1"/>
    <w:rsid w:val="003409FD"/>
    <w:rsid w:val="0035022D"/>
    <w:rsid w:val="00354E0D"/>
    <w:rsid w:val="00356885"/>
    <w:rsid w:val="00362E68"/>
    <w:rsid w:val="00363652"/>
    <w:rsid w:val="00367438"/>
    <w:rsid w:val="00373586"/>
    <w:rsid w:val="003765FB"/>
    <w:rsid w:val="003941FA"/>
    <w:rsid w:val="00395D4B"/>
    <w:rsid w:val="003A0626"/>
    <w:rsid w:val="003A1473"/>
    <w:rsid w:val="003A2614"/>
    <w:rsid w:val="003A3DD8"/>
    <w:rsid w:val="003C2808"/>
    <w:rsid w:val="003C4748"/>
    <w:rsid w:val="003C4F26"/>
    <w:rsid w:val="003E16B2"/>
    <w:rsid w:val="003E40B7"/>
    <w:rsid w:val="003F12E5"/>
    <w:rsid w:val="003F4DE7"/>
    <w:rsid w:val="003F6A2C"/>
    <w:rsid w:val="003F7DC1"/>
    <w:rsid w:val="00406DE5"/>
    <w:rsid w:val="00413A16"/>
    <w:rsid w:val="00426259"/>
    <w:rsid w:val="00427B63"/>
    <w:rsid w:val="004503FB"/>
    <w:rsid w:val="00450B83"/>
    <w:rsid w:val="00460270"/>
    <w:rsid w:val="004623E5"/>
    <w:rsid w:val="00464171"/>
    <w:rsid w:val="00467AD8"/>
    <w:rsid w:val="0047102E"/>
    <w:rsid w:val="00471603"/>
    <w:rsid w:val="00471654"/>
    <w:rsid w:val="00485F2A"/>
    <w:rsid w:val="00491857"/>
    <w:rsid w:val="0049385F"/>
    <w:rsid w:val="00494108"/>
    <w:rsid w:val="0049444C"/>
    <w:rsid w:val="00494DB0"/>
    <w:rsid w:val="00494EED"/>
    <w:rsid w:val="00496B6D"/>
    <w:rsid w:val="00497AF8"/>
    <w:rsid w:val="004A12F6"/>
    <w:rsid w:val="004A3396"/>
    <w:rsid w:val="004A64C2"/>
    <w:rsid w:val="004A7697"/>
    <w:rsid w:val="004B2921"/>
    <w:rsid w:val="004B4B94"/>
    <w:rsid w:val="004C27DE"/>
    <w:rsid w:val="004D50C0"/>
    <w:rsid w:val="004D6027"/>
    <w:rsid w:val="004D659E"/>
    <w:rsid w:val="004D68B8"/>
    <w:rsid w:val="004D7C17"/>
    <w:rsid w:val="004E2150"/>
    <w:rsid w:val="004E5ED1"/>
    <w:rsid w:val="004E74C4"/>
    <w:rsid w:val="004F5849"/>
    <w:rsid w:val="004F6B54"/>
    <w:rsid w:val="00501D94"/>
    <w:rsid w:val="0051104A"/>
    <w:rsid w:val="005135AB"/>
    <w:rsid w:val="005135CF"/>
    <w:rsid w:val="00515187"/>
    <w:rsid w:val="0051544B"/>
    <w:rsid w:val="0051729E"/>
    <w:rsid w:val="00517A42"/>
    <w:rsid w:val="0052650A"/>
    <w:rsid w:val="00530B7C"/>
    <w:rsid w:val="00542CCD"/>
    <w:rsid w:val="00546B98"/>
    <w:rsid w:val="005502D0"/>
    <w:rsid w:val="0055066B"/>
    <w:rsid w:val="00552B96"/>
    <w:rsid w:val="00554746"/>
    <w:rsid w:val="005608F8"/>
    <w:rsid w:val="00561B1C"/>
    <w:rsid w:val="00561C56"/>
    <w:rsid w:val="005627A5"/>
    <w:rsid w:val="00563BA7"/>
    <w:rsid w:val="00564DCE"/>
    <w:rsid w:val="00567B60"/>
    <w:rsid w:val="00583FCE"/>
    <w:rsid w:val="00593D6E"/>
    <w:rsid w:val="005975EA"/>
    <w:rsid w:val="005A1C38"/>
    <w:rsid w:val="005A44B4"/>
    <w:rsid w:val="005B0B7B"/>
    <w:rsid w:val="005B79D7"/>
    <w:rsid w:val="005C06A4"/>
    <w:rsid w:val="005C110B"/>
    <w:rsid w:val="005C125F"/>
    <w:rsid w:val="005C5F0E"/>
    <w:rsid w:val="005E3011"/>
    <w:rsid w:val="005E523D"/>
    <w:rsid w:val="005E6A77"/>
    <w:rsid w:val="005F1DD2"/>
    <w:rsid w:val="005F4C05"/>
    <w:rsid w:val="005F7AB6"/>
    <w:rsid w:val="006037E1"/>
    <w:rsid w:val="00607784"/>
    <w:rsid w:val="00611B28"/>
    <w:rsid w:val="006157D0"/>
    <w:rsid w:val="00615AA6"/>
    <w:rsid w:val="00622B58"/>
    <w:rsid w:val="0062491A"/>
    <w:rsid w:val="0063125E"/>
    <w:rsid w:val="00636A37"/>
    <w:rsid w:val="00640C2B"/>
    <w:rsid w:val="00640C37"/>
    <w:rsid w:val="006412EE"/>
    <w:rsid w:val="00642372"/>
    <w:rsid w:val="00647C7C"/>
    <w:rsid w:val="006541C6"/>
    <w:rsid w:val="00673CE6"/>
    <w:rsid w:val="006804D9"/>
    <w:rsid w:val="006848C0"/>
    <w:rsid w:val="00686604"/>
    <w:rsid w:val="0069062E"/>
    <w:rsid w:val="006946D4"/>
    <w:rsid w:val="00696091"/>
    <w:rsid w:val="006A2A22"/>
    <w:rsid w:val="006A71E4"/>
    <w:rsid w:val="006B1277"/>
    <w:rsid w:val="006B2E75"/>
    <w:rsid w:val="006B3DAA"/>
    <w:rsid w:val="006B439E"/>
    <w:rsid w:val="006B5531"/>
    <w:rsid w:val="006B559C"/>
    <w:rsid w:val="006B5BAD"/>
    <w:rsid w:val="006C6B8A"/>
    <w:rsid w:val="006D0A04"/>
    <w:rsid w:val="006D3E81"/>
    <w:rsid w:val="006E0963"/>
    <w:rsid w:val="006E243F"/>
    <w:rsid w:val="006E6BBE"/>
    <w:rsid w:val="006F076A"/>
    <w:rsid w:val="006F10FD"/>
    <w:rsid w:val="006F70A4"/>
    <w:rsid w:val="006F790A"/>
    <w:rsid w:val="00700AEF"/>
    <w:rsid w:val="0070149A"/>
    <w:rsid w:val="00701EBF"/>
    <w:rsid w:val="00704702"/>
    <w:rsid w:val="00712029"/>
    <w:rsid w:val="00714E7A"/>
    <w:rsid w:val="0072725E"/>
    <w:rsid w:val="00731356"/>
    <w:rsid w:val="007343DF"/>
    <w:rsid w:val="00740BE2"/>
    <w:rsid w:val="007416D8"/>
    <w:rsid w:val="00747FD6"/>
    <w:rsid w:val="00751CE0"/>
    <w:rsid w:val="00751D59"/>
    <w:rsid w:val="00757AF0"/>
    <w:rsid w:val="00766686"/>
    <w:rsid w:val="0077092F"/>
    <w:rsid w:val="007801B8"/>
    <w:rsid w:val="00781712"/>
    <w:rsid w:val="007819E3"/>
    <w:rsid w:val="00781A90"/>
    <w:rsid w:val="0078301B"/>
    <w:rsid w:val="00784270"/>
    <w:rsid w:val="00784368"/>
    <w:rsid w:val="00792584"/>
    <w:rsid w:val="007939CC"/>
    <w:rsid w:val="00794F4B"/>
    <w:rsid w:val="00795BA6"/>
    <w:rsid w:val="007A3F4B"/>
    <w:rsid w:val="007A3F5C"/>
    <w:rsid w:val="007A661F"/>
    <w:rsid w:val="007A702D"/>
    <w:rsid w:val="007B0E10"/>
    <w:rsid w:val="007B658D"/>
    <w:rsid w:val="007B6C42"/>
    <w:rsid w:val="007B72EF"/>
    <w:rsid w:val="007C2133"/>
    <w:rsid w:val="007C579F"/>
    <w:rsid w:val="007C73CA"/>
    <w:rsid w:val="007D36E7"/>
    <w:rsid w:val="007E1128"/>
    <w:rsid w:val="007E4474"/>
    <w:rsid w:val="007E6BA5"/>
    <w:rsid w:val="007E7789"/>
    <w:rsid w:val="007F08CB"/>
    <w:rsid w:val="007F1078"/>
    <w:rsid w:val="007F3CA9"/>
    <w:rsid w:val="007F41F4"/>
    <w:rsid w:val="007F602D"/>
    <w:rsid w:val="007F620B"/>
    <w:rsid w:val="00801821"/>
    <w:rsid w:val="00806188"/>
    <w:rsid w:val="00812F98"/>
    <w:rsid w:val="00813BA8"/>
    <w:rsid w:val="00820F3A"/>
    <w:rsid w:val="00822212"/>
    <w:rsid w:val="00827C71"/>
    <w:rsid w:val="00832B25"/>
    <w:rsid w:val="00833B64"/>
    <w:rsid w:val="008403D0"/>
    <w:rsid w:val="008441A8"/>
    <w:rsid w:val="00845D4B"/>
    <w:rsid w:val="00856987"/>
    <w:rsid w:val="00856C28"/>
    <w:rsid w:val="0085749C"/>
    <w:rsid w:val="00860C60"/>
    <w:rsid w:val="00863EF6"/>
    <w:rsid w:val="00871B39"/>
    <w:rsid w:val="00882168"/>
    <w:rsid w:val="00883B75"/>
    <w:rsid w:val="008867F5"/>
    <w:rsid w:val="008873E2"/>
    <w:rsid w:val="00891DC4"/>
    <w:rsid w:val="00891F07"/>
    <w:rsid w:val="008A2E95"/>
    <w:rsid w:val="008A4259"/>
    <w:rsid w:val="008A6B95"/>
    <w:rsid w:val="008B14FA"/>
    <w:rsid w:val="008B58F7"/>
    <w:rsid w:val="008C0070"/>
    <w:rsid w:val="008C3D29"/>
    <w:rsid w:val="008C7796"/>
    <w:rsid w:val="008C7838"/>
    <w:rsid w:val="008D51E6"/>
    <w:rsid w:val="008D5DA5"/>
    <w:rsid w:val="008D64C3"/>
    <w:rsid w:val="008E173B"/>
    <w:rsid w:val="008E1997"/>
    <w:rsid w:val="008E61D7"/>
    <w:rsid w:val="008F0308"/>
    <w:rsid w:val="008F3A65"/>
    <w:rsid w:val="00903191"/>
    <w:rsid w:val="00904215"/>
    <w:rsid w:val="009105C1"/>
    <w:rsid w:val="00915FBD"/>
    <w:rsid w:val="00917D02"/>
    <w:rsid w:val="00917E91"/>
    <w:rsid w:val="009202F9"/>
    <w:rsid w:val="00921271"/>
    <w:rsid w:val="009245C0"/>
    <w:rsid w:val="009254EA"/>
    <w:rsid w:val="00925E48"/>
    <w:rsid w:val="00932CD4"/>
    <w:rsid w:val="00940342"/>
    <w:rsid w:val="0094446D"/>
    <w:rsid w:val="0094453E"/>
    <w:rsid w:val="00945F23"/>
    <w:rsid w:val="00945F88"/>
    <w:rsid w:val="00952E3C"/>
    <w:rsid w:val="00956BED"/>
    <w:rsid w:val="0096264D"/>
    <w:rsid w:val="00965786"/>
    <w:rsid w:val="00965E40"/>
    <w:rsid w:val="00966375"/>
    <w:rsid w:val="00966999"/>
    <w:rsid w:val="009674B6"/>
    <w:rsid w:val="009676E2"/>
    <w:rsid w:val="00971969"/>
    <w:rsid w:val="009771AA"/>
    <w:rsid w:val="00980216"/>
    <w:rsid w:val="009814EF"/>
    <w:rsid w:val="00981991"/>
    <w:rsid w:val="009843F5"/>
    <w:rsid w:val="009B0EDD"/>
    <w:rsid w:val="009B1B13"/>
    <w:rsid w:val="009B7261"/>
    <w:rsid w:val="009C2218"/>
    <w:rsid w:val="009D2254"/>
    <w:rsid w:val="009D6723"/>
    <w:rsid w:val="009D6CA6"/>
    <w:rsid w:val="009D7A79"/>
    <w:rsid w:val="009E20E1"/>
    <w:rsid w:val="009E4134"/>
    <w:rsid w:val="009E74E7"/>
    <w:rsid w:val="009E7652"/>
    <w:rsid w:val="009F4B59"/>
    <w:rsid w:val="009F632A"/>
    <w:rsid w:val="00A116C7"/>
    <w:rsid w:val="00A12303"/>
    <w:rsid w:val="00A14D17"/>
    <w:rsid w:val="00A202B0"/>
    <w:rsid w:val="00A2468E"/>
    <w:rsid w:val="00A24F85"/>
    <w:rsid w:val="00A31F74"/>
    <w:rsid w:val="00A31F8D"/>
    <w:rsid w:val="00A33926"/>
    <w:rsid w:val="00A35FC9"/>
    <w:rsid w:val="00A36ADE"/>
    <w:rsid w:val="00A51475"/>
    <w:rsid w:val="00A61406"/>
    <w:rsid w:val="00A62F65"/>
    <w:rsid w:val="00A72F31"/>
    <w:rsid w:val="00A7531B"/>
    <w:rsid w:val="00A76A5A"/>
    <w:rsid w:val="00A76A65"/>
    <w:rsid w:val="00A77367"/>
    <w:rsid w:val="00A86C40"/>
    <w:rsid w:val="00A9333F"/>
    <w:rsid w:val="00A94580"/>
    <w:rsid w:val="00AB199F"/>
    <w:rsid w:val="00AB2637"/>
    <w:rsid w:val="00AB58DE"/>
    <w:rsid w:val="00AB5EBF"/>
    <w:rsid w:val="00AB7192"/>
    <w:rsid w:val="00AB7E53"/>
    <w:rsid w:val="00AC0A89"/>
    <w:rsid w:val="00AC16D3"/>
    <w:rsid w:val="00AC1BAA"/>
    <w:rsid w:val="00AD488D"/>
    <w:rsid w:val="00AD6FD7"/>
    <w:rsid w:val="00AE17AD"/>
    <w:rsid w:val="00AE26C5"/>
    <w:rsid w:val="00AE26ED"/>
    <w:rsid w:val="00AE4330"/>
    <w:rsid w:val="00AE7D51"/>
    <w:rsid w:val="00AF5DF7"/>
    <w:rsid w:val="00AF6393"/>
    <w:rsid w:val="00B1223C"/>
    <w:rsid w:val="00B210B5"/>
    <w:rsid w:val="00B219EC"/>
    <w:rsid w:val="00B25408"/>
    <w:rsid w:val="00B25926"/>
    <w:rsid w:val="00B32010"/>
    <w:rsid w:val="00B321A3"/>
    <w:rsid w:val="00B360A3"/>
    <w:rsid w:val="00B4326F"/>
    <w:rsid w:val="00B43AAA"/>
    <w:rsid w:val="00B462B4"/>
    <w:rsid w:val="00B46482"/>
    <w:rsid w:val="00B46641"/>
    <w:rsid w:val="00B521D2"/>
    <w:rsid w:val="00B53226"/>
    <w:rsid w:val="00B532EA"/>
    <w:rsid w:val="00B55F43"/>
    <w:rsid w:val="00B56E34"/>
    <w:rsid w:val="00B609C4"/>
    <w:rsid w:val="00B6473E"/>
    <w:rsid w:val="00B654A9"/>
    <w:rsid w:val="00B7055A"/>
    <w:rsid w:val="00B73195"/>
    <w:rsid w:val="00B73E98"/>
    <w:rsid w:val="00B74159"/>
    <w:rsid w:val="00B91530"/>
    <w:rsid w:val="00B91608"/>
    <w:rsid w:val="00B9591C"/>
    <w:rsid w:val="00BB02E6"/>
    <w:rsid w:val="00BB144F"/>
    <w:rsid w:val="00BB1BA9"/>
    <w:rsid w:val="00BB2185"/>
    <w:rsid w:val="00BB32EE"/>
    <w:rsid w:val="00BB4BFC"/>
    <w:rsid w:val="00BB57DD"/>
    <w:rsid w:val="00BB649B"/>
    <w:rsid w:val="00BC29CD"/>
    <w:rsid w:val="00BC7B7B"/>
    <w:rsid w:val="00BD07E4"/>
    <w:rsid w:val="00BD5670"/>
    <w:rsid w:val="00BE38F0"/>
    <w:rsid w:val="00BE5BCF"/>
    <w:rsid w:val="00BF1E85"/>
    <w:rsid w:val="00BF30A5"/>
    <w:rsid w:val="00BF4980"/>
    <w:rsid w:val="00C032E8"/>
    <w:rsid w:val="00C06F3A"/>
    <w:rsid w:val="00C1030A"/>
    <w:rsid w:val="00C10D78"/>
    <w:rsid w:val="00C14BC2"/>
    <w:rsid w:val="00C1597B"/>
    <w:rsid w:val="00C161CB"/>
    <w:rsid w:val="00C21D36"/>
    <w:rsid w:val="00C248C2"/>
    <w:rsid w:val="00C31332"/>
    <w:rsid w:val="00C36934"/>
    <w:rsid w:val="00C373BE"/>
    <w:rsid w:val="00C45358"/>
    <w:rsid w:val="00C545E0"/>
    <w:rsid w:val="00C6018A"/>
    <w:rsid w:val="00C63FAB"/>
    <w:rsid w:val="00C64E50"/>
    <w:rsid w:val="00C70B97"/>
    <w:rsid w:val="00C70C61"/>
    <w:rsid w:val="00C70CD8"/>
    <w:rsid w:val="00C70E10"/>
    <w:rsid w:val="00C71FFC"/>
    <w:rsid w:val="00C72C73"/>
    <w:rsid w:val="00C75752"/>
    <w:rsid w:val="00C763C0"/>
    <w:rsid w:val="00C763F8"/>
    <w:rsid w:val="00C86E01"/>
    <w:rsid w:val="00C9215F"/>
    <w:rsid w:val="00C9329D"/>
    <w:rsid w:val="00C96D0F"/>
    <w:rsid w:val="00CA6DD8"/>
    <w:rsid w:val="00CA7CBB"/>
    <w:rsid w:val="00CB365C"/>
    <w:rsid w:val="00CD03CA"/>
    <w:rsid w:val="00CD752E"/>
    <w:rsid w:val="00CE0227"/>
    <w:rsid w:val="00CE7CA0"/>
    <w:rsid w:val="00CF123D"/>
    <w:rsid w:val="00CF2543"/>
    <w:rsid w:val="00CF26F5"/>
    <w:rsid w:val="00CF50FC"/>
    <w:rsid w:val="00CF5CAC"/>
    <w:rsid w:val="00CF6F17"/>
    <w:rsid w:val="00CF77AD"/>
    <w:rsid w:val="00D03510"/>
    <w:rsid w:val="00D0511F"/>
    <w:rsid w:val="00D200B2"/>
    <w:rsid w:val="00D21182"/>
    <w:rsid w:val="00D24B91"/>
    <w:rsid w:val="00D323B1"/>
    <w:rsid w:val="00D327B5"/>
    <w:rsid w:val="00D32875"/>
    <w:rsid w:val="00D340FC"/>
    <w:rsid w:val="00D3432F"/>
    <w:rsid w:val="00D40967"/>
    <w:rsid w:val="00D51B54"/>
    <w:rsid w:val="00D52F63"/>
    <w:rsid w:val="00D55D62"/>
    <w:rsid w:val="00D63E04"/>
    <w:rsid w:val="00D6485B"/>
    <w:rsid w:val="00D84966"/>
    <w:rsid w:val="00D859C2"/>
    <w:rsid w:val="00D85F4D"/>
    <w:rsid w:val="00D87E66"/>
    <w:rsid w:val="00D905C0"/>
    <w:rsid w:val="00D9748C"/>
    <w:rsid w:val="00D97D41"/>
    <w:rsid w:val="00DA078C"/>
    <w:rsid w:val="00DB0EDF"/>
    <w:rsid w:val="00DB3DCD"/>
    <w:rsid w:val="00DB4CCE"/>
    <w:rsid w:val="00DC2430"/>
    <w:rsid w:val="00DC6296"/>
    <w:rsid w:val="00DE0F46"/>
    <w:rsid w:val="00DE46A5"/>
    <w:rsid w:val="00DF4847"/>
    <w:rsid w:val="00E03136"/>
    <w:rsid w:val="00E03DF3"/>
    <w:rsid w:val="00E07AC7"/>
    <w:rsid w:val="00E1240B"/>
    <w:rsid w:val="00E137D8"/>
    <w:rsid w:val="00E20B31"/>
    <w:rsid w:val="00E231CD"/>
    <w:rsid w:val="00E232FC"/>
    <w:rsid w:val="00E3123A"/>
    <w:rsid w:val="00E421CF"/>
    <w:rsid w:val="00E4655E"/>
    <w:rsid w:val="00E524A5"/>
    <w:rsid w:val="00E5391B"/>
    <w:rsid w:val="00E615A9"/>
    <w:rsid w:val="00E62616"/>
    <w:rsid w:val="00E6261C"/>
    <w:rsid w:val="00E71785"/>
    <w:rsid w:val="00E73DE4"/>
    <w:rsid w:val="00E74881"/>
    <w:rsid w:val="00E74B93"/>
    <w:rsid w:val="00E770FF"/>
    <w:rsid w:val="00E773B8"/>
    <w:rsid w:val="00E83D74"/>
    <w:rsid w:val="00E87F1F"/>
    <w:rsid w:val="00EA05FC"/>
    <w:rsid w:val="00EA08A8"/>
    <w:rsid w:val="00EA27DB"/>
    <w:rsid w:val="00EA4490"/>
    <w:rsid w:val="00EB0BD0"/>
    <w:rsid w:val="00EB3662"/>
    <w:rsid w:val="00EB46A6"/>
    <w:rsid w:val="00EC004E"/>
    <w:rsid w:val="00EC18DB"/>
    <w:rsid w:val="00EC2E15"/>
    <w:rsid w:val="00EC5D0E"/>
    <w:rsid w:val="00ED50CD"/>
    <w:rsid w:val="00EE1DF7"/>
    <w:rsid w:val="00EE67EA"/>
    <w:rsid w:val="00EE7CC0"/>
    <w:rsid w:val="00EF4F7B"/>
    <w:rsid w:val="00F00919"/>
    <w:rsid w:val="00F05198"/>
    <w:rsid w:val="00F10B93"/>
    <w:rsid w:val="00F1307E"/>
    <w:rsid w:val="00F139EF"/>
    <w:rsid w:val="00F14838"/>
    <w:rsid w:val="00F16D48"/>
    <w:rsid w:val="00F17A70"/>
    <w:rsid w:val="00F24068"/>
    <w:rsid w:val="00F2671B"/>
    <w:rsid w:val="00F2758A"/>
    <w:rsid w:val="00F32499"/>
    <w:rsid w:val="00F32E90"/>
    <w:rsid w:val="00F35923"/>
    <w:rsid w:val="00F4033A"/>
    <w:rsid w:val="00F424C0"/>
    <w:rsid w:val="00F47A7D"/>
    <w:rsid w:val="00F50EB5"/>
    <w:rsid w:val="00F516F3"/>
    <w:rsid w:val="00F51FD8"/>
    <w:rsid w:val="00F52272"/>
    <w:rsid w:val="00F53063"/>
    <w:rsid w:val="00F62A10"/>
    <w:rsid w:val="00F67B8D"/>
    <w:rsid w:val="00F71DE1"/>
    <w:rsid w:val="00F76AC1"/>
    <w:rsid w:val="00F7795E"/>
    <w:rsid w:val="00F81F0B"/>
    <w:rsid w:val="00F822D6"/>
    <w:rsid w:val="00F91F7F"/>
    <w:rsid w:val="00FC08C6"/>
    <w:rsid w:val="00FC69FF"/>
    <w:rsid w:val="00FD1348"/>
    <w:rsid w:val="00FD15D8"/>
    <w:rsid w:val="00FD6051"/>
    <w:rsid w:val="00FD652C"/>
    <w:rsid w:val="00FE0BD7"/>
    <w:rsid w:val="00FE14FE"/>
    <w:rsid w:val="00FE3A69"/>
    <w:rsid w:val="00FE4884"/>
    <w:rsid w:val="00FE5A82"/>
    <w:rsid w:val="00FF0032"/>
    <w:rsid w:val="00FF2572"/>
    <w:rsid w:val="00FF4339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A8BFB-5761-405C-8063-6F5A5F1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F030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56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BE"/>
  </w:style>
  <w:style w:type="paragraph" w:styleId="a9">
    <w:name w:val="footer"/>
    <w:basedOn w:val="a"/>
    <w:link w:val="aa"/>
    <w:uiPriority w:val="99"/>
    <w:unhideWhenUsed/>
    <w:rsid w:val="00056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7C94-9AD4-43A0-89BF-AAE414A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8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ZaRd</cp:lastModifiedBy>
  <cp:revision>243</cp:revision>
  <dcterms:created xsi:type="dcterms:W3CDTF">2016-01-11T12:01:00Z</dcterms:created>
  <dcterms:modified xsi:type="dcterms:W3CDTF">2016-01-29T07:01:00Z</dcterms:modified>
</cp:coreProperties>
</file>